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3" w:rsidRDefault="005A3CA3" w:rsidP="005A3CA3">
      <w:pPr>
        <w:rPr>
          <w:b/>
          <w:sz w:val="20"/>
          <w:u w:val="single"/>
        </w:rPr>
      </w:pPr>
    </w:p>
    <w:p w:rsidR="005A3CA3" w:rsidRPr="00D66118" w:rsidRDefault="005A3CA3" w:rsidP="005A3CA3">
      <w:pPr>
        <w:pStyle w:val="1"/>
        <w:jc w:val="center"/>
        <w:rPr>
          <w:szCs w:val="24"/>
          <w:u w:val="none"/>
        </w:rPr>
      </w:pPr>
      <w:r>
        <w:rPr>
          <w:szCs w:val="24"/>
          <w:u w:val="none"/>
        </w:rPr>
        <w:t>ОТЧЕТ ПО САМООБСЛЕДОВАНИЮ</w:t>
      </w:r>
    </w:p>
    <w:p w:rsidR="005A3CA3" w:rsidRDefault="005A3CA3" w:rsidP="005A3CA3"/>
    <w:p w:rsidR="00B65AC6" w:rsidRPr="00E3404B" w:rsidRDefault="00B65AC6" w:rsidP="005A3C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404B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общеобразовательного учреждения</w:t>
      </w:r>
    </w:p>
    <w:p w:rsidR="005A3CA3" w:rsidRPr="00E3404B" w:rsidRDefault="00B65AC6" w:rsidP="005A3CA3">
      <w:pPr>
        <w:jc w:val="center"/>
        <w:rPr>
          <w:rFonts w:ascii="Times New Roman" w:hAnsi="Times New Roman" w:cs="Times New Roman"/>
          <w:sz w:val="20"/>
        </w:rPr>
      </w:pPr>
      <w:r w:rsidRPr="00E3404B">
        <w:rPr>
          <w:rFonts w:ascii="Times New Roman" w:hAnsi="Times New Roman" w:cs="Times New Roman"/>
          <w:sz w:val="28"/>
          <w:szCs w:val="28"/>
          <w:u w:val="single"/>
        </w:rPr>
        <w:t>Лакомобудской средней общеобразовательной школы</w:t>
      </w:r>
      <w:r w:rsidR="005A3CA3" w:rsidRPr="00E3404B">
        <w:rPr>
          <w:rFonts w:ascii="Times New Roman" w:hAnsi="Times New Roman" w:cs="Times New Roman"/>
          <w:sz w:val="28"/>
          <w:szCs w:val="28"/>
        </w:rPr>
        <w:br/>
      </w:r>
      <w:r w:rsidR="005A3CA3" w:rsidRPr="00E3404B">
        <w:rPr>
          <w:rFonts w:ascii="Times New Roman" w:hAnsi="Times New Roman" w:cs="Times New Roman"/>
          <w:sz w:val="20"/>
        </w:rPr>
        <w:t>(полное наименование образовательного учреждения в соответствии с Уставом)</w:t>
      </w:r>
    </w:p>
    <w:p w:rsidR="00B65AC6" w:rsidRPr="00E3404B" w:rsidRDefault="00B65AC6" w:rsidP="00B65AC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5AC6" w:rsidRPr="00E3404B" w:rsidRDefault="00B65AC6" w:rsidP="00B65AC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404B">
        <w:rPr>
          <w:rFonts w:ascii="Times New Roman" w:hAnsi="Times New Roman" w:cs="Times New Roman"/>
          <w:sz w:val="28"/>
          <w:szCs w:val="28"/>
          <w:u w:val="single"/>
        </w:rPr>
        <w:t xml:space="preserve">243062 Брянская область, Климовский район, </w:t>
      </w:r>
    </w:p>
    <w:p w:rsidR="00E3404B" w:rsidRDefault="00B65AC6" w:rsidP="00E34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404B">
        <w:rPr>
          <w:rFonts w:ascii="Times New Roman" w:hAnsi="Times New Roman" w:cs="Times New Roman"/>
          <w:sz w:val="28"/>
          <w:szCs w:val="28"/>
          <w:u w:val="single"/>
        </w:rPr>
        <w:t>село Лакомая Буда, улица Школьная, дом 1</w:t>
      </w:r>
    </w:p>
    <w:p w:rsidR="005A3CA3" w:rsidRPr="00E3404B" w:rsidRDefault="005A3CA3" w:rsidP="00E34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404B">
        <w:rPr>
          <w:rFonts w:ascii="Times New Roman" w:hAnsi="Times New Roman" w:cs="Times New Roman"/>
          <w:sz w:val="20"/>
        </w:rPr>
        <w:t>(место нахождения)</w:t>
      </w:r>
    </w:p>
    <w:p w:rsidR="005A3CA3" w:rsidRPr="00A36707" w:rsidRDefault="005A3CA3" w:rsidP="005A3CA3">
      <w:pPr>
        <w:rPr>
          <w:sz w:val="20"/>
        </w:rPr>
      </w:pPr>
    </w:p>
    <w:p w:rsidR="005A3CA3" w:rsidRPr="00A36707" w:rsidRDefault="005A3CA3" w:rsidP="005A3CA3">
      <w:pPr>
        <w:rPr>
          <w:sz w:val="20"/>
        </w:rPr>
      </w:pPr>
    </w:p>
    <w:p w:rsidR="005A3CA3" w:rsidRPr="00A36707" w:rsidRDefault="005A3CA3" w:rsidP="005A3CA3">
      <w:pPr>
        <w:rPr>
          <w:sz w:val="20"/>
        </w:rPr>
      </w:pPr>
    </w:p>
    <w:p w:rsidR="005A3CA3" w:rsidRPr="00A36707" w:rsidRDefault="005A3CA3" w:rsidP="005A3CA3">
      <w:pPr>
        <w:rPr>
          <w:sz w:val="20"/>
        </w:rPr>
      </w:pPr>
    </w:p>
    <w:p w:rsidR="005A3CA3" w:rsidRPr="00A36707" w:rsidRDefault="005A3CA3" w:rsidP="005A3CA3">
      <w:pPr>
        <w:rPr>
          <w:sz w:val="20"/>
        </w:rPr>
      </w:pPr>
    </w:p>
    <w:p w:rsidR="005A3CA3" w:rsidRDefault="005A3CA3" w:rsidP="005A3CA3">
      <w:pPr>
        <w:rPr>
          <w:b/>
          <w:sz w:val="20"/>
        </w:rPr>
      </w:pPr>
    </w:p>
    <w:p w:rsidR="005A3CA3" w:rsidRDefault="005A3CA3" w:rsidP="005A3CA3">
      <w:pPr>
        <w:rPr>
          <w:b/>
          <w:sz w:val="20"/>
        </w:rPr>
      </w:pPr>
    </w:p>
    <w:p w:rsidR="005A3CA3" w:rsidRDefault="005A3CA3" w:rsidP="005A3CA3">
      <w:pPr>
        <w:rPr>
          <w:b/>
          <w:sz w:val="20"/>
        </w:rPr>
      </w:pPr>
    </w:p>
    <w:p w:rsidR="005A3CA3" w:rsidRDefault="005A3CA3" w:rsidP="005A3CA3">
      <w:pPr>
        <w:rPr>
          <w:b/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jc w:val="center"/>
        <w:rPr>
          <w:sz w:val="20"/>
        </w:rPr>
      </w:pPr>
    </w:p>
    <w:p w:rsidR="005A3CA3" w:rsidRDefault="005A3CA3" w:rsidP="005A3CA3">
      <w:pPr>
        <w:rPr>
          <w:sz w:val="20"/>
        </w:rPr>
      </w:pPr>
    </w:p>
    <w:p w:rsidR="005A3CA3" w:rsidRPr="00E3404B" w:rsidRDefault="00DB1068" w:rsidP="00B65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5A3CA3" w:rsidRPr="00E3404B">
        <w:rPr>
          <w:rFonts w:ascii="Times New Roman" w:hAnsi="Times New Roman" w:cs="Times New Roman"/>
          <w:sz w:val="28"/>
          <w:szCs w:val="28"/>
        </w:rPr>
        <w:t>год</w:t>
      </w:r>
    </w:p>
    <w:p w:rsidR="005A3CA3" w:rsidRDefault="005A3CA3" w:rsidP="005A3CA3">
      <w:pPr>
        <w:jc w:val="center"/>
        <w:rPr>
          <w:szCs w:val="24"/>
        </w:rPr>
      </w:pPr>
    </w:p>
    <w:p w:rsidR="005A3CA3" w:rsidRDefault="005A3CA3" w:rsidP="005A3CA3">
      <w:pPr>
        <w:jc w:val="center"/>
        <w:rPr>
          <w:szCs w:val="24"/>
        </w:rPr>
      </w:pPr>
    </w:p>
    <w:p w:rsidR="00B65AC6" w:rsidRDefault="00B65AC6" w:rsidP="005A3CA3">
      <w:pPr>
        <w:jc w:val="center"/>
        <w:rPr>
          <w:szCs w:val="24"/>
        </w:rPr>
      </w:pPr>
    </w:p>
    <w:p w:rsidR="005A3CA3" w:rsidRDefault="005A3CA3" w:rsidP="005A3CA3">
      <w:pPr>
        <w:jc w:val="center"/>
        <w:rPr>
          <w:szCs w:val="24"/>
        </w:rPr>
      </w:pPr>
    </w:p>
    <w:p w:rsidR="005A3CA3" w:rsidRPr="00967FC3" w:rsidRDefault="005A3CA3" w:rsidP="005A3CA3">
      <w:pPr>
        <w:jc w:val="center"/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>
        <w:rPr>
          <w:b/>
          <w:szCs w:val="24"/>
        </w:rPr>
        <w:t xml:space="preserve">1. </w:t>
      </w:r>
      <w:r w:rsidRPr="00967FC3">
        <w:rPr>
          <w:b/>
          <w:szCs w:val="24"/>
        </w:rPr>
        <w:t>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</w:t>
            </w:r>
            <w:r w:rsidR="0003173F">
              <w:rPr>
                <w:rFonts w:ascii="Times New Roman" w:hAnsi="Times New Roman" w:cs="Times New Roman"/>
                <w:color w:val="000000"/>
              </w:rPr>
              <w:t xml:space="preserve">вания (указать документ, дата,  </w:t>
            </w:r>
            <w:r>
              <w:rPr>
                <w:rFonts w:ascii="Times New Roman" w:hAnsi="Times New Roman" w:cs="Times New Roman"/>
                <w:color w:val="000000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E210E1" w:rsidRDefault="00E210E1" w:rsidP="00E21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0E1">
              <w:rPr>
                <w:rFonts w:ascii="Times New Roman" w:hAnsi="Times New Roman" w:cs="Times New Roman"/>
                <w:color w:val="000000"/>
              </w:rPr>
              <w:t xml:space="preserve">1972г технический паспорт зд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вентарный номер 2791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E2" w:rsidRPr="00E756E2" w:rsidRDefault="00E756E2" w:rsidP="00E7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56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е бюджетное общеобразовательное  учреждение</w:t>
            </w:r>
          </w:p>
          <w:p w:rsidR="005A3CA3" w:rsidRDefault="00E756E2" w:rsidP="00E756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Лакомобудская средняя общеобразовательная </w:t>
            </w:r>
            <w:r w:rsidRPr="00E756E2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а</w:t>
            </w:r>
            <w:r w:rsidRPr="00B65AC6">
              <w:rPr>
                <w:sz w:val="28"/>
                <w:szCs w:val="28"/>
              </w:rPr>
              <w:br/>
            </w:r>
          </w:p>
        </w:tc>
      </w:tr>
      <w:tr w:rsidR="005A3CA3" w:rsidTr="008E3AF1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: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8F6CB1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4" w:rsidRPr="003F2674" w:rsidRDefault="003F2674" w:rsidP="003F26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2674">
              <w:rPr>
                <w:rFonts w:ascii="Times New Roman" w:hAnsi="Times New Roman" w:cs="Times New Roman"/>
                <w:color w:val="000000"/>
              </w:rPr>
              <w:t xml:space="preserve">243062 Брянская область, Климовский район, </w:t>
            </w:r>
          </w:p>
          <w:p w:rsidR="005A3CA3" w:rsidRDefault="003F2674" w:rsidP="003F26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2674">
              <w:rPr>
                <w:rFonts w:ascii="Times New Roman" w:hAnsi="Times New Roman" w:cs="Times New Roman"/>
                <w:color w:val="000000"/>
              </w:rPr>
              <w:t>село Лакомая Буда, улица Школьная, дом 1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4" w:rsidRPr="003F2674" w:rsidRDefault="003F2674" w:rsidP="003F2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674">
              <w:rPr>
                <w:rFonts w:ascii="Times New Roman" w:hAnsi="Times New Roman" w:cs="Times New Roman"/>
                <w:color w:val="000000"/>
              </w:rPr>
              <w:t xml:space="preserve">243062 Брянская область, Климовский район, </w:t>
            </w:r>
          </w:p>
          <w:p w:rsidR="005A3CA3" w:rsidRDefault="003F2674" w:rsidP="003F2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674">
              <w:rPr>
                <w:rFonts w:ascii="Times New Roman" w:hAnsi="Times New Roman" w:cs="Times New Roman"/>
                <w:color w:val="000000"/>
              </w:rPr>
              <w:t>село Лакомая Буда, улица Школьная, дом 1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3F2674" w:rsidP="003F2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48347) 5-23-47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3F267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8F6CB1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2567D5" w:rsidRDefault="002567D5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ak-Bud@yandex.ru</w:t>
            </w:r>
          </w:p>
        </w:tc>
      </w:tr>
      <w:tr w:rsidR="005A3CA3" w:rsidTr="008E3AF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D" w:rsidRPr="00224BB3" w:rsidRDefault="00E85E9D" w:rsidP="00E85E9D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napToGrid w:val="0"/>
              </w:rPr>
              <w:t>://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Klm</w:t>
            </w:r>
            <w:r w:rsidRPr="00224BB3">
              <w:rPr>
                <w:rFonts w:ascii="Times New Roman" w:hAnsi="Times New Roman" w:cs="Times New Roman"/>
                <w:snapToGrid w:val="0"/>
              </w:rPr>
              <w:t>-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lkm</w:t>
            </w:r>
            <w:r w:rsidRPr="00224BB3">
              <w:rPr>
                <w:rFonts w:ascii="Times New Roman" w:hAnsi="Times New Roman" w:cs="Times New Roman"/>
                <w:snapToGrid w:val="0"/>
              </w:rPr>
              <w:t>.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sch</w:t>
            </w:r>
            <w:r w:rsidRPr="00224BB3">
              <w:rPr>
                <w:rFonts w:ascii="Times New Roman" w:hAnsi="Times New Roman" w:cs="Times New Roman"/>
                <w:snapToGrid w:val="0"/>
              </w:rPr>
              <w:t>.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b</w:t>
            </w:r>
            <w:r w:rsidRPr="00224BB3">
              <w:rPr>
                <w:rFonts w:ascii="Times New Roman" w:hAnsi="Times New Roman" w:cs="Times New Roman"/>
                <w:snapToGrid w:val="0"/>
              </w:rPr>
              <w:t>-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edu</w:t>
            </w:r>
            <w:r w:rsidRPr="00224BB3">
              <w:rPr>
                <w:rFonts w:ascii="Times New Roman" w:hAnsi="Times New Roman" w:cs="Times New Roman"/>
                <w:snapToGrid w:val="0"/>
              </w:rPr>
              <w:t>.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ru</w:t>
            </w:r>
          </w:p>
          <w:p w:rsidR="005A3CA3" w:rsidRDefault="005A3CA3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3CA3" w:rsidRDefault="005A3CA3" w:rsidP="005A3CA3">
      <w:pPr>
        <w:jc w:val="center"/>
        <w:rPr>
          <w:b/>
          <w:sz w:val="20"/>
        </w:rPr>
      </w:pPr>
    </w:p>
    <w:p w:rsidR="005A3CA3" w:rsidRPr="00F46A73" w:rsidRDefault="005A3CA3" w:rsidP="005A3CA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>
        <w:rPr>
          <w:b/>
          <w:szCs w:val="24"/>
        </w:rPr>
        <w:t>2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5A3CA3" w:rsidTr="008E3AF1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5A3CA3" w:rsidTr="008E3AF1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614D6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</w:t>
            </w:r>
            <w:r w:rsidR="00614D63">
              <w:rPr>
                <w:rFonts w:ascii="Times New Roman" w:hAnsi="Times New Roman" w:cs="Times New Roman"/>
                <w:color w:val="000000"/>
              </w:rPr>
              <w:t>ден Постановлением администрации Климовского района</w:t>
            </w:r>
          </w:p>
          <w:p w:rsidR="005A3CA3" w:rsidRDefault="00B7651F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6.09.2013  № 1134</w:t>
            </w:r>
          </w:p>
          <w:p w:rsidR="005A3CA3" w:rsidRDefault="00B7651F" w:rsidP="00B7651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 новой редакции)</w:t>
            </w:r>
          </w:p>
        </w:tc>
      </w:tr>
      <w:tr w:rsidR="005A3CA3" w:rsidTr="008E3AF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редительный договор (решение собственника о создании ОУ) (для негосударственных ОУ)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7F2E6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_____________№__________________</w:t>
            </w:r>
          </w:p>
        </w:tc>
      </w:tr>
      <w:tr w:rsidR="005A3CA3" w:rsidTr="008E3AF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 Учредитель  (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название органа власти, юридического или физиче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4B081B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«Климовский район»</w:t>
            </w:r>
          </w:p>
        </w:tc>
      </w:tr>
      <w:tr w:rsidR="005A3CA3" w:rsidTr="008E3AF1">
        <w:trPr>
          <w:trHeight w:val="9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</w:t>
            </w:r>
            <w:r w:rsidR="00E85E9D">
              <w:rPr>
                <w:rFonts w:ascii="Times New Roman" w:hAnsi="Times New Roman" w:cs="Times New Roman"/>
                <w:color w:val="000000"/>
              </w:rPr>
              <w:t>ано  Межрайонной инспекцией Федеральной налоговой службы №10 по Брянской области</w:t>
            </w:r>
          </w:p>
          <w:p w:rsidR="005A3CA3" w:rsidRDefault="00E85E9D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32 № 001767981</w:t>
            </w: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  <w:r w:rsidR="00E85E9D">
              <w:rPr>
                <w:rFonts w:ascii="Times New Roman" w:hAnsi="Times New Roman" w:cs="Times New Roman"/>
                <w:color w:val="000000"/>
              </w:rPr>
              <w:t xml:space="preserve"> 1023201321692</w:t>
            </w:r>
          </w:p>
        </w:tc>
      </w:tr>
      <w:tr w:rsidR="005A3CA3" w:rsidTr="008E3AF1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D3AC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2039C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</w:t>
            </w:r>
            <w:r w:rsidR="002039C0">
              <w:rPr>
                <w:rFonts w:ascii="Times New Roman" w:hAnsi="Times New Roman" w:cs="Times New Roman"/>
                <w:color w:val="000000"/>
              </w:rPr>
              <w:t>ано Межрайонной инспекцией Федеральной налоговой службы №1 по Брянской области</w:t>
            </w:r>
          </w:p>
          <w:p w:rsidR="005A3CA3" w:rsidRDefault="002039C0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32 № 001767982</w:t>
            </w:r>
          </w:p>
          <w:p w:rsidR="005A3CA3" w:rsidRDefault="002039C0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216004099</w:t>
            </w:r>
          </w:p>
        </w:tc>
      </w:tr>
      <w:tr w:rsidR="005A3CA3" w:rsidTr="008E3AF1">
        <w:trPr>
          <w:trHeight w:val="10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5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собственности (оперативном управлении): реквизиты свидетельства о регистрации права собственности (оперативного управления)</w:t>
            </w:r>
            <w:r w:rsidR="008E5FC3">
              <w:rPr>
                <w:rFonts w:ascii="Times New Roman" w:hAnsi="Times New Roman" w:cs="Times New Roman"/>
                <w:color w:val="000000"/>
              </w:rPr>
              <w:t xml:space="preserve"> от 03.02.2011 серия 32- АГ №785765</w:t>
            </w: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аренде: дата и № дого</w:t>
            </w:r>
            <w:r w:rsidR="007F2E69">
              <w:rPr>
                <w:rFonts w:ascii="Times New Roman" w:hAnsi="Times New Roman" w:cs="Times New Roman"/>
                <w:color w:val="000000"/>
              </w:rPr>
              <w:t>вора аренды -</w:t>
            </w:r>
          </w:p>
        </w:tc>
      </w:tr>
      <w:tr w:rsidR="005A3CA3" w:rsidTr="008E3AF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. Заключение Госпожнадзора о соблюдении требований пожарной безопасности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D34F4E" w:rsidP="00AF3907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 26.01.2011 №  8</w:t>
            </w:r>
          </w:p>
        </w:tc>
      </w:tr>
      <w:tr w:rsidR="005A3CA3" w:rsidTr="008E3AF1">
        <w:trPr>
          <w:trHeight w:val="18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.Санитарно-эпидемиологическое заключение территориального управления Роспотребнадзора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ланк с голограммой)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441761">
              <w:rPr>
                <w:rFonts w:ascii="Times New Roman" w:hAnsi="Times New Roman" w:cs="Times New Roman"/>
                <w:color w:val="000000"/>
              </w:rPr>
              <w:t xml:space="preserve"> 32.БО.23.000.М.000179.02.11 от 22.02.2011</w:t>
            </w:r>
            <w:r w:rsidR="00B8767D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бланка</w:t>
            </w:r>
            <w:r w:rsidR="00B8767D">
              <w:rPr>
                <w:rFonts w:ascii="Times New Roman" w:hAnsi="Times New Roman" w:cs="Times New Roman"/>
                <w:color w:val="000000"/>
              </w:rPr>
              <w:t xml:space="preserve"> 1960672</w:t>
            </w:r>
          </w:p>
        </w:tc>
      </w:tr>
      <w:tr w:rsidR="005A3CA3" w:rsidTr="008E3AF1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Реквизиты акта готовности ОУ к началу учебного год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F436BC">
              <w:rPr>
                <w:rFonts w:ascii="Times New Roman" w:hAnsi="Times New Roman" w:cs="Times New Roman"/>
              </w:rPr>
              <w:t xml:space="preserve"> 18.08.2014</w:t>
            </w:r>
            <w:r w:rsidR="00D374C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A3CA3" w:rsidTr="008E3AF1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8. Лицензия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D34F4E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32 </w:t>
            </w:r>
            <w:r w:rsidR="00C474F6">
              <w:rPr>
                <w:rFonts w:ascii="Times New Roman" w:hAnsi="Times New Roman" w:cs="Times New Roman"/>
                <w:color w:val="000000"/>
              </w:rPr>
              <w:t xml:space="preserve">Л 01 </w:t>
            </w:r>
            <w:r>
              <w:rPr>
                <w:rFonts w:ascii="Times New Roman" w:hAnsi="Times New Roman" w:cs="Times New Roman"/>
                <w:color w:val="000000"/>
              </w:rPr>
              <w:t>№ 000</w:t>
            </w:r>
            <w:r w:rsidR="00C474F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C474F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A3CA3" w:rsidRDefault="005A3CA3" w:rsidP="008E3AF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</w:t>
            </w:r>
            <w:r w:rsidR="00C474F6">
              <w:rPr>
                <w:rFonts w:ascii="Times New Roman" w:hAnsi="Times New Roman" w:cs="Times New Roman"/>
                <w:color w:val="000000"/>
              </w:rPr>
              <w:t>ачи 26.12.2013</w:t>
            </w:r>
          </w:p>
          <w:p w:rsidR="005A3CA3" w:rsidRDefault="005A3CA3" w:rsidP="0053078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йствительна </w:t>
            </w:r>
            <w:r w:rsidR="00D34F4E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5A3CA3" w:rsidTr="008E3AF1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9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B7651F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32 А 01 № 0000360</w:t>
            </w:r>
            <w:r w:rsidR="0053078C">
              <w:rPr>
                <w:rFonts w:ascii="Times New Roman" w:hAnsi="Times New Roman" w:cs="Times New Roman"/>
                <w:color w:val="000000"/>
              </w:rPr>
              <w:t>,</w:t>
            </w:r>
            <w:r w:rsidR="0053078C" w:rsidRPr="007D1235">
              <w:rPr>
                <w:rFonts w:ascii="Times New Roman" w:hAnsi="Times New Roman" w:cs="Times New Roman"/>
                <w:color w:val="000000"/>
              </w:rPr>
              <w:t>рег.номер</w:t>
            </w:r>
            <w:r>
              <w:rPr>
                <w:rFonts w:ascii="Times New Roman" w:hAnsi="Times New Roman" w:cs="Times New Roman"/>
                <w:color w:val="000000"/>
              </w:rPr>
              <w:t>0320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</w:t>
            </w:r>
            <w:r w:rsidR="00B7651F">
              <w:rPr>
                <w:rFonts w:ascii="Times New Roman" w:hAnsi="Times New Roman" w:cs="Times New Roman"/>
                <w:color w:val="000000"/>
              </w:rPr>
              <w:t>чи  30.04.2013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дейс</w:t>
            </w:r>
            <w:r w:rsidR="00B7651F">
              <w:rPr>
                <w:rFonts w:ascii="Times New Roman" w:hAnsi="Times New Roman" w:cs="Times New Roman"/>
                <w:color w:val="000000"/>
              </w:rPr>
              <w:t>твия  по 30.04.2025</w:t>
            </w:r>
            <w:r w:rsidR="006E7EE7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3CA3" w:rsidRPr="005E48C8" w:rsidRDefault="005A3CA3" w:rsidP="005A3CA3"/>
    <w:tbl>
      <w:tblPr>
        <w:tblpPr w:leftFromText="180" w:rightFromText="180" w:vertAnchor="text" w:horzAnchor="margin" w:tblpXSpec="center" w:tblpY="17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5660"/>
      </w:tblGrid>
      <w:tr w:rsidR="005A3CA3" w:rsidTr="008E3AF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. Государственный статус ОУ: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ип 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Вид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D" w:rsidRDefault="005B13AD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B13AD" w:rsidRDefault="005B13AD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B13AD" w:rsidRDefault="0053078C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ое  учреждение</w:t>
            </w:r>
          </w:p>
          <w:p w:rsidR="005B13AD" w:rsidRDefault="005B13AD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B13AD" w:rsidRDefault="005B13AD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общеобразовательная школа</w:t>
            </w:r>
          </w:p>
        </w:tc>
      </w:tr>
      <w:tr w:rsidR="005A3CA3" w:rsidTr="008E3AF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. Программа развития  ОУ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а</w:t>
            </w:r>
            <w:r w:rsidR="006D6987">
              <w:rPr>
                <w:rFonts w:ascii="Times New Roman" w:hAnsi="Times New Roman" w:cs="Times New Roman"/>
                <w:color w:val="000000"/>
              </w:rPr>
              <w:t xml:space="preserve"> директором школы  Приказ №13</w:t>
            </w:r>
          </w:p>
          <w:p w:rsidR="005A3CA3" w:rsidRPr="006D6987" w:rsidRDefault="006D6987" w:rsidP="006D698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D6987">
              <w:rPr>
                <w:rFonts w:ascii="Times New Roman" w:hAnsi="Times New Roman" w:cs="Times New Roman"/>
                <w:color w:val="000000"/>
              </w:rPr>
              <w:t>о</w:t>
            </w:r>
            <w:r w:rsidR="00EF2C90" w:rsidRPr="006D6987">
              <w:rPr>
                <w:rFonts w:ascii="Times New Roman" w:hAnsi="Times New Roman" w:cs="Times New Roman"/>
                <w:color w:val="000000"/>
              </w:rPr>
              <w:t>т 15.04</w:t>
            </w:r>
            <w:r w:rsidRPr="006D6987">
              <w:rPr>
                <w:rFonts w:ascii="Times New Roman" w:hAnsi="Times New Roman" w:cs="Times New Roman"/>
                <w:color w:val="000000"/>
              </w:rPr>
              <w:t>. 2009 г.</w:t>
            </w:r>
          </w:p>
        </w:tc>
      </w:tr>
      <w:tr w:rsidR="005A3CA3" w:rsidTr="008E3AF1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Образовательные программы ОУ (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0C" w:rsidRDefault="00BE2672" w:rsidP="008E3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щеобразовательная программа начального общего образования</w:t>
            </w:r>
          </w:p>
          <w:p w:rsidR="00BE2672" w:rsidRDefault="00BE2672" w:rsidP="008E3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щеобразовательная программа основного общего образования</w:t>
            </w:r>
          </w:p>
          <w:p w:rsidR="00BE2672" w:rsidRDefault="00BE2672" w:rsidP="008E3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щеобразовательная программа среднего (полного) общего образования</w:t>
            </w:r>
          </w:p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</w:t>
            </w:r>
            <w:r w:rsidR="006D6987">
              <w:rPr>
                <w:rFonts w:ascii="Times New Roman" w:hAnsi="Times New Roman" w:cs="Times New Roman"/>
              </w:rPr>
              <w:t xml:space="preserve"> Департаментом  общего и профессионального образования Брянской области</w:t>
            </w:r>
          </w:p>
          <w:p w:rsidR="005A3CA3" w:rsidRDefault="009F020C" w:rsidP="006D69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1 г.  № 1763 серия 32 № 000162</w:t>
            </w:r>
          </w:p>
        </w:tc>
      </w:tr>
    </w:tbl>
    <w:p w:rsidR="005A3CA3" w:rsidRDefault="005A3CA3" w:rsidP="005A3CA3">
      <w:pPr>
        <w:rPr>
          <w:sz w:val="20"/>
        </w:rPr>
      </w:pPr>
    </w:p>
    <w:p w:rsidR="005A3CA3" w:rsidRPr="00AC4A16" w:rsidRDefault="005A3CA3" w:rsidP="005A3CA3">
      <w:pPr>
        <w:rPr>
          <w:sz w:val="20"/>
        </w:rPr>
      </w:pPr>
      <w:r w:rsidRPr="00AC4A16">
        <w:rPr>
          <w:sz w:val="20"/>
        </w:rPr>
        <w:t xml:space="preserve">2.13. </w:t>
      </w:r>
      <w:r>
        <w:rPr>
          <w:sz w:val="20"/>
        </w:rPr>
        <w:t>Сведения о филиалах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969"/>
        <w:gridCol w:w="1985"/>
      </w:tblGrid>
      <w:tr w:rsidR="005A3CA3" w:rsidTr="008E3AF1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фили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обучающихся</w:t>
            </w:r>
          </w:p>
        </w:tc>
      </w:tr>
      <w:tr w:rsidR="005A3CA3" w:rsidTr="008E3AF1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8E0D4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8E0D4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A3CA3" w:rsidRDefault="005A3CA3" w:rsidP="005A3CA3">
      <w:pPr>
        <w:rPr>
          <w:b/>
        </w:rPr>
      </w:pPr>
    </w:p>
    <w:p w:rsidR="005A3CA3" w:rsidRPr="00DF155A" w:rsidRDefault="005A3CA3" w:rsidP="005A3CA3">
      <w:pPr>
        <w:jc w:val="center"/>
        <w:rPr>
          <w:b/>
        </w:rPr>
      </w:pPr>
      <w:r>
        <w:rPr>
          <w:b/>
        </w:rPr>
        <w:t>Раздел 3</w:t>
      </w:r>
      <w:r w:rsidRPr="00DF155A">
        <w:rPr>
          <w:b/>
        </w:rPr>
        <w:t>. Условия для реализации образовательных программ</w:t>
      </w:r>
    </w:p>
    <w:p w:rsidR="005A3CA3" w:rsidRPr="00F46A73" w:rsidRDefault="005A3CA3" w:rsidP="005A3CA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3B6FEA">
        <w:rPr>
          <w:rFonts w:ascii="Times New Roman" w:hAnsi="Times New Roman" w:cs="Times New Roman"/>
          <w:b/>
          <w:color w:val="000000"/>
        </w:rPr>
        <w:t>3.1. Характеристика</w:t>
      </w:r>
      <w:r w:rsidRPr="00345DA9">
        <w:rPr>
          <w:rFonts w:ascii="Times New Roman" w:hAnsi="Times New Roman" w:cs="Times New Roman"/>
          <w:b/>
          <w:color w:val="000000"/>
        </w:rPr>
        <w:t xml:space="preserve">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 </w:t>
      </w:r>
      <w:r w:rsidRPr="009D6E71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  приспособленное,   типовое + приспособленное. 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</w:t>
      </w:r>
      <w:r w:rsidR="009253FD">
        <w:rPr>
          <w:rFonts w:ascii="Times New Roman" w:hAnsi="Times New Roman" w:cs="Times New Roman"/>
          <w:color w:val="000000"/>
        </w:rPr>
        <w:t>атацию  1972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</w:t>
      </w:r>
      <w:r w:rsidR="009D6E71">
        <w:rPr>
          <w:rFonts w:ascii="Times New Roman" w:hAnsi="Times New Roman" w:cs="Times New Roman"/>
          <w:color w:val="000000"/>
        </w:rPr>
        <w:t>итального ремонта-</w:t>
      </w:r>
    </w:p>
    <w:p w:rsidR="005A3CA3" w:rsidRDefault="009253FD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- Общая площадь  1799,6 </w:t>
      </w:r>
      <w:r w:rsidR="005A3CA3">
        <w:rPr>
          <w:rFonts w:ascii="Times New Roman" w:hAnsi="Times New Roman" w:cs="Times New Roman"/>
          <w:color w:val="000000"/>
        </w:rPr>
        <w:t>м</w:t>
      </w:r>
      <w:r w:rsidR="005A3CA3">
        <w:rPr>
          <w:rFonts w:ascii="Times New Roman" w:hAnsi="Times New Roman" w:cs="Times New Roman"/>
          <w:color w:val="000000"/>
          <w:vertAlign w:val="superscript"/>
        </w:rPr>
        <w:t>2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</w:t>
      </w:r>
      <w:r w:rsidR="009D6E71">
        <w:rPr>
          <w:rFonts w:ascii="Times New Roman" w:hAnsi="Times New Roman" w:cs="Times New Roman"/>
          <w:color w:val="000000"/>
        </w:rPr>
        <w:t xml:space="preserve">ная численность) 280 </w:t>
      </w:r>
      <w:r>
        <w:rPr>
          <w:rFonts w:ascii="Times New Roman" w:hAnsi="Times New Roman" w:cs="Times New Roman"/>
          <w:color w:val="000000"/>
        </w:rPr>
        <w:t>человек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актическая мощность (к</w:t>
      </w:r>
      <w:r w:rsidR="009D6E71">
        <w:rPr>
          <w:rFonts w:ascii="Times New Roman" w:hAnsi="Times New Roman" w:cs="Times New Roman"/>
          <w:color w:val="000000"/>
        </w:rPr>
        <w:t>оличество обучающихся)</w:t>
      </w:r>
      <w:r w:rsidR="00F436BC">
        <w:rPr>
          <w:rFonts w:ascii="Times New Roman" w:hAnsi="Times New Roman" w:cs="Times New Roman"/>
          <w:color w:val="000000"/>
        </w:rPr>
        <w:t xml:space="preserve"> 29</w:t>
      </w:r>
      <w:r w:rsidR="009D6E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еловек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. Характеристика площадей, занятых под образовательный процесс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19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2790"/>
        <w:gridCol w:w="2790"/>
      </w:tblGrid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5630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60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B2528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.75</w:t>
            </w:r>
          </w:p>
        </w:tc>
      </w:tr>
      <w:tr w:rsidR="005A3CA3" w:rsidTr="008E3AF1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  <w:r w:rsidR="00875DD6">
              <w:rPr>
                <w:rFonts w:ascii="Times New Roman" w:hAnsi="Times New Roman" w:cs="Times New Roman"/>
                <w:color w:val="000000"/>
              </w:rPr>
              <w:t>, физики,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35</w:t>
            </w:r>
          </w:p>
        </w:tc>
      </w:tr>
      <w:tr w:rsidR="005A3CA3" w:rsidTr="008E3AF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5A3CA3" w:rsidTr="008E3AF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4</w:t>
            </w:r>
          </w:p>
        </w:tc>
      </w:tr>
      <w:tr w:rsidR="005A3CA3" w:rsidTr="008E3AF1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1301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1301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75DD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C72F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1301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1301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4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1301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C72F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8E0D4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ое (</w:t>
            </w:r>
            <w:r w:rsidRPr="00ED63A4">
              <w:rPr>
                <w:rFonts w:ascii="Times New Roman" w:hAnsi="Times New Roman" w:cs="Times New Roman"/>
                <w:i/>
                <w:color w:val="000000"/>
              </w:rPr>
              <w:t>указат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12F42" w:rsidRPr="005C1953" w:rsidRDefault="00412F42" w:rsidP="00412F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Pr="005C1953">
              <w:rPr>
                <w:rFonts w:ascii="Times New Roman" w:hAnsi="Times New Roman" w:cs="Times New Roman"/>
              </w:rPr>
              <w:t xml:space="preserve"> начальных  классов </w:t>
            </w:r>
          </w:p>
          <w:p w:rsidR="00412F42" w:rsidRPr="005C1953" w:rsidRDefault="004D2954" w:rsidP="00412F4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="00412F42" w:rsidRPr="005C1953">
              <w:rPr>
                <w:rFonts w:ascii="Times New Roman" w:hAnsi="Times New Roman" w:cs="Times New Roman"/>
              </w:rPr>
              <w:t>немецкого языка</w:t>
            </w:r>
            <w:r w:rsidR="005C1953">
              <w:rPr>
                <w:rFonts w:ascii="Times New Roman" w:hAnsi="Times New Roman" w:cs="Times New Roman"/>
              </w:rPr>
              <w:t>, ОБЖ</w:t>
            </w:r>
          </w:p>
          <w:p w:rsidR="00412F42" w:rsidRPr="005C1953" w:rsidRDefault="004D2954" w:rsidP="00412F4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Pr="005C1953">
              <w:rPr>
                <w:rFonts w:ascii="Times New Roman" w:hAnsi="Times New Roman" w:cs="Times New Roman"/>
              </w:rPr>
              <w:t xml:space="preserve"> истории </w:t>
            </w:r>
          </w:p>
          <w:p w:rsidR="00412F42" w:rsidRPr="005C1953" w:rsidRDefault="004D2954" w:rsidP="00412F4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Pr="005C1953">
              <w:rPr>
                <w:rFonts w:ascii="Times New Roman" w:hAnsi="Times New Roman" w:cs="Times New Roman"/>
              </w:rPr>
              <w:t xml:space="preserve"> математики </w:t>
            </w:r>
          </w:p>
          <w:p w:rsidR="00412F42" w:rsidRPr="005C1953" w:rsidRDefault="004D2954" w:rsidP="00412F4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="005C1953">
              <w:rPr>
                <w:rFonts w:ascii="Times New Roman" w:hAnsi="Times New Roman" w:cs="Times New Roman"/>
              </w:rPr>
              <w:t>русского языка, литературы</w:t>
            </w:r>
          </w:p>
          <w:p w:rsidR="00412F42" w:rsidRDefault="004D2954" w:rsidP="00412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1953">
              <w:rPr>
                <w:rFonts w:ascii="Times New Roman" w:hAnsi="Times New Roman" w:cs="Times New Roman"/>
                <w:color w:val="000000"/>
              </w:rPr>
              <w:t>Кабинет</w:t>
            </w:r>
            <w:r w:rsidR="00412F42" w:rsidRPr="005C1953">
              <w:rPr>
                <w:rFonts w:ascii="Times New Roman" w:hAnsi="Times New Roman" w:cs="Times New Roman"/>
              </w:rPr>
              <w:t>географии</w:t>
            </w:r>
          </w:p>
          <w:p w:rsidR="00412F42" w:rsidRDefault="00FE5E66" w:rsidP="00412F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  <w:p w:rsidR="00412F42" w:rsidRDefault="00412F42" w:rsidP="0045584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2F42" w:rsidRDefault="00412F4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C1953" w:rsidRDefault="005C195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C1953" w:rsidRDefault="005C195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C1953" w:rsidRDefault="005C195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C1953" w:rsidRDefault="00B2528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C1953" w:rsidRDefault="005C195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E5E66" w:rsidRDefault="00FE5E6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E5E66" w:rsidRDefault="00FE5E6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2F42" w:rsidRPr="005C1953" w:rsidRDefault="00412F4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953">
              <w:rPr>
                <w:rFonts w:ascii="Times New Roman" w:hAnsi="Times New Roman" w:cs="Times New Roman"/>
              </w:rPr>
              <w:t>108 м²</w:t>
            </w:r>
          </w:p>
          <w:p w:rsidR="004D2954" w:rsidRPr="005C1953" w:rsidRDefault="004D295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1953">
              <w:rPr>
                <w:rFonts w:ascii="Times New Roman" w:hAnsi="Times New Roman" w:cs="Times New Roman"/>
              </w:rPr>
              <w:t>54 м</w:t>
            </w:r>
            <w:r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D2954" w:rsidRPr="005C1953" w:rsidRDefault="004D295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1953">
              <w:rPr>
                <w:rFonts w:ascii="Times New Roman" w:hAnsi="Times New Roman" w:cs="Times New Roman"/>
              </w:rPr>
              <w:t>54 м</w:t>
            </w:r>
            <w:r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D2954" w:rsidRPr="005C1953" w:rsidRDefault="004D295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1953">
              <w:rPr>
                <w:rFonts w:ascii="Times New Roman" w:hAnsi="Times New Roman" w:cs="Times New Roman"/>
              </w:rPr>
              <w:t>54 м</w:t>
            </w:r>
            <w:r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D2954" w:rsidRPr="005C1953" w:rsidRDefault="00B2528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  <w:r w:rsidR="004D2954" w:rsidRPr="005C1953">
              <w:rPr>
                <w:rFonts w:ascii="Times New Roman" w:hAnsi="Times New Roman" w:cs="Times New Roman"/>
              </w:rPr>
              <w:t>м</w:t>
            </w:r>
            <w:r w:rsidR="004D2954"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D2954" w:rsidRDefault="004D295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1953">
              <w:rPr>
                <w:rFonts w:ascii="Times New Roman" w:hAnsi="Times New Roman" w:cs="Times New Roman"/>
              </w:rPr>
              <w:t>54 м</w:t>
            </w:r>
            <w:r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E5E66" w:rsidRDefault="00FE5E66" w:rsidP="00FE5E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1953">
              <w:rPr>
                <w:rFonts w:ascii="Times New Roman" w:hAnsi="Times New Roman" w:cs="Times New Roman"/>
              </w:rPr>
              <w:t>54 м</w:t>
            </w:r>
            <w:r w:rsidRPr="005C19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E5E66" w:rsidRDefault="00FE5E6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Примечание: при реализации программ профессиональной подготовки – указать специально оборудованные помещения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iCs/>
        </w:rPr>
      </w:pPr>
    </w:p>
    <w:p w:rsidR="005A3CA3" w:rsidRPr="00801576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 xml:space="preserve">                 3.3. Библиотечно-информационное обеспечение образовательного процесса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p w:rsidR="005A3CA3" w:rsidRPr="0080201B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12"/>
        <w:tblW w:w="102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2"/>
        <w:gridCol w:w="1260"/>
        <w:gridCol w:w="1260"/>
        <w:gridCol w:w="1260"/>
        <w:gridCol w:w="1260"/>
        <w:gridCol w:w="1260"/>
        <w:gridCol w:w="1287"/>
      </w:tblGrid>
      <w:tr w:rsidR="005A3CA3" w:rsidTr="008E3AF1">
        <w:trPr>
          <w:trHeight w:val="1062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5A3CA3" w:rsidRDefault="005A3CA3" w:rsidP="008E3AF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474242" w:rsidRDefault="005A3CA3" w:rsidP="008E3AF1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>Континген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 литературы</w:t>
            </w:r>
          </w:p>
          <w:p w:rsidR="005A3CA3" w:rsidRDefault="005A3CA3" w:rsidP="008E3A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лежат списанию (срок использования более 5 лет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5A3CA3" w:rsidTr="008E3AF1">
        <w:trPr>
          <w:trHeight w:val="397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474242" w:rsidRDefault="005A3CA3" w:rsidP="008E3AF1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%</w:t>
            </w: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ы углубленного из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(полного)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37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%</w:t>
            </w:r>
          </w:p>
        </w:tc>
      </w:tr>
      <w:tr w:rsidR="005A3CA3" w:rsidTr="008E3AF1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FC683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%</w:t>
            </w:r>
          </w:p>
        </w:tc>
      </w:tr>
      <w:tr w:rsidR="005A3CA3" w:rsidTr="008E3AF1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ы углубленного из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CA3" w:rsidTr="008E3AF1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3CA3" w:rsidRDefault="005A3CA3" w:rsidP="005A3CA3">
      <w:pPr>
        <w:rPr>
          <w:b/>
          <w:color w:val="FF0000"/>
          <w:sz w:val="20"/>
        </w:rPr>
      </w:pPr>
    </w:p>
    <w:p w:rsidR="005A3CA3" w:rsidRDefault="005A3CA3" w:rsidP="005A3CA3">
      <w:pPr>
        <w:rPr>
          <w:b/>
          <w:color w:val="000000"/>
          <w:sz w:val="20"/>
        </w:rPr>
      </w:pPr>
      <w:r>
        <w:rPr>
          <w:b/>
          <w:sz w:val="20"/>
        </w:rPr>
        <w:t xml:space="preserve">3.4. Информационно-техническое обеспечение образовательного процесса 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Pr="00CF6B45" w:rsidRDefault="005A3CA3" w:rsidP="005A3CA3">
      <w:pPr>
        <w:rPr>
          <w:b/>
          <w:bCs/>
          <w:sz w:val="20"/>
        </w:rPr>
      </w:pPr>
      <w:r>
        <w:rPr>
          <w:b/>
          <w:sz w:val="20"/>
        </w:rPr>
        <w:t>3</w:t>
      </w:r>
      <w:r w:rsidRPr="00CF6B45">
        <w:rPr>
          <w:b/>
          <w:sz w:val="20"/>
        </w:rPr>
        <w:t>.</w:t>
      </w:r>
      <w:r>
        <w:rPr>
          <w:b/>
          <w:sz w:val="20"/>
        </w:rPr>
        <w:t>4</w:t>
      </w:r>
      <w:r w:rsidRPr="00CF6B45">
        <w:rPr>
          <w:b/>
          <w:sz w:val="20"/>
        </w:rPr>
        <w:t>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358"/>
        <w:gridCol w:w="1620"/>
        <w:gridCol w:w="1621"/>
        <w:gridCol w:w="1422"/>
        <w:gridCol w:w="1579"/>
        <w:gridCol w:w="1300"/>
      </w:tblGrid>
      <w:tr w:rsidR="005A3CA3" w:rsidTr="008E3AF1">
        <w:trPr>
          <w:trHeight w:val="1205"/>
        </w:trPr>
        <w:tc>
          <w:tcPr>
            <w:tcW w:w="881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737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713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31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92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444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5A3CA3" w:rsidTr="008E3AF1">
        <w:trPr>
          <w:trHeight w:val="217"/>
        </w:trPr>
        <w:tc>
          <w:tcPr>
            <w:tcW w:w="881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58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</w:tcPr>
          <w:p w:rsidR="005A3CA3" w:rsidRPr="00547BA7" w:rsidRDefault="00CB55E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4" w:type="dxa"/>
          </w:tcPr>
          <w:p w:rsidR="005A3CA3" w:rsidRPr="00547BA7" w:rsidRDefault="00772F3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47BA7">
              <w:rPr>
                <w:rFonts w:ascii="Times New Roman" w:hAnsi="Times New Roman" w:cs="Times New Roman"/>
                <w:lang w:val="en-US"/>
              </w:rPr>
              <w:t xml:space="preserve">54 </w:t>
            </w:r>
            <w:r w:rsidRPr="00547BA7">
              <w:rPr>
                <w:rFonts w:ascii="Times New Roman" w:hAnsi="Times New Roman" w:cs="Times New Roman"/>
              </w:rPr>
              <w:t>М</w:t>
            </w:r>
            <w:r w:rsidRPr="00547BA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3CA3" w:rsidTr="008E3AF1">
        <w:trPr>
          <w:trHeight w:val="217"/>
        </w:trPr>
        <w:tc>
          <w:tcPr>
            <w:tcW w:w="881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Начальных классв</w:t>
            </w:r>
          </w:p>
        </w:tc>
        <w:tc>
          <w:tcPr>
            <w:tcW w:w="1358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</w:tcPr>
          <w:p w:rsidR="005A3CA3" w:rsidRPr="00547BA7" w:rsidRDefault="00E741D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</w:tcPr>
          <w:p w:rsidR="005A3CA3" w:rsidRPr="00547BA7" w:rsidRDefault="003A2C8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4" w:type="dxa"/>
          </w:tcPr>
          <w:p w:rsidR="005A3CA3" w:rsidRPr="00547BA7" w:rsidRDefault="00CB55E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BA7">
              <w:rPr>
                <w:rFonts w:ascii="Times New Roman" w:hAnsi="Times New Roman" w:cs="Times New Roman"/>
                <w:lang w:val="en-US"/>
              </w:rPr>
              <w:t xml:space="preserve">54 </w:t>
            </w:r>
            <w:r w:rsidRPr="00547BA7">
              <w:rPr>
                <w:rFonts w:ascii="Times New Roman" w:hAnsi="Times New Roman" w:cs="Times New Roman"/>
              </w:rPr>
              <w:t>М</w:t>
            </w:r>
            <w:r w:rsidRPr="00547BA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3CA3" w:rsidTr="008E3AF1">
        <w:trPr>
          <w:trHeight w:val="217"/>
        </w:trPr>
        <w:tc>
          <w:tcPr>
            <w:tcW w:w="881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8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37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3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31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92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4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2672" w:rsidRPr="00BE2672" w:rsidTr="008E3AF1">
        <w:trPr>
          <w:gridAfter w:val="1"/>
          <w:wAfter w:w="1444" w:type="dxa"/>
          <w:trHeight w:val="217"/>
        </w:trPr>
        <w:tc>
          <w:tcPr>
            <w:tcW w:w="881" w:type="dxa"/>
          </w:tcPr>
          <w:p w:rsidR="005A3CA3" w:rsidRPr="00BE2672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6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8" w:type="dxa"/>
          </w:tcPr>
          <w:p w:rsidR="005A3CA3" w:rsidRPr="00547BA7" w:rsidRDefault="00C9085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5A3CA3" w:rsidRPr="00547BA7" w:rsidRDefault="00C9085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</w:tcPr>
          <w:p w:rsidR="005A3CA3" w:rsidRPr="00547BA7" w:rsidRDefault="00C9085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5A3CA3" w:rsidRPr="00547BA7" w:rsidRDefault="00C9085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</w:tcPr>
          <w:p w:rsidR="005A3CA3" w:rsidRPr="00547BA7" w:rsidRDefault="00C9085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7BA7">
              <w:rPr>
                <w:rFonts w:ascii="Times New Roman" w:hAnsi="Times New Roman" w:cs="Times New Roman"/>
              </w:rPr>
              <w:t>0</w:t>
            </w:r>
          </w:p>
        </w:tc>
      </w:tr>
    </w:tbl>
    <w:p w:rsidR="005A3CA3" w:rsidRPr="00BE2672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E2672">
        <w:rPr>
          <w:rFonts w:ascii="Times New Roman" w:hAnsi="Times New Roman" w:cs="Times New Roman"/>
        </w:rPr>
        <w:t>*Указывается для кабинетов информатики, информационных центров.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Pr="001B2D22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4.2. Медиатека (видео, аудио, </w:t>
      </w:r>
      <w:r>
        <w:rPr>
          <w:rFonts w:ascii="Times New Roman" w:hAnsi="Times New Roman" w:cs="Times New Roman"/>
          <w:b/>
          <w:color w:val="000000"/>
          <w:lang w:val="en-US"/>
        </w:rPr>
        <w:t>CD</w:t>
      </w:r>
      <w:r>
        <w:rPr>
          <w:rFonts w:ascii="Times New Roman" w:hAnsi="Times New Roman" w:cs="Times New Roman"/>
          <w:b/>
          <w:color w:val="00000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8"/>
        <w:gridCol w:w="3632"/>
        <w:gridCol w:w="3146"/>
      </w:tblGrid>
      <w:tr w:rsidR="005A3CA3" w:rsidTr="008E3AF1">
        <w:tc>
          <w:tcPr>
            <w:tcW w:w="3478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нформационно-образовательного ресурса</w:t>
            </w:r>
          </w:p>
        </w:tc>
        <w:tc>
          <w:tcPr>
            <w:tcW w:w="3632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46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5A3CA3" w:rsidTr="008E3AF1">
        <w:tc>
          <w:tcPr>
            <w:tcW w:w="3478" w:type="dxa"/>
          </w:tcPr>
          <w:p w:rsidR="005A3CA3" w:rsidRPr="00935BB3" w:rsidRDefault="00935B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Шедевры русской живописи</w:t>
            </w:r>
          </w:p>
        </w:tc>
        <w:tc>
          <w:tcPr>
            <w:tcW w:w="3632" w:type="dxa"/>
          </w:tcPr>
          <w:p w:rsidR="005A3CA3" w:rsidRPr="00935BB3" w:rsidRDefault="00935B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«Кирилл</w:t>
            </w:r>
            <w:r w:rsidR="00AC671C">
              <w:rPr>
                <w:rFonts w:ascii="Times New Roman" w:hAnsi="Times New Roman" w:cs="Times New Roman"/>
                <w:color w:val="000000"/>
              </w:rPr>
              <w:t>а и Мефодия</w:t>
            </w:r>
            <w:r w:rsidRPr="00935B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46" w:type="dxa"/>
          </w:tcPr>
          <w:p w:rsidR="005A3CA3" w:rsidRPr="00AC671C" w:rsidRDefault="00AC671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, МХК, Искусства, ИЗО</w:t>
            </w:r>
          </w:p>
        </w:tc>
      </w:tr>
      <w:tr w:rsidR="005A3CA3" w:rsidTr="008E3AF1">
        <w:tc>
          <w:tcPr>
            <w:tcW w:w="3478" w:type="dxa"/>
          </w:tcPr>
          <w:p w:rsidR="005A3CA3" w:rsidRPr="00AC671C" w:rsidRDefault="00AC671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Русский язык (репетитор)</w:t>
            </w:r>
          </w:p>
        </w:tc>
        <w:tc>
          <w:tcPr>
            <w:tcW w:w="3632" w:type="dxa"/>
          </w:tcPr>
          <w:p w:rsidR="005A3CA3" w:rsidRPr="00785F0F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5F0F">
              <w:rPr>
                <w:rFonts w:ascii="Times New Roman" w:hAnsi="Times New Roman" w:cs="Times New Roman"/>
                <w:color w:val="000000"/>
              </w:rPr>
              <w:t>1С</w:t>
            </w:r>
          </w:p>
        </w:tc>
        <w:tc>
          <w:tcPr>
            <w:tcW w:w="3146" w:type="dxa"/>
          </w:tcPr>
          <w:p w:rsidR="005A3CA3" w:rsidRPr="00AC671C" w:rsidRDefault="00B57C1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AC671C" w:rsidTr="008E3AF1">
        <w:tc>
          <w:tcPr>
            <w:tcW w:w="3478" w:type="dxa"/>
          </w:tcPr>
          <w:p w:rsidR="00AC671C" w:rsidRPr="00AC671C" w:rsidRDefault="00AC671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 общ.и неорганическая 10-11 кл</w:t>
            </w:r>
          </w:p>
        </w:tc>
        <w:tc>
          <w:tcPr>
            <w:tcW w:w="3632" w:type="dxa"/>
          </w:tcPr>
          <w:p w:rsidR="00AC671C" w:rsidRPr="00B3289F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9F">
              <w:rPr>
                <w:rFonts w:ascii="Times New Roman" w:hAnsi="Times New Roman" w:cs="Times New Roman"/>
                <w:color w:val="000000"/>
              </w:rPr>
              <w:t>1 С</w:t>
            </w:r>
          </w:p>
        </w:tc>
        <w:tc>
          <w:tcPr>
            <w:tcW w:w="3146" w:type="dxa"/>
          </w:tcPr>
          <w:p w:rsidR="00AC671C" w:rsidRPr="00AC671C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химии</w:t>
            </w:r>
          </w:p>
        </w:tc>
      </w:tr>
      <w:tr w:rsidR="00AC671C" w:rsidTr="008E3AF1">
        <w:tc>
          <w:tcPr>
            <w:tcW w:w="3478" w:type="dxa"/>
          </w:tcPr>
          <w:p w:rsidR="00AC671C" w:rsidRDefault="00AC671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3632" w:type="dxa"/>
          </w:tcPr>
          <w:p w:rsidR="00AC671C" w:rsidRPr="00B3289F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9F">
              <w:rPr>
                <w:rFonts w:ascii="Times New Roman" w:hAnsi="Times New Roman" w:cs="Times New Roman"/>
                <w:color w:val="000000"/>
              </w:rPr>
              <w:t>1С</w:t>
            </w:r>
          </w:p>
        </w:tc>
        <w:tc>
          <w:tcPr>
            <w:tcW w:w="3146" w:type="dxa"/>
          </w:tcPr>
          <w:p w:rsidR="00AC671C" w:rsidRPr="00AC671C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химии</w:t>
            </w:r>
          </w:p>
        </w:tc>
      </w:tr>
      <w:tr w:rsidR="00AC671C" w:rsidTr="008E3AF1">
        <w:tc>
          <w:tcPr>
            <w:tcW w:w="3478" w:type="dxa"/>
          </w:tcPr>
          <w:p w:rsidR="00AC671C" w:rsidRDefault="00AC671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энциклопедия ДевидМаколи</w:t>
            </w:r>
          </w:p>
        </w:tc>
        <w:tc>
          <w:tcPr>
            <w:tcW w:w="3632" w:type="dxa"/>
          </w:tcPr>
          <w:p w:rsidR="00AC671C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терактивный мир»</w:t>
            </w:r>
          </w:p>
        </w:tc>
        <w:tc>
          <w:tcPr>
            <w:tcW w:w="3146" w:type="dxa"/>
          </w:tcPr>
          <w:p w:rsidR="00AC671C" w:rsidRPr="00AC671C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нформатики</w:t>
            </w:r>
          </w:p>
        </w:tc>
      </w:tr>
      <w:tr w:rsidR="00AC671C" w:rsidTr="008E3AF1">
        <w:tc>
          <w:tcPr>
            <w:tcW w:w="3478" w:type="dxa"/>
          </w:tcPr>
          <w:p w:rsidR="00AC671C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классической музыки</w:t>
            </w:r>
          </w:p>
        </w:tc>
        <w:tc>
          <w:tcPr>
            <w:tcW w:w="3632" w:type="dxa"/>
          </w:tcPr>
          <w:p w:rsidR="00AC671C" w:rsidRDefault="0023631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Интерактивный мир»</w:t>
            </w:r>
          </w:p>
        </w:tc>
        <w:tc>
          <w:tcPr>
            <w:tcW w:w="3146" w:type="dxa"/>
          </w:tcPr>
          <w:p w:rsidR="00AC671C" w:rsidRPr="00AC671C" w:rsidRDefault="00785F0F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уроках музыки, МХК, искусства</w:t>
            </w:r>
          </w:p>
        </w:tc>
      </w:tr>
      <w:tr w:rsidR="00785F0F" w:rsidTr="008E3AF1">
        <w:tc>
          <w:tcPr>
            <w:tcW w:w="3478" w:type="dxa"/>
          </w:tcPr>
          <w:p w:rsidR="00785F0F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ый курс географии</w:t>
            </w:r>
          </w:p>
        </w:tc>
        <w:tc>
          <w:tcPr>
            <w:tcW w:w="3632" w:type="dxa"/>
          </w:tcPr>
          <w:p w:rsidR="00785F0F" w:rsidRPr="00935BB3" w:rsidRDefault="00B3289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785F0F" w:rsidRDefault="00B3289F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</w:t>
            </w:r>
          </w:p>
        </w:tc>
      </w:tr>
      <w:tr w:rsidR="00785F0F" w:rsidTr="008E3AF1">
        <w:tc>
          <w:tcPr>
            <w:tcW w:w="3478" w:type="dxa"/>
          </w:tcPr>
          <w:p w:rsidR="00785F0F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каталог учебных изданий</w:t>
            </w:r>
          </w:p>
        </w:tc>
        <w:tc>
          <w:tcPr>
            <w:tcW w:w="3632" w:type="dxa"/>
          </w:tcPr>
          <w:p w:rsidR="00785F0F" w:rsidRPr="00935BB3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иональный фонд подготовки кадров</w:t>
            </w:r>
          </w:p>
        </w:tc>
        <w:tc>
          <w:tcPr>
            <w:tcW w:w="3146" w:type="dxa"/>
          </w:tcPr>
          <w:p w:rsidR="00785F0F" w:rsidRDefault="00785F0F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нформатики</w:t>
            </w:r>
          </w:p>
        </w:tc>
      </w:tr>
      <w:tr w:rsidR="00785F0F" w:rsidTr="008E3AF1">
        <w:tc>
          <w:tcPr>
            <w:tcW w:w="3478" w:type="dxa"/>
          </w:tcPr>
          <w:p w:rsidR="00785F0F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«Практические курсы по информационным технологиям»</w:t>
            </w:r>
          </w:p>
        </w:tc>
        <w:tc>
          <w:tcPr>
            <w:tcW w:w="3632" w:type="dxa"/>
          </w:tcPr>
          <w:p w:rsidR="00785F0F" w:rsidRPr="00935BB3" w:rsidRDefault="00785F0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6" w:type="dxa"/>
          </w:tcPr>
          <w:p w:rsidR="00785F0F" w:rsidRDefault="00785F0F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нформат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. Наш дом земля. 7 класс</w:t>
            </w:r>
          </w:p>
        </w:tc>
        <w:tc>
          <w:tcPr>
            <w:tcW w:w="3632" w:type="dxa"/>
          </w:tcPr>
          <w:p w:rsidR="004F215A" w:rsidRPr="00935BB3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ая физика под редакцией С.М. Козела.  Живая физика</w:t>
            </w:r>
          </w:p>
        </w:tc>
        <w:tc>
          <w:tcPr>
            <w:tcW w:w="3632" w:type="dxa"/>
          </w:tcPr>
          <w:p w:rsidR="004F215A" w:rsidRPr="00935BB3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»Физикон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физ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ая физика. Живая геометрия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оза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физики, геомет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Кремля до Рейхстага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рмитаж. Искусство Западной Европы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«Кирилл</w:t>
            </w:r>
            <w:r>
              <w:rPr>
                <w:rFonts w:ascii="Times New Roman" w:hAnsi="Times New Roman" w:cs="Times New Roman"/>
                <w:color w:val="000000"/>
              </w:rPr>
              <w:t>а и Мефодия</w:t>
            </w:r>
            <w:r w:rsidRPr="00935B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, МХК, Искусства, ИЗО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энциклопедия зарубежного классического искусства</w:t>
            </w:r>
          </w:p>
        </w:tc>
        <w:tc>
          <w:tcPr>
            <w:tcW w:w="3632" w:type="dxa"/>
          </w:tcPr>
          <w:p w:rsidR="004F215A" w:rsidRPr="00935BB3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«Кирилл</w:t>
            </w:r>
            <w:r>
              <w:rPr>
                <w:rFonts w:ascii="Times New Roman" w:hAnsi="Times New Roman" w:cs="Times New Roman"/>
                <w:color w:val="000000"/>
              </w:rPr>
              <w:t>а и Мефодия</w:t>
            </w:r>
            <w:r w:rsidRPr="00935B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, МХК, Искусства, ИЗО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 на рубеже третьего тысячелетия</w:t>
            </w:r>
          </w:p>
        </w:tc>
        <w:tc>
          <w:tcPr>
            <w:tcW w:w="3632" w:type="dxa"/>
          </w:tcPr>
          <w:p w:rsidR="004F215A" w:rsidRPr="00935BB3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России 20 век</w:t>
            </w:r>
          </w:p>
        </w:tc>
        <w:tc>
          <w:tcPr>
            <w:tcW w:w="3632" w:type="dxa"/>
          </w:tcPr>
          <w:p w:rsidR="004F215A" w:rsidRPr="00935BB3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Т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истории России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терактивный мир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 и окружающая среда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ресурсы для образования и просвещения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символика</w:t>
            </w:r>
          </w:p>
        </w:tc>
        <w:tc>
          <w:tcPr>
            <w:tcW w:w="3632" w:type="dxa"/>
          </w:tcPr>
          <w:p w:rsidR="004F215A" w:rsidRDefault="00097727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терактивный мир»</w:t>
            </w:r>
          </w:p>
        </w:tc>
        <w:tc>
          <w:tcPr>
            <w:tcW w:w="3146" w:type="dxa"/>
          </w:tcPr>
          <w:p w:rsidR="004F215A" w:rsidRDefault="004F215A" w:rsidP="00383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 xml:space="preserve">На уроках истории, </w:t>
            </w:r>
            <w:r>
              <w:rPr>
                <w:rFonts w:ascii="Times New Roman" w:hAnsi="Times New Roman" w:cs="Times New Roman"/>
                <w:color w:val="000000"/>
              </w:rPr>
              <w:t>музыки</w:t>
            </w:r>
            <w:r w:rsidRPr="00AC671C">
              <w:rPr>
                <w:rFonts w:ascii="Times New Roman" w:hAnsi="Times New Roman" w:cs="Times New Roman"/>
                <w:color w:val="000000"/>
              </w:rPr>
              <w:t>, ИЗО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петитор по биологии </w:t>
            </w:r>
          </w:p>
        </w:tc>
        <w:tc>
          <w:tcPr>
            <w:tcW w:w="3632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«Кирилл</w:t>
            </w:r>
            <w:r>
              <w:rPr>
                <w:rFonts w:ascii="Times New Roman" w:hAnsi="Times New Roman" w:cs="Times New Roman"/>
                <w:color w:val="000000"/>
              </w:rPr>
              <w:t>а и Мефодия</w:t>
            </w:r>
            <w:r w:rsidRPr="00935B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петитор химия варианты ЕГЭ</w:t>
            </w:r>
          </w:p>
        </w:tc>
        <w:tc>
          <w:tcPr>
            <w:tcW w:w="3632" w:type="dxa"/>
          </w:tcPr>
          <w:p w:rsidR="004F215A" w:rsidRPr="00785F0F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5F0F">
              <w:rPr>
                <w:rFonts w:ascii="Times New Roman" w:hAnsi="Times New Roman" w:cs="Times New Roman"/>
                <w:color w:val="000000"/>
              </w:rPr>
              <w:t>1С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петитор по математике</w:t>
            </w:r>
          </w:p>
        </w:tc>
        <w:tc>
          <w:tcPr>
            <w:tcW w:w="3632" w:type="dxa"/>
          </w:tcPr>
          <w:p w:rsidR="004F215A" w:rsidRPr="00785F0F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BB3">
              <w:rPr>
                <w:rFonts w:ascii="Times New Roman" w:hAnsi="Times New Roman" w:cs="Times New Roman"/>
                <w:color w:val="000000"/>
              </w:rPr>
              <w:t>«Кирилл</w:t>
            </w:r>
            <w:r>
              <w:rPr>
                <w:rFonts w:ascii="Times New Roman" w:hAnsi="Times New Roman" w:cs="Times New Roman"/>
                <w:color w:val="000000"/>
              </w:rPr>
              <w:t>а и Мефодия</w:t>
            </w:r>
            <w:r w:rsidRPr="00935B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математи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Чижевская «Сбережем природу своего края»</w:t>
            </w:r>
          </w:p>
        </w:tc>
        <w:tc>
          <w:tcPr>
            <w:tcW w:w="3632" w:type="dxa"/>
          </w:tcPr>
          <w:p w:rsidR="004F215A" w:rsidRPr="00935BB3" w:rsidRDefault="00097727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, география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. Варианты ЕГЭ</w:t>
            </w:r>
          </w:p>
        </w:tc>
        <w:tc>
          <w:tcPr>
            <w:tcW w:w="3632" w:type="dxa"/>
          </w:tcPr>
          <w:p w:rsidR="004F215A" w:rsidRPr="00935BB3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5F0F">
              <w:rPr>
                <w:rFonts w:ascii="Times New Roman" w:hAnsi="Times New Roman" w:cs="Times New Roman"/>
                <w:color w:val="000000"/>
              </w:rPr>
              <w:t>1С</w:t>
            </w:r>
          </w:p>
        </w:tc>
        <w:tc>
          <w:tcPr>
            <w:tcW w:w="3146" w:type="dxa"/>
          </w:tcPr>
          <w:p w:rsidR="004F215A" w:rsidRDefault="00B3289F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 информационных технологий в образовательном процессе</w:t>
            </w:r>
          </w:p>
        </w:tc>
        <w:tc>
          <w:tcPr>
            <w:tcW w:w="3632" w:type="dxa"/>
          </w:tcPr>
          <w:p w:rsidR="004F215A" w:rsidRPr="00935BB3" w:rsidRDefault="00097727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ОМ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нформат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тодическое пособие по информатике</w:t>
            </w:r>
          </w:p>
        </w:tc>
        <w:tc>
          <w:tcPr>
            <w:tcW w:w="3632" w:type="dxa"/>
          </w:tcPr>
          <w:p w:rsidR="004F215A" w:rsidRPr="00935BB3" w:rsidRDefault="00097727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ОМ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информат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программно-обучающего продукта «Приоритетный нацпроект «Образование»</w:t>
            </w:r>
          </w:p>
        </w:tc>
        <w:tc>
          <w:tcPr>
            <w:tcW w:w="3632" w:type="dxa"/>
          </w:tcPr>
          <w:p w:rsidR="004F215A" w:rsidRPr="00935BB3" w:rsidRDefault="00B57C13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бразовательная среда»</w:t>
            </w:r>
          </w:p>
        </w:tc>
        <w:tc>
          <w:tcPr>
            <w:tcW w:w="3146" w:type="dxa"/>
          </w:tcPr>
          <w:p w:rsidR="004F215A" w:rsidRDefault="00B57C13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учителя информат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5-11 класс.</w:t>
            </w:r>
          </w:p>
        </w:tc>
        <w:tc>
          <w:tcPr>
            <w:tcW w:w="3632" w:type="dxa"/>
          </w:tcPr>
          <w:p w:rsidR="004F215A" w:rsidRPr="00935BB3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математи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е работы по физике 7 -11класс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физик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 древнего мира 5 класс. Интерактивное наглядное пособие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средних веков 6 класс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России с древних времен  до 16 в.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России 17-18 в. 7 класс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671C">
              <w:rPr>
                <w:rFonts w:ascii="Times New Roman" w:hAnsi="Times New Roman" w:cs="Times New Roman"/>
                <w:color w:val="000000"/>
              </w:rPr>
              <w:t>На уроках истор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ческие проблемы России. Интерактивное пособие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рактивная модель солнечной системы 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Pr="00AC671C" w:rsidRDefault="004F21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физики, географ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ликие географические открытия.</w:t>
            </w:r>
          </w:p>
        </w:tc>
        <w:tc>
          <w:tcPr>
            <w:tcW w:w="3632" w:type="dxa"/>
          </w:tcPr>
          <w:p w:rsidR="004F215A" w:rsidRDefault="004F21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761BC0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естоматия по русской литературе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EA58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аза.</w:t>
            </w:r>
            <w:r w:rsidR="004F215A">
              <w:rPr>
                <w:rFonts w:ascii="Times New Roman" w:hAnsi="Times New Roman" w:cs="Times New Roman"/>
                <w:color w:val="000000"/>
              </w:rPr>
              <w:t>Вся школьная программа  с 1 по 9 класс +подготовка к ЕГЭ</w:t>
            </w:r>
          </w:p>
        </w:tc>
        <w:tc>
          <w:tcPr>
            <w:tcW w:w="3632" w:type="dxa"/>
          </w:tcPr>
          <w:p w:rsidR="004F215A" w:rsidRDefault="00EA585A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EA585A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 5-11 класс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естоматия школьника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5-11 класс. Справочник школьника</w:t>
            </w:r>
          </w:p>
        </w:tc>
        <w:tc>
          <w:tcPr>
            <w:tcW w:w="3632" w:type="dxa"/>
          </w:tcPr>
          <w:p w:rsidR="004F215A" w:rsidRDefault="00EA1B00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собие для ЕГЭ по русскому языку 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Э по русскому языку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. Мультимедийное приложение 5-7 класс</w:t>
            </w:r>
          </w:p>
        </w:tc>
        <w:tc>
          <w:tcPr>
            <w:tcW w:w="3632" w:type="dxa"/>
          </w:tcPr>
          <w:p w:rsidR="004F215A" w:rsidRDefault="008F6AA2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8F6AA2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азеология ч.1</w:t>
            </w:r>
          </w:p>
        </w:tc>
        <w:tc>
          <w:tcPr>
            <w:tcW w:w="3632" w:type="dxa"/>
          </w:tcPr>
          <w:p w:rsidR="004F215A" w:rsidRDefault="00EA1B00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е традиции и обряды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речевой этикет ч.3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йная книжка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фический диктант ч.1</w:t>
            </w:r>
          </w:p>
        </w:tc>
        <w:tc>
          <w:tcPr>
            <w:tcW w:w="3632" w:type="dxa"/>
          </w:tcPr>
          <w:p w:rsidR="004F215A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фический диктант ч.2</w:t>
            </w:r>
          </w:p>
        </w:tc>
        <w:tc>
          <w:tcPr>
            <w:tcW w:w="3632" w:type="dxa"/>
          </w:tcPr>
          <w:p w:rsidR="004F215A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фический диктант ч.3</w:t>
            </w:r>
          </w:p>
        </w:tc>
        <w:tc>
          <w:tcPr>
            <w:tcW w:w="3632" w:type="dxa"/>
          </w:tcPr>
          <w:p w:rsidR="004F215A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русского языка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литература от Нестора до Маяковского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драматургия  от Самарокова до Хармса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поэзия 17-20 вв.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русской классики вып.1, 2,3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4F215A" w:rsidTr="008E3AF1">
        <w:tc>
          <w:tcPr>
            <w:tcW w:w="3478" w:type="dxa"/>
          </w:tcPr>
          <w:p w:rsidR="004F215A" w:rsidRDefault="004F215A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ропейская литература 14-18в. Вып</w:t>
            </w:r>
            <w:r w:rsidR="0006664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2" w:type="dxa"/>
          </w:tcPr>
          <w:p w:rsidR="004F215A" w:rsidRDefault="00066645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</w:tcPr>
          <w:p w:rsidR="004F215A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литературы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ные зоны мира</w:t>
            </w:r>
          </w:p>
        </w:tc>
        <w:tc>
          <w:tcPr>
            <w:tcW w:w="3632" w:type="dxa"/>
          </w:tcPr>
          <w:p w:rsidR="009A5816" w:rsidRPr="00935BB3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наркотическая профилактика в общеобразовательной школе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3F6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классных часах 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йный  учебно-методический  комплекс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в начальной школе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атематических способностей младших школьников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математики в нач. школе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общеучебных умений и навыков у младших школьников</w:t>
            </w:r>
          </w:p>
        </w:tc>
        <w:tc>
          <w:tcPr>
            <w:tcW w:w="3632" w:type="dxa"/>
          </w:tcPr>
          <w:p w:rsidR="009A5816" w:rsidRDefault="009A5816" w:rsidP="00066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ГУ  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в начальной школе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ка преподавания математики в начальной школе ч.1, ч.2.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математики в нач. школе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ка начального образования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учителей нач. классов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ка и психология дошкольного образования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учителей нач. классов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я Брянской области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ГУ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географии, биологии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ященная история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еоника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ОПК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православием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свещение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ОПК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ногодетная семья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ья и детство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классных часах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детная семья. Любовь спланировать нельзя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ород Целомудрия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классных часах в старших классах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православной культуры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свещение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ОПК</w:t>
            </w:r>
          </w:p>
        </w:tc>
      </w:tr>
      <w:tr w:rsidR="009A5816" w:rsidTr="008E3AF1">
        <w:tc>
          <w:tcPr>
            <w:tcW w:w="3478" w:type="dxa"/>
          </w:tcPr>
          <w:p w:rsidR="009A5816" w:rsidRDefault="009A5816" w:rsidP="00823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светской этики</w:t>
            </w:r>
          </w:p>
        </w:tc>
        <w:tc>
          <w:tcPr>
            <w:tcW w:w="3632" w:type="dxa"/>
          </w:tcPr>
          <w:p w:rsidR="009A5816" w:rsidRDefault="009A5816" w:rsidP="003C2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свещение»</w:t>
            </w:r>
          </w:p>
        </w:tc>
        <w:tc>
          <w:tcPr>
            <w:tcW w:w="3146" w:type="dxa"/>
          </w:tcPr>
          <w:p w:rsidR="009A5816" w:rsidRDefault="009A5816" w:rsidP="0078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ах Светской этики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4.3. Оргтехника, проекционная техника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1"/>
        <w:gridCol w:w="2326"/>
        <w:gridCol w:w="2326"/>
        <w:gridCol w:w="2675"/>
      </w:tblGrid>
      <w:tr w:rsidR="005A3CA3" w:rsidTr="008E3AF1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</w:tr>
      <w:tr w:rsidR="005A3CA3" w:rsidTr="008E3AF1">
        <w:trPr>
          <w:trHeight w:val="2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F47E3" w:rsidP="008E3AF1"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772F3F" w:rsidRDefault="00772F3F" w:rsidP="008E3AF1">
            <w:pPr>
              <w:jc w:val="center"/>
              <w:rPr>
                <w:lang w:val="en-US"/>
              </w:rPr>
            </w:pPr>
            <w:r>
              <w:t xml:space="preserve">НР </w:t>
            </w:r>
            <w:r>
              <w:rPr>
                <w:lang w:val="en-US"/>
              </w:rPr>
              <w:t>LaserJet 1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72F3F" w:rsidP="008E3AF1">
            <w:pPr>
              <w:jc w:val="center"/>
            </w:pPr>
            <w: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72F3F" w:rsidP="008E3AF1">
            <w:pPr>
              <w:jc w:val="center"/>
            </w:pPr>
            <w:r>
              <w:t>рабочее</w:t>
            </w:r>
          </w:p>
        </w:tc>
      </w:tr>
      <w:tr w:rsidR="005A3CA3" w:rsidTr="008E3AF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F47E3" w:rsidP="008E3AF1"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7C2925" w:rsidRDefault="007C2925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 Print P8e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72F3F" w:rsidP="008E3AF1">
            <w:pPr>
              <w:jc w:val="center"/>
            </w:pPr>
            <w: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72F3F" w:rsidP="008E3AF1">
            <w:pPr>
              <w:jc w:val="center"/>
            </w:pPr>
            <w:r>
              <w:t>рабочее</w:t>
            </w:r>
          </w:p>
        </w:tc>
      </w:tr>
      <w:tr w:rsidR="000F47E3" w:rsidTr="008E3AF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Pr="000F47E3" w:rsidRDefault="00772F3F" w:rsidP="00772F3F">
            <w:pPr>
              <w:rPr>
                <w:lang w:val="en-US"/>
              </w:rPr>
            </w:pPr>
            <w:r>
              <w:t>п</w:t>
            </w:r>
            <w:r w:rsidR="000F47E3">
              <w:t>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772F3F" w:rsidP="008E3AF1">
            <w:pPr>
              <w:jc w:val="center"/>
            </w:pPr>
            <w:r>
              <w:rPr>
                <w:lang w:val="en-US"/>
              </w:rPr>
              <w:t>Canon LBP 31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772F3F" w:rsidP="008E3AF1">
            <w:pPr>
              <w:jc w:val="center"/>
            </w:pPr>
            <w:r>
              <w:t>учительск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772F3F" w:rsidP="008E3AF1">
            <w:pPr>
              <w:jc w:val="center"/>
            </w:pPr>
            <w:r>
              <w:t>рабочее</w:t>
            </w:r>
          </w:p>
        </w:tc>
      </w:tr>
      <w:tr w:rsidR="000F47E3" w:rsidTr="008E3AF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F47E3" w:rsidP="008E3AF1"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Pr="00772F3F" w:rsidRDefault="00772F3F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SUNG SCX 42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772F3F" w:rsidP="008E3AF1">
            <w:pPr>
              <w:jc w:val="center"/>
            </w:pPr>
            <w:r>
              <w:t>учительск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772F3F" w:rsidP="008E3AF1">
            <w:pPr>
              <w:jc w:val="center"/>
            </w:pPr>
            <w:r>
              <w:t>нерабочее</w:t>
            </w:r>
          </w:p>
        </w:tc>
      </w:tr>
      <w:tr w:rsidR="00772F3F" w:rsidTr="008E3AF1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F" w:rsidRPr="00772F3F" w:rsidRDefault="006D5999" w:rsidP="008E3AF1">
            <w:r>
              <w:t xml:space="preserve">мультифункциональный </w:t>
            </w:r>
            <w:r w:rsidR="00772F3F"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F" w:rsidRPr="006D5999" w:rsidRDefault="006D5999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erox Work Centre 30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F" w:rsidRPr="000A6521" w:rsidRDefault="000A6521" w:rsidP="008E3AF1">
            <w:pPr>
              <w:jc w:val="center"/>
            </w:pPr>
            <w:r>
              <w:t>Кабинет начальных класс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F" w:rsidRDefault="000A6521" w:rsidP="008E3AF1">
            <w:pPr>
              <w:jc w:val="center"/>
            </w:pPr>
            <w:r>
              <w:t>рабочее</w:t>
            </w:r>
          </w:p>
        </w:tc>
      </w:tr>
      <w:tr w:rsidR="005A3CA3" w:rsidTr="008E3AF1">
        <w:trPr>
          <w:trHeight w:val="25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0F47E3" w:rsidP="008E3AF1">
            <w:r>
              <w:t>скан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7C2925" w:rsidRDefault="007C2925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ar Paw 2448ta P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C2925" w:rsidP="008E3AF1">
            <w:pPr>
              <w:jc w:val="center"/>
            </w:pPr>
            <w: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7C2925" w:rsidP="008E3AF1">
            <w:pPr>
              <w:jc w:val="center"/>
            </w:pPr>
            <w:r>
              <w:t>рабочее</w:t>
            </w:r>
          </w:p>
        </w:tc>
      </w:tr>
      <w:tr w:rsidR="000F47E3" w:rsidTr="008E3AF1">
        <w:trPr>
          <w:trHeight w:val="25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F47E3" w:rsidP="008E3AF1">
            <w:r>
              <w:t>Мультимедийный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Pr="000A6521" w:rsidRDefault="000A6521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A6521" w:rsidP="008E3AF1">
            <w:pPr>
              <w:jc w:val="center"/>
            </w:pPr>
            <w:r>
              <w:t>кабинет инфор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A6521" w:rsidP="008E3AF1">
            <w:pPr>
              <w:jc w:val="center"/>
            </w:pPr>
            <w:r>
              <w:t>рабочее</w:t>
            </w:r>
          </w:p>
        </w:tc>
      </w:tr>
      <w:tr w:rsidR="000F47E3" w:rsidTr="008E3AF1">
        <w:trPr>
          <w:trHeight w:val="25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F47E3" w:rsidP="008E3AF1">
            <w:r>
              <w:t>Мультимедийный прое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Pr="006D5999" w:rsidRDefault="006D5999" w:rsidP="008E3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IO XS – M14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0A6521" w:rsidP="008E3AF1">
            <w:pPr>
              <w:jc w:val="center"/>
            </w:pPr>
            <w:r>
              <w:t>Кабинет начальных класс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3" w:rsidRDefault="006D5999" w:rsidP="006D5999">
            <w:pPr>
              <w:jc w:val="center"/>
            </w:pPr>
            <w:r>
              <w:t>Р</w:t>
            </w:r>
            <w:r w:rsidR="000A6521">
              <w:t>абочее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5A3CA3" w:rsidRPr="00CF6B45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4.4 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338"/>
      </w:tblGrid>
      <w:tr w:rsidR="005A3CA3" w:rsidTr="008E3AF1">
        <w:tc>
          <w:tcPr>
            <w:tcW w:w="5868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338" w:type="dxa"/>
            <w:vAlign w:val="center"/>
          </w:tcPr>
          <w:p w:rsidR="005A3CA3" w:rsidRDefault="005A3CA3" w:rsidP="008E3AF1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5A3CA3" w:rsidTr="008E3AF1">
        <w:tc>
          <w:tcPr>
            <w:tcW w:w="5868" w:type="dxa"/>
          </w:tcPr>
          <w:p w:rsidR="005A3CA3" w:rsidRPr="0080201B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 xml:space="preserve">Кабинет </w:t>
            </w:r>
            <w:r w:rsidR="00790D48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338" w:type="dxa"/>
          </w:tcPr>
          <w:p w:rsidR="005A3CA3" w:rsidRPr="00790D48" w:rsidRDefault="00790D48" w:rsidP="008E3AF1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790D48">
              <w:rPr>
                <w:rFonts w:ascii="Times New Roman" w:hAnsi="Times New Roman" w:cs="Times New Roman"/>
              </w:rPr>
              <w:t>49</w:t>
            </w:r>
          </w:p>
        </w:tc>
      </w:tr>
      <w:tr w:rsidR="005A3CA3" w:rsidTr="008E3AF1">
        <w:tc>
          <w:tcPr>
            <w:tcW w:w="5868" w:type="dxa"/>
          </w:tcPr>
          <w:p w:rsidR="005A3CA3" w:rsidRPr="0080201B" w:rsidRDefault="0039115E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стории и обществознания</w:t>
            </w:r>
          </w:p>
        </w:tc>
        <w:tc>
          <w:tcPr>
            <w:tcW w:w="4338" w:type="dxa"/>
          </w:tcPr>
          <w:p w:rsidR="005A3CA3" w:rsidRPr="0039115E" w:rsidRDefault="0039115E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115E">
              <w:rPr>
                <w:rFonts w:ascii="Times New Roman" w:hAnsi="Times New Roman" w:cs="Times New Roman"/>
              </w:rPr>
              <w:t>52/30</w:t>
            </w:r>
          </w:p>
        </w:tc>
      </w:tr>
      <w:tr w:rsidR="005A3CA3" w:rsidTr="008E3AF1">
        <w:tc>
          <w:tcPr>
            <w:tcW w:w="5868" w:type="dxa"/>
          </w:tcPr>
          <w:p w:rsidR="005A3CA3" w:rsidRPr="0039115E" w:rsidRDefault="0039115E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115E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4338" w:type="dxa"/>
          </w:tcPr>
          <w:p w:rsidR="005A3CA3" w:rsidRPr="0039115E" w:rsidRDefault="009844F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A3CA3" w:rsidTr="008E3AF1">
        <w:tc>
          <w:tcPr>
            <w:tcW w:w="5868" w:type="dxa"/>
          </w:tcPr>
          <w:p w:rsidR="005A3CA3" w:rsidRPr="009844F2" w:rsidRDefault="009844F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44F2">
              <w:rPr>
                <w:rFonts w:ascii="Times New Roman" w:hAnsi="Times New Roman" w:cs="Times New Roman"/>
              </w:rPr>
              <w:t>Кабинет изо</w:t>
            </w:r>
          </w:p>
        </w:tc>
        <w:tc>
          <w:tcPr>
            <w:tcW w:w="4338" w:type="dxa"/>
          </w:tcPr>
          <w:p w:rsidR="005A3CA3" w:rsidRPr="0039115E" w:rsidRDefault="009844F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05011" w:rsidTr="008E3AF1">
        <w:tc>
          <w:tcPr>
            <w:tcW w:w="5868" w:type="dxa"/>
          </w:tcPr>
          <w:p w:rsidR="00405011" w:rsidRPr="009844F2" w:rsidRDefault="0040501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4338" w:type="dxa"/>
          </w:tcPr>
          <w:p w:rsidR="00405011" w:rsidRDefault="0040501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5011" w:rsidTr="008E3AF1">
        <w:tc>
          <w:tcPr>
            <w:tcW w:w="5868" w:type="dxa"/>
          </w:tcPr>
          <w:p w:rsidR="00405011" w:rsidRDefault="0040501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узыки</w:t>
            </w:r>
          </w:p>
        </w:tc>
        <w:tc>
          <w:tcPr>
            <w:tcW w:w="4338" w:type="dxa"/>
          </w:tcPr>
          <w:p w:rsidR="00405011" w:rsidRDefault="005E12E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05011" w:rsidTr="008E3AF1">
        <w:tc>
          <w:tcPr>
            <w:tcW w:w="5868" w:type="dxa"/>
          </w:tcPr>
          <w:p w:rsidR="00405011" w:rsidRDefault="0040501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338" w:type="dxa"/>
          </w:tcPr>
          <w:p w:rsidR="00405011" w:rsidRDefault="005E12E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E12E9" w:rsidTr="008E3AF1">
        <w:tc>
          <w:tcPr>
            <w:tcW w:w="5868" w:type="dxa"/>
          </w:tcPr>
          <w:p w:rsidR="005E12E9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4338" w:type="dxa"/>
          </w:tcPr>
          <w:p w:rsidR="005E12E9" w:rsidRDefault="00BC55C0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6682">
              <w:rPr>
                <w:rFonts w:ascii="Times New Roman" w:hAnsi="Times New Roman" w:cs="Times New Roman"/>
              </w:rPr>
              <w:t>9</w:t>
            </w:r>
          </w:p>
        </w:tc>
      </w:tr>
      <w:tr w:rsidR="00DA2EBC" w:rsidTr="008E3AF1">
        <w:tc>
          <w:tcPr>
            <w:tcW w:w="5868" w:type="dxa"/>
          </w:tcPr>
          <w:p w:rsidR="00DA2EBC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емецкого</w:t>
            </w:r>
          </w:p>
        </w:tc>
        <w:tc>
          <w:tcPr>
            <w:tcW w:w="4338" w:type="dxa"/>
          </w:tcPr>
          <w:p w:rsidR="00DA2EBC" w:rsidRDefault="00B35121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A2EBC" w:rsidTr="008E3AF1">
        <w:tc>
          <w:tcPr>
            <w:tcW w:w="5868" w:type="dxa"/>
          </w:tcPr>
          <w:p w:rsidR="00DA2EBC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русского языка, </w:t>
            </w:r>
            <w:r w:rsidR="00F1432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38" w:type="dxa"/>
          </w:tcPr>
          <w:p w:rsidR="00DA2EBC" w:rsidRDefault="00F1432D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77</w:t>
            </w:r>
          </w:p>
        </w:tc>
      </w:tr>
      <w:tr w:rsidR="00DA2EBC" w:rsidTr="008E3AF1">
        <w:tc>
          <w:tcPr>
            <w:tcW w:w="5868" w:type="dxa"/>
          </w:tcPr>
          <w:p w:rsidR="00DA2EBC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 , химии, биологии</w:t>
            </w:r>
          </w:p>
        </w:tc>
        <w:tc>
          <w:tcPr>
            <w:tcW w:w="4338" w:type="dxa"/>
          </w:tcPr>
          <w:p w:rsidR="00DA2EBC" w:rsidRDefault="00F1432D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56/53</w:t>
            </w:r>
          </w:p>
        </w:tc>
      </w:tr>
      <w:tr w:rsidR="00DA2EBC" w:rsidTr="008E3AF1">
        <w:tc>
          <w:tcPr>
            <w:tcW w:w="5868" w:type="dxa"/>
          </w:tcPr>
          <w:p w:rsidR="00DA2EBC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4338" w:type="dxa"/>
          </w:tcPr>
          <w:p w:rsidR="00DA2EBC" w:rsidRDefault="00C8227D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A2EBC" w:rsidTr="008E3AF1">
        <w:tc>
          <w:tcPr>
            <w:tcW w:w="5868" w:type="dxa"/>
          </w:tcPr>
          <w:p w:rsidR="00DA2EBC" w:rsidRDefault="00DA2EBC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4338" w:type="dxa"/>
          </w:tcPr>
          <w:p w:rsidR="00DA2EBC" w:rsidRDefault="00BC55C0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6682">
              <w:rPr>
                <w:rFonts w:ascii="Times New Roman" w:hAnsi="Times New Roman" w:cs="Times New Roman"/>
              </w:rPr>
              <w:t>6</w:t>
            </w:r>
          </w:p>
        </w:tc>
      </w:tr>
      <w:tr w:rsidR="00E6632F" w:rsidTr="008E3AF1">
        <w:tc>
          <w:tcPr>
            <w:tcW w:w="5868" w:type="dxa"/>
          </w:tcPr>
          <w:p w:rsidR="00E6632F" w:rsidRDefault="00E6632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4338" w:type="dxa"/>
          </w:tcPr>
          <w:p w:rsidR="00E6632F" w:rsidRDefault="00E6632F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5A3CA3" w:rsidRDefault="005A3CA3" w:rsidP="005A3CA3">
      <w:pPr>
        <w:ind w:hanging="540"/>
        <w:jc w:val="both"/>
        <w:rPr>
          <w:b/>
          <w:sz w:val="20"/>
        </w:rPr>
      </w:pPr>
      <w:r>
        <w:rPr>
          <w:b/>
          <w:sz w:val="20"/>
        </w:rPr>
        <w:t xml:space="preserve">            3.5.Методическое обеспечение образовательного процесса (за последние 3 учебных год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4727"/>
        <w:gridCol w:w="1598"/>
        <w:gridCol w:w="1598"/>
        <w:gridCol w:w="1702"/>
      </w:tblGrid>
      <w:tr w:rsidR="005A3CA3" w:rsidTr="00DA2EBC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a5"/>
            </w:pPr>
            <w: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F436BC" w:rsidP="008E3AF1">
            <w:pPr>
              <w:pStyle w:val="a7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1/2012</w:t>
            </w:r>
            <w:r w:rsidR="005A3CA3" w:rsidRPr="00434DC4">
              <w:rPr>
                <w:rFonts w:ascii="Times New Roman" w:hAnsi="Times New Roman"/>
                <w:b w:val="0"/>
              </w:rPr>
              <w:t>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F436BC" w:rsidP="008E3AF1">
            <w:pPr>
              <w:pStyle w:val="a7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2/2013</w:t>
            </w:r>
            <w:r w:rsidR="005A3CA3" w:rsidRPr="00434DC4">
              <w:rPr>
                <w:rFonts w:ascii="Times New Roman" w:hAnsi="Times New Roman"/>
                <w:b w:val="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F436BC" w:rsidP="008E3AF1">
            <w:pPr>
              <w:pStyle w:val="a7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3/2014</w:t>
            </w:r>
            <w:r w:rsidR="005A3CA3" w:rsidRPr="00434DC4">
              <w:rPr>
                <w:rFonts w:ascii="Times New Roman" w:hAnsi="Times New Roman"/>
                <w:b w:val="0"/>
              </w:rPr>
              <w:t>г.</w:t>
            </w:r>
          </w:p>
        </w:tc>
      </w:tr>
      <w:tr w:rsidR="005A3CA3" w:rsidTr="00DA2EB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3CA3" w:rsidTr="00DA2EB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  <w:r w:rsidRPr="00434DC4">
              <w:rPr>
                <w:sz w:val="20"/>
              </w:rPr>
              <w:lastRenderedPageBreak/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pStyle w:val="a5"/>
            </w:pPr>
            <w:r w:rsidRPr="00434DC4">
              <w:t>Наличие системы непрерывного повышения квалификации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</w:tr>
      <w:tr w:rsidR="005A3CA3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 уровне образовательного учреж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pStyle w:val="a5"/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</w:tr>
      <w:tr w:rsidR="005A3CA3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 уровне муниципалит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</w:tr>
      <w:tr w:rsidR="005A3CA3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 xml:space="preserve">на региональном уровне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pStyle w:val="a5"/>
            </w:pPr>
            <w:r>
              <w:t>имеется</w:t>
            </w:r>
          </w:p>
        </w:tc>
      </w:tr>
      <w:tr w:rsidR="005A3CA3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34DC4" w:rsidRDefault="005A3CA3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 межрегиональном уровн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137D0" w:rsidP="008E3AF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A2EBC" w:rsidTr="00DA2EB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3C2CD9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3C2CD9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3C2CD9">
            <w:pPr>
              <w:rPr>
                <w:sz w:val="20"/>
              </w:rPr>
            </w:pPr>
            <w:r>
              <w:t>имеется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статьи в периодической печати</w:t>
            </w:r>
            <w:r>
              <w:rPr>
                <w:sz w:val="20"/>
              </w:rPr>
              <w:t xml:space="preserve"> (кол-во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статьи в научных сборниках  (тезисы докладов)</w:t>
            </w:r>
            <w:r>
              <w:rPr>
                <w:sz w:val="20"/>
              </w:rPr>
              <w:t xml:space="preserve"> (кол-во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(кол-во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  <w:r>
              <w:rPr>
                <w:sz w:val="20"/>
              </w:rPr>
              <w:t xml:space="preserve"> (кол-во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2EBC" w:rsidTr="00DA2EB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личие на базе ОУ системы повышения квалификации руководителей, специалистов других учреждений</w:t>
            </w:r>
          </w:p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(указать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ое обучение специалистов района (город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 xml:space="preserve">методическое обучение специалистов </w:t>
            </w:r>
            <w:r>
              <w:rPr>
                <w:sz w:val="20"/>
              </w:rPr>
              <w:t>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rPr>
          <w:trHeight w:val="9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lastRenderedPageBreak/>
              <w:t>Работа по договорам (указать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2EBC" w:rsidTr="00DA2EB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Pr="00434DC4" w:rsidRDefault="00DA2EBC" w:rsidP="008E3AF1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C" w:rsidRDefault="00DA2EBC" w:rsidP="008E3AF1">
            <w:pPr>
              <w:rPr>
                <w:sz w:val="20"/>
              </w:rPr>
            </w:pPr>
            <w:r>
              <w:t>имеется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6. Наличие и использованиеземельного участка (нужное подчеркнуть):</w:t>
      </w:r>
    </w:p>
    <w:p w:rsidR="005A3CA3" w:rsidRPr="00BE2672" w:rsidRDefault="005A3CA3" w:rsidP="005A3CA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E2672">
        <w:rPr>
          <w:rFonts w:ascii="Times New Roman" w:hAnsi="Times New Roman" w:cs="Times New Roman"/>
          <w:color w:val="000000"/>
        </w:rPr>
        <w:t>стадион/</w:t>
      </w:r>
      <w:r w:rsidRPr="00BE2672">
        <w:rPr>
          <w:rFonts w:ascii="Times New Roman" w:hAnsi="Times New Roman" w:cs="Times New Roman"/>
          <w:color w:val="000000"/>
          <w:u w:val="single"/>
        </w:rPr>
        <w:t>футбольное поле</w:t>
      </w:r>
      <w:r w:rsidRPr="00BE2672">
        <w:rPr>
          <w:rFonts w:ascii="Times New Roman" w:hAnsi="Times New Roman" w:cs="Times New Roman"/>
          <w:color w:val="000000"/>
        </w:rPr>
        <w:t>/</w:t>
      </w:r>
      <w:r w:rsidRPr="00BE2672">
        <w:rPr>
          <w:rFonts w:ascii="Times New Roman" w:hAnsi="Times New Roman" w:cs="Times New Roman"/>
          <w:color w:val="000000"/>
          <w:u w:val="single"/>
        </w:rPr>
        <w:t>баскетбольная площадка/волейбольная площадка</w:t>
      </w:r>
    </w:p>
    <w:p w:rsidR="005A3CA3" w:rsidRPr="00A137D0" w:rsidRDefault="005A3CA3" w:rsidP="005A3CA3">
      <w:pPr>
        <w:pStyle w:val="ConsPlusNormal"/>
        <w:jc w:val="both"/>
        <w:rPr>
          <w:rFonts w:ascii="Times New Roman" w:hAnsi="Times New Roman" w:cs="Times New Roman"/>
          <w:color w:val="000000"/>
          <w:u w:val="single"/>
        </w:rPr>
      </w:pPr>
      <w:r w:rsidRPr="00A137D0">
        <w:rPr>
          <w:rFonts w:ascii="Times New Roman" w:hAnsi="Times New Roman" w:cs="Times New Roman"/>
          <w:color w:val="000000"/>
          <w:u w:val="single"/>
        </w:rPr>
        <w:t>легкоатлетическая площадка/полоса препятствий/другие спортивные сооружения</w:t>
      </w:r>
    </w:p>
    <w:p w:rsidR="005A3CA3" w:rsidRDefault="005A3CA3" w:rsidP="005A3CA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д/огород/</w:t>
      </w:r>
      <w:r w:rsidRPr="000C0E7E">
        <w:rPr>
          <w:rFonts w:ascii="Times New Roman" w:hAnsi="Times New Roman" w:cs="Times New Roman"/>
          <w:color w:val="000000"/>
          <w:u w:val="single"/>
        </w:rPr>
        <w:t>опытный участок/зеленая зона</w:t>
      </w:r>
      <w:r>
        <w:rPr>
          <w:rFonts w:ascii="Times New Roman" w:hAnsi="Times New Roman" w:cs="Times New Roman"/>
          <w:color w:val="000000"/>
        </w:rPr>
        <w:t>.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7. Наличие пришкольного интерната (общежитие)</w:t>
      </w:r>
      <w:r w:rsidR="000C0E7E">
        <w:rPr>
          <w:rFonts w:ascii="Times New Roman" w:hAnsi="Times New Roman" w:cs="Times New Roman"/>
          <w:b/>
          <w:color w:val="000000"/>
        </w:rPr>
        <w:t xml:space="preserve"> не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2731"/>
        <w:gridCol w:w="2662"/>
        <w:gridCol w:w="2612"/>
      </w:tblGrid>
      <w:tr w:rsidR="005A3CA3" w:rsidTr="008E3AF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койко-ме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кол-во</w:t>
            </w:r>
          </w:p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живающи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для самоподготовки</w:t>
            </w:r>
          </w:p>
        </w:tc>
      </w:tr>
      <w:tr w:rsidR="005A3CA3" w:rsidTr="008E3AF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Tr="008E3AF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F214A4" w:rsidP="008E3A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</w:p>
    <w:p w:rsidR="005A3CA3" w:rsidRDefault="005A3CA3" w:rsidP="005A3C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3CA3" w:rsidRPr="00F46A73" w:rsidRDefault="005A3CA3" w:rsidP="005A3CA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образовательного процесса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. Сведения о родителях (законных представителях) обучающихся </w:t>
      </w:r>
    </w:p>
    <w:tbl>
      <w:tblPr>
        <w:tblW w:w="101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0"/>
        <w:gridCol w:w="3471"/>
        <w:gridCol w:w="2233"/>
        <w:gridCol w:w="2234"/>
      </w:tblGrid>
      <w:tr w:rsidR="005A3CA3" w:rsidTr="008E3AF1">
        <w:trPr>
          <w:cantSplit/>
          <w:trHeight w:val="131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</w:t>
            </w:r>
          </w:p>
        </w:tc>
      </w:tr>
      <w:tr w:rsidR="005A3CA3" w:rsidTr="008E3AF1">
        <w:trPr>
          <w:cantSplit/>
          <w:trHeight w:val="451"/>
        </w:trPr>
        <w:tc>
          <w:tcPr>
            <w:tcW w:w="21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265B56" w:rsidRDefault="00265B5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65053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6C04BE">
              <w:rPr>
                <w:rFonts w:ascii="Times New Roman" w:hAnsi="Times New Roman" w:cs="Times New Roman"/>
              </w:rPr>
              <w:t>,3</w:t>
            </w:r>
            <w:r w:rsidR="007837FE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5A3CA3" w:rsidTr="008E3AF1">
        <w:trPr>
          <w:cantSplit/>
          <w:trHeight w:val="429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hanging="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E7619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6C04BE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5A3CA3" w:rsidTr="008E3AF1">
        <w:trPr>
          <w:cantSplit/>
          <w:trHeight w:val="429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12BE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65053F" w:rsidRDefault="0065053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5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7%</w:t>
            </w:r>
          </w:p>
        </w:tc>
      </w:tr>
      <w:tr w:rsidR="005A3CA3" w:rsidTr="008E3AF1">
        <w:trPr>
          <w:cantSplit/>
          <w:trHeight w:val="535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hanging="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E7619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5053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%</w:t>
            </w:r>
          </w:p>
        </w:tc>
      </w:tr>
      <w:tr w:rsidR="005A3CA3" w:rsidTr="008E3AF1">
        <w:trPr>
          <w:cantSplit/>
          <w:trHeight w:val="42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hanging="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65053F" w:rsidRDefault="00265B5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5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5053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%</w:t>
            </w:r>
          </w:p>
        </w:tc>
      </w:tr>
      <w:tr w:rsidR="005A3CA3" w:rsidTr="008E3AF1">
        <w:trPr>
          <w:cantSplit/>
          <w:trHeight w:val="414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hanging="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CA3" w:rsidRDefault="00512BE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CA3" w:rsidRDefault="006C04B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  <w:r w:rsidR="0065053F">
              <w:rPr>
                <w:rFonts w:ascii="Times New Roman" w:hAnsi="Times New Roman" w:cs="Times New Roman"/>
              </w:rPr>
              <w:t>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right="-40"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циальный состав родител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65053F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C04B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5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C04B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265B56" w:rsidRDefault="00265B5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C04B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и 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6C04B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265B56" w:rsidRDefault="00265B5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ные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ind w:right="-4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й уровень родителей:</w:t>
            </w:r>
          </w:p>
          <w:p w:rsidR="005A3CA3" w:rsidRDefault="005A3CA3" w:rsidP="008E3AF1">
            <w:pPr>
              <w:ind w:right="-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ьным профессиональным или средни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%</w:t>
            </w:r>
          </w:p>
        </w:tc>
      </w:tr>
      <w:tr w:rsidR="005A3CA3" w:rsidTr="008E3AF1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5A3CA3" w:rsidP="008E3AF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бразования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837FE" w:rsidRDefault="007837F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Default="008918B5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%</w:t>
            </w: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2. Сведения о педагогических кадрах учреждения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227"/>
        <w:gridCol w:w="2419"/>
        <w:gridCol w:w="2419"/>
        <w:gridCol w:w="2419"/>
      </w:tblGrid>
      <w:tr w:rsidR="005A3CA3" w:rsidRPr="00E82063" w:rsidTr="00F436BC">
        <w:tc>
          <w:tcPr>
            <w:tcW w:w="60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№</w:t>
            </w:r>
          </w:p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Образование по диплому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Выполняемая работа в ОУ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Категория</w:t>
            </w:r>
          </w:p>
        </w:tc>
      </w:tr>
      <w:tr w:rsidR="005A3CA3" w:rsidRPr="00E82063" w:rsidTr="00F436BC">
        <w:tc>
          <w:tcPr>
            <w:tcW w:w="60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E8206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20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3CA3" w:rsidRPr="00BE2672" w:rsidTr="00F436BC">
        <w:tc>
          <w:tcPr>
            <w:tcW w:w="609" w:type="dxa"/>
            <w:shd w:val="clear" w:color="auto" w:fill="auto"/>
            <w:vAlign w:val="center"/>
          </w:tcPr>
          <w:p w:rsidR="005A3CA3" w:rsidRPr="00BE2672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5A3CA3" w:rsidRPr="00BE2672" w:rsidRDefault="000C0E7E" w:rsidP="0022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Жигай Валентина Павловна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A3CA3" w:rsidRPr="00BE2672" w:rsidRDefault="000C0E7E" w:rsidP="0060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94г.учитель географи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F436BC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C0E7E" w:rsidRDefault="002204A7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6-9 кл   8</w:t>
            </w:r>
            <w:r w:rsidR="005A0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E7E" w:rsidRPr="00BE267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F436BC" w:rsidRPr="00BE2672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 5 кл 2ч</w:t>
            </w:r>
          </w:p>
          <w:p w:rsidR="005A3CA3" w:rsidRPr="00BE2672" w:rsidRDefault="005A3CA3" w:rsidP="0022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436BC" w:rsidRDefault="00F436BC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30.04.2014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436BC" w:rsidRDefault="00F436BC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0E7E" w:rsidRPr="00BE2672">
              <w:rPr>
                <w:rFonts w:ascii="Times New Roman" w:hAnsi="Times New Roman" w:cs="Times New Roman"/>
                <w:sz w:val="20"/>
                <w:szCs w:val="20"/>
              </w:rPr>
              <w:t>первая        01.12. 2010г.</w:t>
            </w:r>
          </w:p>
          <w:p w:rsidR="000C0E7E" w:rsidRPr="00BE2672" w:rsidRDefault="00F436BC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A3CA3" w:rsidRPr="00BE2672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0E7E" w:rsidRPr="00BE2672" w:rsidTr="00F436BC">
        <w:trPr>
          <w:trHeight w:val="1353"/>
        </w:trPr>
        <w:tc>
          <w:tcPr>
            <w:tcW w:w="609" w:type="dxa"/>
            <w:shd w:val="clear" w:color="auto" w:fill="auto"/>
            <w:vAlign w:val="center"/>
          </w:tcPr>
          <w:p w:rsidR="000C0E7E" w:rsidRPr="00BE2672" w:rsidRDefault="000C0E7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267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C0E7E" w:rsidRPr="00BE2672" w:rsidRDefault="000C0E7E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Каменец      Валентина Васильевна                           </w:t>
            </w:r>
          </w:p>
          <w:p w:rsidR="000C0E7E" w:rsidRPr="00BE2672" w:rsidRDefault="000C0E7E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C0E7E" w:rsidRPr="00BE2672" w:rsidRDefault="000C0E7E" w:rsidP="00F1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84 г.</w:t>
            </w:r>
            <w:r w:rsidR="003638A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, обществоведения, английского языка средней школ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C0E7E" w:rsidRPr="00BE2672" w:rsidRDefault="000C0E7E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>Истор., общест. - 14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 </w:t>
            </w:r>
            <w:r w:rsidR="005A0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0C0E7E" w:rsidRPr="00BE2672" w:rsidRDefault="000C0E7E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C0E7E" w:rsidRPr="00BE2672" w:rsidRDefault="000C0E7E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октябрь</w:t>
            </w:r>
            <w:r w:rsidR="005A019E">
              <w:rPr>
                <w:rFonts w:ascii="Times New Roman" w:hAnsi="Times New Roman" w:cs="Times New Roman"/>
                <w:sz w:val="20"/>
                <w:szCs w:val="20"/>
              </w:rPr>
              <w:t xml:space="preserve"> 2010                     первая 18.10.2013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0C0E7E" w:rsidRPr="00BE2672" w:rsidRDefault="000C0E7E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33" w:rsidRPr="00BE2672" w:rsidTr="00F436BC">
        <w:tc>
          <w:tcPr>
            <w:tcW w:w="609" w:type="dxa"/>
            <w:shd w:val="clear" w:color="auto" w:fill="auto"/>
            <w:vAlign w:val="center"/>
          </w:tcPr>
          <w:p w:rsidR="000E7A33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E7A33" w:rsidRPr="00BE2672" w:rsidRDefault="000E7A33" w:rsidP="000E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Каменец Людмила Александровна</w:t>
            </w:r>
          </w:p>
          <w:p w:rsidR="000E7A33" w:rsidRPr="00BE2672" w:rsidRDefault="000E7A33" w:rsidP="000C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E7A33" w:rsidRPr="00BE2672" w:rsidRDefault="000E7A33" w:rsidP="00F1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87 г.учитель математики</w:t>
            </w:r>
            <w:r w:rsidR="003638A6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204A7" w:rsidRDefault="002204A7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7A33" w:rsidRPr="00BE2672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 xml:space="preserve"> 5-</w:t>
            </w:r>
            <w:r w:rsidR="00366E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  <w:p w:rsidR="000E7A33" w:rsidRPr="00BE2672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7A33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0E7A33" w:rsidRPr="00BE2672" w:rsidRDefault="000E7A33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E7A33" w:rsidRPr="00BE2672" w:rsidRDefault="000E7A33" w:rsidP="000E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      18.02 2010 г</w:t>
            </w:r>
          </w:p>
          <w:p w:rsidR="000E7A33" w:rsidRPr="00BE2672" w:rsidRDefault="000E7A33" w:rsidP="000E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33" w:rsidRPr="00BE2672" w:rsidTr="00F436BC">
        <w:tc>
          <w:tcPr>
            <w:tcW w:w="609" w:type="dxa"/>
            <w:shd w:val="clear" w:color="auto" w:fill="auto"/>
            <w:vAlign w:val="center"/>
          </w:tcPr>
          <w:p w:rsidR="000E7A33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E3AF1" w:rsidRPr="00BE2672" w:rsidRDefault="008E3AF1" w:rsidP="008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Тютюнник Алексей Сергеевич</w:t>
            </w:r>
          </w:p>
          <w:p w:rsidR="000E7A33" w:rsidRPr="00BE2672" w:rsidRDefault="000E7A33" w:rsidP="000E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E7A33" w:rsidRPr="00BE2672" w:rsidRDefault="008E3AF1" w:rsidP="00F1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98 г.учитель физической культур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204A7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 1-9 технология 8</w:t>
            </w:r>
          </w:p>
          <w:p w:rsidR="008E3AF1" w:rsidRPr="00BE2672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3AF1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0E7A33" w:rsidRPr="00BE2672" w:rsidRDefault="000E7A33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3AF1" w:rsidRPr="00BE2672" w:rsidRDefault="008E3AF1" w:rsidP="008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17.03 2010г.</w:t>
            </w:r>
          </w:p>
          <w:p w:rsidR="000E7A33" w:rsidRPr="00BE2672" w:rsidRDefault="000E7A33" w:rsidP="000E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AF1" w:rsidRPr="00BE2672" w:rsidTr="00F436BC">
        <w:tc>
          <w:tcPr>
            <w:tcW w:w="609" w:type="dxa"/>
            <w:shd w:val="clear" w:color="auto" w:fill="auto"/>
            <w:vAlign w:val="center"/>
          </w:tcPr>
          <w:p w:rsidR="008E3AF1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D2CE3" w:rsidRPr="00BE2672" w:rsidRDefault="00366E1F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уйло</w:t>
            </w:r>
            <w:r w:rsidR="00ED2CE3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8E3AF1" w:rsidRPr="00BE2672" w:rsidRDefault="008E3AF1" w:rsidP="008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D2CE3" w:rsidRPr="00BE2672" w:rsidRDefault="009528B3" w:rsidP="0060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БГПИ 2004</w:t>
            </w:r>
            <w:r w:rsidR="00ED2CE3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г.учитель русского языка и литературы</w:t>
            </w:r>
          </w:p>
          <w:p w:rsidR="008E3AF1" w:rsidRPr="00BE2672" w:rsidRDefault="008E3AF1" w:rsidP="008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D2CE3" w:rsidRPr="00BE2672" w:rsidRDefault="00ED2CE3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8,9кл        10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8E3AF1" w:rsidRPr="00BE2672" w:rsidRDefault="008E3AF1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E3AF1" w:rsidRPr="00BE2672" w:rsidRDefault="00F436BC" w:rsidP="0036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</w:t>
            </w:r>
          </w:p>
        </w:tc>
      </w:tr>
      <w:tr w:rsidR="00ED2CE3" w:rsidRPr="00BE2672" w:rsidTr="00F436BC">
        <w:tc>
          <w:tcPr>
            <w:tcW w:w="609" w:type="dxa"/>
            <w:shd w:val="clear" w:color="auto" w:fill="auto"/>
            <w:vAlign w:val="center"/>
          </w:tcPr>
          <w:p w:rsidR="00ED2CE3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D2CE3" w:rsidRPr="00BE2672" w:rsidRDefault="00366E1F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одоев Владимир Тимофеевич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3638A6" w:rsidRPr="00BE2672" w:rsidRDefault="009528B3" w:rsidP="003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БГПИ 1976</w:t>
            </w:r>
            <w:r w:rsidR="00ED2CE3" w:rsidRPr="00BE2672">
              <w:rPr>
                <w:rFonts w:ascii="Times New Roman" w:hAnsi="Times New Roman" w:cs="Times New Roman"/>
                <w:sz w:val="20"/>
                <w:szCs w:val="20"/>
              </w:rPr>
              <w:t>г.учитель немецкого</w:t>
            </w:r>
            <w:r w:rsidR="003638A6">
              <w:rPr>
                <w:rFonts w:ascii="Times New Roman" w:hAnsi="Times New Roman" w:cs="Times New Roman"/>
                <w:sz w:val="20"/>
                <w:szCs w:val="20"/>
              </w:rPr>
              <w:t xml:space="preserve"> и английского  языков средней школы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436BC" w:rsidRDefault="00366E1F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2 </w:t>
            </w:r>
            <w:r w:rsidR="00F436BC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r w:rsidR="00B01AFE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ED2CE3" w:rsidRPr="00BE2672" w:rsidRDefault="00F436BC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ED2CE3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ED2CE3" w:rsidRPr="00BE2672" w:rsidRDefault="00ED2CE3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24.03 2010 г.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E3" w:rsidRPr="00BE2672" w:rsidTr="00F436BC">
        <w:tc>
          <w:tcPr>
            <w:tcW w:w="609" w:type="dxa"/>
            <w:shd w:val="clear" w:color="auto" w:fill="auto"/>
            <w:vAlign w:val="center"/>
          </w:tcPr>
          <w:p w:rsidR="00ED2CE3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Тарабанько Елена Алексеевна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D2CE3" w:rsidRPr="00BE2672" w:rsidRDefault="00880E88" w:rsidP="0022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среднеспециальное культпросветучилище 1982 г</w:t>
            </w:r>
            <w:r w:rsidR="00605F47">
              <w:rPr>
                <w:rFonts w:ascii="Times New Roman" w:hAnsi="Times New Roman" w:cs="Times New Roman"/>
                <w:sz w:val="20"/>
                <w:szCs w:val="20"/>
              </w:rPr>
              <w:t xml:space="preserve"> . К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лубный работник</w:t>
            </w:r>
            <w:r w:rsidR="00605F47">
              <w:rPr>
                <w:rFonts w:ascii="Times New Roman" w:hAnsi="Times New Roman" w:cs="Times New Roman"/>
                <w:sz w:val="20"/>
                <w:szCs w:val="20"/>
              </w:rPr>
              <w:t>, руководитель самодеятельного хореографического коллекти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F4C26" w:rsidRDefault="00366E1F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., искусство т</w:t>
            </w:r>
            <w:r w:rsidR="004F4C26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я 5-9 кл.      </w:t>
            </w:r>
          </w:p>
          <w:p w:rsidR="00880E88" w:rsidRPr="00BE2672" w:rsidRDefault="004F4C26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0E88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28.11.2010 г.</w:t>
            </w:r>
          </w:p>
          <w:p w:rsidR="00ED2CE3" w:rsidRPr="00BE2672" w:rsidRDefault="00ED2CE3" w:rsidP="00ED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88" w:rsidRPr="00BE2672" w:rsidTr="00F436BC">
        <w:tc>
          <w:tcPr>
            <w:tcW w:w="609" w:type="dxa"/>
            <w:shd w:val="clear" w:color="auto" w:fill="auto"/>
            <w:vAlign w:val="center"/>
          </w:tcPr>
          <w:p w:rsidR="00880E88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Черток Надежда Николаевна</w:t>
            </w:r>
          </w:p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116D3" w:rsidRDefault="00880E88" w:rsidP="0060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среднеспециальное НПУ 1987 г.</w:t>
            </w:r>
          </w:p>
          <w:p w:rsidR="00F116D3" w:rsidRDefault="00F116D3" w:rsidP="0060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88" w:rsidRPr="00BE2672" w:rsidRDefault="00880E88" w:rsidP="0060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05F47">
              <w:rPr>
                <w:rFonts w:ascii="Times New Roman" w:hAnsi="Times New Roman" w:cs="Times New Roman"/>
                <w:sz w:val="20"/>
                <w:szCs w:val="20"/>
              </w:rPr>
              <w:t>, старший вожатый</w:t>
            </w:r>
          </w:p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880E88" w:rsidRPr="00BE2672" w:rsidRDefault="004F4C26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кл. 18</w:t>
            </w:r>
            <w:r w:rsidR="00880E88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10.10.2012 первая 18.02 2010 г.</w:t>
            </w:r>
          </w:p>
          <w:p w:rsidR="00880E88" w:rsidRPr="00BE2672" w:rsidRDefault="00880E88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F94" w:rsidRPr="00BE2672" w:rsidTr="00F436BC">
        <w:tc>
          <w:tcPr>
            <w:tcW w:w="609" w:type="dxa"/>
            <w:shd w:val="clear" w:color="auto" w:fill="auto"/>
            <w:vAlign w:val="center"/>
          </w:tcPr>
          <w:p w:rsidR="00CC5F94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Линок     Лариса Николаевна</w:t>
            </w:r>
          </w:p>
          <w:p w:rsidR="00CC5F94" w:rsidRPr="00BE2672" w:rsidRDefault="00CC5F94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СХИ 1990 г</w:t>
            </w:r>
          </w:p>
          <w:p w:rsidR="00CC5F94" w:rsidRPr="00BE2672" w:rsidRDefault="00605F47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ый - </w:t>
            </w:r>
            <w:r w:rsidR="00CC5F94" w:rsidRPr="00BE2672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CC5F94" w:rsidRPr="00BE2672" w:rsidRDefault="00CC5F94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химия,биоло</w:t>
            </w:r>
            <w:r w:rsidR="004F4C26">
              <w:rPr>
                <w:rFonts w:ascii="Times New Roman" w:hAnsi="Times New Roman" w:cs="Times New Roman"/>
                <w:sz w:val="20"/>
                <w:szCs w:val="20"/>
              </w:rPr>
              <w:t>гия. Физика 7-9кл 14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CC5F94" w:rsidRPr="00BE2672" w:rsidRDefault="00CC5F94" w:rsidP="0088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              29.12 2010 г.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F94" w:rsidRPr="00BE2672" w:rsidTr="00F436BC">
        <w:tc>
          <w:tcPr>
            <w:tcW w:w="609" w:type="dxa"/>
            <w:shd w:val="clear" w:color="auto" w:fill="auto"/>
            <w:vAlign w:val="center"/>
          </w:tcPr>
          <w:p w:rsidR="00CC5F94" w:rsidRPr="00BE2672" w:rsidRDefault="00F436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Лахмоткина Нина Ивановна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92 г.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4F4C26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Литература 5,6 кл.   16 </w:t>
            </w:r>
            <w:r w:rsidR="00CC5F94" w:rsidRPr="00BE267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первая 24.03 2010 г.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F94" w:rsidRPr="00BE2672" w:rsidTr="00F436BC">
        <w:tc>
          <w:tcPr>
            <w:tcW w:w="609" w:type="dxa"/>
            <w:shd w:val="clear" w:color="auto" w:fill="auto"/>
            <w:vAlign w:val="center"/>
          </w:tcPr>
          <w:p w:rsidR="00CC5F94" w:rsidRPr="00BE2672" w:rsidRDefault="00CC5F9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2672">
              <w:rPr>
                <w:rFonts w:ascii="Times New Roman" w:hAnsi="Times New Roman" w:cs="Times New Roman"/>
                <w:bCs/>
              </w:rPr>
              <w:t>1</w:t>
            </w:r>
            <w:r w:rsidR="00F436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асечко Елена Ивановна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F1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Среднеспец.  НПУ 1991 г.учитель начальных классов</w:t>
            </w:r>
            <w:r w:rsidR="00605F47">
              <w:rPr>
                <w:rFonts w:ascii="Times New Roman" w:hAnsi="Times New Roman" w:cs="Times New Roman"/>
                <w:sz w:val="20"/>
                <w:szCs w:val="20"/>
              </w:rPr>
              <w:t>, старший вожатый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F4C26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изо.</w:t>
            </w:r>
            <w:r w:rsidR="004F4C26">
              <w:rPr>
                <w:rFonts w:ascii="Times New Roman" w:hAnsi="Times New Roman" w:cs="Times New Roman"/>
                <w:sz w:val="20"/>
                <w:szCs w:val="20"/>
              </w:rPr>
              <w:t xml:space="preserve"> 5,6 кл, </w:t>
            </w:r>
          </w:p>
          <w:p w:rsidR="004F4C26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4F4C26">
              <w:rPr>
                <w:rFonts w:ascii="Times New Roman" w:hAnsi="Times New Roman" w:cs="Times New Roman"/>
                <w:sz w:val="20"/>
                <w:szCs w:val="20"/>
              </w:rPr>
              <w:t xml:space="preserve"> 8,9 </w:t>
            </w:r>
            <w:r w:rsidR="002204A7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F4C26">
              <w:rPr>
                <w:rFonts w:ascii="Times New Roman" w:hAnsi="Times New Roman" w:cs="Times New Roman"/>
                <w:sz w:val="20"/>
                <w:szCs w:val="20"/>
              </w:rPr>
              <w:t>русский ,литература 8,9кл</w:t>
            </w:r>
          </w:p>
          <w:p w:rsidR="00CC5F94" w:rsidRPr="00BE2672" w:rsidRDefault="004F4C26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ч 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366E1F" w:rsidRPr="00BE2672" w:rsidRDefault="00366E1F" w:rsidP="0036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F94" w:rsidRPr="00BE2672" w:rsidTr="00F436BC">
        <w:tc>
          <w:tcPr>
            <w:tcW w:w="609" w:type="dxa"/>
            <w:shd w:val="clear" w:color="auto" w:fill="auto"/>
            <w:vAlign w:val="center"/>
          </w:tcPr>
          <w:p w:rsidR="00CC5F94" w:rsidRPr="00BE2672" w:rsidRDefault="00CC5F94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2672">
              <w:rPr>
                <w:rFonts w:ascii="Times New Roman" w:hAnsi="Times New Roman" w:cs="Times New Roman"/>
                <w:bCs/>
              </w:rPr>
              <w:t>1</w:t>
            </w:r>
            <w:r w:rsidR="00F436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Науменко Светлана Сергеевна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высшее БГПИ 1994 г.</w:t>
            </w:r>
          </w:p>
          <w:p w:rsidR="00CC5F94" w:rsidRPr="00BE2672" w:rsidRDefault="00CC5F94" w:rsidP="00F1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204A7" w:rsidRDefault="004F4C26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="00CC5F94" w:rsidRPr="00BE26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  <w:p w:rsidR="00CC5F94" w:rsidRPr="00BE2672" w:rsidRDefault="004F4C26" w:rsidP="0022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8</w:t>
            </w:r>
            <w:r w:rsidR="00CC5F94" w:rsidRPr="00BE267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CC5F94" w:rsidRPr="00BE2672" w:rsidRDefault="00CC5F94" w:rsidP="00CC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72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</w:tr>
    </w:tbl>
    <w:p w:rsidR="005A3CA3" w:rsidRPr="00BE2672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5A3CA3" w:rsidRPr="00BE2672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 Качественный состав педагогических кадров ОУ за последние 5 учебных лет (чел/%)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3"/>
        <w:gridCol w:w="1006"/>
        <w:gridCol w:w="1124"/>
        <w:gridCol w:w="966"/>
        <w:gridCol w:w="861"/>
        <w:gridCol w:w="984"/>
        <w:gridCol w:w="983"/>
        <w:gridCol w:w="844"/>
        <w:gridCol w:w="787"/>
        <w:gridCol w:w="874"/>
        <w:gridCol w:w="731"/>
      </w:tblGrid>
      <w:tr w:rsidR="005A3CA3" w:rsidTr="009F05A2">
        <w:trPr>
          <w:cantSplit/>
          <w:trHeight w:val="689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450F57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2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5A3CA3" w:rsidTr="009F05A2">
        <w:trPr>
          <w:cantSplit/>
          <w:trHeight w:val="2409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left="-40" w:firstLine="40"/>
              <w:rPr>
                <w:sz w:val="20"/>
              </w:rPr>
            </w:pP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Default="005A3CA3" w:rsidP="008E3AF1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нутренние совместители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реподавателей ССУЗов/ВУЗ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9F05A2" w:rsidTr="009F05A2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Default="009F05A2" w:rsidP="008E3AF1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/2010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5A2" w:rsidTr="009F05A2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Default="009F05A2" w:rsidP="009F05A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5A2" w:rsidTr="009F05A2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Default="009F05A2" w:rsidP="008E3AF1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/201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A2" w:rsidRPr="002D26D0" w:rsidRDefault="009F05A2" w:rsidP="007F6FD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1068" w:rsidTr="009F05A2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Default="004F4C26" w:rsidP="004F4C2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DB1068">
              <w:rPr>
                <w:rFonts w:ascii="Times New Roman" w:hAnsi="Times New Roman" w:cs="Times New Roman"/>
              </w:rPr>
              <w:t xml:space="preserve"> /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68" w:rsidRPr="002D26D0" w:rsidRDefault="00DB1068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C26" w:rsidTr="009F05A2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/201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26" w:rsidRDefault="004F4C26" w:rsidP="00DB106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F4C26" w:rsidRDefault="004F4C26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F4C26" w:rsidRDefault="004F4C26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F4C26" w:rsidRDefault="004F4C26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F4C26" w:rsidRDefault="004F4C26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AE2AC1">
        <w:rPr>
          <w:rFonts w:ascii="Times New Roman" w:hAnsi="Times New Roman" w:cs="Times New Roman"/>
          <w:b/>
        </w:rPr>
        <w:lastRenderedPageBreak/>
        <w:t>4.</w:t>
      </w:r>
      <w:r>
        <w:rPr>
          <w:rFonts w:ascii="Times New Roman" w:hAnsi="Times New Roman" w:cs="Times New Roman"/>
          <w:b/>
        </w:rPr>
        <w:t>4</w:t>
      </w:r>
      <w:r w:rsidRPr="00AE2AC1">
        <w:rPr>
          <w:rFonts w:ascii="Times New Roman" w:hAnsi="Times New Roman" w:cs="Times New Roman"/>
          <w:b/>
        </w:rPr>
        <w:t>. Повышение квалификации административных и педагогических работников</w:t>
      </w:r>
    </w:p>
    <w:p w:rsidR="005A3CA3" w:rsidRPr="00AE2AC1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627"/>
        <w:gridCol w:w="872"/>
        <w:gridCol w:w="1689"/>
        <w:gridCol w:w="1644"/>
        <w:gridCol w:w="1704"/>
        <w:gridCol w:w="1704"/>
      </w:tblGrid>
      <w:tr w:rsidR="005A3CA3" w:rsidTr="008E3AF1">
        <w:trPr>
          <w:cantSplit/>
          <w:trHeight w:val="55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</w:tr>
      <w:tr w:rsidR="005A3CA3" w:rsidTr="008E3AF1">
        <w:trPr>
          <w:cantSplit/>
          <w:trHeight w:val="171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Кол-во педагогов, прошедших  курсовую подготовку  в объеме менее 72 ч. </w:t>
            </w:r>
          </w:p>
          <w:p w:rsidR="005A3CA3" w:rsidRDefault="005A3CA3" w:rsidP="008E3AF1">
            <w:pPr>
              <w:ind w:left="-76" w:right="-107"/>
              <w:jc w:val="center"/>
              <w:rPr>
                <w:color w:val="FF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72-144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144-500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профессиональную переподготовку в объеме свыше 500 ч</w:t>
            </w:r>
          </w:p>
        </w:tc>
      </w:tr>
      <w:tr w:rsidR="006C12B3" w:rsidTr="008E3AF1">
        <w:trPr>
          <w:trHeight w:val="45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A14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A14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A14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A14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33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3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31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2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 работни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B3" w:rsidTr="008E3AF1">
        <w:trPr>
          <w:trHeight w:val="2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8E3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B3" w:rsidRDefault="006C12B3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3CA3" w:rsidRDefault="005A3CA3" w:rsidP="005A3CA3">
      <w:pPr>
        <w:jc w:val="right"/>
        <w:rPr>
          <w:sz w:val="20"/>
        </w:rPr>
      </w:pPr>
    </w:p>
    <w:p w:rsidR="005A3CA3" w:rsidRPr="00B91C4A" w:rsidRDefault="005A3CA3" w:rsidP="005A3CA3">
      <w:pPr>
        <w:rPr>
          <w:b/>
          <w:sz w:val="20"/>
        </w:rPr>
      </w:pPr>
      <w:r w:rsidRPr="00B91C4A">
        <w:rPr>
          <w:b/>
          <w:sz w:val="20"/>
        </w:rPr>
        <w:t>4.</w:t>
      </w:r>
      <w:r>
        <w:rPr>
          <w:b/>
          <w:sz w:val="20"/>
        </w:rPr>
        <w:t>5</w:t>
      </w:r>
      <w:r w:rsidRPr="00B91C4A">
        <w:rPr>
          <w:b/>
          <w:sz w:val="20"/>
        </w:rPr>
        <w:t>. Возрастной состав педагогических кадров (на момент самообследования)</w:t>
      </w:r>
      <w:r>
        <w:rPr>
          <w:b/>
          <w:sz w:val="20"/>
        </w:rPr>
        <w:t xml:space="preserve"> чел./%</w:t>
      </w: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0"/>
        <w:gridCol w:w="1054"/>
        <w:gridCol w:w="1229"/>
        <w:gridCol w:w="1404"/>
        <w:gridCol w:w="1404"/>
        <w:gridCol w:w="1404"/>
        <w:gridCol w:w="1138"/>
      </w:tblGrid>
      <w:tr w:rsidR="005A3CA3" w:rsidTr="008E3AF1">
        <w:trPr>
          <w:trHeight w:hRule="exact" w:val="355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CA3" w:rsidRPr="0092353E" w:rsidRDefault="005A3CA3" w:rsidP="008E3AF1">
            <w:pPr>
              <w:rPr>
                <w:b/>
                <w:i/>
                <w:sz w:val="20"/>
              </w:rPr>
            </w:pPr>
            <w:r w:rsidRPr="0092353E">
              <w:rPr>
                <w:i/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6"/>
              </w:rPr>
              <w:t xml:space="preserve">Возрастные </w:t>
            </w:r>
            <w:r w:rsidRPr="0092353E">
              <w:rPr>
                <w:rFonts w:ascii="Times New Roman" w:hAnsi="Times New Roman" w:cs="Times New Roman"/>
                <w:i/>
                <w:color w:val="000000"/>
              </w:rPr>
              <w:t xml:space="preserve"> г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9"/>
              </w:rPr>
              <w:t>руппы</w:t>
            </w:r>
          </w:p>
        </w:tc>
      </w:tr>
      <w:tr w:rsidR="005A3CA3" w:rsidTr="008E3AF1">
        <w:trPr>
          <w:trHeight w:val="496"/>
        </w:trPr>
        <w:tc>
          <w:tcPr>
            <w:tcW w:w="2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92353E" w:rsidRDefault="005A3CA3" w:rsidP="008E3AF1">
            <w:pPr>
              <w:rPr>
                <w:i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10"/>
              </w:rPr>
              <w:t>Все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8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5"/>
              </w:rPr>
              <w:t>до 40 ле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7"/>
              </w:rPr>
              <w:t>41-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8"/>
              </w:rPr>
              <w:t>51-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8"/>
              </w:rPr>
              <w:t>свы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15"/>
              </w:rPr>
              <w:t xml:space="preserve">ше 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11"/>
              </w:rP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  <w:color w:val="000000"/>
                <w:spacing w:val="-6"/>
              </w:rPr>
              <w:t>сред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11"/>
              </w:rPr>
              <w:t xml:space="preserve">ний 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8"/>
              </w:rPr>
              <w:t>воз</w:t>
            </w:r>
            <w:r w:rsidRPr="0092353E">
              <w:rPr>
                <w:rFonts w:ascii="Times New Roman" w:hAnsi="Times New Roman" w:cs="Times New Roman"/>
                <w:i/>
                <w:color w:val="000000"/>
                <w:spacing w:val="-6"/>
              </w:rPr>
              <w:t>раст</w:t>
            </w:r>
          </w:p>
        </w:tc>
      </w:tr>
      <w:tr w:rsidR="005A3CA3" w:rsidTr="008E3AF1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Администрац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4C26">
              <w:rPr>
                <w:rFonts w:ascii="Times New Roman" w:hAnsi="Times New Roman" w:cs="Times New Roman"/>
              </w:rPr>
              <w:t>4</w:t>
            </w:r>
          </w:p>
        </w:tc>
      </w:tr>
      <w:tr w:rsidR="005A3CA3" w:rsidTr="008E3AF1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666B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4C26">
              <w:rPr>
                <w:rFonts w:ascii="Times New Roman" w:hAnsi="Times New Roman" w:cs="Times New Roman"/>
              </w:rPr>
              <w:t>6</w:t>
            </w:r>
          </w:p>
        </w:tc>
      </w:tr>
    </w:tbl>
    <w:p w:rsidR="005A3CA3" w:rsidRDefault="005A3CA3" w:rsidP="005A3CA3"/>
    <w:p w:rsidR="005A3CA3" w:rsidRPr="004F5794" w:rsidRDefault="005A3CA3" w:rsidP="005A3CA3">
      <w:pPr>
        <w:rPr>
          <w:b/>
          <w:sz w:val="20"/>
        </w:rPr>
      </w:pPr>
      <w:r w:rsidRPr="004F5794">
        <w:rPr>
          <w:b/>
          <w:sz w:val="20"/>
        </w:rPr>
        <w:t>4.</w:t>
      </w:r>
      <w:r>
        <w:rPr>
          <w:b/>
          <w:sz w:val="20"/>
        </w:rPr>
        <w:t>6</w:t>
      </w:r>
      <w:r w:rsidRPr="004F5794">
        <w:rPr>
          <w:b/>
          <w:sz w:val="20"/>
        </w:rPr>
        <w:t xml:space="preserve">. Категорийный состав педагогических кадров </w:t>
      </w:r>
      <w:r>
        <w:rPr>
          <w:b/>
          <w:sz w:val="20"/>
        </w:rPr>
        <w:t>(</w:t>
      </w:r>
      <w:r w:rsidRPr="004F5794">
        <w:rPr>
          <w:b/>
          <w:sz w:val="20"/>
        </w:rPr>
        <w:t>на момент самообследования</w:t>
      </w:r>
      <w:r>
        <w:rPr>
          <w:b/>
          <w:sz w:val="20"/>
        </w:rPr>
        <w:t>) чел.</w:t>
      </w:r>
      <w:r w:rsidRPr="004F5794">
        <w:rPr>
          <w:b/>
          <w:sz w:val="20"/>
        </w:rPr>
        <w:t>/%</w:t>
      </w:r>
    </w:p>
    <w:tbl>
      <w:tblPr>
        <w:tblW w:w="117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497"/>
        <w:gridCol w:w="1498"/>
        <w:gridCol w:w="1498"/>
        <w:gridCol w:w="1498"/>
        <w:gridCol w:w="1498"/>
        <w:gridCol w:w="1498"/>
        <w:gridCol w:w="1498"/>
      </w:tblGrid>
      <w:tr w:rsidR="00A82A09" w:rsidTr="00A82A09">
        <w:trPr>
          <w:trHeight w:hRule="exact" w:val="9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  <w:color w:val="000000"/>
                <w:spacing w:val="-6"/>
              </w:rPr>
              <w:t>Имеют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</w:rPr>
              <w:t>высш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</w:rPr>
              <w:t>перв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занимаемойдолжнеост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Pr="00CA1BE4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A1BE4">
              <w:rPr>
                <w:rFonts w:ascii="Times New Roman" w:hAnsi="Times New Roman" w:cs="Times New Roman"/>
                <w:i/>
              </w:rPr>
              <w:t>без категории</w:t>
            </w:r>
          </w:p>
        </w:tc>
      </w:tr>
      <w:tr w:rsidR="00A82A09" w:rsidTr="00A82A09">
        <w:trPr>
          <w:trHeight w:hRule="exact" w:val="2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09" w:rsidRDefault="00A82A0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A3CA3" w:rsidRDefault="005A3CA3" w:rsidP="005A3CA3"/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lastRenderedPageBreak/>
        <w:t>Имеют звание «народный/заслуженный учитель РФ»  (чел./%)______</w:t>
      </w:r>
      <w:r w:rsidR="00876FAE">
        <w:rPr>
          <w:rFonts w:ascii="Times New Roman" w:hAnsi="Times New Roman" w:cs="Times New Roman"/>
          <w:color w:val="000000"/>
          <w:spacing w:val="-6"/>
        </w:rPr>
        <w:t>0</w:t>
      </w:r>
      <w:r>
        <w:rPr>
          <w:rFonts w:ascii="Times New Roman" w:hAnsi="Times New Roman" w:cs="Times New Roman"/>
          <w:color w:val="000000"/>
          <w:spacing w:val="-6"/>
        </w:rPr>
        <w:t>____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7"/>
        </w:rPr>
        <w:t xml:space="preserve">Имеют почетные </w:t>
      </w:r>
      <w:r>
        <w:rPr>
          <w:rFonts w:ascii="Times New Roman" w:hAnsi="Times New Roman" w:cs="Times New Roman"/>
          <w:color w:val="000000"/>
          <w:spacing w:val="-6"/>
        </w:rPr>
        <w:t>звания (чел./%) ____</w:t>
      </w:r>
      <w:r w:rsidR="00876FAE">
        <w:rPr>
          <w:rFonts w:ascii="Times New Roman" w:hAnsi="Times New Roman" w:cs="Times New Roman"/>
          <w:color w:val="000000"/>
          <w:spacing w:val="-6"/>
        </w:rPr>
        <w:t>2/15%</w:t>
      </w:r>
      <w:r>
        <w:rPr>
          <w:rFonts w:ascii="Times New Roman" w:hAnsi="Times New Roman" w:cs="Times New Roman"/>
          <w:color w:val="000000"/>
          <w:spacing w:val="-6"/>
        </w:rPr>
        <w:t>______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</w:rPr>
        <w:t>Имеют правительственные награды (за педагогическую деятельность) (чел./%) _</w:t>
      </w:r>
      <w:r w:rsidR="00876FAE">
        <w:rPr>
          <w:rFonts w:ascii="Times New Roman" w:hAnsi="Times New Roman" w:cs="Times New Roman"/>
          <w:color w:val="000000"/>
          <w:spacing w:val="-6"/>
        </w:rPr>
        <w:t>4</w:t>
      </w:r>
      <w:r>
        <w:rPr>
          <w:rFonts w:ascii="Times New Roman" w:hAnsi="Times New Roman" w:cs="Times New Roman"/>
          <w:color w:val="000000"/>
          <w:spacing w:val="-6"/>
        </w:rPr>
        <w:t>_</w:t>
      </w:r>
      <w:r w:rsidR="00401580">
        <w:rPr>
          <w:rFonts w:ascii="Times New Roman" w:hAnsi="Times New Roman" w:cs="Times New Roman"/>
          <w:color w:val="000000"/>
          <w:spacing w:val="-6"/>
        </w:rPr>
        <w:t>/30%</w:t>
      </w:r>
      <w:r>
        <w:rPr>
          <w:rFonts w:ascii="Times New Roman" w:hAnsi="Times New Roman" w:cs="Times New Roman"/>
          <w:color w:val="000000"/>
          <w:spacing w:val="-6"/>
        </w:rPr>
        <w:t>_______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</w:rPr>
      </w:pPr>
    </w:p>
    <w:p w:rsidR="005A3CA3" w:rsidRDefault="005A3CA3" w:rsidP="005A3CA3"/>
    <w:p w:rsidR="005A3CA3" w:rsidRPr="0092353E" w:rsidRDefault="005A3CA3" w:rsidP="005A3CA3">
      <w:pPr>
        <w:rPr>
          <w:b/>
          <w:sz w:val="20"/>
        </w:rPr>
      </w:pPr>
      <w:r w:rsidRPr="0092353E">
        <w:rPr>
          <w:b/>
          <w:sz w:val="20"/>
        </w:rPr>
        <w:t>4.</w:t>
      </w:r>
      <w:r>
        <w:rPr>
          <w:b/>
          <w:sz w:val="20"/>
        </w:rPr>
        <w:t>7</w:t>
      </w:r>
      <w:r w:rsidRPr="0092353E">
        <w:rPr>
          <w:b/>
          <w:sz w:val="20"/>
        </w:rPr>
        <w:t xml:space="preserve">. </w:t>
      </w:r>
      <w:r>
        <w:rPr>
          <w:b/>
          <w:sz w:val="20"/>
        </w:rPr>
        <w:t>С</w:t>
      </w:r>
      <w:r w:rsidRPr="0092353E">
        <w:rPr>
          <w:b/>
          <w:sz w:val="20"/>
        </w:rPr>
        <w:t>остав педагогических кадров</w:t>
      </w:r>
      <w:r>
        <w:rPr>
          <w:b/>
          <w:sz w:val="20"/>
        </w:rPr>
        <w:t xml:space="preserve"> по стажу работы в общеобразовательном учреждении (чел./%)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177"/>
        <w:gridCol w:w="1374"/>
        <w:gridCol w:w="1571"/>
        <w:gridCol w:w="1571"/>
        <w:gridCol w:w="1571"/>
      </w:tblGrid>
      <w:tr w:rsidR="005A3CA3" w:rsidTr="008E3AF1">
        <w:trPr>
          <w:trHeight w:hRule="exact" w:val="35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Категории работник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до 3 ле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3-1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10-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свыше 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Pr="0092353E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2353E">
              <w:rPr>
                <w:rFonts w:ascii="Times New Roman" w:hAnsi="Times New Roman" w:cs="Times New Roman"/>
                <w:i/>
              </w:rPr>
              <w:t>пенсионеры</w:t>
            </w:r>
          </w:p>
        </w:tc>
      </w:tr>
      <w:tr w:rsidR="005A3CA3" w:rsidTr="008E3AF1">
        <w:trPr>
          <w:trHeight w:hRule="exact" w:val="37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4F4C26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C24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CA3" w:rsidTr="008E3AF1">
        <w:trPr>
          <w:trHeight w:hRule="exact" w:val="35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DB106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392B5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2C274E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CA3" w:rsidRDefault="00FC24BC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3CA3" w:rsidRPr="000D3BDF" w:rsidRDefault="005A3CA3" w:rsidP="005A3CA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0D3BDF">
        <w:rPr>
          <w:rFonts w:ascii="Times New Roman" w:hAnsi="Times New Roman" w:cs="Times New Roman"/>
          <w:bCs/>
          <w:i/>
          <w:spacing w:val="-1"/>
        </w:rPr>
        <w:t>*(по состоянию на момент самообследования)</w:t>
      </w:r>
    </w:p>
    <w:p w:rsidR="005A3CA3" w:rsidRDefault="005A3CA3" w:rsidP="005A3CA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A3CA3" w:rsidRPr="007F73CB" w:rsidRDefault="005A3CA3" w:rsidP="005A3CA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A3CA3" w:rsidRPr="0092353E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4</w:t>
      </w:r>
      <w:r w:rsidRPr="0092353E"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  <w:spacing w:val="-1"/>
        </w:rPr>
        <w:t>8.</w:t>
      </w:r>
      <w:r w:rsidRPr="0092353E">
        <w:rPr>
          <w:rFonts w:ascii="Times New Roman" w:hAnsi="Times New Roman" w:cs="Times New Roman"/>
          <w:b/>
          <w:bCs/>
          <w:spacing w:val="-1"/>
        </w:rPr>
        <w:t xml:space="preserve">  Использование педагогами современных педагогических образовательных технологий</w:t>
      </w:r>
      <w:r>
        <w:rPr>
          <w:rFonts w:ascii="Times New Roman" w:hAnsi="Times New Roman" w:cs="Times New Roman"/>
          <w:b/>
          <w:bCs/>
          <w:spacing w:val="-1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9"/>
        <w:gridCol w:w="5177"/>
      </w:tblGrid>
      <w:tr w:rsidR="005A3CA3" w:rsidRPr="009C4E8F" w:rsidTr="008E3AF1">
        <w:tc>
          <w:tcPr>
            <w:tcW w:w="5079" w:type="dxa"/>
          </w:tcPr>
          <w:p w:rsidR="005A3CA3" w:rsidRPr="009C4E8F" w:rsidRDefault="005A3CA3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177" w:type="dxa"/>
          </w:tcPr>
          <w:p w:rsidR="005A3CA3" w:rsidRPr="009C4E8F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Процент педагогов, использующих образовательную технологию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1170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Проектно-исследовательская технология</w:t>
            </w:r>
          </w:p>
        </w:tc>
        <w:tc>
          <w:tcPr>
            <w:tcW w:w="5177" w:type="dxa"/>
          </w:tcPr>
          <w:p w:rsidR="0011702F" w:rsidRPr="009C4E8F" w:rsidRDefault="006C12B3" w:rsidP="001170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70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5177" w:type="dxa"/>
          </w:tcPr>
          <w:p w:rsidR="0011702F" w:rsidRPr="009C4E8F" w:rsidRDefault="006C12B3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0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индивидуализации обучения</w:t>
            </w:r>
          </w:p>
        </w:tc>
        <w:tc>
          <w:tcPr>
            <w:tcW w:w="5177" w:type="dxa"/>
          </w:tcPr>
          <w:p w:rsidR="0011702F" w:rsidRPr="009C4E8F" w:rsidRDefault="006C12B3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90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5177" w:type="dxa"/>
          </w:tcPr>
          <w:p w:rsidR="0011702F" w:rsidRPr="009C4E8F" w:rsidRDefault="006C12B3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0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1170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Игровые технологии</w:t>
            </w:r>
          </w:p>
        </w:tc>
        <w:tc>
          <w:tcPr>
            <w:tcW w:w="5177" w:type="dxa"/>
          </w:tcPr>
          <w:p w:rsidR="0011702F" w:rsidRPr="009C4E8F" w:rsidRDefault="006C12B3" w:rsidP="0011702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0</w:t>
            </w:r>
          </w:p>
        </w:tc>
      </w:tr>
      <w:tr w:rsidR="0011702F" w:rsidRPr="009C4E8F" w:rsidTr="008E3AF1">
        <w:tc>
          <w:tcPr>
            <w:tcW w:w="5079" w:type="dxa"/>
          </w:tcPr>
          <w:p w:rsidR="0011702F" w:rsidRPr="009C4E8F" w:rsidRDefault="0011702F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5177" w:type="dxa"/>
          </w:tcPr>
          <w:p w:rsidR="0011702F" w:rsidRPr="009C4E8F" w:rsidRDefault="0011702F" w:rsidP="008E3AF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9. Структура контингента обучающихся (за последние 5 учебных лет)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814"/>
        <w:gridCol w:w="814"/>
        <w:gridCol w:w="809"/>
        <w:gridCol w:w="814"/>
        <w:gridCol w:w="814"/>
        <w:gridCol w:w="814"/>
        <w:gridCol w:w="773"/>
        <w:gridCol w:w="814"/>
        <w:gridCol w:w="940"/>
      </w:tblGrid>
      <w:tr w:rsidR="00212B39" w:rsidTr="00212B39">
        <w:trPr>
          <w:gridAfter w:val="8"/>
          <w:wAfter w:w="6592" w:type="dxa"/>
          <w:trHeight w:val="43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Pr="00121A2C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trHeight w:val="43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7F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20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</w:t>
            </w:r>
          </w:p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</w:tc>
      </w:tr>
      <w:tr w:rsidR="00212B39" w:rsidTr="00212B3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12B39" w:rsidTr="00212B3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12B39" w:rsidTr="00212B3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0C8D">
              <w:rPr>
                <w:rFonts w:ascii="Times New Roman" w:hAnsi="Times New Roman" w:cs="Times New Roman"/>
              </w:rPr>
              <w:t>Все обучаются в 1 смен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4.10. Численность обучающихся и классов-комплектов (за последние 5 учебных лет)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iCs/>
        </w:rPr>
      </w:pPr>
    </w:p>
    <w:tbl>
      <w:tblPr>
        <w:tblW w:w="103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"/>
        <w:gridCol w:w="972"/>
        <w:gridCol w:w="973"/>
        <w:gridCol w:w="972"/>
        <w:gridCol w:w="973"/>
        <w:gridCol w:w="972"/>
        <w:gridCol w:w="973"/>
        <w:gridCol w:w="972"/>
        <w:gridCol w:w="974"/>
        <w:gridCol w:w="854"/>
        <w:gridCol w:w="100"/>
        <w:gridCol w:w="992"/>
      </w:tblGrid>
      <w:tr w:rsidR="00212B39" w:rsidTr="00212B39">
        <w:trPr>
          <w:trHeight w:val="269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212B39" w:rsidRDefault="00212B39" w:rsidP="008E3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уч. год</w:t>
            </w:r>
          </w:p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 уч. год</w:t>
            </w:r>
          </w:p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39" w:rsidRDefault="00212B39">
            <w:r>
              <w:t>2012-13уч.го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>
            <w:r>
              <w:t>2013-14уч.год</w:t>
            </w:r>
          </w:p>
        </w:tc>
      </w:tr>
      <w:tr w:rsidR="00212B39" w:rsidTr="00212B39">
        <w:trPr>
          <w:trHeight w:val="943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DB1068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2B39" w:rsidTr="00212B39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B10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7F6F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E7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DE7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  <w:sectPr w:rsidR="005A3CA3" w:rsidSect="008E3AF1">
          <w:headerReference w:type="default" r:id="rId8"/>
          <w:footerReference w:type="even" r:id="rId9"/>
          <w:headerReference w:type="first" r:id="rId10"/>
          <w:pgSz w:w="11906" w:h="16838"/>
          <w:pgMar w:top="624" w:right="624" w:bottom="624" w:left="1134" w:header="709" w:footer="709" w:gutter="0"/>
          <w:cols w:space="708"/>
          <w:titlePg/>
          <w:docGrid w:linePitch="360"/>
        </w:sect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11. Сведения о структуре классов (за последние 5 учебных лет)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3"/>
        <w:gridCol w:w="4182"/>
        <w:gridCol w:w="937"/>
        <w:gridCol w:w="938"/>
        <w:gridCol w:w="10"/>
        <w:gridCol w:w="927"/>
        <w:gridCol w:w="942"/>
        <w:gridCol w:w="942"/>
        <w:gridCol w:w="942"/>
        <w:gridCol w:w="942"/>
        <w:gridCol w:w="942"/>
        <w:gridCol w:w="713"/>
        <w:gridCol w:w="992"/>
      </w:tblGrid>
      <w:tr w:rsidR="00212B39" w:rsidTr="00212B39">
        <w:trPr>
          <w:cantSplit/>
          <w:trHeight w:val="271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212B39" w:rsidRDefault="00212B39" w:rsidP="00AE7F6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7F6FD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212B39" w:rsidRDefault="00212B39" w:rsidP="007F6FD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212B3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212B39" w:rsidRDefault="00212B39" w:rsidP="007F6FD3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949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4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jc w:val="center"/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числа обуч-с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числа обуч-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числа обуч-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числа обуч-с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числа обуч-ся</w:t>
            </w:r>
          </w:p>
        </w:tc>
      </w:tr>
      <w:tr w:rsidR="00212B39" w:rsidTr="00212B39">
        <w:trPr>
          <w:cantSplit/>
          <w:trHeight w:val="451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F15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6C9D">
              <w:rPr>
                <w:rFonts w:ascii="Times New Roman" w:hAnsi="Times New Roman" w:cs="Times New Roman"/>
              </w:rPr>
              <w:t>7</w:t>
            </w:r>
          </w:p>
        </w:tc>
      </w:tr>
      <w:tr w:rsidR="00212B39" w:rsidTr="00212B39">
        <w:trPr>
          <w:cantSplit/>
          <w:trHeight w:val="429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2B39" w:rsidRPr="000F5300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E20F7"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ю(углубленную) подготовку обучающихся по одному или нескольким предметам</w:t>
            </w:r>
            <w:r w:rsidRPr="000F530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F15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29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учения*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F15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29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F15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4E6C9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4E6C9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212B39" w:rsidTr="00212B39">
        <w:trPr>
          <w:cantSplit/>
          <w:trHeight w:val="429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2B39" w:rsidRPr="00FC2E2B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основного  общего образования, обеспечивающей дополнительную(углубленную) подготовку обучающихся по одному или нескольким предметам</w:t>
            </w:r>
            <w:r w:rsidRPr="00FC2E2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29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12B39" w:rsidRDefault="00212B39" w:rsidP="008E3AF1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06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B39" w:rsidRDefault="00212B39" w:rsidP="008E3AF1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(полного)  общего образования (непрофильное обучени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4E6C9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4E6C9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2B39" w:rsidTr="00212B39">
        <w:trPr>
          <w:cantSplit/>
          <w:trHeight w:val="40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B39" w:rsidRDefault="00212B39" w:rsidP="008E3AF1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среднего (полного)  общего образования, обеспечивающей дополнительную (углубленную) подготовку обучающихся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0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среднего (полного)  общего образования 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 профиля**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9" w:rsidTr="00212B39">
        <w:trPr>
          <w:cantSplit/>
          <w:trHeight w:val="40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rPr>
                <w:sz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(полного) общего образования специального (коррекционного) обучения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39" w:rsidRDefault="00212B3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5A3CA3" w:rsidSect="008E3AF1">
          <w:pgSz w:w="16838" w:h="11906" w:orient="landscape"/>
          <w:pgMar w:top="567" w:right="624" w:bottom="567" w:left="1134" w:header="709" w:footer="709" w:gutter="0"/>
          <w:cols w:space="708"/>
          <w:titlePg/>
          <w:docGrid w:linePitch="360"/>
        </w:sectPr>
      </w:pPr>
    </w:p>
    <w:p w:rsidR="005A3CA3" w:rsidRPr="00F46A73" w:rsidRDefault="005A3CA3" w:rsidP="005A3CA3">
      <w:pPr>
        <w:jc w:val="center"/>
        <w:rPr>
          <w:b/>
          <w:szCs w:val="24"/>
        </w:rPr>
      </w:pPr>
      <w:r w:rsidRPr="00F46A73">
        <w:rPr>
          <w:b/>
          <w:szCs w:val="24"/>
        </w:rPr>
        <w:lastRenderedPageBreak/>
        <w:t xml:space="preserve">Раздел </w:t>
      </w:r>
      <w:r>
        <w:rPr>
          <w:b/>
          <w:szCs w:val="24"/>
        </w:rPr>
        <w:t>5</w:t>
      </w:r>
      <w:r w:rsidRPr="00F46A73">
        <w:rPr>
          <w:b/>
          <w:szCs w:val="24"/>
        </w:rPr>
        <w:t>.   Управление образовательным учреждением</w:t>
      </w:r>
    </w:p>
    <w:p w:rsidR="005A3CA3" w:rsidRPr="00F46A73" w:rsidRDefault="005A3CA3" w:rsidP="005A3CA3">
      <w:pPr>
        <w:jc w:val="center"/>
        <w:rPr>
          <w:b/>
          <w:szCs w:val="24"/>
        </w:rPr>
      </w:pPr>
    </w:p>
    <w:p w:rsidR="005A3CA3" w:rsidRDefault="005A3CA3" w:rsidP="005A3CA3">
      <w:pPr>
        <w:rPr>
          <w:b/>
          <w:sz w:val="20"/>
        </w:rPr>
      </w:pPr>
      <w:r>
        <w:rPr>
          <w:b/>
          <w:sz w:val="20"/>
        </w:rPr>
        <w:t>5.1. Сведения об администрации образовательного учрежд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420" w:type="dxa"/>
          </w:tcPr>
          <w:p w:rsidR="005A3CA3" w:rsidRPr="009C4E8F" w:rsidRDefault="005A3CA3" w:rsidP="008E3A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420" w:type="dxa"/>
          </w:tcPr>
          <w:p w:rsidR="005A3CA3" w:rsidRPr="009C4E8F" w:rsidRDefault="00DB22D4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гай Валентина Павловна</w:t>
            </w:r>
          </w:p>
        </w:tc>
      </w:tr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Заместители директора по учебно</w:t>
            </w:r>
            <w:r>
              <w:rPr>
                <w:rFonts w:ascii="Times New Roman" w:hAnsi="Times New Roman" w:cs="Times New Roman"/>
                <w:color w:val="000000"/>
              </w:rPr>
              <w:t xml:space="preserve">-воспитательной </w:t>
            </w:r>
            <w:r w:rsidRPr="009C4E8F">
              <w:rPr>
                <w:rFonts w:ascii="Times New Roman" w:hAnsi="Times New Roman" w:cs="Times New Roman"/>
                <w:color w:val="000000"/>
              </w:rPr>
              <w:t>работе</w:t>
            </w:r>
          </w:p>
        </w:tc>
        <w:tc>
          <w:tcPr>
            <w:tcW w:w="6420" w:type="dxa"/>
          </w:tcPr>
          <w:p w:rsidR="005A3CA3" w:rsidRPr="009C4E8F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Заместители директора по учебн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9C4E8F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420" w:type="dxa"/>
          </w:tcPr>
          <w:p w:rsidR="005A3CA3" w:rsidRPr="009C4E8F" w:rsidRDefault="005E12E9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RPr="009C4E8F" w:rsidTr="008E3AF1">
        <w:tc>
          <w:tcPr>
            <w:tcW w:w="3786" w:type="dxa"/>
            <w:shd w:val="clear" w:color="auto" w:fill="D9D9D9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color w:val="000000"/>
              </w:rPr>
              <w:t>научной работе</w:t>
            </w:r>
          </w:p>
        </w:tc>
        <w:tc>
          <w:tcPr>
            <w:tcW w:w="6420" w:type="dxa"/>
            <w:shd w:val="clear" w:color="auto" w:fill="D9D9D9"/>
          </w:tcPr>
          <w:p w:rsidR="005A3CA3" w:rsidRPr="009C4E8F" w:rsidRDefault="00DB22D4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color w:val="000000"/>
              </w:rPr>
              <w:t>воспитательной работе</w:t>
            </w:r>
          </w:p>
        </w:tc>
        <w:tc>
          <w:tcPr>
            <w:tcW w:w="6420" w:type="dxa"/>
          </w:tcPr>
          <w:p w:rsidR="005A3CA3" w:rsidRPr="009C4E8F" w:rsidRDefault="001C5B1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3CA3" w:rsidRPr="009C4E8F" w:rsidTr="008E3AF1">
        <w:tc>
          <w:tcPr>
            <w:tcW w:w="3786" w:type="dxa"/>
          </w:tcPr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Заместители директора по ________________</w:t>
            </w:r>
          </w:p>
          <w:p w:rsidR="005A3CA3" w:rsidRPr="009C4E8F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420" w:type="dxa"/>
          </w:tcPr>
          <w:p w:rsidR="005A3CA3" w:rsidRPr="009C4E8F" w:rsidRDefault="00DB22D4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5A3CA3" w:rsidRPr="00971D38" w:rsidRDefault="005A3CA3" w:rsidP="005A3CA3">
      <w:pPr>
        <w:rPr>
          <w:b/>
          <w:color w:val="000000"/>
          <w:sz w:val="20"/>
        </w:rPr>
      </w:pPr>
      <w:r w:rsidRPr="00971D38">
        <w:rPr>
          <w:b/>
          <w:color w:val="000000"/>
          <w:sz w:val="20"/>
        </w:rPr>
        <w:t>5</w:t>
      </w:r>
      <w:r w:rsidRPr="00971D38">
        <w:rPr>
          <w:b/>
          <w:sz w:val="20"/>
        </w:rPr>
        <w:t>.2. Сведения о формах государственно-общественного управ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5A3CA3" w:rsidRPr="006E5720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6E5720" w:rsidRDefault="005A3CA3" w:rsidP="008E3AF1">
            <w:pPr>
              <w:rPr>
                <w:i/>
                <w:color w:val="000000"/>
                <w:sz w:val="20"/>
              </w:rPr>
            </w:pPr>
            <w:r w:rsidRPr="006E5720">
              <w:rPr>
                <w:i/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6E5720" w:rsidRDefault="005A3CA3" w:rsidP="008E3AF1">
            <w:pPr>
              <w:rPr>
                <w:bCs/>
                <w:i/>
                <w:sz w:val="20"/>
              </w:rPr>
            </w:pPr>
            <w:r w:rsidRPr="006E5720">
              <w:rPr>
                <w:i/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общее собрание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FC24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FC24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бщее собрание трудового коллектива образова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E20E30" w:rsidRDefault="005E12E9" w:rsidP="008D1C53">
            <w:pPr>
              <w:rPr>
                <w:b/>
                <w:sz w:val="20"/>
              </w:rPr>
            </w:pPr>
            <w:r w:rsidRPr="004D3629">
              <w:rPr>
                <w:sz w:val="20"/>
              </w:rPr>
              <w:t>Положение</w:t>
            </w:r>
            <w:r w:rsidR="004D3629" w:rsidRPr="004D3629">
              <w:rPr>
                <w:sz w:val="20"/>
              </w:rPr>
              <w:t xml:space="preserve">о  </w:t>
            </w:r>
            <w:r w:rsidR="004D3629">
              <w:rPr>
                <w:color w:val="000000"/>
                <w:sz w:val="20"/>
              </w:rPr>
              <w:t>собрании</w:t>
            </w:r>
            <w:r w:rsidR="004D3629" w:rsidRPr="00F46A73">
              <w:rPr>
                <w:color w:val="000000"/>
                <w:sz w:val="20"/>
              </w:rPr>
              <w:t xml:space="preserve"> трудового коллектива</w:t>
            </w:r>
            <w:r w:rsidR="003C52B8">
              <w:rPr>
                <w:color w:val="000000"/>
                <w:sz w:val="20"/>
              </w:rPr>
              <w:t xml:space="preserve">. </w:t>
            </w:r>
            <w:r w:rsidR="003C52B8">
              <w:rPr>
                <w:sz w:val="20"/>
              </w:rPr>
              <w:t xml:space="preserve">Принято на </w:t>
            </w:r>
            <w:r w:rsidR="00C053A9">
              <w:rPr>
                <w:color w:val="000000"/>
                <w:sz w:val="20"/>
              </w:rPr>
              <w:t>собрании</w:t>
            </w:r>
            <w:r w:rsidR="00C053A9" w:rsidRPr="00F46A73">
              <w:rPr>
                <w:color w:val="000000"/>
                <w:sz w:val="20"/>
              </w:rPr>
              <w:t xml:space="preserve"> трудового коллектива </w:t>
            </w:r>
            <w:r w:rsidR="003C52B8">
              <w:rPr>
                <w:sz w:val="20"/>
              </w:rPr>
              <w:t>Лакомобудской СОШ Протокол №1 от 25.08.2005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образова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855A6" w:rsidP="008E3AF1">
            <w:pPr>
              <w:rPr>
                <w:sz w:val="20"/>
              </w:rPr>
            </w:pPr>
            <w:r>
              <w:rPr>
                <w:sz w:val="20"/>
              </w:rPr>
              <w:t>Положение о  Совете Лакомобудской СОШ. Принято на заседании педагогического совета Лакомобудской СОШ Протокол №1 от 25.08.2007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FC24BC" w:rsidP="008E3A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едагогиче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616E3" w:rsidP="008E3AF1">
            <w:pPr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 w:rsidR="00FC24BC">
              <w:rPr>
                <w:sz w:val="20"/>
              </w:rPr>
              <w:t xml:space="preserve"> о</w:t>
            </w:r>
            <w:r w:rsidR="00FC24BC">
              <w:rPr>
                <w:color w:val="000000"/>
                <w:sz w:val="20"/>
              </w:rPr>
              <w:t>педагогическом</w:t>
            </w:r>
            <w:r w:rsidR="00FC24BC" w:rsidRPr="00F46A73">
              <w:rPr>
                <w:color w:val="000000"/>
                <w:sz w:val="20"/>
              </w:rPr>
              <w:t xml:space="preserve"> совет</w:t>
            </w:r>
            <w:r w:rsidR="00FC24BC">
              <w:rPr>
                <w:color w:val="000000"/>
                <w:sz w:val="20"/>
              </w:rPr>
              <w:t>е.</w:t>
            </w:r>
            <w:r w:rsidR="00FC24BC">
              <w:rPr>
                <w:sz w:val="20"/>
              </w:rPr>
              <w:t xml:space="preserve"> Принято на заседании педагогического совета Лакомобудской СОШ Протокол №1 от 25.08.2005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одиче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DB22D4" w:rsidP="008E3AF1">
            <w:pPr>
              <w:rPr>
                <w:sz w:val="20"/>
              </w:rPr>
            </w:pPr>
            <w:r>
              <w:rPr>
                <w:sz w:val="20"/>
              </w:rPr>
              <w:t>Положение о методическом совете. Принято на заседании педагогического совета</w:t>
            </w:r>
            <w:r w:rsidR="005855A6">
              <w:rPr>
                <w:sz w:val="20"/>
              </w:rPr>
              <w:t>Лакомобудской СОШ Протокол №1 от 25.08.2005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855A6" w:rsidP="008E3AF1">
            <w:pPr>
              <w:rPr>
                <w:sz w:val="20"/>
              </w:rPr>
            </w:pPr>
            <w:r>
              <w:rPr>
                <w:sz w:val="20"/>
              </w:rPr>
              <w:t xml:space="preserve">Положение о </w:t>
            </w:r>
            <w:r>
              <w:rPr>
                <w:color w:val="000000"/>
                <w:sz w:val="20"/>
              </w:rPr>
              <w:t>Родительском</w:t>
            </w:r>
            <w:r w:rsidRPr="00F46A73">
              <w:rPr>
                <w:color w:val="000000"/>
                <w:sz w:val="20"/>
              </w:rPr>
              <w:t xml:space="preserve"> комитет</w:t>
            </w:r>
            <w:r>
              <w:rPr>
                <w:color w:val="000000"/>
                <w:sz w:val="20"/>
              </w:rPr>
              <w:t>е</w:t>
            </w:r>
            <w:r>
              <w:rPr>
                <w:sz w:val="20"/>
              </w:rPr>
              <w:t>. Принято на заседании педагогического совета Лакомобудской СОШ Протокол №1 от 25.08.2005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855A6" w:rsidP="008E3AF1">
            <w:pPr>
              <w:rPr>
                <w:sz w:val="20"/>
              </w:rPr>
            </w:pPr>
            <w:r>
              <w:rPr>
                <w:sz w:val="20"/>
              </w:rPr>
              <w:t xml:space="preserve">Положение о  Совете </w:t>
            </w:r>
            <w:r w:rsidRPr="00F46A73">
              <w:rPr>
                <w:color w:val="000000"/>
                <w:sz w:val="20"/>
              </w:rPr>
              <w:t>детской организации</w:t>
            </w:r>
            <w:r>
              <w:rPr>
                <w:sz w:val="20"/>
              </w:rPr>
              <w:t>Лакомобудской СОШ. Принято на заседании педагогического совета Лакомобудской СОШ Протокол №1 от 25.08.2007 г.</w:t>
            </w:r>
          </w:p>
        </w:tc>
      </w:tr>
      <w:tr w:rsidR="005A3CA3" w:rsidRPr="00F46A73" w:rsidTr="008E3AF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е (</w:t>
            </w:r>
            <w:r w:rsidRPr="006E5720">
              <w:rPr>
                <w:i/>
                <w:color w:val="000000"/>
                <w:sz w:val="20"/>
              </w:rPr>
              <w:t>указать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sz w:val="20"/>
              </w:rPr>
            </w:pPr>
          </w:p>
        </w:tc>
      </w:tr>
    </w:tbl>
    <w:p w:rsidR="005A3CA3" w:rsidRDefault="005A3CA3" w:rsidP="005A3CA3">
      <w:pPr>
        <w:rPr>
          <w:sz w:val="20"/>
        </w:rPr>
      </w:pPr>
    </w:p>
    <w:p w:rsidR="006E31F4" w:rsidRDefault="006E31F4" w:rsidP="005A3CA3">
      <w:pPr>
        <w:rPr>
          <w:b/>
          <w:sz w:val="20"/>
        </w:rPr>
      </w:pPr>
    </w:p>
    <w:p w:rsidR="005A3CA3" w:rsidRPr="00F46A73" w:rsidRDefault="005A3CA3" w:rsidP="005A3CA3">
      <w:pPr>
        <w:rPr>
          <w:b/>
          <w:sz w:val="20"/>
        </w:rPr>
      </w:pPr>
      <w:r>
        <w:rPr>
          <w:b/>
          <w:sz w:val="20"/>
        </w:rPr>
        <w:t>5</w:t>
      </w:r>
      <w:r w:rsidRPr="00F46A73">
        <w:rPr>
          <w:b/>
          <w:sz w:val="20"/>
        </w:rPr>
        <w:t>.3. Сведения о финансовых средствах образовательного учрежд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64"/>
        <w:gridCol w:w="1465"/>
        <w:gridCol w:w="1465"/>
      </w:tblGrid>
      <w:tr w:rsidR="005A3CA3" w:rsidRPr="00F46A73" w:rsidTr="008E3AF1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5A3CA3" w:rsidRPr="00F46A73" w:rsidRDefault="005A3CA3" w:rsidP="008E3AF1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Ресурсная база  ОУ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5A3CA3" w:rsidRPr="00F46A73" w:rsidTr="008E3AF1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093D1B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  <w:r w:rsidR="005E4BA3" w:rsidRPr="00F46A73">
              <w:rPr>
                <w:sz w:val="20"/>
              </w:rPr>
              <w:t>/20</w:t>
            </w:r>
            <w:r w:rsidR="005E4BA3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  <w:r w:rsidR="005A3CA3" w:rsidRPr="00F46A73">
              <w:rPr>
                <w:sz w:val="20"/>
              </w:rPr>
              <w:t>/20</w:t>
            </w:r>
            <w:r w:rsidR="005E4BA3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093D1B">
            <w:pPr>
              <w:rPr>
                <w:sz w:val="20"/>
              </w:rPr>
            </w:pPr>
            <w:r w:rsidRPr="00F46A73">
              <w:rPr>
                <w:sz w:val="20"/>
              </w:rPr>
              <w:t>20</w:t>
            </w:r>
            <w:r w:rsidR="00093D1B">
              <w:rPr>
                <w:sz w:val="20"/>
              </w:rPr>
              <w:t>13</w:t>
            </w:r>
            <w:r w:rsidR="005E4BA3">
              <w:rPr>
                <w:sz w:val="20"/>
              </w:rPr>
              <w:t>-</w:t>
            </w:r>
            <w:r w:rsidR="006E4A0C">
              <w:rPr>
                <w:sz w:val="20"/>
              </w:rPr>
              <w:t>201</w:t>
            </w:r>
            <w:r w:rsidR="00093D1B">
              <w:rPr>
                <w:sz w:val="20"/>
              </w:rPr>
              <w:t>4</w:t>
            </w:r>
            <w:r w:rsidR="006E4A0C">
              <w:rPr>
                <w:sz w:val="20"/>
              </w:rPr>
              <w:t>г.</w:t>
            </w: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1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91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5E4BA3">
            <w:pPr>
              <w:rPr>
                <w:color w:val="000000"/>
                <w:sz w:val="20"/>
              </w:rPr>
            </w:pP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0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81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оходы от предпринимательской или  другой 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81379D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81379D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DC" w:rsidRPr="00F46A73" w:rsidRDefault="0081379D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5A3CA3" w:rsidRPr="00F46A73" w:rsidTr="000066DC">
        <w:trPr>
          <w:trHeight w:val="1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за счет муниципального (республиканского)  бюджета </w:t>
            </w:r>
          </w:p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B" w:rsidRDefault="00093D1B" w:rsidP="00093D1B">
            <w:pPr>
              <w:jc w:val="center"/>
              <w:rPr>
                <w:color w:val="000000"/>
                <w:sz w:val="20"/>
              </w:rPr>
            </w:pPr>
            <w:r w:rsidRPr="00E210E1">
              <w:t>35200</w:t>
            </w:r>
          </w:p>
          <w:p w:rsidR="000066DC" w:rsidRDefault="000066DC" w:rsidP="000066DC">
            <w:pPr>
              <w:rPr>
                <w:color w:val="000000"/>
                <w:sz w:val="20"/>
              </w:rPr>
            </w:pP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Pr="00E210E1" w:rsidRDefault="000066DC" w:rsidP="000066DC">
            <w:pPr>
              <w:rPr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B" w:rsidRDefault="00093D1B" w:rsidP="00093D1B">
            <w:pPr>
              <w:pStyle w:val="af3"/>
            </w:pPr>
            <w:r>
              <w:t>21650</w:t>
            </w:r>
          </w:p>
          <w:p w:rsidR="00093D1B" w:rsidRDefault="00093D1B" w:rsidP="00093D1B">
            <w:pPr>
              <w:pStyle w:val="af3"/>
            </w:pPr>
          </w:p>
          <w:p w:rsidR="00093D1B" w:rsidRDefault="00093D1B" w:rsidP="00093D1B">
            <w:pPr>
              <w:pStyle w:val="af3"/>
            </w:pPr>
          </w:p>
          <w:p w:rsidR="00093D1B" w:rsidRDefault="00093D1B" w:rsidP="00093D1B">
            <w:pPr>
              <w:pStyle w:val="af3"/>
            </w:pPr>
            <w:r>
              <w:t>22670</w:t>
            </w: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Default="000066DC" w:rsidP="00E20E30">
            <w:pPr>
              <w:jc w:val="center"/>
              <w:rPr>
                <w:color w:val="000000"/>
                <w:sz w:val="20"/>
              </w:rPr>
            </w:pPr>
          </w:p>
          <w:p w:rsidR="000066DC" w:rsidRPr="00E210E1" w:rsidRDefault="000066DC" w:rsidP="00E20E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Default="000066DC" w:rsidP="000066DC">
            <w:pPr>
              <w:pStyle w:val="af3"/>
            </w:pPr>
          </w:p>
          <w:p w:rsidR="000066DC" w:rsidRPr="00E210E1" w:rsidRDefault="000066DC" w:rsidP="000066DC">
            <w:pPr>
              <w:pStyle w:val="af3"/>
            </w:pP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питание на 1 обучающегося в меся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обновление материально-технической баз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E4B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A92517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5A3CA3" w:rsidRPr="00F46A73" w:rsidTr="008E3A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ремонт О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4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093D1B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5A3CA3" w:rsidRPr="00F46A73" w:rsidRDefault="005A3CA3" w:rsidP="005A3CA3">
      <w:pPr>
        <w:rPr>
          <w:sz w:val="20"/>
        </w:rPr>
      </w:pPr>
    </w:p>
    <w:p w:rsidR="005A3CA3" w:rsidRDefault="005A3CA3" w:rsidP="005A3CA3">
      <w:pPr>
        <w:jc w:val="center"/>
        <w:rPr>
          <w:b/>
          <w:szCs w:val="24"/>
        </w:rPr>
      </w:pPr>
    </w:p>
    <w:p w:rsidR="005A3CA3" w:rsidRPr="006E31F4" w:rsidRDefault="005A3CA3" w:rsidP="006E31F4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 </w:t>
      </w:r>
      <w:r>
        <w:rPr>
          <w:b/>
          <w:szCs w:val="24"/>
        </w:rPr>
        <w:t>6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5A3CA3" w:rsidRPr="00F46A73" w:rsidRDefault="005A3CA3" w:rsidP="005A3CA3">
      <w:pPr>
        <w:rPr>
          <w:i/>
          <w:color w:val="000000"/>
          <w:sz w:val="20"/>
        </w:rPr>
      </w:pPr>
      <w:r>
        <w:rPr>
          <w:b/>
          <w:color w:val="000000"/>
          <w:sz w:val="20"/>
        </w:rPr>
        <w:t>6</w:t>
      </w:r>
      <w:r w:rsidRPr="00F46A73">
        <w:rPr>
          <w:b/>
          <w:color w:val="000000"/>
          <w:sz w:val="20"/>
        </w:rPr>
        <w:t>.1. Сведения о реализуемых образовательных программах</w:t>
      </w:r>
      <w:r w:rsidRPr="00F46A73">
        <w:rPr>
          <w:color w:val="000000"/>
          <w:sz w:val="20"/>
        </w:rPr>
        <w:t xml:space="preserve">   (</w:t>
      </w:r>
      <w:r w:rsidRPr="00F46A73">
        <w:rPr>
          <w:iCs/>
          <w:color w:val="000000"/>
          <w:sz w:val="20"/>
        </w:rPr>
        <w:t>по приложению к лицензии</w:t>
      </w:r>
      <w:r w:rsidRPr="00F46A73">
        <w:rPr>
          <w:color w:val="000000"/>
          <w:sz w:val="20"/>
        </w:rPr>
        <w:t>):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49"/>
        <w:gridCol w:w="1402"/>
        <w:gridCol w:w="1576"/>
        <w:gridCol w:w="2448"/>
        <w:gridCol w:w="2331"/>
      </w:tblGrid>
      <w:tr w:rsidR="005A3CA3" w:rsidRPr="00F46A73" w:rsidTr="00705BA9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5A3CA3" w:rsidRPr="00F46A73" w:rsidRDefault="005A3CA3" w:rsidP="008E3AF1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5A3CA3" w:rsidRPr="00F46A73" w:rsidRDefault="005A3CA3" w:rsidP="008E3AF1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5A3CA3" w:rsidRPr="00F46A73" w:rsidRDefault="005A3CA3" w:rsidP="008E3AF1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5A3CA3" w:rsidRPr="00F46A73" w:rsidRDefault="005A3CA3" w:rsidP="008E3AF1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705BA9" w:rsidRPr="00F46A73" w:rsidTr="00705BA9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E20E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BE04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альное общее 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705BA9" w:rsidRPr="00F46A73" w:rsidTr="00705BA9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ая общеобразовательная программа основного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Default="00E20E30" w:rsidP="00E20E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сновное </w:t>
            </w:r>
          </w:p>
          <w:p w:rsidR="00E20E30" w:rsidRDefault="00E20E30" w:rsidP="00E20E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е</w:t>
            </w:r>
          </w:p>
          <w:p w:rsidR="00E20E30" w:rsidRPr="00F46A73" w:rsidRDefault="00E20E30" w:rsidP="00E20E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705BA9" w:rsidRPr="00F46A73" w:rsidTr="00705BA9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E20E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ая общеобразовательная программа </w:t>
            </w:r>
            <w:r w:rsidR="00705BA9">
              <w:rPr>
                <w:color w:val="000000"/>
                <w:sz w:val="20"/>
              </w:rPr>
              <w:t>среднего(полного)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30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е (полное)</w:t>
            </w:r>
          </w:p>
          <w:p w:rsidR="00705BA9" w:rsidRPr="00F46A73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705BA9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BA9" w:rsidRPr="00F46A73" w:rsidRDefault="00E20E30" w:rsidP="00F15B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5A3CA3" w:rsidRPr="00F46A73" w:rsidRDefault="005A3CA3" w:rsidP="005A3CA3">
      <w:pPr>
        <w:rPr>
          <w:color w:val="000000"/>
          <w:sz w:val="20"/>
        </w:rPr>
      </w:pPr>
      <w:r>
        <w:rPr>
          <w:b/>
          <w:color w:val="000000"/>
          <w:sz w:val="20"/>
        </w:rPr>
        <w:t>6</w:t>
      </w:r>
      <w:r w:rsidRPr="00F46A73">
        <w:rPr>
          <w:b/>
          <w:color w:val="000000"/>
          <w:sz w:val="20"/>
        </w:rPr>
        <w:t>.2. Сведения о реализуемых филиалом образовательных программ</w:t>
      </w:r>
      <w:r>
        <w:rPr>
          <w:b/>
          <w:color w:val="000000"/>
          <w:sz w:val="20"/>
        </w:rPr>
        <w:t>ах</w:t>
      </w:r>
      <w:r w:rsidRPr="00F46A73">
        <w:rPr>
          <w:color w:val="000000"/>
          <w:sz w:val="20"/>
        </w:rPr>
        <w:t xml:space="preserve"> (по приложению к лицензии)</w:t>
      </w:r>
    </w:p>
    <w:tbl>
      <w:tblPr>
        <w:tblW w:w="10263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  <w:gridCol w:w="2378"/>
      </w:tblGrid>
      <w:tr w:rsidR="005A3CA3" w:rsidRPr="00F46A73" w:rsidTr="008E3AF1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5A3CA3" w:rsidRPr="00F46A73" w:rsidRDefault="005A3CA3" w:rsidP="008E3AF1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ind w:left="-100" w:right="-103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тметить аккредитованные</w:t>
            </w:r>
          </w:p>
          <w:p w:rsidR="005A3CA3" w:rsidRPr="00F46A73" w:rsidRDefault="005A3CA3" w:rsidP="008E3AF1">
            <w:pPr>
              <w:ind w:left="-100" w:right="-103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бразовательные программы</w:t>
            </w:r>
          </w:p>
          <w:p w:rsidR="005A3CA3" w:rsidRPr="00F46A73" w:rsidRDefault="005A3CA3" w:rsidP="008E3AF1">
            <w:pPr>
              <w:ind w:left="-100" w:right="-103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поставить знак +)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тметить программы, заявленные на экспертизу</w:t>
            </w:r>
          </w:p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поставить знак +)</w:t>
            </w:r>
          </w:p>
        </w:tc>
      </w:tr>
      <w:tr w:rsidR="005A3CA3" w:rsidRPr="00F46A73" w:rsidTr="008E3AF1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5A3CA3" w:rsidRPr="00F46A73" w:rsidTr="008E3AF1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5A3CA3" w:rsidRPr="00F46A73" w:rsidTr="008E3AF1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A3" w:rsidRPr="00F46A73" w:rsidRDefault="00FC24BC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5A3CA3" w:rsidRDefault="005A3CA3" w:rsidP="005A3CA3">
      <w:pPr>
        <w:rPr>
          <w:b/>
          <w:bCs/>
          <w:sz w:val="20"/>
        </w:rPr>
      </w:pPr>
    </w:p>
    <w:p w:rsidR="005A3CA3" w:rsidRPr="00CA1BE4" w:rsidRDefault="005A3CA3" w:rsidP="005A3CA3">
      <w:pPr>
        <w:shd w:val="clear" w:color="auto" w:fill="D9D9D9"/>
        <w:rPr>
          <w:b/>
          <w:color w:val="000000"/>
          <w:sz w:val="20"/>
        </w:rPr>
      </w:pPr>
      <w:r w:rsidRPr="00CA1BE4">
        <w:rPr>
          <w:b/>
          <w:color w:val="000000"/>
          <w:sz w:val="20"/>
        </w:rPr>
        <w:t>6.3. Особенности реализуемых образовательных программ и формы их освоения</w:t>
      </w:r>
    </w:p>
    <w:p w:rsidR="005A3CA3" w:rsidRPr="0091101B" w:rsidRDefault="005A3CA3" w:rsidP="005A3CA3">
      <w:pPr>
        <w:shd w:val="clear" w:color="auto" w:fill="D9D9D9"/>
        <w:rPr>
          <w:b/>
          <w:color w:val="000000"/>
          <w:sz w:val="20"/>
        </w:rPr>
      </w:pPr>
      <w:r w:rsidRPr="00CA1BE4">
        <w:rPr>
          <w:b/>
          <w:color w:val="000000"/>
          <w:sz w:val="20"/>
        </w:rPr>
        <w:t>(отмечаются различные программы и направления, особые образовательные системы, УМК, инновации)</w:t>
      </w:r>
    </w:p>
    <w:p w:rsidR="005A3CA3" w:rsidRDefault="005A3CA3" w:rsidP="005A3CA3">
      <w:pPr>
        <w:shd w:val="clear" w:color="auto" w:fill="D9D9D9"/>
        <w:rPr>
          <w:i/>
          <w:iCs/>
          <w:sz w:val="20"/>
        </w:rPr>
      </w:pP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t xml:space="preserve">1. Лицейские классы (для лицеев) 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 xml:space="preserve">(особенности образовательной программы) </w:t>
      </w:r>
      <w:r w:rsidR="00FC24BC">
        <w:rPr>
          <w:sz w:val="20"/>
        </w:rPr>
        <w:t>-</w:t>
      </w:r>
      <w:r w:rsidRPr="0091101B">
        <w:rPr>
          <w:sz w:val="20"/>
        </w:rPr>
        <w:t>_____________________________</w:t>
      </w:r>
      <w:r>
        <w:rPr>
          <w:sz w:val="20"/>
        </w:rPr>
        <w:t>______</w:t>
      </w:r>
      <w:r w:rsidRPr="0091101B">
        <w:rPr>
          <w:sz w:val="20"/>
        </w:rPr>
        <w:t>_____________________________________</w:t>
      </w:r>
      <w:r>
        <w:rPr>
          <w:sz w:val="20"/>
        </w:rPr>
        <w:t>_______________________</w:t>
      </w: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t xml:space="preserve">2. Гимназические классы (для гимназий) 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 xml:space="preserve">(особенности образовательной программы) </w:t>
      </w:r>
      <w:r w:rsidR="00FC24BC">
        <w:rPr>
          <w:sz w:val="20"/>
        </w:rPr>
        <w:t>-</w:t>
      </w:r>
      <w:r w:rsidRPr="0091101B">
        <w:rPr>
          <w:sz w:val="20"/>
        </w:rPr>
        <w:t>_______________________________________________________________________________________________</w:t>
      </w: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t xml:space="preserve">3. Классы с углубленным изучением отдельных предметов 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 xml:space="preserve">(особенности образовательной программы) </w:t>
      </w:r>
      <w:r w:rsidR="00FC24BC">
        <w:rPr>
          <w:sz w:val="20"/>
        </w:rPr>
        <w:t>-</w:t>
      </w:r>
      <w:r w:rsidRPr="0091101B">
        <w:rPr>
          <w:sz w:val="20"/>
        </w:rPr>
        <w:t>_______________________________________________________________________________________________</w:t>
      </w: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t xml:space="preserve">4. Профильные  классы 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 xml:space="preserve">(особенности образовательной программы) </w:t>
      </w:r>
      <w:r w:rsidR="00FC24BC">
        <w:rPr>
          <w:sz w:val="20"/>
        </w:rPr>
        <w:t>-</w:t>
      </w:r>
      <w:r w:rsidRPr="0091101B">
        <w:rPr>
          <w:sz w:val="20"/>
        </w:rPr>
        <w:t>_______________________________________________________________________________________________</w:t>
      </w: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t>5. Классы компенсирующего обучения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>(особенности образовательной программы</w:t>
      </w:r>
      <w:r>
        <w:rPr>
          <w:sz w:val="20"/>
        </w:rPr>
        <w:t xml:space="preserve">) </w:t>
      </w:r>
      <w:r w:rsidR="00FC24BC">
        <w:rPr>
          <w:sz w:val="20"/>
        </w:rPr>
        <w:t>-</w:t>
      </w:r>
      <w:r>
        <w:rPr>
          <w:sz w:val="20"/>
        </w:rPr>
        <w:t>_____________________________</w:t>
      </w:r>
      <w:r w:rsidRPr="0091101B">
        <w:rPr>
          <w:sz w:val="20"/>
        </w:rPr>
        <w:t>__________________________________________________________________</w:t>
      </w:r>
    </w:p>
    <w:p w:rsidR="005A3CA3" w:rsidRPr="0091101B" w:rsidRDefault="005A3CA3" w:rsidP="005A3CA3">
      <w:pPr>
        <w:shd w:val="clear" w:color="auto" w:fill="D9D9D9"/>
        <w:rPr>
          <w:i/>
          <w:iCs/>
          <w:sz w:val="20"/>
        </w:rPr>
      </w:pPr>
      <w:r w:rsidRPr="0091101B">
        <w:rPr>
          <w:i/>
          <w:iCs/>
          <w:sz w:val="20"/>
        </w:rPr>
        <w:lastRenderedPageBreak/>
        <w:t xml:space="preserve">6. Специальные (коррекционные) классы для обучающихся с отклонениями в развитии </w:t>
      </w:r>
    </w:p>
    <w:p w:rsidR="005A3CA3" w:rsidRPr="0091101B" w:rsidRDefault="005A3CA3" w:rsidP="005A3CA3">
      <w:pPr>
        <w:shd w:val="clear" w:color="auto" w:fill="D9D9D9"/>
        <w:rPr>
          <w:sz w:val="20"/>
        </w:rPr>
      </w:pPr>
      <w:r w:rsidRPr="0091101B">
        <w:rPr>
          <w:sz w:val="20"/>
        </w:rPr>
        <w:t xml:space="preserve">(особенности образовательной программы) </w:t>
      </w:r>
      <w:r w:rsidR="00FC24BC">
        <w:rPr>
          <w:sz w:val="20"/>
        </w:rPr>
        <w:t>-</w:t>
      </w:r>
      <w:r w:rsidRPr="0091101B">
        <w:rPr>
          <w:sz w:val="20"/>
        </w:rPr>
        <w:t>_______________________________________________________________________________________________</w:t>
      </w:r>
    </w:p>
    <w:p w:rsidR="005A3CA3" w:rsidRPr="00856307" w:rsidRDefault="005A3CA3" w:rsidP="005A3CA3">
      <w:pPr>
        <w:shd w:val="clear" w:color="auto" w:fill="D9D9D9"/>
        <w:rPr>
          <w:iCs/>
          <w:sz w:val="20"/>
        </w:rPr>
      </w:pPr>
      <w:r w:rsidRPr="0091101B">
        <w:rPr>
          <w:i/>
          <w:iCs/>
          <w:sz w:val="20"/>
        </w:rPr>
        <w:t xml:space="preserve">7. Формы освоения общеобразовательных программ </w:t>
      </w:r>
      <w:r w:rsidR="00FC24BC">
        <w:rPr>
          <w:i/>
          <w:iCs/>
          <w:sz w:val="20"/>
        </w:rPr>
        <w:t>-</w:t>
      </w:r>
      <w:r w:rsidRPr="00856307">
        <w:rPr>
          <w:iCs/>
          <w:sz w:val="20"/>
        </w:rPr>
        <w:t>_______________________________________________________________________________________________</w:t>
      </w:r>
    </w:p>
    <w:p w:rsidR="005A3CA3" w:rsidRPr="00856307" w:rsidRDefault="005A3CA3" w:rsidP="005A3CA3">
      <w:pPr>
        <w:shd w:val="clear" w:color="auto" w:fill="D9D9D9"/>
        <w:rPr>
          <w:iCs/>
          <w:sz w:val="20"/>
        </w:rPr>
      </w:pPr>
      <w:r w:rsidRPr="0091101B">
        <w:rPr>
          <w:i/>
          <w:iCs/>
          <w:sz w:val="20"/>
        </w:rPr>
        <w:t>8. Формы интегрированного обуч</w:t>
      </w:r>
      <w:r>
        <w:rPr>
          <w:i/>
          <w:iCs/>
          <w:sz w:val="20"/>
        </w:rPr>
        <w:t xml:space="preserve">ения </w:t>
      </w:r>
      <w:r w:rsidR="00FC24BC">
        <w:rPr>
          <w:i/>
          <w:iCs/>
          <w:sz w:val="20"/>
        </w:rPr>
        <w:t>-</w:t>
      </w:r>
      <w:r w:rsidRPr="00856307">
        <w:rPr>
          <w:iCs/>
          <w:sz w:val="20"/>
        </w:rPr>
        <w:t>________________________________________________________________________________________________</w:t>
      </w:r>
    </w:p>
    <w:p w:rsidR="005A3CA3" w:rsidRPr="00F46A73" w:rsidRDefault="005A3CA3" w:rsidP="005A3CA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6</w:t>
      </w:r>
      <w:r w:rsidRPr="00F46A73">
        <w:rPr>
          <w:b/>
          <w:color w:val="000000"/>
          <w:sz w:val="20"/>
        </w:rPr>
        <w:t>.3. Временные характеристики образовательного процесса</w:t>
      </w: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5A3CA3" w:rsidRPr="00F46A73" w:rsidTr="008E3AF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</w:tr>
      <w:tr w:rsidR="005A3CA3" w:rsidRPr="00F46A73" w:rsidTr="008E3AF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1C5B1A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дней </w:t>
            </w:r>
          </w:p>
          <w:p w:rsidR="00686871" w:rsidRPr="00F46A73" w:rsidRDefault="00686871" w:rsidP="008E3AF1">
            <w:pPr>
              <w:rPr>
                <w:color w:val="000000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E4B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="001C5B1A">
              <w:rPr>
                <w:color w:val="000000"/>
                <w:sz w:val="20"/>
              </w:rPr>
              <w:t>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E4BA3" w:rsidP="008E3A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="001C5B1A">
              <w:rPr>
                <w:color w:val="000000"/>
                <w:sz w:val="20"/>
              </w:rPr>
              <w:t>дней</w:t>
            </w:r>
          </w:p>
        </w:tc>
      </w:tr>
      <w:tr w:rsidR="005A3CA3" w:rsidRPr="00F46A73" w:rsidTr="008E3AF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F522A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класс-35 минут</w:t>
            </w:r>
          </w:p>
          <w:p w:rsidR="005F522A" w:rsidRPr="00F46A73" w:rsidRDefault="005E4BA3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-4 – 40</w:t>
            </w:r>
            <w:r w:rsidR="005F522A">
              <w:rPr>
                <w:color w:val="000000"/>
                <w:sz w:val="20"/>
              </w:rPr>
              <w:t xml:space="preserve"> мину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E4BA3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="005F522A">
              <w:rPr>
                <w:color w:val="000000"/>
                <w:sz w:val="20"/>
              </w:rPr>
              <w:t xml:space="preserve"> мину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E4BA3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="005F522A">
              <w:rPr>
                <w:color w:val="000000"/>
                <w:sz w:val="20"/>
              </w:rPr>
              <w:t xml:space="preserve"> минут</w:t>
            </w:r>
          </w:p>
        </w:tc>
      </w:tr>
      <w:tr w:rsidR="005A3CA3" w:rsidRPr="00F46A73" w:rsidTr="008E3AF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</w:t>
            </w:r>
            <w:r>
              <w:rPr>
                <w:color w:val="000000"/>
                <w:sz w:val="20"/>
              </w:rPr>
              <w:t>/максимальная</w:t>
            </w:r>
            <w:r w:rsidRPr="00F46A73">
              <w:rPr>
                <w:color w:val="000000"/>
                <w:sz w:val="20"/>
              </w:rPr>
              <w:t xml:space="preserve">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686871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3</w:t>
            </w:r>
            <w:r w:rsidR="005F522A">
              <w:rPr>
                <w:color w:val="000000"/>
                <w:sz w:val="20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686871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3</w:t>
            </w:r>
            <w:r w:rsidR="005F522A">
              <w:rPr>
                <w:color w:val="000000"/>
                <w:sz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686871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3</w:t>
            </w:r>
            <w:r w:rsidR="005F522A">
              <w:rPr>
                <w:color w:val="000000"/>
                <w:sz w:val="20"/>
              </w:rPr>
              <w:t>0</w:t>
            </w:r>
          </w:p>
        </w:tc>
      </w:tr>
      <w:tr w:rsidR="005A3CA3" w:rsidRPr="00F46A73" w:rsidTr="008E3AF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5A3CA3" w:rsidRPr="00F46A73" w:rsidRDefault="005A3CA3" w:rsidP="008E3AF1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F522A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F522A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F522A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5A3CA3" w:rsidRPr="00F46A73" w:rsidRDefault="005A3CA3" w:rsidP="005A3CA3">
      <w:pPr>
        <w:rPr>
          <w:color w:val="000000"/>
          <w:sz w:val="20"/>
        </w:rPr>
      </w:pPr>
    </w:p>
    <w:p w:rsidR="005A3CA3" w:rsidRPr="00F46A73" w:rsidRDefault="005A3CA3" w:rsidP="005A3CA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6</w:t>
      </w:r>
      <w:r w:rsidRPr="00F46A73">
        <w:rPr>
          <w:b/>
          <w:color w:val="000000"/>
          <w:sz w:val="20"/>
        </w:rPr>
        <w:t>.4. Формы освоения общеобразовательных программ по классам</w:t>
      </w:r>
    </w:p>
    <w:tbl>
      <w:tblPr>
        <w:tblW w:w="0" w:type="auto"/>
        <w:jc w:val="center"/>
        <w:tblInd w:w="-3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608"/>
        <w:gridCol w:w="1655"/>
        <w:gridCol w:w="1239"/>
        <w:gridCol w:w="1864"/>
        <w:gridCol w:w="1747"/>
      </w:tblGrid>
      <w:tr w:rsidR="005A3CA3" w:rsidRPr="00F46A73" w:rsidTr="008E3AF1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5A3CA3" w:rsidRPr="00F46A73" w:rsidTr="008E3AF1">
        <w:trPr>
          <w:cantSplit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адомная)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5A3CA3" w:rsidP="008E3AF1">
            <w:pPr>
              <w:jc w:val="center"/>
              <w:rPr>
                <w:color w:val="000000"/>
                <w:sz w:val="20"/>
              </w:rPr>
            </w:pPr>
          </w:p>
        </w:tc>
      </w:tr>
      <w:tr w:rsidR="005A3CA3" w:rsidRPr="00F46A73" w:rsidTr="008E3A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F46A73" w:rsidRDefault="00EB0085" w:rsidP="008E3A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8E3A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C24BC" w:rsidRPr="00F46A73" w:rsidTr="00FC24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C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C" w:rsidRPr="00F46A73" w:rsidRDefault="00FC24BC" w:rsidP="00FC24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5A3CA3" w:rsidRPr="009741ED" w:rsidRDefault="005A3CA3" w:rsidP="005A3CA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5. Сведения о состоянии здоровья обучающихся (за последние 5 учебных лет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Таблица 6.5.1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9"/>
        <w:gridCol w:w="796"/>
        <w:gridCol w:w="803"/>
        <w:gridCol w:w="803"/>
        <w:gridCol w:w="803"/>
        <w:gridCol w:w="803"/>
        <w:gridCol w:w="803"/>
        <w:gridCol w:w="802"/>
        <w:gridCol w:w="804"/>
        <w:gridCol w:w="973"/>
        <w:gridCol w:w="567"/>
      </w:tblGrid>
      <w:tr w:rsidR="00093D1B" w:rsidTr="00093D1B">
        <w:trPr>
          <w:trHeight w:val="320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B" w:rsidRDefault="00093D1B" w:rsidP="008E3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а здоровья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/201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B" w:rsidRDefault="00093D1B" w:rsidP="00C60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/201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60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/2013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60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/2014</w:t>
            </w:r>
          </w:p>
        </w:tc>
      </w:tr>
      <w:tr w:rsidR="00093D1B" w:rsidTr="004A6AEC">
        <w:trPr>
          <w:trHeight w:val="192"/>
        </w:trPr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B" w:rsidRDefault="00093D1B" w:rsidP="008E3AF1">
            <w:pPr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93D1B" w:rsidTr="004A6AEC">
        <w:trPr>
          <w:trHeight w:val="21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групп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B2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5C4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%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093D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4A6AEC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  <w:r w:rsidR="00093D1B">
              <w:rPr>
                <w:rFonts w:ascii="Times New Roman" w:hAnsi="Times New Roman" w:cs="Times New Roman"/>
              </w:rPr>
              <w:t>%</w:t>
            </w:r>
          </w:p>
        </w:tc>
      </w:tr>
      <w:tr w:rsidR="00093D1B" w:rsidTr="004A6AEC">
        <w:trPr>
          <w:trHeight w:val="21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B2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5C4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24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%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4A6AEC" w:rsidP="004A6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4A6AEC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%</w:t>
            </w:r>
          </w:p>
        </w:tc>
      </w:tr>
      <w:tr w:rsidR="00093D1B" w:rsidTr="004A6AEC">
        <w:trPr>
          <w:trHeight w:val="21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B2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5C4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24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%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AE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4A6AEC" w:rsidP="004A6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4A6AEC" w:rsidP="004A6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%</w:t>
            </w:r>
          </w:p>
        </w:tc>
      </w:tr>
      <w:tr w:rsidR="00093D1B" w:rsidTr="004A6AEC">
        <w:trPr>
          <w:trHeight w:val="202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группа, </w:t>
            </w:r>
          </w:p>
          <w:p w:rsidR="00093D1B" w:rsidRDefault="00093D1B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CB2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5C4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D1B" w:rsidRDefault="00093D1B" w:rsidP="006A7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F6A" w:rsidRDefault="00C60F6A" w:rsidP="005A3CA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A3CA3" w:rsidRPr="009741ED" w:rsidRDefault="005A3CA3" w:rsidP="005A3CA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  <w:r w:rsidRPr="009741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7"/>
        <w:gridCol w:w="1150"/>
        <w:gridCol w:w="1150"/>
        <w:gridCol w:w="1150"/>
        <w:gridCol w:w="1150"/>
        <w:gridCol w:w="1150"/>
      </w:tblGrid>
      <w:tr w:rsidR="004A6AEC" w:rsidTr="004A6AEC">
        <w:trPr>
          <w:trHeight w:val="555"/>
        </w:trPr>
        <w:tc>
          <w:tcPr>
            <w:tcW w:w="4457" w:type="dxa"/>
            <w:vAlign w:val="center"/>
          </w:tcPr>
          <w:p w:rsidR="004A6AEC" w:rsidRDefault="004A6AEC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1150" w:type="dxa"/>
            <w:vAlign w:val="center"/>
          </w:tcPr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09/2010</w:t>
            </w:r>
          </w:p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1150" w:type="dxa"/>
            <w:vAlign w:val="center"/>
          </w:tcPr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0/2011</w:t>
            </w:r>
          </w:p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1150" w:type="dxa"/>
            <w:vAlign w:val="center"/>
          </w:tcPr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1/2012</w:t>
            </w:r>
          </w:p>
          <w:p w:rsidR="004A6AEC" w:rsidRDefault="004A6AEC" w:rsidP="008E3AF1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1150" w:type="dxa"/>
            <w:vAlign w:val="center"/>
          </w:tcPr>
          <w:p w:rsidR="004A6AEC" w:rsidRDefault="004A6AEC" w:rsidP="00AE3C29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2/2013</w:t>
            </w:r>
          </w:p>
          <w:p w:rsidR="004A6AEC" w:rsidRDefault="004A6AEC" w:rsidP="00AE3C29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1150" w:type="dxa"/>
          </w:tcPr>
          <w:p w:rsidR="004A6AEC" w:rsidRDefault="004A6AEC" w:rsidP="004A6AEC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3/2014</w:t>
            </w:r>
          </w:p>
          <w:p w:rsidR="004A6AEC" w:rsidRDefault="004A6AEC" w:rsidP="004A6AEC">
            <w:pPr>
              <w:pStyle w:val="a9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</w:tr>
      <w:tr w:rsidR="004A6AEC" w:rsidTr="004A6AEC">
        <w:tc>
          <w:tcPr>
            <w:tcW w:w="4457" w:type="dxa"/>
          </w:tcPr>
          <w:p w:rsidR="004A6AEC" w:rsidRDefault="004A6AEC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4A6AEC" w:rsidTr="004A6AEC">
        <w:tc>
          <w:tcPr>
            <w:tcW w:w="4457" w:type="dxa"/>
          </w:tcPr>
          <w:p w:rsidR="004A6AEC" w:rsidRDefault="004A6AEC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4A6AEC" w:rsidTr="004A6AEC">
        <w:tc>
          <w:tcPr>
            <w:tcW w:w="4457" w:type="dxa"/>
          </w:tcPr>
          <w:p w:rsidR="004A6AEC" w:rsidRDefault="004A6AEC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D2B0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:rsidR="004A6AEC" w:rsidRDefault="004A6AEC" w:rsidP="00AE3C2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</w:tbl>
    <w:p w:rsidR="005A3CA3" w:rsidRDefault="005A3CA3" w:rsidP="004E0914">
      <w:pPr>
        <w:rPr>
          <w:sz w:val="20"/>
        </w:rPr>
      </w:pPr>
      <w:r>
        <w:rPr>
          <w:sz w:val="20"/>
        </w:rPr>
        <w:t>Таблица 6.5.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1185"/>
        <w:gridCol w:w="2575"/>
        <w:gridCol w:w="965"/>
        <w:gridCol w:w="1816"/>
        <w:gridCol w:w="1065"/>
        <w:gridCol w:w="1898"/>
      </w:tblGrid>
      <w:tr w:rsidR="005A3CA3" w:rsidTr="00B52F83">
        <w:trPr>
          <w:trHeight w:val="3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 xml:space="preserve">Общее </w:t>
            </w:r>
          </w:p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количество детей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ind w:left="-89" w:right="-184"/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Число дней,</w:t>
            </w:r>
          </w:p>
          <w:p w:rsidR="005A3CA3" w:rsidRPr="00CE5FA6" w:rsidRDefault="006D611E" w:rsidP="008E3AF1">
            <w:pPr>
              <w:ind w:left="-89" w:right="-184"/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П</w:t>
            </w:r>
            <w:r w:rsidR="005A3CA3" w:rsidRPr="00CE5FA6">
              <w:rPr>
                <w:bCs/>
                <w:sz w:val="20"/>
              </w:rPr>
              <w:t>ропущенных</w:t>
            </w:r>
            <w:r w:rsidR="004A6AEC">
              <w:rPr>
                <w:bCs/>
                <w:sz w:val="20"/>
              </w:rPr>
              <w:t xml:space="preserve"> </w:t>
            </w:r>
            <w:r w:rsidR="005A3CA3" w:rsidRPr="00CE5FA6">
              <w:rPr>
                <w:bCs/>
                <w:sz w:val="20"/>
              </w:rPr>
              <w:t>одним ребенком</w:t>
            </w:r>
          </w:p>
          <w:p w:rsidR="005A3CA3" w:rsidRPr="00CE5FA6" w:rsidRDefault="005A3CA3" w:rsidP="008E3AF1">
            <w:pPr>
              <w:ind w:left="-89" w:right="-18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 болезни (</w:t>
            </w:r>
            <w:r w:rsidRPr="00CE5FA6">
              <w:rPr>
                <w:bCs/>
                <w:sz w:val="20"/>
              </w:rPr>
              <w:t>в среднем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Количество и %</w:t>
            </w:r>
          </w:p>
          <w:p w:rsidR="005A3CA3" w:rsidRPr="00CE5FA6" w:rsidRDefault="006D611E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Ч</w:t>
            </w:r>
            <w:r w:rsidR="005A3CA3" w:rsidRPr="00CE5FA6">
              <w:rPr>
                <w:bCs/>
                <w:sz w:val="20"/>
              </w:rPr>
              <w:t>астоболеющихдете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Количество и  %детей схроническим</w:t>
            </w:r>
            <w:r w:rsidR="004A6AEC">
              <w:rPr>
                <w:bCs/>
                <w:sz w:val="20"/>
              </w:rPr>
              <w:t xml:space="preserve"> </w:t>
            </w:r>
            <w:r w:rsidRPr="00CE5FA6">
              <w:rPr>
                <w:bCs/>
                <w:sz w:val="20"/>
              </w:rPr>
              <w:t>заболеванием</w:t>
            </w:r>
          </w:p>
        </w:tc>
      </w:tr>
      <w:tr w:rsidR="005A3CA3" w:rsidTr="00B52F83">
        <w:trPr>
          <w:trHeight w:val="34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rPr>
                <w:bCs/>
                <w:sz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rPr>
                <w:bCs/>
                <w:sz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rPr>
                <w:bCs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Кол</w:t>
            </w:r>
            <w:r>
              <w:rPr>
                <w:bCs/>
                <w:sz w:val="20"/>
              </w:rPr>
              <w:t>-</w:t>
            </w:r>
            <w:r w:rsidRPr="00CE5FA6">
              <w:rPr>
                <w:bCs/>
                <w:sz w:val="20"/>
              </w:rPr>
              <w:t>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% от общего чис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</w:t>
            </w:r>
            <w:r w:rsidRPr="00CE5FA6">
              <w:rPr>
                <w:bCs/>
                <w:sz w:val="20"/>
              </w:rPr>
              <w:t>в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jc w:val="center"/>
              <w:rPr>
                <w:bCs/>
                <w:sz w:val="20"/>
              </w:rPr>
            </w:pPr>
            <w:r w:rsidRPr="00CE5FA6">
              <w:rPr>
                <w:bCs/>
                <w:sz w:val="20"/>
              </w:rPr>
              <w:t>% от общего числа</w:t>
            </w:r>
          </w:p>
        </w:tc>
      </w:tr>
      <w:tr w:rsidR="005A3CA3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ind w:left="-84" w:right="-108"/>
              <w:jc w:val="center"/>
              <w:rPr>
                <w:sz w:val="20"/>
              </w:rPr>
            </w:pPr>
            <w:r w:rsidRPr="00CE5FA6">
              <w:rPr>
                <w:sz w:val="20"/>
              </w:rPr>
              <w:t>20</w:t>
            </w:r>
            <w:r w:rsidR="00AD2B0F">
              <w:rPr>
                <w:sz w:val="20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CE5FA6" w:rsidRDefault="00164B2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5A3CA3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A3CA3" w:rsidP="008E3AF1">
            <w:pPr>
              <w:ind w:left="-84" w:right="-10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D2B0F">
              <w:rPr>
                <w:sz w:val="20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CE5FA6" w:rsidRDefault="00164B2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5A3CA3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Default="00AD2B0F" w:rsidP="008E3AF1">
            <w:pPr>
              <w:ind w:left="-84" w:right="-108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CE5FA6" w:rsidRDefault="00AD2B0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CE5FA6" w:rsidRDefault="0051382B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52F83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ind w:left="-84" w:right="-108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3" w:rsidRDefault="00B52F83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D611E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ind w:left="-84" w:right="-108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E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E" w:rsidRDefault="006D611E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A6AEC" w:rsidTr="00B52F83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ind w:left="-84" w:right="-108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C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6. Обеспеченность обучающихся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</w:t>
      </w:r>
      <w:r w:rsidR="00EB0085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______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1"/>
        </w:rPr>
        <w:t>6.7. Наличие программ (договоров о сотрудничестве)  ОУ с учреждениями социум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20"/>
        <w:gridCol w:w="3420"/>
      </w:tblGrid>
      <w:tr w:rsidR="005A3CA3" w:rsidRPr="001B603C" w:rsidTr="008E3AF1">
        <w:tc>
          <w:tcPr>
            <w:tcW w:w="3240" w:type="dxa"/>
            <w:vAlign w:val="center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Наименование учреждения, с которым ОУ </w:t>
            </w:r>
          </w:p>
          <w:p w:rsidR="005A3CA3" w:rsidRPr="001B603C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5A3CA3" w:rsidRPr="001B603C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603C">
              <w:rPr>
                <w:rFonts w:ascii="Times New Roman" w:hAnsi="Times New Roman" w:cs="Times New Roman"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5A3CA3" w:rsidRPr="001B603C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5A3CA3" w:rsidTr="008E3AF1">
        <w:tc>
          <w:tcPr>
            <w:tcW w:w="3240" w:type="dxa"/>
          </w:tcPr>
          <w:p w:rsidR="005A3CA3" w:rsidRDefault="00633030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3420" w:type="dxa"/>
          </w:tcPr>
          <w:p w:rsidR="005A3CA3" w:rsidRDefault="00633030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3420" w:type="dxa"/>
          </w:tcPr>
          <w:p w:rsidR="005A3CA3" w:rsidRDefault="00633030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5A3CA3" w:rsidTr="008E3AF1">
        <w:tc>
          <w:tcPr>
            <w:tcW w:w="3240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5A3CA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5A3CA3" w:rsidRPr="004D0519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4D051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5A3CA3" w:rsidRPr="001B603C" w:rsidTr="008E3AF1">
        <w:tc>
          <w:tcPr>
            <w:tcW w:w="5400" w:type="dxa"/>
            <w:vAlign w:val="center"/>
          </w:tcPr>
          <w:p w:rsidR="005A3CA3" w:rsidRPr="004D0519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5A3CA3" w:rsidRPr="001B603C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5A3CA3" w:rsidTr="008E3AF1">
        <w:tc>
          <w:tcPr>
            <w:tcW w:w="5400" w:type="dxa"/>
          </w:tcPr>
          <w:p w:rsidR="005A3CA3" w:rsidRPr="005E12E9" w:rsidRDefault="005E12E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12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80" w:type="dxa"/>
          </w:tcPr>
          <w:p w:rsidR="005A3CA3" w:rsidRPr="005E12E9" w:rsidRDefault="005E12E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12E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A3CA3" w:rsidTr="008E3AF1">
        <w:tc>
          <w:tcPr>
            <w:tcW w:w="5400" w:type="dxa"/>
          </w:tcPr>
          <w:p w:rsidR="005A3CA3" w:rsidRPr="005E12E9" w:rsidRDefault="005E12E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12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80" w:type="dxa"/>
          </w:tcPr>
          <w:p w:rsidR="005A3CA3" w:rsidRPr="005E12E9" w:rsidRDefault="005E12E9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12E9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B52F83" w:rsidRDefault="00B52F8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9. Участие в конференциях и олимпиадах (за последние 5 учебных лет)</w:t>
      </w:r>
    </w:p>
    <w:tbl>
      <w:tblPr>
        <w:tblW w:w="10208" w:type="dxa"/>
        <w:shd w:val="clear" w:color="auto" w:fill="D9D9D9"/>
        <w:tblLayout w:type="fixed"/>
        <w:tblCellMar>
          <w:left w:w="40" w:type="dxa"/>
          <w:right w:w="40" w:type="dxa"/>
        </w:tblCellMar>
        <w:tblLook w:val="0000"/>
      </w:tblPr>
      <w:tblGrid>
        <w:gridCol w:w="2428"/>
        <w:gridCol w:w="787"/>
        <w:gridCol w:w="788"/>
        <w:gridCol w:w="782"/>
        <w:gridCol w:w="782"/>
        <w:gridCol w:w="773"/>
        <w:gridCol w:w="774"/>
        <w:gridCol w:w="741"/>
        <w:gridCol w:w="806"/>
        <w:gridCol w:w="670"/>
        <w:gridCol w:w="877"/>
      </w:tblGrid>
      <w:tr w:rsidR="004A6AEC" w:rsidRPr="001330C5" w:rsidTr="004A6AEC">
        <w:trPr>
          <w:cantSplit/>
          <w:trHeight w:val="372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4A6AEC" w:rsidRDefault="004A6AE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AEC" w:rsidRDefault="004A6AEC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4A6AEC" w:rsidRDefault="004A6AEC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</w:tc>
      </w:tr>
      <w:tr w:rsidR="004A6AEC" w:rsidRPr="001330C5" w:rsidTr="004A6AEC">
        <w:trPr>
          <w:cantSplit/>
          <w:trHeight w:val="1036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 w:rsidRPr="001330C5">
              <w:rPr>
                <w:sz w:val="20"/>
              </w:rPr>
              <w:t>Участ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из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 w:rsidRPr="001330C5">
              <w:rPr>
                <w:sz w:val="20"/>
              </w:rPr>
              <w:t>Участн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изе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 w:rsidRPr="001330C5">
              <w:rPr>
                <w:sz w:val="20"/>
              </w:rPr>
              <w:t>Участни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изе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 w:rsidRPr="001330C5">
              <w:rPr>
                <w:sz w:val="20"/>
              </w:rPr>
              <w:t>Участ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изе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Default="004A6AEC" w:rsidP="00AE3C29">
            <w:pPr>
              <w:ind w:left="113" w:right="113"/>
              <w:jc w:val="center"/>
              <w:rPr>
                <w:sz w:val="20"/>
              </w:rPr>
            </w:pPr>
            <w:r w:rsidRPr="001330C5">
              <w:rPr>
                <w:sz w:val="20"/>
              </w:rPr>
              <w:t>Участ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изеры</w:t>
            </w:r>
          </w:p>
        </w:tc>
      </w:tr>
      <w:tr w:rsidR="004A6AEC" w:rsidRPr="001330C5" w:rsidTr="004A6AEC">
        <w:trPr>
          <w:cantSplit/>
          <w:trHeight w:val="438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5B3B4B" w:rsidRDefault="004A6AEC" w:rsidP="008E3AF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а)</w:t>
            </w:r>
            <w:r w:rsidRPr="005B3B4B">
              <w:rPr>
                <w:i/>
                <w:sz w:val="20"/>
              </w:rPr>
              <w:t>Участие в научно-практических конференциях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Pr="001330C5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A6AEC" w:rsidRDefault="004A6AEC" w:rsidP="00AE3C2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районны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городски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всероссийски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5B3B4B" w:rsidRDefault="004A6AEC" w:rsidP="008E3AF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б)</w:t>
            </w:r>
            <w:r w:rsidRPr="005B3B4B">
              <w:rPr>
                <w:i/>
                <w:sz w:val="20"/>
              </w:rPr>
              <w:t xml:space="preserve">Участие в олимпиадах: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районны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C36445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областны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всероссийски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both"/>
              <w:rPr>
                <w:sz w:val="20"/>
              </w:rPr>
            </w:pPr>
            <w:r w:rsidRPr="001330C5">
              <w:rPr>
                <w:sz w:val="20"/>
              </w:rPr>
              <w:t xml:space="preserve">— международны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FC2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6AEC" w:rsidRPr="001330C5" w:rsidTr="004A6AEC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6AEC" w:rsidRPr="005B3B4B" w:rsidRDefault="004A6AEC" w:rsidP="008E3AF1">
            <w:pPr>
              <w:jc w:val="both"/>
              <w:rPr>
                <w:i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Pr="001330C5" w:rsidRDefault="004A6AEC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6AEC" w:rsidRDefault="004A6AEC" w:rsidP="00AE3C29">
            <w:pPr>
              <w:jc w:val="center"/>
              <w:rPr>
                <w:sz w:val="20"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  <w:sectPr w:rsidR="005A3CA3" w:rsidSect="008E3AF1">
          <w:pgSz w:w="11906" w:h="16838"/>
          <w:pgMar w:top="624" w:right="624" w:bottom="624" w:left="1134" w:header="709" w:footer="709" w:gutter="0"/>
          <w:cols w:space="708"/>
          <w:titlePg/>
          <w:docGrid w:linePitch="360"/>
        </w:sect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BE4" w:rsidRPr="000D236A" w:rsidRDefault="00A02BE4" w:rsidP="00A02BE4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2BE4" w:rsidRPr="000D236A" w:rsidRDefault="00A02BE4" w:rsidP="00A02BE4">
      <w:pPr>
        <w:rPr>
          <w:b/>
        </w:rPr>
      </w:pPr>
      <w:r w:rsidRPr="000D236A">
        <w:rPr>
          <w:b/>
        </w:rPr>
        <w:t>6.10. Сведения о рабочих программах учебных курсов, предметов, дисциплин (модулей</w:t>
      </w:r>
      <w:r w:rsidRPr="000D236A">
        <w:t>).</w:t>
      </w:r>
    </w:p>
    <w:p w:rsidR="00A02BE4" w:rsidRPr="000D236A" w:rsidRDefault="00A02BE4" w:rsidP="00A02BE4">
      <w:pPr>
        <w:rPr>
          <w:b/>
        </w:rPr>
      </w:pPr>
      <w:r w:rsidRPr="000D236A">
        <w:rPr>
          <w:b/>
        </w:rPr>
        <w:t>(отдельно по каждой образовательной программе)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20"/>
        <w:gridCol w:w="14"/>
        <w:gridCol w:w="2121"/>
        <w:gridCol w:w="6"/>
        <w:gridCol w:w="2274"/>
        <w:gridCol w:w="232"/>
        <w:gridCol w:w="44"/>
        <w:gridCol w:w="1141"/>
        <w:gridCol w:w="61"/>
        <w:gridCol w:w="74"/>
        <w:gridCol w:w="1141"/>
        <w:gridCol w:w="31"/>
        <w:gridCol w:w="961"/>
        <w:gridCol w:w="37"/>
        <w:gridCol w:w="105"/>
        <w:gridCol w:w="2125"/>
        <w:gridCol w:w="75"/>
        <w:gridCol w:w="21"/>
        <w:gridCol w:w="2312"/>
      </w:tblGrid>
      <w:tr w:rsidR="00A02BE4" w:rsidRPr="000D236A" w:rsidTr="0063419A">
        <w:trPr>
          <w:cantSplit/>
          <w:trHeight w:val="251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ind w:left="-94" w:right="-108"/>
              <w:jc w:val="center"/>
            </w:pPr>
            <w:r w:rsidRPr="000D236A">
              <w:t>Части</w:t>
            </w:r>
          </w:p>
          <w:p w:rsidR="00A02BE4" w:rsidRPr="000D236A" w:rsidRDefault="00A02BE4" w:rsidP="00AF74EF">
            <w:pPr>
              <w:ind w:left="-94" w:right="-108"/>
              <w:jc w:val="center"/>
            </w:pPr>
            <w:r w:rsidRPr="000D236A">
              <w:t>учебного пла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ind w:left="-106" w:right="-94"/>
              <w:jc w:val="center"/>
            </w:pPr>
            <w:r w:rsidRPr="000D236A">
              <w:t>Образовательная область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ind w:left="-190" w:right="-94"/>
              <w:jc w:val="center"/>
            </w:pPr>
            <w:r w:rsidRPr="000D236A">
              <w:t>Наименование рабочих программ учебных курсов, предметов, дисциплин (модулей).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02BE4" w:rsidRPr="000D236A" w:rsidRDefault="00A02BE4" w:rsidP="00AF74EF">
            <w:pPr>
              <w:ind w:left="113" w:right="113"/>
              <w:jc w:val="center"/>
            </w:pPr>
            <w:r w:rsidRPr="000D236A">
              <w:t>Количество</w:t>
            </w:r>
          </w:p>
          <w:p w:rsidR="00A02BE4" w:rsidRPr="000D236A" w:rsidRDefault="00A02BE4" w:rsidP="00AF74EF">
            <w:pPr>
              <w:ind w:left="113" w:right="113"/>
              <w:jc w:val="center"/>
            </w:pPr>
            <w:r w:rsidRPr="000D236A">
              <w:t xml:space="preserve"> часов</w:t>
            </w:r>
          </w:p>
          <w:p w:rsidR="00A02BE4" w:rsidRPr="000D236A" w:rsidRDefault="00A02BE4" w:rsidP="00AF74EF">
            <w:pPr>
              <w:ind w:left="113" w:right="113"/>
              <w:jc w:val="center"/>
            </w:pPr>
            <w:r w:rsidRPr="000D236A">
              <w:t>(в неделю)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Уровень</w:t>
            </w:r>
          </w:p>
          <w:p w:rsidR="00A02BE4" w:rsidRPr="000D236A" w:rsidRDefault="00A02BE4" w:rsidP="00AF74EF">
            <w:pPr>
              <w:jc w:val="center"/>
            </w:pPr>
            <w:r w:rsidRPr="000D236A">
              <w:t>экспертизы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02BE4" w:rsidRPr="000D236A" w:rsidRDefault="00A02BE4" w:rsidP="00AF74EF">
            <w:pPr>
              <w:ind w:left="113" w:right="113"/>
              <w:jc w:val="center"/>
            </w:pPr>
            <w:r w:rsidRPr="000D236A">
              <w:t>Срок реализации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Учебно-методическое обеспечение</w:t>
            </w:r>
          </w:p>
          <w:p w:rsidR="00A02BE4" w:rsidRPr="000D236A" w:rsidRDefault="00A02BE4" w:rsidP="00AF74EF">
            <w:pPr>
              <w:jc w:val="center"/>
            </w:pPr>
            <w:r w:rsidRPr="000D236A">
              <w:t>программы</w:t>
            </w:r>
          </w:p>
        </w:tc>
      </w:tr>
      <w:tr w:rsidR="00A02BE4" w:rsidRPr="000D236A" w:rsidTr="0063419A">
        <w:trPr>
          <w:cantSplit/>
          <w:trHeight w:val="117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spacing w:after="0" w:line="240" w:lineRule="auto"/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Учебник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учебно-методические пособия</w:t>
            </w:r>
          </w:p>
        </w:tc>
      </w:tr>
      <w:tr w:rsidR="00A02BE4" w:rsidRPr="000D236A" w:rsidTr="00AF74EF">
        <w:trPr>
          <w:cantSplit/>
          <w:trHeight w:val="421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E4" w:rsidRPr="000D236A" w:rsidRDefault="00A02BE4" w:rsidP="00F02D92">
            <w:pPr>
              <w:jc w:val="center"/>
              <w:rPr>
                <w:b/>
              </w:rPr>
            </w:pPr>
            <w:r w:rsidRPr="000D236A">
              <w:rPr>
                <w:b/>
              </w:rPr>
              <w:t>1 класс</w:t>
            </w:r>
          </w:p>
        </w:tc>
      </w:tr>
      <w:tr w:rsidR="00A02BE4" w:rsidRPr="000D236A" w:rsidTr="0063419A">
        <w:trPr>
          <w:cantSplit/>
          <w:trHeight w:val="5617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r w:rsidRPr="000D236A">
              <w:lastRenderedPageBreak/>
              <w:t>Федеральный компонент</w:t>
            </w:r>
          </w:p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BE4" w:rsidRPr="00392DFE" w:rsidRDefault="00A02BE4" w:rsidP="00AF74EF">
            <w:pPr>
              <w:rPr>
                <w:b/>
                <w:u w:val="single"/>
              </w:rPr>
            </w:pPr>
            <w:r w:rsidRPr="000D236A">
              <w:t xml:space="preserve"> Русский язык  </w:t>
            </w:r>
            <w:r w:rsidRPr="000D236A">
              <w:br/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FDF" w:rsidRDefault="00664354" w:rsidP="00AF74EF">
            <w:r>
              <w:t xml:space="preserve">   Рабочая программа на 2014-15</w:t>
            </w:r>
            <w:r w:rsidR="00A02BE4" w:rsidRPr="000D236A">
              <w:t xml:space="preserve"> учебный год по предмету русский язык </w:t>
            </w:r>
          </w:p>
          <w:p w:rsidR="00A02BE4" w:rsidRDefault="00A02BE4" w:rsidP="00AF74EF">
            <w:r w:rsidRPr="000D236A">
              <w:t>1 класс.</w:t>
            </w:r>
          </w:p>
          <w:p w:rsidR="006D29C9" w:rsidRDefault="006D29C9" w:rsidP="00AF74EF"/>
          <w:p w:rsidR="006D29C9" w:rsidRDefault="006D29C9" w:rsidP="00AF74EF"/>
          <w:p w:rsidR="006D29C9" w:rsidRDefault="006D29C9" w:rsidP="00AF74EF"/>
          <w:p w:rsidR="006D29C9" w:rsidRPr="000D236A" w:rsidRDefault="006D29C9" w:rsidP="006D29C9">
            <w:pPr>
              <w:spacing w:after="0"/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BE4" w:rsidRDefault="00A02BE4" w:rsidP="00AF74EF">
            <w:pPr>
              <w:jc w:val="center"/>
            </w:pPr>
            <w:r w:rsidRPr="000D236A">
              <w:t>5</w:t>
            </w: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Pr="000D236A" w:rsidRDefault="006D29C9" w:rsidP="006D29C9"/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BE4" w:rsidRDefault="00A02BE4" w:rsidP="00AF74EF">
            <w:pPr>
              <w:jc w:val="center"/>
            </w:pPr>
            <w:r w:rsidRPr="000D236A">
              <w:t xml:space="preserve"> ШМО протокол № 1 </w:t>
            </w:r>
            <w:r w:rsidR="00664354">
              <w:t>от 28.08.2014</w:t>
            </w: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Default="006D29C9" w:rsidP="00AF74EF">
            <w:pPr>
              <w:jc w:val="center"/>
            </w:pPr>
          </w:p>
          <w:p w:rsidR="006D29C9" w:rsidRPr="000D236A" w:rsidRDefault="006D29C9" w:rsidP="00F02D92"/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BE4" w:rsidRDefault="00A02BE4" w:rsidP="00AF74EF">
            <w:pPr>
              <w:jc w:val="center"/>
            </w:pPr>
            <w:r w:rsidRPr="000D236A">
              <w:t>1 уч.год</w:t>
            </w:r>
          </w:p>
          <w:p w:rsidR="002D7950" w:rsidRDefault="002D7950" w:rsidP="00AF74EF">
            <w:pPr>
              <w:jc w:val="center"/>
            </w:pPr>
          </w:p>
          <w:p w:rsidR="002D7950" w:rsidRDefault="002D7950" w:rsidP="00AF74EF">
            <w:pPr>
              <w:jc w:val="center"/>
            </w:pPr>
          </w:p>
          <w:p w:rsidR="002D7950" w:rsidRDefault="002D7950" w:rsidP="00AF74EF">
            <w:pPr>
              <w:jc w:val="center"/>
            </w:pPr>
          </w:p>
          <w:p w:rsidR="002D7950" w:rsidRDefault="002D7950" w:rsidP="00AF74EF">
            <w:pPr>
              <w:jc w:val="center"/>
            </w:pPr>
          </w:p>
          <w:p w:rsidR="002D7950" w:rsidRDefault="002D7950" w:rsidP="00AF74EF">
            <w:pPr>
              <w:jc w:val="center"/>
            </w:pPr>
          </w:p>
          <w:p w:rsidR="002D7950" w:rsidRPr="000D236A" w:rsidRDefault="002D7950" w:rsidP="002D7950"/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FDF" w:rsidRDefault="00A02BE4" w:rsidP="002D7950">
            <w:pPr>
              <w:spacing w:after="0"/>
            </w:pPr>
            <w:r w:rsidRPr="000D236A">
              <w:t xml:space="preserve">Зеленина Л.М., Хохлова Т.Е. </w:t>
            </w:r>
          </w:p>
          <w:p w:rsidR="00944FDF" w:rsidRDefault="00A02BE4" w:rsidP="002D7950">
            <w:pPr>
              <w:spacing w:after="0"/>
            </w:pPr>
            <w:r w:rsidRPr="000D236A">
              <w:t>Русский язык</w:t>
            </w:r>
          </w:p>
          <w:p w:rsidR="00A02BE4" w:rsidRDefault="00A02BE4" w:rsidP="002D7950">
            <w:pPr>
              <w:spacing w:after="0"/>
            </w:pPr>
            <w:r>
              <w:t xml:space="preserve"> 1 класс</w:t>
            </w:r>
          </w:p>
          <w:p w:rsidR="002D7950" w:rsidRPr="000D236A" w:rsidRDefault="00944FDF" w:rsidP="002D7950">
            <w:pPr>
              <w:spacing w:after="0"/>
            </w:pPr>
            <w:r>
              <w:t xml:space="preserve">М., </w:t>
            </w:r>
            <w:r w:rsidR="002D7950">
              <w:t>Просвещение,  2011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FDF" w:rsidRDefault="00944FDF" w:rsidP="00944FDF">
            <w:pPr>
              <w:spacing w:after="0"/>
            </w:pPr>
            <w:r>
              <w:t>1. В.Г.Горецкий,  Н.А.Федосов</w:t>
            </w:r>
          </w:p>
          <w:p w:rsidR="00944FDF" w:rsidRDefault="00944FDF" w:rsidP="00944FDF">
            <w:pPr>
              <w:spacing w:after="0"/>
            </w:pPr>
            <w:r>
              <w:t>«Пропись»  (в  4 ч.)</w:t>
            </w:r>
          </w:p>
          <w:p w:rsidR="00944FDF" w:rsidRDefault="00944FDF" w:rsidP="00944FDF">
            <w:pPr>
              <w:spacing w:after="0"/>
            </w:pPr>
            <w:r>
              <w:t>М.,  «Просвещение»  2013  г.</w:t>
            </w:r>
          </w:p>
          <w:p w:rsidR="00944FDF" w:rsidRDefault="00944FDF" w:rsidP="00944FDF">
            <w:pPr>
              <w:spacing w:after="0"/>
            </w:pPr>
            <w:r>
              <w:t>2</w:t>
            </w:r>
            <w:r w:rsidR="00B20C54">
              <w:t>.Зеленина Л.М.</w:t>
            </w:r>
          </w:p>
          <w:p w:rsidR="00A02BE4" w:rsidRPr="000D236A" w:rsidRDefault="00B20C54" w:rsidP="00944FDF">
            <w:pPr>
              <w:spacing w:after="0"/>
            </w:pPr>
            <w:r>
              <w:t>Русский язык  Р</w:t>
            </w:r>
            <w:r w:rsidR="00A02BE4" w:rsidRPr="000D236A">
              <w:t>Т (ФГОС)</w:t>
            </w:r>
            <w:r w:rsidR="00A02BE4" w:rsidRPr="000D236A">
              <w:br/>
            </w:r>
            <w:r>
              <w:t>М.:</w:t>
            </w:r>
            <w:r w:rsidR="00944FDF">
              <w:t>Просвещение,2013</w:t>
            </w:r>
          </w:p>
          <w:p w:rsidR="00A02BE4" w:rsidRDefault="00944FDF" w:rsidP="00AF74EF">
            <w:r>
              <w:t>3</w:t>
            </w:r>
            <w:r w:rsidR="00A02BE4" w:rsidRPr="000D236A">
              <w:t>.Русский язык 1 класс проверочные работы (ФГОС)</w:t>
            </w:r>
            <w:r w:rsidR="00A02BE4" w:rsidRPr="000D236A">
              <w:br/>
            </w:r>
            <w:r w:rsidR="00B20C54">
              <w:t>М.:</w:t>
            </w:r>
            <w:r>
              <w:t>Просвещение,2013</w:t>
            </w:r>
          </w:p>
          <w:p w:rsidR="00B20C54" w:rsidRPr="000D236A" w:rsidRDefault="00B20C54" w:rsidP="00B20C54">
            <w:pPr>
              <w:spacing w:after="0"/>
            </w:pPr>
          </w:p>
        </w:tc>
      </w:tr>
      <w:tr w:rsidR="00A02BE4" w:rsidRPr="000D236A" w:rsidTr="0063419A">
        <w:trPr>
          <w:cantSplit/>
          <w:trHeight w:val="509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>
            <w:r w:rsidRPr="000D236A">
              <w:t>Федеральный компонент</w:t>
            </w:r>
          </w:p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  <w:p w:rsidR="00A02BE4" w:rsidRPr="000D236A" w:rsidRDefault="00A02BE4" w:rsidP="00AF74EF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rPr>
                <w:b/>
                <w:u w:val="single"/>
              </w:rPr>
            </w:pPr>
          </w:p>
        </w:tc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1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</w:p>
        </w:tc>
        <w:tc>
          <w:tcPr>
            <w:tcW w:w="1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</w:p>
        </w:tc>
        <w:tc>
          <w:tcPr>
            <w:tcW w:w="2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</w:pPr>
            <w:r w:rsidRPr="000D236A">
              <w:t>Литературное чтение</w:t>
            </w:r>
          </w:p>
          <w:p w:rsidR="00A02BE4" w:rsidRPr="000D236A" w:rsidRDefault="00A02BE4" w:rsidP="00AF74EF">
            <w:pPr>
              <w:spacing w:line="240" w:lineRule="auto"/>
            </w:pPr>
          </w:p>
          <w:p w:rsidR="00A02BE4" w:rsidRPr="000D236A" w:rsidRDefault="00A02BE4" w:rsidP="00AF74EF"/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92" w:rsidRDefault="00944FDF" w:rsidP="00AF74EF">
            <w:r>
              <w:t xml:space="preserve"> Рабочая программа на 20</w:t>
            </w:r>
            <w:r w:rsidR="00664354">
              <w:t>14-15</w:t>
            </w:r>
            <w:r w:rsidR="00A02BE4" w:rsidRPr="000D236A">
              <w:t xml:space="preserve"> учебный год по предмету  литературное  чтение </w:t>
            </w:r>
          </w:p>
          <w:p w:rsidR="00A02BE4" w:rsidRPr="000D236A" w:rsidRDefault="00A02BE4" w:rsidP="00AF74EF">
            <w:r w:rsidRPr="000D236A">
              <w:t>1 класс.</w:t>
            </w:r>
          </w:p>
        </w:tc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4</w:t>
            </w:r>
          </w:p>
          <w:p w:rsidR="00A02BE4" w:rsidRPr="000D236A" w:rsidRDefault="00A02BE4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664354" w:rsidP="00AF74EF">
            <w:pPr>
              <w:jc w:val="center"/>
            </w:pPr>
            <w:r>
              <w:t>ШМО протокол № 1 от 28</w:t>
            </w:r>
            <w:r w:rsidR="00A02BE4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944FDF" w:rsidP="00AF74EF">
            <w:r>
              <w:t>1.</w:t>
            </w:r>
            <w:r w:rsidR="00A02BE4" w:rsidRPr="000D236A">
              <w:t>Горецкий В.Г., Кирюшкин В.А., Виноградская Л.А. и др. Азбука. Просвещение,2011</w:t>
            </w:r>
          </w:p>
          <w:p w:rsidR="00944FDF" w:rsidRDefault="00944FDF" w:rsidP="00D5274A">
            <w:pPr>
              <w:spacing w:after="0"/>
            </w:pPr>
            <w:r>
              <w:t>2. Климанова  Л.Ф.</w:t>
            </w:r>
          </w:p>
          <w:p w:rsidR="00944FDF" w:rsidRDefault="00D5274A" w:rsidP="00D5274A">
            <w:pPr>
              <w:spacing w:after="0"/>
            </w:pPr>
            <w:r>
              <w:t>Горецкий  В.Г.</w:t>
            </w:r>
          </w:p>
          <w:p w:rsidR="00D5274A" w:rsidRDefault="00D5274A" w:rsidP="00D5274A">
            <w:pPr>
              <w:spacing w:after="0"/>
            </w:pPr>
            <w:r>
              <w:t>Литературное  чтение</w:t>
            </w:r>
          </w:p>
          <w:p w:rsidR="00D5274A" w:rsidRDefault="00D5274A" w:rsidP="00D5274A">
            <w:pPr>
              <w:spacing w:after="0"/>
            </w:pPr>
            <w:r>
              <w:t>М.: Просвещение  2011</w:t>
            </w:r>
          </w:p>
          <w:p w:rsidR="00944FDF" w:rsidRPr="000D236A" w:rsidRDefault="00944FDF" w:rsidP="00D5274A">
            <w:pPr>
              <w:spacing w:after="0"/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4A" w:rsidRPr="000D236A" w:rsidRDefault="00944FDF" w:rsidP="00AF74EF">
            <w:r>
              <w:t>1</w:t>
            </w:r>
            <w:r w:rsidR="00A02BE4" w:rsidRPr="000D236A">
              <w:t>.</w:t>
            </w:r>
            <w:r>
              <w:t>Приложение  на  электронном  носителе  к  учебнику  «Азбука»  Горецкого</w:t>
            </w:r>
            <w:r w:rsidR="00A02BE4" w:rsidRPr="000D236A">
              <w:t xml:space="preserve"> В.Г</w:t>
            </w:r>
            <w:r>
              <w:t>,Кирюшкин В.А.</w:t>
            </w:r>
            <w:r w:rsidR="00A02BE4" w:rsidRPr="000D236A">
              <w:br/>
            </w:r>
            <w:r>
              <w:t>2. Методические  рекомендации  к  проведению  уроков  «обучения  грамоте»</w:t>
            </w:r>
            <w:r w:rsidR="00D5274A">
              <w:t>,  «литературного  чтения».</w:t>
            </w:r>
          </w:p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Математика и информатика</w:t>
            </w:r>
          </w:p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Математи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4A" w:rsidRDefault="003645CE" w:rsidP="00AF74EF">
            <w:pPr>
              <w:tabs>
                <w:tab w:val="num" w:pos="720"/>
              </w:tabs>
              <w:spacing w:before="100" w:beforeAutospacing="1" w:after="100" w:afterAutospacing="1"/>
              <w:contextualSpacing/>
              <w:jc w:val="both"/>
            </w:pPr>
            <w:r>
              <w:t xml:space="preserve">   Рабочая прог</w:t>
            </w:r>
            <w:r w:rsidR="00664354">
              <w:t>рамма на 2014 -15</w:t>
            </w:r>
            <w:r w:rsidR="00A02BE4" w:rsidRPr="000D236A">
              <w:t xml:space="preserve"> учебный год по предмету  математика</w:t>
            </w:r>
          </w:p>
          <w:p w:rsidR="00D5274A" w:rsidRDefault="00D5274A" w:rsidP="00AF74EF">
            <w:pPr>
              <w:tabs>
                <w:tab w:val="num" w:pos="720"/>
              </w:tabs>
              <w:spacing w:before="100" w:beforeAutospacing="1" w:after="100" w:afterAutospacing="1"/>
              <w:contextualSpacing/>
              <w:jc w:val="both"/>
            </w:pPr>
          </w:p>
          <w:p w:rsidR="00A02BE4" w:rsidRPr="000D236A" w:rsidRDefault="00A02BE4" w:rsidP="00AF74EF">
            <w:pPr>
              <w:tabs>
                <w:tab w:val="num" w:pos="720"/>
              </w:tabs>
              <w:spacing w:before="100" w:beforeAutospacing="1" w:after="100" w:afterAutospacing="1"/>
              <w:contextualSpacing/>
              <w:jc w:val="both"/>
            </w:pPr>
            <w:r w:rsidRPr="000D236A">
              <w:t xml:space="preserve"> 1 класс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664354" w:rsidP="00AF74EF">
            <w:pPr>
              <w:jc w:val="center"/>
            </w:pPr>
            <w:r>
              <w:t>ШМО протокол № 1 от 28</w:t>
            </w:r>
            <w:r w:rsidR="00D5274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4A" w:rsidRDefault="00A02BE4" w:rsidP="00D5274A">
            <w:pPr>
              <w:spacing w:after="0"/>
              <w:rPr>
                <w:spacing w:val="-10"/>
              </w:rPr>
            </w:pPr>
            <w:r w:rsidRPr="000D236A">
              <w:rPr>
                <w:spacing w:val="-10"/>
              </w:rPr>
              <w:t xml:space="preserve">Моро М.И., </w:t>
            </w:r>
          </w:p>
          <w:p w:rsidR="00D5274A" w:rsidRDefault="00A02BE4" w:rsidP="00D5274A">
            <w:pPr>
              <w:spacing w:after="0"/>
              <w:rPr>
                <w:spacing w:val="-10"/>
              </w:rPr>
            </w:pPr>
            <w:r w:rsidRPr="000D236A">
              <w:rPr>
                <w:spacing w:val="-10"/>
              </w:rPr>
              <w:t xml:space="preserve">Степанова С.В., </w:t>
            </w:r>
          </w:p>
          <w:p w:rsidR="00A02BE4" w:rsidRPr="000D236A" w:rsidRDefault="00A02BE4" w:rsidP="00D5274A">
            <w:pPr>
              <w:spacing w:after="0"/>
            </w:pPr>
            <w:r w:rsidRPr="000D236A">
              <w:rPr>
                <w:spacing w:val="-10"/>
              </w:rPr>
              <w:t>Волкова С.И.</w:t>
            </w:r>
            <w:r w:rsidRPr="000D236A">
              <w:t xml:space="preserve"> Математика </w:t>
            </w:r>
            <w:r>
              <w:t xml:space="preserve">1 класс </w:t>
            </w:r>
            <w:r w:rsidR="003645CE">
              <w:t xml:space="preserve">М.: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0D236A">
              <w:t>Просвещение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80" w:rsidRPr="000D236A" w:rsidRDefault="00A02BE4" w:rsidP="00AF74EF">
            <w:r w:rsidRPr="000D236A">
              <w:t>1.</w:t>
            </w:r>
            <w:r w:rsidRPr="000D236A">
              <w:rPr>
                <w:spacing w:val="-10"/>
              </w:rPr>
              <w:t xml:space="preserve"> Моро М.И. Математика. Р/Т в 2-х частях </w:t>
            </w:r>
            <w:r w:rsidR="00D5274A">
              <w:rPr>
                <w:spacing w:val="-10"/>
              </w:rPr>
              <w:t>М.:</w:t>
            </w:r>
            <w:r w:rsidR="00D5274A">
              <w:t>Просвещение,2013</w:t>
            </w:r>
            <w:r w:rsidRPr="000D236A">
              <w:br/>
              <w:t>2.</w:t>
            </w:r>
            <w:r w:rsidR="00D5274A">
              <w:rPr>
                <w:spacing w:val="-10"/>
              </w:rPr>
              <w:t xml:space="preserve"> Волкова  С.И.</w:t>
            </w:r>
            <w:r w:rsidRPr="000D236A">
              <w:rPr>
                <w:spacing w:val="-10"/>
              </w:rPr>
              <w:t xml:space="preserve"> Математика. П</w:t>
            </w:r>
            <w:r w:rsidR="00D5274A">
              <w:rPr>
                <w:spacing w:val="-10"/>
              </w:rPr>
              <w:t>р</w:t>
            </w:r>
            <w:r w:rsidRPr="000D236A">
              <w:rPr>
                <w:spacing w:val="-10"/>
              </w:rPr>
              <w:t xml:space="preserve">оверочные работы </w:t>
            </w:r>
            <w:r w:rsidR="00D5274A">
              <w:rPr>
                <w:spacing w:val="-10"/>
              </w:rPr>
              <w:t>М.:</w:t>
            </w:r>
            <w:r w:rsidR="00D5274A">
              <w:t>Просвещение,2013</w:t>
            </w:r>
            <w:r w:rsidRPr="000D236A">
              <w:br/>
              <w:t>3.</w:t>
            </w:r>
            <w:r w:rsidRPr="000D236A">
              <w:rPr>
                <w:spacing w:val="-10"/>
              </w:rPr>
              <w:t xml:space="preserve"> Моро М.И. Математика.  Тесты </w:t>
            </w:r>
            <w:r w:rsidR="00D5274A">
              <w:rPr>
                <w:spacing w:val="-10"/>
              </w:rPr>
              <w:t>М.:</w:t>
            </w:r>
            <w:r w:rsidR="00D5274A">
              <w:t>Просвещение,20134. Электронное  приложение     к  учебнику  «</w:t>
            </w:r>
            <w:r w:rsidR="003645CE">
              <w:t>М</w:t>
            </w:r>
            <w:r w:rsidR="00D5274A">
              <w:t>атематика»</w:t>
            </w:r>
            <w:r w:rsidR="003645CE">
              <w:t xml:space="preserve"> 1  класс</w:t>
            </w:r>
          </w:p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Обществознание и естествознание</w:t>
            </w:r>
          </w:p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Окружающий мир </w:t>
            </w:r>
          </w:p>
          <w:p w:rsidR="00A02BE4" w:rsidRPr="000D236A" w:rsidRDefault="00A02BE4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4A" w:rsidRDefault="00664354" w:rsidP="00AF74EF">
            <w:pPr>
              <w:tabs>
                <w:tab w:val="num" w:pos="720"/>
              </w:tabs>
              <w:spacing w:before="100" w:beforeAutospacing="1" w:after="100" w:afterAutospacing="1"/>
              <w:contextualSpacing/>
              <w:jc w:val="both"/>
            </w:pPr>
            <w:r>
              <w:t xml:space="preserve">   Рабочая программа на 2014-15</w:t>
            </w:r>
            <w:r w:rsidR="00A02BE4" w:rsidRPr="000D236A">
              <w:t xml:space="preserve">учебный год по предмету  окружающий мир  </w:t>
            </w:r>
          </w:p>
          <w:p w:rsidR="00A02BE4" w:rsidRPr="000D236A" w:rsidRDefault="00A02BE4" w:rsidP="00AF74EF">
            <w:pPr>
              <w:tabs>
                <w:tab w:val="num" w:pos="720"/>
              </w:tabs>
              <w:spacing w:before="100" w:beforeAutospacing="1" w:after="100" w:afterAutospacing="1"/>
              <w:contextualSpacing/>
              <w:jc w:val="both"/>
            </w:pPr>
            <w:r w:rsidRPr="000D236A">
              <w:t>1 класс.</w:t>
            </w:r>
          </w:p>
          <w:p w:rsidR="00A02BE4" w:rsidRPr="000D236A" w:rsidRDefault="00A02BE4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ШМО пр</w:t>
            </w:r>
            <w:r w:rsidR="00664354">
              <w:t>отокол № 1 от 28.</w:t>
            </w:r>
            <w:r w:rsidR="00D5274A">
              <w:t>08.201</w:t>
            </w:r>
            <w:r w:rsidR="00664354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r w:rsidRPr="000D236A">
              <w:t xml:space="preserve">Плешаков А.А. Окружающий мир </w:t>
            </w:r>
            <w:r>
              <w:t xml:space="preserve">1 класс </w:t>
            </w:r>
            <w:r w:rsidRPr="000D236A">
              <w:t>Просвещение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A02BE4" w:rsidP="00D5274A">
            <w:pPr>
              <w:spacing w:after="0"/>
            </w:pPr>
            <w:r w:rsidRPr="000D236A">
              <w:t>1.Плешаков А.А.</w:t>
            </w:r>
            <w:r w:rsidR="003645CE">
              <w:t xml:space="preserve"> Окружающий  мир. </w:t>
            </w:r>
            <w:r w:rsidRPr="000D236A">
              <w:t>Р/Т в 2-х частях.</w:t>
            </w:r>
          </w:p>
          <w:p w:rsidR="00D5274A" w:rsidRPr="000D236A" w:rsidRDefault="003645CE" w:rsidP="00D5274A">
            <w:pPr>
              <w:spacing w:after="0"/>
            </w:pPr>
            <w:r>
              <w:t>М.: Просвещение, 2013</w:t>
            </w:r>
          </w:p>
          <w:p w:rsidR="003645CE" w:rsidRDefault="00A02BE4" w:rsidP="00D5274A">
            <w:pPr>
              <w:spacing w:after="0"/>
            </w:pPr>
            <w:r w:rsidRPr="000D236A">
              <w:t>2.Плешаков А.А.Мир вокруг нас. Тесты</w:t>
            </w:r>
            <w:r w:rsidRPr="000D236A">
              <w:br/>
              <w:t xml:space="preserve">3. Плешаков А.А. Атлас-определитель. От земли до неба </w:t>
            </w:r>
            <w:r w:rsidRPr="000D236A">
              <w:br/>
              <w:t>4. Плешаков А.А. Великан на поляне</w:t>
            </w:r>
            <w:r w:rsidRPr="000D236A">
              <w:br/>
              <w:t>5. Плешаков А.А. Зеленые страницы</w:t>
            </w:r>
            <w:r w:rsidRPr="000D236A">
              <w:br/>
              <w:t>Просвещение,2012</w:t>
            </w:r>
          </w:p>
          <w:p w:rsidR="003645CE" w:rsidRDefault="003645CE" w:rsidP="00D5274A">
            <w:pPr>
              <w:spacing w:after="0"/>
            </w:pPr>
            <w:r>
              <w:t>6. Электронное  приложение     к  учебнику  «Окружающий  мир» 1  класс</w:t>
            </w:r>
          </w:p>
          <w:p w:rsidR="003645CE" w:rsidRPr="000D236A" w:rsidRDefault="003645CE" w:rsidP="00D5274A">
            <w:pPr>
              <w:spacing w:after="0"/>
            </w:pPr>
          </w:p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</w:pPr>
            <w:r w:rsidRPr="000D236A">
              <w:rPr>
                <w:b/>
                <w:u w:val="single"/>
              </w:rPr>
              <w:t>Искусство</w:t>
            </w:r>
          </w:p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Музы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E" w:rsidRDefault="00664354" w:rsidP="00AF74EF">
            <w:r>
              <w:t xml:space="preserve">   Рабочая программа на 2014 -15</w:t>
            </w:r>
            <w:r w:rsidR="00A02BE4" w:rsidRPr="000D236A">
              <w:t xml:space="preserve">учебный год по предмету  музыка </w:t>
            </w:r>
          </w:p>
          <w:p w:rsidR="00A02BE4" w:rsidRPr="000D236A" w:rsidRDefault="00A02BE4" w:rsidP="00AF74EF">
            <w:r w:rsidRPr="000D236A">
              <w:t>1 класс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664354" w:rsidP="00AF74EF">
            <w:pPr>
              <w:jc w:val="center"/>
            </w:pPr>
            <w:r>
              <w:t>ШМО протокол № 1 от 28</w:t>
            </w:r>
            <w:r w:rsidR="003645CE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E" w:rsidRDefault="00A02BE4" w:rsidP="00AF74EF">
            <w:r w:rsidRPr="000D236A">
              <w:rPr>
                <w:spacing w:val="-12"/>
              </w:rPr>
              <w:t xml:space="preserve">Критская Е.Д., Сергеева Г.П., Шмагина Т.С. Музыка 1 класс. </w:t>
            </w:r>
            <w:r w:rsidRPr="000D236A">
              <w:t>Просвещение,2011</w:t>
            </w:r>
          </w:p>
          <w:p w:rsidR="003645CE" w:rsidRDefault="003645CE" w:rsidP="00AF74EF"/>
          <w:p w:rsidR="003645CE" w:rsidRPr="000D236A" w:rsidRDefault="003645C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3645CE" w:rsidP="00AF74EF">
            <w:r>
              <w:rPr>
                <w:spacing w:val="-12"/>
              </w:rPr>
              <w:t>1.</w:t>
            </w:r>
            <w:r w:rsidR="00A02BE4" w:rsidRPr="000D236A">
              <w:rPr>
                <w:spacing w:val="-12"/>
              </w:rPr>
              <w:t>Критская Е.Д., Музыка Р/Т</w:t>
            </w:r>
            <w:r>
              <w:t xml:space="preserve"> Просвещение,2013</w:t>
            </w:r>
          </w:p>
          <w:p w:rsidR="003645CE" w:rsidRPr="000D236A" w:rsidRDefault="003645CE" w:rsidP="00AF74EF">
            <w:r>
              <w:t xml:space="preserve">2.Фонохрестоматия  музыкального материала.  </w:t>
            </w:r>
          </w:p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Изобразительное искусство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E" w:rsidRDefault="00664354" w:rsidP="00AF74EF">
            <w:r>
              <w:t xml:space="preserve">   Рабочая программа на 2014 -15</w:t>
            </w:r>
            <w:r w:rsidR="00A02BE4" w:rsidRPr="000D236A">
              <w:t xml:space="preserve"> учебный го</w:t>
            </w:r>
            <w:r w:rsidR="003645CE">
              <w:t>д по предмету  изобразительное искусство</w:t>
            </w:r>
          </w:p>
          <w:p w:rsidR="00A02BE4" w:rsidRPr="000D236A" w:rsidRDefault="00A02BE4" w:rsidP="00AF74EF">
            <w:r w:rsidRPr="000D236A">
              <w:t xml:space="preserve"> 1 класс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3645CE" w:rsidP="00AF74EF">
            <w:pPr>
              <w:jc w:val="center"/>
            </w:pPr>
            <w:r>
              <w:t xml:space="preserve">ШМО </w:t>
            </w:r>
            <w:r w:rsidR="00664354">
              <w:t>протокол № 1 от 28</w:t>
            </w:r>
            <w:r>
              <w:t>.08.201</w:t>
            </w:r>
            <w:r w:rsidR="00664354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A02BE4" w:rsidP="00AF74EF">
            <w:r w:rsidRPr="000D236A">
              <w:t xml:space="preserve">Горяева Н.А., Неменская Л.А., </w:t>
            </w:r>
            <w:r w:rsidRPr="000D236A">
              <w:rPr>
                <w:spacing w:val="-20"/>
              </w:rPr>
              <w:t xml:space="preserve">Питерских А.С. /Под ред. Неменского </w:t>
            </w:r>
            <w:r w:rsidR="00664354">
              <w:rPr>
                <w:spacing w:val="-20"/>
              </w:rPr>
              <w:t xml:space="preserve"> </w:t>
            </w:r>
            <w:r w:rsidRPr="000D236A">
              <w:rPr>
                <w:spacing w:val="-20"/>
              </w:rPr>
              <w:t>Б.М</w:t>
            </w:r>
            <w:r w:rsidRPr="000D236A">
              <w:t>.  Изобразительное искусство 1класс Просвещение,2011</w:t>
            </w:r>
          </w:p>
          <w:p w:rsidR="003645CE" w:rsidRDefault="003645CE" w:rsidP="00AF74EF"/>
          <w:p w:rsidR="003645CE" w:rsidRPr="000D236A" w:rsidRDefault="003645C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r w:rsidRPr="000D236A">
              <w:t>Неменская Л.А., Изобразительно</w:t>
            </w:r>
            <w:r w:rsidR="003645CE">
              <w:t>е искусство Р/Т Просвещение,2011</w:t>
            </w:r>
          </w:p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  <w:rPr>
                <w:b/>
                <w:u w:val="single"/>
              </w:rPr>
            </w:pPr>
          </w:p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E" w:rsidRDefault="003645CE" w:rsidP="00AF74EF">
            <w:pPr>
              <w:pStyle w:val="af2"/>
              <w:tabs>
                <w:tab w:val="num" w:pos="720"/>
              </w:tabs>
              <w:ind w:left="0"/>
              <w:jc w:val="both"/>
            </w:pPr>
            <w:r>
              <w:t xml:space="preserve">   Рабочая програ</w:t>
            </w:r>
            <w:r w:rsidR="001934A6">
              <w:t>мма на 2014 -15</w:t>
            </w:r>
            <w:r w:rsidR="00A02BE4" w:rsidRPr="000D236A">
              <w:t xml:space="preserve"> учебный год по предмету  технология</w:t>
            </w:r>
          </w:p>
          <w:p w:rsidR="00A02BE4" w:rsidRPr="000D236A" w:rsidRDefault="00A02BE4" w:rsidP="00AF74EF">
            <w:pPr>
              <w:pStyle w:val="af2"/>
              <w:tabs>
                <w:tab w:val="num" w:pos="720"/>
              </w:tabs>
              <w:ind w:left="0"/>
              <w:jc w:val="both"/>
            </w:pPr>
            <w:r w:rsidRPr="000D236A">
              <w:t xml:space="preserve"> 1 класс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ШМО протокол № 1</w:t>
            </w:r>
            <w:r w:rsidR="001934A6">
              <w:t xml:space="preserve"> от 28</w:t>
            </w:r>
            <w:r w:rsidR="003645CE">
              <w:t>.08.201</w:t>
            </w:r>
            <w:r w:rsidR="001934A6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r w:rsidRPr="000D236A">
              <w:t>Роговцева Н.И., Богданова Н.В., Фрейтаг И.П. Технология 1 кл. Просвещение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FB3461" w:rsidP="00AF74EF">
            <w:r>
              <w:t>1.</w:t>
            </w:r>
            <w:r w:rsidR="00A02BE4" w:rsidRPr="000D236A">
              <w:t>Роговцева Н.И.,</w:t>
            </w:r>
            <w:r>
              <w:t xml:space="preserve"> Технология Р/Т Просвещение,2013</w:t>
            </w:r>
          </w:p>
          <w:p w:rsidR="00FB3461" w:rsidRDefault="00FB3461" w:rsidP="00FB3461">
            <w:pPr>
              <w:spacing w:after="0"/>
            </w:pPr>
            <w:r>
              <w:t>2. Электронное  приложение     к  учебнику  «Технология» 1  класс</w:t>
            </w:r>
          </w:p>
          <w:p w:rsidR="00FB3461" w:rsidRPr="000D236A" w:rsidRDefault="00FB3461" w:rsidP="00AF74EF"/>
        </w:tc>
      </w:tr>
      <w:tr w:rsidR="00A02BE4" w:rsidRPr="000D236A" w:rsidTr="000C4A80">
        <w:trPr>
          <w:cantSplit/>
          <w:trHeight w:val="1624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Физическая культура</w:t>
            </w:r>
          </w:p>
          <w:p w:rsidR="00A02BE4" w:rsidRPr="000D236A" w:rsidRDefault="00A02BE4" w:rsidP="00AF74EF">
            <w:pPr>
              <w:spacing w:line="240" w:lineRule="auto"/>
            </w:pPr>
            <w:r w:rsidRPr="000D236A">
              <w:t xml:space="preserve">Физическая культур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BB0E4D" w:rsidP="00AF74EF">
            <w:r>
              <w:t xml:space="preserve">   Рабочая программа на 2014 -15 </w:t>
            </w:r>
            <w:r w:rsidR="00A02BE4" w:rsidRPr="000D236A">
              <w:t>учебный год по предмету  физическая культура  1 класс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BB0E4D" w:rsidP="00AF74EF">
            <w:pPr>
              <w:jc w:val="center"/>
            </w:pPr>
            <w:r>
              <w:t>ШМО протокол № 1 от 28</w:t>
            </w:r>
            <w:r w:rsidR="00A02BE4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>
            <w:r w:rsidRPr="000D236A">
              <w:t xml:space="preserve">Лях В.И. Физическая культура </w:t>
            </w:r>
            <w:r w:rsidRPr="000D236A">
              <w:rPr>
                <w:spacing w:val="-12"/>
              </w:rPr>
              <w:t xml:space="preserve">1 класс. </w:t>
            </w:r>
            <w:r w:rsidRPr="000D236A">
              <w:t>Просвещение, 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Default="00A02BE4" w:rsidP="00AF74EF"/>
          <w:p w:rsidR="000C4A80" w:rsidRDefault="000C4A80" w:rsidP="00AF74EF"/>
          <w:p w:rsidR="000C4A80" w:rsidRPr="000D236A" w:rsidRDefault="000C4A80" w:rsidP="00AF74EF"/>
        </w:tc>
      </w:tr>
      <w:tr w:rsidR="00A02BE4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A02BE4" w:rsidP="00AF74EF"/>
        </w:tc>
        <w:tc>
          <w:tcPr>
            <w:tcW w:w="127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E4" w:rsidRPr="000D236A" w:rsidRDefault="00C134E0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2BE4" w:rsidRPr="000D236A">
              <w:rPr>
                <w:b/>
              </w:rPr>
              <w:t xml:space="preserve"> класс</w:t>
            </w:r>
          </w:p>
        </w:tc>
      </w:tr>
      <w:tr w:rsidR="00C134E0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E0" w:rsidRPr="000D236A" w:rsidRDefault="00C134E0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E0" w:rsidRDefault="00F02D92" w:rsidP="00AF74EF">
            <w:pPr>
              <w:jc w:val="center"/>
              <w:rPr>
                <w:b/>
              </w:rPr>
            </w:pPr>
            <w:r w:rsidRPr="000D236A">
              <w:t xml:space="preserve">Русский язык 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2" w:rsidRDefault="008F7084" w:rsidP="00F02D92">
            <w:pPr>
              <w:spacing w:after="0"/>
            </w:pPr>
            <w:r>
              <w:t>Рабочая программа на 2014-15</w:t>
            </w:r>
            <w:r w:rsidR="00F02D92" w:rsidRPr="000D236A">
              <w:t xml:space="preserve"> учебный год по предмету русский язык</w:t>
            </w:r>
          </w:p>
          <w:p w:rsidR="00C134E0" w:rsidRDefault="00F02D92" w:rsidP="00FB3461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8F7084" w:rsidP="00AF74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F02D92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F02D92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2" w:rsidRDefault="00F02D92" w:rsidP="00F02D92">
            <w:pPr>
              <w:spacing w:after="0"/>
            </w:pPr>
            <w:r w:rsidRPr="000D236A">
              <w:t>Зеленина Л.М., Хохлова Т.Е. Русский язык</w:t>
            </w:r>
            <w:r>
              <w:t xml:space="preserve"> 2 класс</w:t>
            </w:r>
          </w:p>
          <w:p w:rsidR="00C134E0" w:rsidRDefault="00F02D92" w:rsidP="00F02D92">
            <w:pPr>
              <w:jc w:val="center"/>
              <w:rPr>
                <w:b/>
              </w:rPr>
            </w:pPr>
            <w:r>
              <w:t>Просвещение, 201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2" w:rsidRPr="000D236A" w:rsidRDefault="00F02D92" w:rsidP="00F02D92">
            <w:pPr>
              <w:spacing w:after="0"/>
            </w:pPr>
            <w:r w:rsidRPr="000D236A">
              <w:t>1.Зеленина Л.М.</w:t>
            </w:r>
            <w:r w:rsidR="00B01AE4">
              <w:t xml:space="preserve"> </w:t>
            </w:r>
            <w:r w:rsidRPr="000D236A">
              <w:t>Русский</w:t>
            </w:r>
            <w:r w:rsidR="00B01AE4">
              <w:t xml:space="preserve"> </w:t>
            </w:r>
            <w:r>
              <w:t>яз</w:t>
            </w:r>
            <w:r w:rsidR="00FB3461">
              <w:t>ык РТ (ФГОС)</w:t>
            </w:r>
            <w:r w:rsidR="00FB3461">
              <w:br/>
              <w:t>М.:Просвещение,2013</w:t>
            </w:r>
          </w:p>
          <w:p w:rsidR="00F02D92" w:rsidRDefault="00F02D92" w:rsidP="00F02D92">
            <w:pPr>
              <w:spacing w:after="0"/>
            </w:pPr>
            <w:r w:rsidRPr="000D236A">
              <w:t>2.Русский язык 1 класс проверочные работы (ФГОС)</w:t>
            </w:r>
            <w:r w:rsidRPr="000D236A">
              <w:br/>
            </w:r>
            <w:r>
              <w:t>М.:</w:t>
            </w:r>
            <w:r w:rsidRPr="000D236A">
              <w:t>Просвещение,201</w:t>
            </w:r>
            <w:r w:rsidR="00FB3461">
              <w:t>3</w:t>
            </w:r>
          </w:p>
          <w:p w:rsidR="00F02D92" w:rsidRDefault="00F02D92" w:rsidP="00F02D92">
            <w:pPr>
              <w:spacing w:after="0"/>
            </w:pPr>
            <w:r>
              <w:t>3.</w:t>
            </w:r>
            <w:r w:rsidRPr="000D236A">
              <w:t xml:space="preserve"> Зеленина</w:t>
            </w:r>
            <w:r>
              <w:t xml:space="preserve"> Л.М., Хохлова Т.Е. </w:t>
            </w:r>
            <w:r w:rsidR="00FB3461">
              <w:t>«Тесты»</w:t>
            </w:r>
          </w:p>
          <w:p w:rsidR="00FB3461" w:rsidRDefault="00FB3461" w:rsidP="00F02D92">
            <w:pPr>
              <w:spacing w:after="0"/>
            </w:pPr>
            <w:r>
              <w:t>М.: Экзамен  2012</w:t>
            </w:r>
          </w:p>
          <w:p w:rsidR="00F02D92" w:rsidRDefault="00FB3461" w:rsidP="00F02D92">
            <w:pPr>
              <w:spacing w:after="0"/>
            </w:pPr>
            <w:r>
              <w:t xml:space="preserve">4. </w:t>
            </w:r>
            <w:r w:rsidR="00F02D92">
              <w:t>«Методические  рекомендации  к  проведению  уроков  русского  языка»</w:t>
            </w:r>
          </w:p>
          <w:p w:rsidR="00C134E0" w:rsidRDefault="00FB3461" w:rsidP="00F02D92">
            <w:pPr>
              <w:jc w:val="center"/>
              <w:rPr>
                <w:b/>
              </w:rPr>
            </w:pPr>
            <w:r>
              <w:t>М.:</w:t>
            </w:r>
            <w:r w:rsidR="00B01AE4">
              <w:t xml:space="preserve"> </w:t>
            </w:r>
            <w:r w:rsidR="00F02D92">
              <w:t>Просвещение, 2012</w:t>
            </w:r>
          </w:p>
        </w:tc>
      </w:tr>
      <w:tr w:rsidR="00C134E0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E0" w:rsidRPr="000D236A" w:rsidRDefault="00C134E0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92" w:rsidRPr="000D236A" w:rsidRDefault="00F02D92" w:rsidP="00F02D92">
            <w:pPr>
              <w:spacing w:line="240" w:lineRule="auto"/>
            </w:pPr>
            <w:r w:rsidRPr="000D236A">
              <w:t>Литературное чтение</w:t>
            </w:r>
          </w:p>
          <w:p w:rsidR="00C134E0" w:rsidRDefault="00C134E0" w:rsidP="00AF74EF">
            <w:pPr>
              <w:jc w:val="center"/>
              <w:rPr>
                <w:b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2" w:rsidRDefault="008F7084" w:rsidP="00F02D92">
            <w:pPr>
              <w:spacing w:after="0"/>
            </w:pPr>
            <w:r>
              <w:t>Рабочая программа на 2014-15</w:t>
            </w:r>
            <w:r w:rsidR="00F02D92" w:rsidRPr="000D236A">
              <w:t xml:space="preserve"> учеб</w:t>
            </w:r>
            <w:r w:rsidR="00F02D92">
              <w:t>ный год по предмету литературное  чтение</w:t>
            </w:r>
          </w:p>
          <w:p w:rsidR="00C134E0" w:rsidRDefault="00F02D92" w:rsidP="00F02D92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F02D92" w:rsidP="00AF74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FB3461" w:rsidP="008F7084">
            <w:pPr>
              <w:jc w:val="center"/>
              <w:rPr>
                <w:b/>
              </w:rPr>
            </w:pPr>
            <w:r>
              <w:t>ШМО протокол № 1 от 2</w:t>
            </w:r>
            <w:r w:rsidR="008F7084">
              <w:t>8</w:t>
            </w:r>
            <w:r w:rsidRPr="000D236A">
              <w:t>.08.201</w:t>
            </w:r>
            <w:r w:rsidR="008F7084"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Default="00F02D92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1" w:rsidRDefault="00FB3461" w:rsidP="00FB3461">
            <w:pPr>
              <w:spacing w:after="0"/>
            </w:pPr>
            <w:r>
              <w:t>Климанова  Л.Ф.</w:t>
            </w:r>
          </w:p>
          <w:p w:rsidR="00FB3461" w:rsidRDefault="00FB3461" w:rsidP="00FB3461">
            <w:pPr>
              <w:spacing w:after="0"/>
            </w:pPr>
            <w:r>
              <w:t>Горецкий  В.Г.</w:t>
            </w:r>
          </w:p>
          <w:p w:rsidR="00FB3461" w:rsidRDefault="00FB3461" w:rsidP="00FB3461">
            <w:pPr>
              <w:spacing w:after="0"/>
            </w:pPr>
            <w:r>
              <w:t>Литературное  чтение</w:t>
            </w:r>
          </w:p>
          <w:p w:rsidR="00FB3461" w:rsidRDefault="00FB3461" w:rsidP="00FB3461">
            <w:pPr>
              <w:spacing w:after="0"/>
            </w:pPr>
            <w:r>
              <w:t>М.: Просвещение  2012</w:t>
            </w:r>
          </w:p>
          <w:p w:rsidR="00C134E0" w:rsidRDefault="00C134E0" w:rsidP="00AF74EF">
            <w:pPr>
              <w:jc w:val="center"/>
              <w:rPr>
                <w:b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0" w:rsidRPr="00FB3461" w:rsidRDefault="00FB3461" w:rsidP="00FB3461">
            <w:pPr>
              <w:spacing w:after="0"/>
            </w:pPr>
            <w:r>
              <w:t xml:space="preserve">1. </w:t>
            </w:r>
            <w:r w:rsidRPr="00FB3461">
              <w:t>Климанова  Л.Ф.</w:t>
            </w:r>
          </w:p>
          <w:p w:rsidR="00FB3461" w:rsidRDefault="00FB3461" w:rsidP="00FB3461">
            <w:pPr>
              <w:spacing w:after="0"/>
            </w:pPr>
            <w:r w:rsidRPr="00FB3461">
              <w:t>Бойкина  М.В.  Литературное  чтение.  Р/т  М.: Просвещение  2013</w:t>
            </w:r>
          </w:p>
          <w:p w:rsidR="00FB3461" w:rsidRDefault="00FB3461" w:rsidP="00FB3461">
            <w:pPr>
              <w:spacing w:after="0"/>
              <w:rPr>
                <w:b/>
              </w:rPr>
            </w:pPr>
            <w:r>
              <w:t>2.Электронное  приложение     к  учебнику  «Литературное  чтение» 2 класс</w:t>
            </w:r>
          </w:p>
        </w:tc>
      </w:tr>
      <w:tr w:rsidR="00D80F62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62" w:rsidRPr="000D236A" w:rsidRDefault="00D80F62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62" w:rsidRPr="00F02D92" w:rsidRDefault="00F02D92" w:rsidP="00F02D92">
            <w:r w:rsidRPr="00F02D92">
              <w:t>Немецкий  язык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2" w:rsidRDefault="008F7084" w:rsidP="00F02D92">
            <w:pPr>
              <w:spacing w:after="0"/>
            </w:pPr>
            <w:r>
              <w:t>Рабочая программа на 2014-15</w:t>
            </w:r>
            <w:r w:rsidR="00F02D92" w:rsidRPr="000D236A">
              <w:t xml:space="preserve"> учеб</w:t>
            </w:r>
            <w:r w:rsidR="00F02D92">
              <w:t>ный год по предмету немецкий  язык</w:t>
            </w:r>
          </w:p>
          <w:p w:rsidR="00D80F62" w:rsidRDefault="00F02D92" w:rsidP="00F02D92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62" w:rsidRDefault="00F02D92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62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FB3461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62" w:rsidRDefault="00F02D92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62" w:rsidRPr="000D236A" w:rsidRDefault="00D80F62" w:rsidP="007642CA">
            <w:r w:rsidRPr="000D236A">
              <w:t xml:space="preserve">И.Л.Бим Немецкий язык </w:t>
            </w:r>
            <w:r>
              <w:rPr>
                <w:spacing w:val="-12"/>
              </w:rPr>
              <w:t>2</w:t>
            </w:r>
            <w:r w:rsidRPr="000D236A">
              <w:rPr>
                <w:spacing w:val="-12"/>
              </w:rPr>
              <w:t xml:space="preserve"> класс. </w:t>
            </w:r>
            <w:r w:rsidRPr="000D236A">
              <w:t>Просвещение, 20</w:t>
            </w:r>
            <w:r>
              <w:t>11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62" w:rsidRPr="000D236A" w:rsidRDefault="00D80F62" w:rsidP="007642CA">
            <w:r w:rsidRPr="000D236A">
              <w:t xml:space="preserve">Рабочая тетрадь к учебнику И.Л.Бим Немецкий язык   </w:t>
            </w:r>
            <w:r w:rsidR="00FB3461">
              <w:t xml:space="preserve">                               2</w:t>
            </w:r>
            <w:r w:rsidRPr="000D236A">
              <w:t xml:space="preserve"> класс .Просвещение, 20</w:t>
            </w:r>
            <w:r w:rsidR="00FB3461">
              <w:t>1</w:t>
            </w:r>
            <w:r w:rsidR="008F7084">
              <w:t>3</w:t>
            </w:r>
          </w:p>
        </w:tc>
      </w:tr>
      <w:tr w:rsidR="0063419A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FB3461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Математика и информатика</w:t>
            </w:r>
          </w:p>
          <w:p w:rsidR="0063419A" w:rsidRDefault="0063419A" w:rsidP="00F02D92"/>
          <w:p w:rsidR="0063419A" w:rsidRPr="00F02D92" w:rsidRDefault="0063419A" w:rsidP="00F02D92">
            <w:r w:rsidRPr="00F02D92">
              <w:t>Математика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3C00A6">
            <w:pPr>
              <w:spacing w:after="0"/>
            </w:pPr>
            <w:r>
              <w:t>Рабочая программа на 2014-15</w:t>
            </w:r>
            <w:r w:rsidR="0063419A" w:rsidRPr="000D236A">
              <w:t xml:space="preserve"> учеб</w:t>
            </w:r>
            <w:r w:rsidR="0063419A">
              <w:t>ный год по предмету математика</w:t>
            </w:r>
          </w:p>
          <w:p w:rsidR="0063419A" w:rsidRDefault="0063419A" w:rsidP="003C00A6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63419A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63419A">
            <w:pPr>
              <w:spacing w:after="0"/>
              <w:rPr>
                <w:spacing w:val="-10"/>
              </w:rPr>
            </w:pPr>
            <w:r w:rsidRPr="000D236A">
              <w:rPr>
                <w:spacing w:val="-10"/>
              </w:rPr>
              <w:t xml:space="preserve">Моро М.И., </w:t>
            </w:r>
          </w:p>
          <w:p w:rsidR="0063419A" w:rsidRPr="0063419A" w:rsidRDefault="0063419A" w:rsidP="0063419A">
            <w:pPr>
              <w:spacing w:after="0"/>
              <w:rPr>
                <w:spacing w:val="-10"/>
              </w:rPr>
            </w:pPr>
            <w:r>
              <w:rPr>
                <w:spacing w:val="-10"/>
              </w:rPr>
              <w:t>Бантова  М.А.</w:t>
            </w:r>
            <w:r w:rsidRPr="000D236A">
              <w:t xml:space="preserve"> Математика </w:t>
            </w:r>
            <w:r>
              <w:t xml:space="preserve">2 класс М.: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0D236A">
              <w:t>Просвещение,201</w:t>
            </w:r>
            <w:r>
              <w:t>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63419A">
            <w:pPr>
              <w:spacing w:after="0"/>
            </w:pPr>
            <w:r w:rsidRPr="000D236A">
              <w:t>1.</w:t>
            </w:r>
            <w:r w:rsidRPr="000D236A">
              <w:rPr>
                <w:spacing w:val="-10"/>
              </w:rPr>
              <w:t xml:space="preserve"> Моро М.И. Математика. Р/Т в 2-х частях </w:t>
            </w:r>
            <w:r>
              <w:rPr>
                <w:spacing w:val="-10"/>
              </w:rPr>
              <w:t>М.:</w:t>
            </w:r>
            <w:r>
              <w:t>Просвещение,2013</w:t>
            </w:r>
            <w:r w:rsidRPr="000D236A">
              <w:br/>
              <w:t>2.</w:t>
            </w:r>
            <w:r>
              <w:rPr>
                <w:spacing w:val="-10"/>
              </w:rPr>
              <w:t xml:space="preserve"> Волкова  С.И.</w:t>
            </w:r>
            <w:r w:rsidRPr="000D236A">
              <w:rPr>
                <w:spacing w:val="-10"/>
              </w:rPr>
              <w:t xml:space="preserve"> Математика. П</w:t>
            </w:r>
            <w:r>
              <w:rPr>
                <w:spacing w:val="-10"/>
              </w:rPr>
              <w:t>р</w:t>
            </w:r>
            <w:r w:rsidRPr="000D236A">
              <w:rPr>
                <w:spacing w:val="-10"/>
              </w:rPr>
              <w:t xml:space="preserve">оверочные работы </w:t>
            </w:r>
            <w:r>
              <w:rPr>
                <w:spacing w:val="-10"/>
              </w:rPr>
              <w:t>М.:</w:t>
            </w:r>
            <w:r w:rsidR="008F7084">
              <w:t>Просвещение,2014</w:t>
            </w:r>
            <w:r w:rsidRPr="000D236A">
              <w:br/>
              <w:t>3.</w:t>
            </w:r>
            <w:r w:rsidRPr="000D236A">
              <w:rPr>
                <w:spacing w:val="-10"/>
              </w:rPr>
              <w:t xml:space="preserve"> Моро М.И. Математика.  Тесты </w:t>
            </w:r>
            <w:r>
              <w:rPr>
                <w:spacing w:val="-10"/>
              </w:rPr>
              <w:t>М.:</w:t>
            </w:r>
            <w:r w:rsidR="008F7084">
              <w:t>Просвещение,2014</w:t>
            </w:r>
          </w:p>
          <w:p w:rsidR="000C4A80" w:rsidRPr="000C4A80" w:rsidRDefault="0063419A" w:rsidP="0063419A">
            <w:pPr>
              <w:spacing w:after="0"/>
            </w:pPr>
            <w:r>
              <w:t>4. Электронное  приложение     к  учебнику  «Математика» 2 класс</w:t>
            </w:r>
          </w:p>
        </w:tc>
      </w:tr>
      <w:tr w:rsidR="0063419A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FB3461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Обществознание и естествознание</w:t>
            </w:r>
          </w:p>
          <w:p w:rsidR="0063419A" w:rsidRPr="000D236A" w:rsidRDefault="0063419A" w:rsidP="00FB3461">
            <w:pPr>
              <w:spacing w:line="240" w:lineRule="auto"/>
            </w:pPr>
            <w:r w:rsidRPr="000D236A">
              <w:t xml:space="preserve">Окружающий мир </w:t>
            </w:r>
          </w:p>
          <w:p w:rsidR="0063419A" w:rsidRDefault="0063419A" w:rsidP="00AF74EF">
            <w:pPr>
              <w:jc w:val="center"/>
              <w:rPr>
                <w:b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3C00A6">
            <w:pPr>
              <w:spacing w:after="0"/>
            </w:pPr>
            <w:r>
              <w:t xml:space="preserve">Рабочая программа на 2014-15 </w:t>
            </w:r>
            <w:r w:rsidR="0063419A" w:rsidRPr="000D236A">
              <w:t>учеб</w:t>
            </w:r>
            <w:r w:rsidR="0063419A">
              <w:t>ный год по предмету окружающий  мир</w:t>
            </w:r>
          </w:p>
          <w:p w:rsidR="0063419A" w:rsidRDefault="0063419A" w:rsidP="003C00A6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63419A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48374B" w:rsidP="0048374B">
            <w:pPr>
              <w:rPr>
                <w:b/>
              </w:rPr>
            </w:pPr>
            <w:r w:rsidRPr="000D236A">
              <w:t xml:space="preserve">Плешаков А.А. Окружающий мир </w:t>
            </w:r>
            <w:r>
              <w:t xml:space="preserve">2 класс </w:t>
            </w:r>
            <w:r w:rsidRPr="000D236A">
              <w:t>Просвещение,201</w:t>
            </w:r>
            <w:r>
              <w:t>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B" w:rsidRDefault="009449FB" w:rsidP="009449FB">
            <w:pPr>
              <w:spacing w:after="0"/>
            </w:pPr>
            <w:r w:rsidRPr="000D236A">
              <w:t>1.Плешаков А.А.</w:t>
            </w:r>
            <w:r>
              <w:t xml:space="preserve"> Окружающий  мир. </w:t>
            </w:r>
            <w:r w:rsidRPr="000D236A">
              <w:t>Р/Т в 2-х частях.</w:t>
            </w:r>
          </w:p>
          <w:p w:rsidR="009449FB" w:rsidRPr="000D236A" w:rsidRDefault="009449FB" w:rsidP="009449FB">
            <w:pPr>
              <w:spacing w:after="0"/>
            </w:pPr>
            <w:r>
              <w:t>М.: Просвещение, 2013</w:t>
            </w:r>
          </w:p>
          <w:p w:rsidR="009449FB" w:rsidRDefault="009449FB" w:rsidP="009449FB">
            <w:pPr>
              <w:spacing w:after="0"/>
            </w:pPr>
            <w:r w:rsidRPr="000D236A">
              <w:t>2.Плешаков А.А.Мир вокруг нас. Тесты</w:t>
            </w:r>
            <w:r w:rsidRPr="000D236A">
              <w:br/>
              <w:t xml:space="preserve">3. Плешаков А.А. Атлас-определитель. От земли до неба </w:t>
            </w:r>
            <w:r w:rsidRPr="000D236A">
              <w:br/>
              <w:t>4. Плешаков А.А. Великан на поляне</w:t>
            </w:r>
            <w:r w:rsidRPr="000D236A">
              <w:br/>
              <w:t>5. Плешаков А.А. Зеленые страницы</w:t>
            </w:r>
            <w:r w:rsidRPr="000D236A">
              <w:br/>
              <w:t>Просвещение,2012</w:t>
            </w:r>
          </w:p>
          <w:p w:rsidR="009449FB" w:rsidRDefault="009449FB" w:rsidP="009449FB">
            <w:pPr>
              <w:spacing w:after="0"/>
            </w:pPr>
            <w:r>
              <w:t xml:space="preserve">6. Электронное  приложение     к  учебнику  «Окружающий  мир» </w:t>
            </w:r>
          </w:p>
          <w:p w:rsidR="009449FB" w:rsidRDefault="009449FB" w:rsidP="009449FB">
            <w:pPr>
              <w:spacing w:after="0"/>
            </w:pPr>
            <w:r>
              <w:t>2  класс</w:t>
            </w:r>
          </w:p>
          <w:p w:rsidR="0063419A" w:rsidRDefault="0063419A" w:rsidP="00AF74EF">
            <w:pPr>
              <w:jc w:val="center"/>
              <w:rPr>
                <w:b/>
              </w:rPr>
            </w:pPr>
          </w:p>
        </w:tc>
      </w:tr>
      <w:tr w:rsidR="0063419A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FB3461">
            <w:pPr>
              <w:spacing w:line="240" w:lineRule="auto"/>
            </w:pPr>
            <w:r w:rsidRPr="000D236A">
              <w:rPr>
                <w:b/>
                <w:u w:val="single"/>
              </w:rPr>
              <w:t>Искусство</w:t>
            </w:r>
          </w:p>
          <w:p w:rsidR="0063419A" w:rsidRDefault="0063419A" w:rsidP="0063419A">
            <w:pPr>
              <w:rPr>
                <w:b/>
              </w:rPr>
            </w:pPr>
            <w:r w:rsidRPr="000D236A">
              <w:t xml:space="preserve">Музыка 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3C00A6">
            <w:pPr>
              <w:spacing w:after="0"/>
            </w:pPr>
            <w:r>
              <w:t xml:space="preserve">Рабочая программа на 2014-15 </w:t>
            </w:r>
            <w:r w:rsidR="0063419A" w:rsidRPr="000D236A">
              <w:t>учеб</w:t>
            </w:r>
            <w:r w:rsidR="0063419A">
              <w:t>ный год по предмету  музыка</w:t>
            </w:r>
          </w:p>
          <w:p w:rsidR="0063419A" w:rsidRDefault="0063419A" w:rsidP="003C00A6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63419A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Pr="009449FB" w:rsidRDefault="009449FB" w:rsidP="009449FB">
            <w:pPr>
              <w:spacing w:after="0"/>
            </w:pPr>
            <w:r w:rsidRPr="009449FB">
              <w:t>Критская  Е.Д.</w:t>
            </w:r>
          </w:p>
          <w:p w:rsidR="009449FB" w:rsidRPr="009449FB" w:rsidRDefault="009449FB" w:rsidP="009449FB">
            <w:pPr>
              <w:spacing w:after="0"/>
            </w:pPr>
            <w:r w:rsidRPr="009449FB">
              <w:t>Музыка  2  класс</w:t>
            </w:r>
          </w:p>
          <w:p w:rsidR="009449FB" w:rsidRDefault="009449FB" w:rsidP="009449FB">
            <w:pPr>
              <w:spacing w:after="0"/>
              <w:rPr>
                <w:b/>
              </w:rPr>
            </w:pPr>
            <w:r w:rsidRPr="009449FB">
              <w:t>М.: Просвещение  2011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B" w:rsidRPr="009449FB" w:rsidRDefault="009449FB" w:rsidP="009449FB">
            <w:pPr>
              <w:spacing w:after="0"/>
            </w:pPr>
            <w:r>
              <w:t xml:space="preserve">1. </w:t>
            </w:r>
            <w:r w:rsidRPr="009449FB">
              <w:t>Критская  Е.Д.</w:t>
            </w:r>
          </w:p>
          <w:p w:rsidR="009449FB" w:rsidRPr="009449FB" w:rsidRDefault="009449FB" w:rsidP="009449FB">
            <w:pPr>
              <w:spacing w:after="0"/>
            </w:pPr>
            <w:r w:rsidRPr="009449FB">
              <w:t>Музыка  2  класс</w:t>
            </w:r>
            <w:r w:rsidR="008F7084">
              <w:t xml:space="preserve"> </w:t>
            </w:r>
            <w:r>
              <w:t>Р/Т</w:t>
            </w:r>
          </w:p>
          <w:p w:rsidR="0063419A" w:rsidRDefault="009449FB" w:rsidP="009449FB">
            <w:r w:rsidRPr="009449FB">
              <w:t>М.: Просвещение  201</w:t>
            </w:r>
            <w:r>
              <w:t>3</w:t>
            </w:r>
          </w:p>
          <w:p w:rsidR="009449FB" w:rsidRDefault="009449FB" w:rsidP="009449FB">
            <w:pPr>
              <w:rPr>
                <w:b/>
              </w:rPr>
            </w:pPr>
            <w:r>
              <w:t xml:space="preserve">2.Фонохрестоматия  музыкального материала.  </w:t>
            </w:r>
          </w:p>
        </w:tc>
      </w:tr>
      <w:tr w:rsidR="0063419A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 xml:space="preserve">Изобразительное искусство 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3C00A6">
            <w:pPr>
              <w:spacing w:after="0"/>
            </w:pPr>
            <w:r>
              <w:t xml:space="preserve">Рабочая программа на 2014-15  </w:t>
            </w:r>
            <w:r w:rsidR="0063419A" w:rsidRPr="000D236A">
              <w:t>учеб</w:t>
            </w:r>
            <w:r w:rsidR="0063419A">
              <w:t>ный год по предмету изобразительное  искусство</w:t>
            </w:r>
          </w:p>
          <w:p w:rsidR="0063419A" w:rsidRDefault="0063419A" w:rsidP="003C00A6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63419A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B" w:rsidRDefault="009449FB" w:rsidP="009449FB">
            <w:pPr>
              <w:spacing w:after="0"/>
            </w:pPr>
            <w:r>
              <w:t>Коротеева  Е.И.  И</w:t>
            </w:r>
            <w:r w:rsidRPr="009449FB">
              <w:t xml:space="preserve">зобразительное  искусство.  Искусство  и  ты.  </w:t>
            </w:r>
          </w:p>
          <w:p w:rsidR="0063419A" w:rsidRPr="009449FB" w:rsidRDefault="009449FB" w:rsidP="009449FB">
            <w:pPr>
              <w:spacing w:after="0"/>
            </w:pPr>
            <w:r w:rsidRPr="009449FB">
              <w:t>2  класс</w:t>
            </w:r>
          </w:p>
          <w:p w:rsidR="009449FB" w:rsidRDefault="009449FB" w:rsidP="009449FB">
            <w:pPr>
              <w:spacing w:after="0"/>
              <w:rPr>
                <w:b/>
              </w:rPr>
            </w:pPr>
            <w:r w:rsidRPr="009449FB">
              <w:t>М.: Просвещение  201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9449FB" w:rsidP="009449FB">
            <w:pPr>
              <w:rPr>
                <w:b/>
              </w:rPr>
            </w:pPr>
            <w:r>
              <w:t>КоротееваЕ.И.</w:t>
            </w:r>
            <w:r w:rsidRPr="000D236A">
              <w:t>Изобразительно</w:t>
            </w:r>
            <w:r>
              <w:t>е искусство.  Твоя  мастерская.   Р/Т М.:Просвещение,201</w:t>
            </w:r>
            <w:r w:rsidR="008F7084">
              <w:t>3</w:t>
            </w:r>
          </w:p>
        </w:tc>
      </w:tr>
      <w:tr w:rsidR="0063419A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Pr="000D236A" w:rsidRDefault="0063419A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A" w:rsidRDefault="0063419A" w:rsidP="0063419A">
            <w:pPr>
              <w:rPr>
                <w:b/>
              </w:rPr>
            </w:pPr>
            <w:r w:rsidRPr="000D236A">
              <w:t xml:space="preserve">Технология 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3C00A6">
            <w:pPr>
              <w:spacing w:after="0"/>
            </w:pPr>
            <w:r>
              <w:t>Рабочая программа на 2014-15</w:t>
            </w:r>
            <w:r w:rsidR="0063419A" w:rsidRPr="000D236A">
              <w:t xml:space="preserve"> учеб</w:t>
            </w:r>
            <w:r w:rsidR="0063419A">
              <w:t>ный год по предмету технология</w:t>
            </w:r>
          </w:p>
          <w:p w:rsidR="0063419A" w:rsidRDefault="0063419A" w:rsidP="003C00A6">
            <w:pPr>
              <w:rPr>
                <w:b/>
              </w:rPr>
            </w:pPr>
            <w:r>
              <w:t>2 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8F7084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63419A" w:rsidRPr="000D236A">
              <w:t>.08.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Default="0063419A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A" w:rsidRPr="003C00A6" w:rsidRDefault="003C00A6" w:rsidP="003C00A6">
            <w:pPr>
              <w:spacing w:after="0"/>
            </w:pPr>
            <w:r w:rsidRPr="003C00A6">
              <w:t>Роговцева  Н.И..  Богданова  Н.В.  Технология.  2  класс</w:t>
            </w:r>
          </w:p>
          <w:p w:rsidR="003C00A6" w:rsidRDefault="003C00A6" w:rsidP="003C00A6">
            <w:pPr>
              <w:spacing w:after="0"/>
              <w:rPr>
                <w:b/>
              </w:rPr>
            </w:pPr>
            <w:r w:rsidRPr="003C00A6">
              <w:t>М.: Просвещение 201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6" w:rsidRPr="003C00A6" w:rsidRDefault="003C00A6" w:rsidP="003C00A6">
            <w:pPr>
              <w:spacing w:after="0"/>
            </w:pPr>
            <w:r w:rsidRPr="003C00A6">
              <w:t>Роговцева  Н.И..  Богданова  Н.В.  Технология.  2  класс</w:t>
            </w:r>
            <w:r>
              <w:t>Р/Т</w:t>
            </w:r>
          </w:p>
          <w:p w:rsidR="0063419A" w:rsidRDefault="003C00A6" w:rsidP="003C00A6">
            <w:pPr>
              <w:jc w:val="center"/>
              <w:rPr>
                <w:b/>
              </w:rPr>
            </w:pPr>
            <w:r w:rsidRPr="003C00A6">
              <w:t>М.: Просвещение 201</w:t>
            </w:r>
            <w:r w:rsidR="008F7084">
              <w:t>3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3C00A6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Физическая культура</w:t>
            </w:r>
          </w:p>
          <w:p w:rsidR="0030622E" w:rsidRPr="000D236A" w:rsidRDefault="0030622E" w:rsidP="003C00A6">
            <w:pPr>
              <w:spacing w:line="240" w:lineRule="auto"/>
            </w:pPr>
            <w:r w:rsidRPr="000D236A">
              <w:t xml:space="preserve">Физическая культура 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8F7084" w:rsidP="00BC7E01">
            <w:r>
              <w:t xml:space="preserve">   Рабочая программа на 2014-15</w:t>
            </w:r>
            <w:r w:rsidR="0030622E" w:rsidRPr="000D236A">
              <w:t xml:space="preserve"> учебный год по </w:t>
            </w:r>
            <w:r w:rsidR="0030622E">
              <w:t>предмету  физическая культура  2</w:t>
            </w:r>
            <w:r w:rsidR="0030622E" w:rsidRPr="000D236A">
              <w:t xml:space="preserve"> клас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pPr>
              <w:jc w:val="center"/>
            </w:pPr>
            <w:r w:rsidRPr="000D236A"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8F7084" w:rsidP="00BC7E01">
            <w:pPr>
              <w:jc w:val="center"/>
            </w:pPr>
            <w:r>
              <w:t>ШМО протокол № 1 от 28</w:t>
            </w:r>
            <w:r w:rsidR="0030622E" w:rsidRPr="000D236A">
              <w:t>.08</w:t>
            </w:r>
            <w:r w:rsidR="000C4A80">
              <w:t xml:space="preserve"> 201</w:t>
            </w:r>
            <w: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pPr>
              <w:jc w:val="center"/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r w:rsidRPr="000D236A">
              <w:t xml:space="preserve">Лях В.И. Физическая культура </w:t>
            </w:r>
            <w:r w:rsidRPr="000D236A">
              <w:rPr>
                <w:spacing w:val="-12"/>
              </w:rPr>
              <w:t xml:space="preserve">1 класс. </w:t>
            </w:r>
            <w:r w:rsidRPr="000D236A">
              <w:t>Просвещение, 2011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/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C4A80" w:rsidRDefault="000C4A80" w:rsidP="000C4A80">
            <w:r w:rsidRPr="000C4A80">
              <w:t>Брянский  край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8F7084" w:rsidP="000C4A80">
            <w:pPr>
              <w:rPr>
                <w:b/>
              </w:rPr>
            </w:pPr>
            <w:r>
              <w:t xml:space="preserve">   Рабочая программа на 2014-15</w:t>
            </w:r>
            <w:r w:rsidR="000C4A80" w:rsidRPr="000D236A">
              <w:t xml:space="preserve"> учебный год по </w:t>
            </w:r>
            <w:r w:rsidR="000C4A80">
              <w:t>предмету  Брянский  край  2</w:t>
            </w:r>
            <w:r w:rsidR="000C4A80" w:rsidRPr="000D236A">
              <w:t xml:space="preserve"> клас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C4A80" w:rsidP="00AF74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C4A80" w:rsidP="00AF74EF">
            <w:pPr>
              <w:jc w:val="center"/>
              <w:rPr>
                <w:b/>
              </w:rPr>
            </w:pPr>
            <w:r>
              <w:t>ШМО протоко</w:t>
            </w:r>
            <w:r w:rsidR="008F7084">
              <w:t>л № 1 от 28</w:t>
            </w:r>
            <w:r w:rsidRPr="000D236A">
              <w:t>.08.201</w:t>
            </w:r>
            <w:r w:rsidR="008F7084"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C4A80" w:rsidP="00AF74EF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80" w:rsidRDefault="000C4A80" w:rsidP="008F076D">
            <w:pPr>
              <w:spacing w:after="0"/>
            </w:pPr>
            <w:r>
              <w:t>Пряникова  Н.Е.</w:t>
            </w:r>
          </w:p>
          <w:p w:rsidR="000C4A80" w:rsidRDefault="000C4A80" w:rsidP="008F076D">
            <w:pPr>
              <w:spacing w:after="0"/>
            </w:pPr>
            <w:r>
              <w:t>Шик  Н.</w:t>
            </w:r>
            <w:r w:rsidR="008F076D">
              <w:t>В.«Природа  родного  края</w:t>
            </w:r>
            <w:r>
              <w:t>»</w:t>
            </w:r>
          </w:p>
          <w:p w:rsidR="0030622E" w:rsidRDefault="000C4A80" w:rsidP="008F076D">
            <w:pPr>
              <w:rPr>
                <w:b/>
              </w:rPr>
            </w:pPr>
            <w:r>
              <w:t>Брянск:  «Курсив»,  2012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127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b/>
              </w:rPr>
            </w:pPr>
            <w:r w:rsidRPr="000D236A">
              <w:rPr>
                <w:b/>
              </w:rPr>
              <w:t>3 класс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Филология</w:t>
            </w:r>
          </w:p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Русский язык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6908C3" w:rsidP="00AF74EF">
            <w:r>
              <w:t xml:space="preserve"> Рабочая программа на 2014 -15</w:t>
            </w:r>
            <w:r w:rsidR="0030622E" w:rsidRPr="000D236A">
              <w:t>учебный год по предмету русский язык 3 класс.</w:t>
            </w:r>
          </w:p>
          <w:p w:rsidR="0030622E" w:rsidRPr="000D236A" w:rsidRDefault="0030622E" w:rsidP="00681AE7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</w:t>
            </w:r>
            <w:r w:rsidR="001934A6">
              <w:t>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1034F" w:rsidP="00AF74EF">
            <w:r>
              <w:t>Горецкий В.Г.,</w:t>
            </w:r>
          </w:p>
          <w:p w:rsidR="0031034F" w:rsidRDefault="0031034F" w:rsidP="00AF74EF">
            <w:r>
              <w:t>Зеленина Л.М.,</w:t>
            </w:r>
          </w:p>
          <w:p w:rsidR="0031034F" w:rsidRPr="000D236A" w:rsidRDefault="00B01AE4" w:rsidP="00AF74EF">
            <w:r>
              <w:t>Хохлова Т.П. М. Просвещение 2012</w:t>
            </w:r>
            <w:r w:rsidR="0031034F">
              <w:t>г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4" w:rsidRPr="000D236A" w:rsidRDefault="00B01AE4" w:rsidP="00B01AE4">
            <w:pPr>
              <w:spacing w:after="0"/>
            </w:pPr>
            <w:r w:rsidRPr="000D236A">
              <w:t>1.Зеленина Л.М.</w:t>
            </w:r>
            <w:r>
              <w:t xml:space="preserve"> </w:t>
            </w:r>
            <w:r w:rsidRPr="000D236A">
              <w:t>Русский</w:t>
            </w:r>
            <w:r>
              <w:t xml:space="preserve"> язык РТ (ФГОС)</w:t>
            </w:r>
            <w:r>
              <w:br/>
              <w:t>М.:Просвещение,2013</w:t>
            </w:r>
          </w:p>
          <w:p w:rsidR="00B01AE4" w:rsidRDefault="006908C3" w:rsidP="00B01AE4">
            <w:pPr>
              <w:spacing w:after="0"/>
            </w:pPr>
            <w:r>
              <w:t xml:space="preserve">2.Русский язык 3 </w:t>
            </w:r>
            <w:r w:rsidR="00B01AE4" w:rsidRPr="000D236A">
              <w:t>класс проверочные работы (ФГОС)</w:t>
            </w:r>
            <w:r w:rsidR="00B01AE4" w:rsidRPr="000D236A">
              <w:br/>
            </w:r>
            <w:r w:rsidR="00B01AE4">
              <w:t>М.:</w:t>
            </w:r>
            <w:r w:rsidR="00B01AE4" w:rsidRPr="000D236A">
              <w:t>Просвещение,201</w:t>
            </w:r>
            <w:r w:rsidR="00B01AE4">
              <w:t>3</w:t>
            </w:r>
          </w:p>
          <w:p w:rsidR="00B01AE4" w:rsidRDefault="00B01AE4" w:rsidP="00B01AE4">
            <w:pPr>
              <w:spacing w:after="0"/>
            </w:pPr>
            <w:r>
              <w:t>3.</w:t>
            </w:r>
            <w:r w:rsidRPr="000D236A">
              <w:t xml:space="preserve"> Зеленина</w:t>
            </w:r>
            <w:r>
              <w:t xml:space="preserve"> Л.М., Хохлова Т.Е. «Тесты»</w:t>
            </w:r>
          </w:p>
          <w:p w:rsidR="00B01AE4" w:rsidRDefault="00B01AE4" w:rsidP="00B01AE4">
            <w:pPr>
              <w:spacing w:after="0"/>
            </w:pPr>
            <w:r>
              <w:t>М.: Экзамен  2012</w:t>
            </w:r>
          </w:p>
          <w:p w:rsidR="00B01AE4" w:rsidRDefault="00B01AE4" w:rsidP="00B01AE4">
            <w:pPr>
              <w:spacing w:after="0"/>
            </w:pPr>
            <w:r>
              <w:t>4. «Методические  рекомендации  к  проведению  уроков  русского  языка»</w:t>
            </w:r>
          </w:p>
          <w:p w:rsidR="00DC06B5" w:rsidRPr="000D236A" w:rsidRDefault="00B01AE4" w:rsidP="00B01AE4">
            <w:r>
              <w:t>М.: Просвещение, 2012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Литературное чтение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E" w:rsidRDefault="001934A6" w:rsidP="006D611E">
            <w:r>
              <w:t xml:space="preserve">  Рабочая программа на 2014 -15</w:t>
            </w:r>
            <w:r w:rsidR="0030622E" w:rsidRPr="000D236A">
              <w:t xml:space="preserve"> учебный год по предмету  литературное чтение 3 класс.</w:t>
            </w:r>
          </w:p>
          <w:p w:rsidR="006D611E" w:rsidRPr="000D236A" w:rsidRDefault="006D611E" w:rsidP="006D611E">
            <w:r>
              <w:t xml:space="preserve"> 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1934A6" w:rsidP="00AF74EF">
            <w:pPr>
              <w:jc w:val="center"/>
            </w:pPr>
            <w:r>
              <w:t>ШМО протокол № 1 от 28.08.2014</w:t>
            </w:r>
          </w:p>
          <w:p w:rsidR="00B01AE4" w:rsidRDefault="00B01AE4" w:rsidP="00AF74EF">
            <w:pPr>
              <w:jc w:val="center"/>
            </w:pPr>
          </w:p>
          <w:p w:rsidR="00B01AE4" w:rsidRDefault="00B01AE4" w:rsidP="00AF74EF">
            <w:pPr>
              <w:jc w:val="center"/>
            </w:pPr>
          </w:p>
          <w:p w:rsidR="00B01AE4" w:rsidRDefault="00B01AE4" w:rsidP="00AF74EF">
            <w:pPr>
              <w:jc w:val="center"/>
            </w:pPr>
          </w:p>
          <w:p w:rsidR="00B01AE4" w:rsidRPr="000D236A" w:rsidRDefault="00B01AE4" w:rsidP="00AF74EF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4" w:rsidRDefault="00B01AE4" w:rsidP="00B01AE4">
            <w:pPr>
              <w:spacing w:after="0"/>
            </w:pPr>
            <w:r w:rsidRPr="000D236A">
              <w:t>Зеле</w:t>
            </w:r>
            <w:r>
              <w:t>нина Л.М., Хохлова Т.Е. Литературное чтение 3 класс</w:t>
            </w:r>
          </w:p>
          <w:p w:rsidR="0030622E" w:rsidRDefault="00B01AE4" w:rsidP="00B01AE4">
            <w:r>
              <w:t>Просвещение, 2012</w:t>
            </w:r>
          </w:p>
          <w:p w:rsidR="00B01AE4" w:rsidRDefault="00B01AE4" w:rsidP="00B01AE4"/>
          <w:p w:rsidR="00B01AE4" w:rsidRDefault="00B01AE4" w:rsidP="00B01AE4"/>
          <w:p w:rsidR="00B01AE4" w:rsidRPr="000D236A" w:rsidRDefault="00B01AE4" w:rsidP="00B01AE4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4" w:rsidRPr="00FB3461" w:rsidRDefault="00B01AE4" w:rsidP="00B01AE4">
            <w:pPr>
              <w:spacing w:after="0"/>
            </w:pPr>
            <w:r>
              <w:t xml:space="preserve">1. </w:t>
            </w:r>
            <w:r w:rsidRPr="00FB3461">
              <w:t>Климанова  Л.Ф.</w:t>
            </w:r>
          </w:p>
          <w:p w:rsidR="00B01AE4" w:rsidRDefault="00B01AE4" w:rsidP="00B01AE4">
            <w:pPr>
              <w:spacing w:after="0"/>
            </w:pPr>
            <w:r w:rsidRPr="00FB3461">
              <w:t>Бойкина  М.В.  Литературное  чтение.  Р/т  М.: Просвещение  2013</w:t>
            </w:r>
          </w:p>
          <w:p w:rsidR="0030622E" w:rsidRPr="000D236A" w:rsidRDefault="00B01AE4" w:rsidP="00B01AE4">
            <w:r>
              <w:t>2.Электронное  приложение     к  учебнику  «Литературное  чтение» 3 класс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Иностранный язык </w:t>
            </w:r>
          </w:p>
          <w:p w:rsidR="0030622E" w:rsidRPr="000D236A" w:rsidRDefault="0030622E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681AE7" w:rsidP="00AF74EF">
            <w:r>
              <w:t xml:space="preserve"> Рабочая программа на 2013-14</w:t>
            </w:r>
            <w:r w:rsidR="0030622E" w:rsidRPr="000D236A">
              <w:t xml:space="preserve"> учебный год по предмету  иностранный язык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1934A6" w:rsidP="00AF74EF">
            <w:pPr>
              <w:jc w:val="center"/>
            </w:pPr>
            <w:r>
              <w:t>ШМО протокол № 1 от 28.</w:t>
            </w:r>
            <w:r w:rsidR="0030622E" w:rsidRPr="000D236A">
              <w:t>08.20</w:t>
            </w:r>
            <w:r>
              <w:t>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И.Л.Бим Немецкий язык </w:t>
            </w:r>
            <w:r>
              <w:rPr>
                <w:spacing w:val="-12"/>
              </w:rPr>
              <w:t>3</w:t>
            </w:r>
            <w:r w:rsidRPr="000D236A">
              <w:rPr>
                <w:spacing w:val="-12"/>
              </w:rPr>
              <w:t xml:space="preserve"> класс. </w:t>
            </w:r>
            <w:r w:rsidRPr="000D236A">
              <w:t>Просвещение, 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Рабочая тетрадь к учебнику И.Л.Бим Немецкий язык                                  3 класс .Просвещение, 20</w:t>
            </w:r>
            <w:r w:rsidR="00681AE7">
              <w:t>11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Математика и информатика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t xml:space="preserve">Математи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E" w:rsidRDefault="0030622E" w:rsidP="006D611E">
            <w:r w:rsidRPr="000D236A">
              <w:t xml:space="preserve"> </w:t>
            </w:r>
            <w:r w:rsidR="001934A6">
              <w:t xml:space="preserve">Рабочая программа на 2014-2015 учебный год </w:t>
            </w:r>
          </w:p>
          <w:p w:rsidR="001934A6" w:rsidRPr="000D236A" w:rsidRDefault="001934A6" w:rsidP="006D611E">
            <w:r>
              <w:t>по предмету математика</w:t>
            </w:r>
          </w:p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1934A6" w:rsidP="001934A6">
            <w:pPr>
              <w:jc w:val="center"/>
            </w:pPr>
            <w:r>
              <w:t>ШМО протокол № 1 от 28.</w:t>
            </w:r>
            <w:r w:rsidR="0030622E" w:rsidRPr="000D236A">
              <w:t>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Моро М.И., Бантова М.А., Бельтюкова Г.В. и др. Математика </w:t>
            </w:r>
            <w:r>
              <w:rPr>
                <w:spacing w:val="-12"/>
              </w:rPr>
              <w:t xml:space="preserve">3 </w:t>
            </w:r>
            <w:r w:rsidRPr="000D236A">
              <w:rPr>
                <w:spacing w:val="-12"/>
              </w:rPr>
              <w:t xml:space="preserve">класс. </w:t>
            </w:r>
            <w:r w:rsidR="001934A6">
              <w:t>Просвещение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М.И. Моро, С.И. Волкова .   Рабочие  тетради  по математике   1-2 часть.  Просвещение,2012</w:t>
            </w:r>
          </w:p>
          <w:p w:rsidR="0030622E" w:rsidRPr="000D236A" w:rsidRDefault="0030622E" w:rsidP="00AF74EF">
            <w:r w:rsidRPr="000D236A">
              <w:t xml:space="preserve">Тесты по математике  к учебнику  М.И. Моро    </w:t>
            </w:r>
          </w:p>
          <w:p w:rsidR="0030622E" w:rsidRDefault="0030622E" w:rsidP="00AF74EF">
            <w:r w:rsidRPr="000D236A">
              <w:t>Просвещение,2012</w:t>
            </w:r>
          </w:p>
          <w:p w:rsidR="006908C3" w:rsidRPr="000D236A" w:rsidRDefault="006908C3" w:rsidP="00AF74EF">
            <w:r>
              <w:t>Электронное приложение к учебнику математики 3 класса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Обществознание и естествознание</w:t>
            </w:r>
          </w:p>
          <w:p w:rsidR="0030622E" w:rsidRPr="000D236A" w:rsidRDefault="0030622E" w:rsidP="00AF74EF">
            <w:pPr>
              <w:spacing w:line="240" w:lineRule="auto"/>
            </w:pPr>
          </w:p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Окружающий мир 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1934A6" w:rsidP="00AF74EF">
            <w:r>
              <w:t xml:space="preserve"> Рабочая программа на 2014 -15 </w:t>
            </w:r>
            <w:r w:rsidR="0030622E" w:rsidRPr="000D236A">
              <w:t>учебный год по предмету  окружающий мир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</w:t>
            </w:r>
            <w:r w:rsidR="001934A6">
              <w:t>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лешаков А.А. Окружаю</w:t>
            </w:r>
            <w:r w:rsidR="001934A6">
              <w:t>щий мир 3 класс Просвещение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3" w:rsidRDefault="006908C3" w:rsidP="006908C3">
            <w:pPr>
              <w:spacing w:after="0"/>
            </w:pPr>
            <w:r w:rsidRPr="000D236A">
              <w:t>1.Плешаков А.А.</w:t>
            </w:r>
            <w:r>
              <w:t xml:space="preserve"> Окружающий  мир. </w:t>
            </w:r>
            <w:r w:rsidRPr="000D236A">
              <w:t>Р/Т в 2-х частях.</w:t>
            </w:r>
          </w:p>
          <w:p w:rsidR="006908C3" w:rsidRPr="000D236A" w:rsidRDefault="006908C3" w:rsidP="006908C3">
            <w:pPr>
              <w:spacing w:after="0"/>
            </w:pPr>
            <w:r>
              <w:t>М.: Просвещение, 2013</w:t>
            </w:r>
          </w:p>
          <w:p w:rsidR="006908C3" w:rsidRDefault="006908C3" w:rsidP="006908C3">
            <w:pPr>
              <w:spacing w:after="0"/>
            </w:pPr>
            <w:r w:rsidRPr="000D236A">
              <w:t>2.Плешаков А.А.Мир вокруг нас. Тесты</w:t>
            </w:r>
            <w:r w:rsidRPr="000D236A">
              <w:br/>
              <w:t xml:space="preserve">3. Плешаков А.А. Атлас-определитель. От земли до неба </w:t>
            </w:r>
            <w:r w:rsidRPr="000D236A">
              <w:br/>
              <w:t>4. Плешаков А.А. Великан на поляне</w:t>
            </w:r>
            <w:r w:rsidRPr="000D236A">
              <w:br/>
              <w:t>5. Плешаков А.А. Зеленые страницы</w:t>
            </w:r>
            <w:r w:rsidRPr="000D236A">
              <w:br/>
              <w:t>Просвещение,2012</w:t>
            </w:r>
          </w:p>
          <w:p w:rsidR="006908C3" w:rsidRDefault="006908C3" w:rsidP="006908C3">
            <w:pPr>
              <w:spacing w:after="0"/>
            </w:pPr>
            <w:r>
              <w:t xml:space="preserve">6. Электронное  приложение     к  учебнику  «Окружающий  мир» </w:t>
            </w:r>
          </w:p>
          <w:p w:rsidR="006908C3" w:rsidRDefault="006908C3" w:rsidP="006908C3">
            <w:pPr>
              <w:spacing w:after="0"/>
            </w:pPr>
            <w:r>
              <w:t>3  класс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Искусство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t xml:space="preserve">Музы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1934A6" w:rsidP="00AF74EF">
            <w:r>
              <w:t xml:space="preserve"> Рабочая программа на 2014 -15</w:t>
            </w:r>
            <w:r w:rsidR="0030622E" w:rsidRPr="000D236A">
              <w:t xml:space="preserve"> учебный год по предмету  музыка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1934A6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Критская Е.Д., Сергеева Г.П. Шмагина Т.С.  Музыка </w:t>
            </w:r>
            <w:r>
              <w:t xml:space="preserve">3 класс </w:t>
            </w:r>
            <w:r w:rsidR="001934A6">
              <w:t>Просвещение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рограммы общеобразовательных учреждений.</w:t>
            </w:r>
            <w:r w:rsidR="001934A6">
              <w:t xml:space="preserve"> </w:t>
            </w:r>
            <w:r w:rsidRPr="000D236A">
              <w:t>Музыка 1-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0D236A">
                <w:t>4, Г</w:t>
              </w:r>
            </w:smartTag>
            <w:r w:rsidRPr="000D236A">
              <w:t>.П. Сергеева, Е.Д.Критская.</w:t>
            </w:r>
          </w:p>
          <w:p w:rsidR="0030622E" w:rsidRDefault="0030622E" w:rsidP="00AF74EF">
            <w:r w:rsidRPr="000D236A">
              <w:t>Просвещение,20</w:t>
            </w:r>
            <w:r w:rsidR="001934A6">
              <w:t>12</w:t>
            </w:r>
          </w:p>
          <w:p w:rsidR="006908C3" w:rsidRPr="000D236A" w:rsidRDefault="006908C3" w:rsidP="00AF74EF">
            <w:r>
              <w:t>Фонохрестоматия музыкального материала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Изобразительное искусство </w:t>
            </w:r>
          </w:p>
          <w:p w:rsidR="0030622E" w:rsidRPr="000D236A" w:rsidRDefault="0030622E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1934A6" w:rsidP="00AF74EF">
            <w:r>
              <w:t xml:space="preserve"> Рабочая программа на 2014- 15</w:t>
            </w:r>
            <w:r w:rsidR="0030622E" w:rsidRPr="000D236A">
              <w:t xml:space="preserve"> учебный год по предмету  изобразительное искусство 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1934A6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Горяева Н.А., Неменская Л.А., </w:t>
            </w:r>
            <w:r w:rsidRPr="000D236A">
              <w:rPr>
                <w:spacing w:val="-20"/>
              </w:rPr>
              <w:t>Питерских А.С. /Под ред. Неменского Б.М</w:t>
            </w:r>
            <w:r w:rsidRPr="000D236A">
              <w:t>.  Изобразительное искусство  3 класс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Неменская Л.А., Изобразительное искусство </w:t>
            </w:r>
            <w:r w:rsidR="00462EE6">
              <w:t xml:space="preserve"> </w:t>
            </w:r>
            <w:r w:rsidRPr="000D236A">
              <w:t>Р/Т Просвещение,20</w:t>
            </w:r>
            <w:r w:rsidR="00462EE6">
              <w:t>12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spacing w:line="240" w:lineRule="auto"/>
            </w:pP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462EE6" w:rsidP="00AF74EF">
            <w:r>
              <w:t xml:space="preserve"> Рабочая программа на 2014 -15</w:t>
            </w:r>
            <w:r w:rsidR="0030622E" w:rsidRPr="000D236A">
              <w:t xml:space="preserve"> учебный год по предмету  технология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462EE6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Под  </w:t>
            </w:r>
            <w:r>
              <w:t>ре</w:t>
            </w:r>
            <w:r w:rsidR="00462EE6">
              <w:t>д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3C00A6" w:rsidRDefault="006908C3" w:rsidP="006908C3">
            <w:pPr>
              <w:spacing w:after="0"/>
            </w:pPr>
            <w:r w:rsidRPr="003C00A6">
              <w:t xml:space="preserve">Роговцева  Н.И..  </w:t>
            </w:r>
            <w:r>
              <w:t>Богданова  Н.В.  Технология.  3</w:t>
            </w:r>
            <w:r w:rsidRPr="003C00A6">
              <w:t xml:space="preserve"> класс</w:t>
            </w:r>
            <w:r>
              <w:t xml:space="preserve"> Р/Т</w:t>
            </w:r>
          </w:p>
          <w:p w:rsidR="0030622E" w:rsidRDefault="006908C3" w:rsidP="006908C3">
            <w:r w:rsidRPr="003C00A6">
              <w:t>М.: Просвещение 201</w:t>
            </w:r>
            <w:r>
              <w:t>3</w:t>
            </w:r>
          </w:p>
          <w:p w:rsidR="006908C3" w:rsidRPr="000D236A" w:rsidRDefault="006908C3" w:rsidP="006908C3">
            <w:r>
              <w:t>Электронное приложение к учебнику технологии 3 класс</w:t>
            </w: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Физическая культур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E" w:rsidRPr="000D236A" w:rsidRDefault="00462EE6" w:rsidP="006D611E">
            <w:r>
              <w:t xml:space="preserve"> Рабочая программа на 2014 -15</w:t>
            </w:r>
            <w:r w:rsidR="0030622E" w:rsidRPr="000D236A">
              <w:t xml:space="preserve"> учебный год по предмету  физическая культура</w:t>
            </w:r>
            <w:r w:rsidR="0030622E" w:rsidRPr="000D236A">
              <w:rPr>
                <w:vanish/>
              </w:rPr>
              <w:t>яльное искусство л ./ ыку для 1 класа на</w:t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t xml:space="preserve"> 3 кла</w:t>
            </w:r>
            <w:r>
              <w:t>сс</w:t>
            </w:r>
          </w:p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BB0E4D" w:rsidP="00AF74EF">
            <w:pPr>
              <w:jc w:val="center"/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Лях В.И.  Физическая культура </w:t>
            </w:r>
            <w:r>
              <w:t xml:space="preserve">1-4 класс </w:t>
            </w:r>
            <w:r w:rsidRPr="000D236A">
              <w:t>Просвещение,200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  <w:r w:rsidRPr="000D236A">
              <w:t>Регион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рянский край</w:t>
            </w:r>
          </w:p>
          <w:p w:rsidR="0030622E" w:rsidRPr="000D236A" w:rsidRDefault="0030622E" w:rsidP="00AF74EF">
            <w:r w:rsidRPr="000D236A">
              <w:t xml:space="preserve"> 3 класс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462EE6" w:rsidP="00AF74EF">
            <w:r>
              <w:t>Рабочая программа на 2014 -15</w:t>
            </w:r>
            <w:r w:rsidR="0030622E" w:rsidRPr="000D236A">
              <w:t xml:space="preserve"> учебный год по предмету  брянский край  </w:t>
            </w:r>
            <w:r w:rsidR="0030622E" w:rsidRPr="000D236A">
              <w:rPr>
                <w:vanish/>
              </w:rPr>
              <w:t>яльное искусство л ./ ыку для 1 класа на</w:t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rPr>
                <w:vanish/>
              </w:rPr>
              <w:pgNum/>
            </w:r>
            <w:r w:rsidR="0030622E" w:rsidRPr="000D236A">
              <w:t xml:space="preserve"> 3 класс.</w:t>
            </w:r>
          </w:p>
          <w:p w:rsidR="006D611E" w:rsidRPr="000D236A" w:rsidRDefault="006D611E" w:rsidP="006D611E"/>
          <w:p w:rsidR="006D611E" w:rsidRPr="000D236A" w:rsidRDefault="006D611E" w:rsidP="00AF74EF"/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 1 от</w:t>
            </w:r>
            <w:r w:rsidR="00462EE6">
              <w:t xml:space="preserve"> 28</w:t>
            </w:r>
            <w:r w:rsidRPr="000D236A">
              <w:t>.08.201</w:t>
            </w:r>
            <w:r w:rsidR="00462EE6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Н.Е.</w:t>
            </w:r>
            <w:r w:rsidR="00462EE6">
              <w:t xml:space="preserve"> </w:t>
            </w:r>
            <w:r w:rsidR="006908C3">
              <w:t xml:space="preserve">Пряникова. Брянский край. История родного края. </w:t>
            </w:r>
            <w:r w:rsidRPr="000D236A">
              <w:t>Курсив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lastRenderedPageBreak/>
              <w:t>Компонент образовательного учреж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681AE7"/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E" w:rsidRPr="000D236A" w:rsidRDefault="006D611E" w:rsidP="00AF74EF"/>
          <w:p w:rsidR="0030622E" w:rsidRPr="000D236A" w:rsidRDefault="0030622E" w:rsidP="00AF74EF"/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681AE7"/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E" w:rsidRPr="000D236A" w:rsidRDefault="006D611E" w:rsidP="00AF74EF"/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</w:tr>
      <w:tr w:rsidR="0030622E" w:rsidRPr="000D236A" w:rsidTr="0063419A">
        <w:trPr>
          <w:cantSplit/>
          <w:trHeight w:val="542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  <w:r w:rsidRPr="000D236A">
              <w:t>Федеральный компонент</w:t>
            </w:r>
          </w:p>
        </w:tc>
        <w:tc>
          <w:tcPr>
            <w:tcW w:w="127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b/>
              </w:rPr>
            </w:pPr>
            <w:r w:rsidRPr="000D236A">
              <w:rPr>
                <w:b/>
              </w:rPr>
              <w:t>4 класс</w:t>
            </w:r>
          </w:p>
        </w:tc>
      </w:tr>
      <w:tr w:rsidR="0030622E" w:rsidRPr="000D236A" w:rsidTr="0063419A">
        <w:trPr>
          <w:cantSplit/>
          <w:trHeight w:val="212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 Русский язык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 xml:space="preserve"> Рабочая программа на 2013-14</w:t>
            </w:r>
            <w:r w:rsidR="0030622E" w:rsidRPr="000D236A">
              <w:t xml:space="preserve"> учебный год по предмету   русский язык 4 класс.</w:t>
            </w:r>
          </w:p>
          <w:p w:rsidR="0030622E" w:rsidRPr="008F7084" w:rsidRDefault="008F7084" w:rsidP="00AF74EF">
            <w:pPr>
              <w:rPr>
                <w:b/>
              </w:rPr>
            </w:pPr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pPr>
              <w:jc w:val="center"/>
            </w:pPr>
            <w:r>
              <w:t>4,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 w:rsidR="00664354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унеев Р.Н., Бунеева Е.В.,  Пронина О.В.  Русский язык</w:t>
            </w:r>
            <w:r>
              <w:t xml:space="preserve"> 4 клас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Е.В.  Бунеева  «Проверочные    и  контрольные  работы   по  русскому  языку»   4  класс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Литературное чтение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C0333B" w:rsidP="00AF74EF">
            <w:r>
              <w:t xml:space="preserve">  Рабочая программа на 2013 -14</w:t>
            </w:r>
            <w:r w:rsidR="0030622E" w:rsidRPr="000D236A">
              <w:t xml:space="preserve"> учебный год по предмету   литературное чтение 4 класс.</w:t>
            </w:r>
          </w:p>
          <w:p w:rsidR="008F7084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pPr>
              <w:jc w:val="center"/>
            </w:pPr>
            <w:r>
              <w:t>2,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унеев Р.Н., Бунеева Е.В.  Литературное чтение</w:t>
            </w:r>
            <w:r>
              <w:t xml:space="preserve"> 4 класс. Просвещение, 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Р.Н.  Бунеев ,  Е.В.  Бунеева   «Тетрадь  по  литературном</w:t>
            </w:r>
            <w:r w:rsidR="00C0333B">
              <w:t>у  чтению»  4  кл. Баласс, 2013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 Немецкий язык </w:t>
            </w:r>
          </w:p>
          <w:p w:rsidR="0030622E" w:rsidRPr="000D236A" w:rsidRDefault="0030622E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>Рабочая программа на 2013 -14</w:t>
            </w:r>
            <w:r w:rsidR="0030622E" w:rsidRPr="000D236A">
              <w:t xml:space="preserve"> учебный год по предмету   немецкий язы</w:t>
            </w:r>
            <w:r w:rsidR="008F7084" w:rsidRPr="008F7084">
              <w:rPr>
                <w:b/>
              </w:rPr>
              <w:t xml:space="preserve"> В  2014-2015  уч.г.  4  кл.  нет</w:t>
            </w:r>
            <w:r w:rsidR="008F7084" w:rsidRPr="000D236A">
              <w:t xml:space="preserve"> </w:t>
            </w:r>
            <w:r w:rsidR="0030622E" w:rsidRPr="000D236A">
              <w:t>к 4 класс.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178E2" w:rsidP="00AF74EF">
            <w:pPr>
              <w:jc w:val="center"/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И.Л.Бим Немецкий язык </w:t>
            </w:r>
            <w:r>
              <w:t xml:space="preserve"> 4 класс</w:t>
            </w:r>
            <w:r w:rsidRPr="000D236A">
              <w:t xml:space="preserve"> Просвещение, 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Рабочая тетрадь к учебнику И.Л.Бим Немецкий язык 4 класс Просвещение, 20</w:t>
            </w:r>
            <w:r w:rsidR="00C0333B">
              <w:t>13</w:t>
            </w:r>
          </w:p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t xml:space="preserve">Математи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Рабочая программа на 2012-13 учебный год по предмету   математика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Моро М.И., Бантова М.А., Бельтюкова Г.В. и др. Математика</w:t>
            </w:r>
            <w:r>
              <w:t xml:space="preserve"> 4 класс</w:t>
            </w:r>
          </w:p>
          <w:p w:rsidR="0030622E" w:rsidRPr="000D236A" w:rsidRDefault="0030622E" w:rsidP="00AF74EF">
            <w:r w:rsidRPr="000D236A">
              <w:t>Просвещение,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М.И.  Моро,  С.И. Волкова    «Математика    Рабочая  тетрадь  4  класс»   ч.  1, 2 Просвещение,201</w:t>
            </w:r>
            <w:r w:rsidR="00C0333B">
              <w:t>3</w:t>
            </w:r>
          </w:p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Окружающий мир 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 xml:space="preserve"> Рабочая программа на 2013 -14</w:t>
            </w:r>
            <w:r w:rsidR="0030622E" w:rsidRPr="000D236A">
              <w:t xml:space="preserve"> учебный год по предмету  окружающий мир  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лешаков А.А. Окружающий мир 4 класс Просвещение,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А.А. Плешаков  «Окружающий  мир»  Рабочая  тетрадь    4 класс  (ч.1,2) Просвещение, 201</w:t>
            </w:r>
            <w:r w:rsidR="00C0333B">
              <w:t>3</w:t>
            </w:r>
          </w:p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rPr>
                <w:b/>
                <w:u w:val="single"/>
              </w:rPr>
              <w:t>Искусство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  <w:r w:rsidRPr="000D236A">
              <w:t xml:space="preserve">Музы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r>
              <w:t xml:space="preserve"> Рабочая программа на 2013-14 </w:t>
            </w:r>
            <w:r w:rsidR="0030622E" w:rsidRPr="000D236A">
              <w:t>учебный год по предмету   музыка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  <w:p w:rsidR="0030622E" w:rsidRPr="000D236A" w:rsidRDefault="0030622E" w:rsidP="00AF74EF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Критская Е.Д., Сергеева Г.П. Шмагина Т.С.  Музыка </w:t>
            </w:r>
            <w:r>
              <w:t>4 класс</w:t>
            </w:r>
            <w:r w:rsidRPr="000D236A">
              <w:t xml:space="preserve">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рограммы общеобразовательных учреждений.Музыка 1-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0D236A">
                <w:t>4, Г</w:t>
              </w:r>
            </w:smartTag>
            <w:r w:rsidRPr="000D236A">
              <w:t>.П. Сергеева, Е.Д.Критская.</w:t>
            </w:r>
          </w:p>
          <w:p w:rsidR="0030622E" w:rsidRPr="000D236A" w:rsidRDefault="0030622E" w:rsidP="00AF74EF">
            <w:r w:rsidRPr="000D236A">
              <w:t>Просвещение,2009</w:t>
            </w:r>
          </w:p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pacing w:line="240" w:lineRule="auto"/>
            </w:pPr>
            <w:r w:rsidRPr="000D236A">
              <w:t xml:space="preserve">Изобразительное искусство </w:t>
            </w:r>
          </w:p>
          <w:p w:rsidR="0030622E" w:rsidRPr="000D236A" w:rsidRDefault="0030622E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 xml:space="preserve"> Рабочая программа на 2013 -14</w:t>
            </w:r>
            <w:r w:rsidR="0030622E" w:rsidRPr="000D236A">
              <w:t xml:space="preserve"> учебный год по предмету изобразительное искусство  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Горяева Н.А., Неменская Л.А., </w:t>
            </w:r>
            <w:r w:rsidRPr="000D236A">
              <w:rPr>
                <w:spacing w:val="-20"/>
              </w:rPr>
              <w:t>Питерских А.С. /Под ред. Неменского Б.М</w:t>
            </w:r>
            <w:r w:rsidRPr="000D236A">
              <w:t>.  Изобразительное искусство  4 класс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Неменская Л.А., Изобразительное искусство Р/Т Просвещение,2007</w:t>
            </w:r>
          </w:p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spacing w:line="240" w:lineRule="auto"/>
              <w:rPr>
                <w:u w:val="single"/>
              </w:rPr>
            </w:pPr>
            <w:r w:rsidRPr="00392DFE"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 xml:space="preserve"> Рабочая программа на 2013 -14</w:t>
            </w:r>
            <w:r w:rsidR="0030622E" w:rsidRPr="000D236A">
              <w:t xml:space="preserve"> учебный год по предмету  технология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3B" w:rsidRDefault="0030622E" w:rsidP="00AF74EF">
            <w:r w:rsidRPr="000D236A">
              <w:t xml:space="preserve">Под  </w:t>
            </w:r>
            <w:r>
              <w:t xml:space="preserve">ред. Симоненко В.Д. Технология </w:t>
            </w:r>
          </w:p>
          <w:p w:rsidR="0030622E" w:rsidRPr="000D236A" w:rsidRDefault="0030622E" w:rsidP="00AF74EF">
            <w:r>
              <w:t>4</w:t>
            </w:r>
            <w:r w:rsidRPr="000D236A">
              <w:t xml:space="preserve"> класс ВЕНТАНА-ГРАФ,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0622E" w:rsidP="00AF74EF">
            <w:pPr>
              <w:spacing w:line="240" w:lineRule="auto"/>
            </w:pPr>
            <w:r w:rsidRPr="000D236A">
              <w:t xml:space="preserve">Физическая культура  </w:t>
            </w:r>
          </w:p>
          <w:p w:rsidR="00C0333B" w:rsidRDefault="00C0333B" w:rsidP="00AF74EF">
            <w:pPr>
              <w:spacing w:line="240" w:lineRule="auto"/>
            </w:pPr>
          </w:p>
          <w:p w:rsidR="00C0333B" w:rsidRDefault="00C0333B" w:rsidP="00AF74EF">
            <w:pPr>
              <w:spacing w:line="240" w:lineRule="auto"/>
            </w:pPr>
          </w:p>
          <w:p w:rsidR="00C0333B" w:rsidRDefault="00C0333B" w:rsidP="00AF74EF">
            <w:pPr>
              <w:spacing w:line="240" w:lineRule="auto"/>
            </w:pPr>
          </w:p>
          <w:p w:rsidR="00C0333B" w:rsidRPr="000D236A" w:rsidRDefault="00C0333B" w:rsidP="00AF74EF">
            <w:pPr>
              <w:spacing w:line="240" w:lineRule="auto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0333B" w:rsidP="00AF74EF">
            <w:r>
              <w:t xml:space="preserve"> Рабочая программа на 2013 -14 </w:t>
            </w:r>
            <w:r w:rsidR="0030622E" w:rsidRPr="000D236A">
              <w:t>учебный год по предмету физическая культура  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033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Лях В.И.  Физическая культура </w:t>
            </w:r>
            <w:r>
              <w:t xml:space="preserve">1-4 класс </w:t>
            </w:r>
            <w:r w:rsidRPr="000D236A">
              <w:t>Просвещение,200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342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C0333B" w:rsidRDefault="0030622E" w:rsidP="00AF74EF">
            <w:pPr>
              <w:spacing w:line="240" w:lineRule="auto"/>
              <w:rPr>
                <w:u w:val="single"/>
              </w:rPr>
            </w:pPr>
          </w:p>
          <w:p w:rsidR="0030622E" w:rsidRPr="003178E2" w:rsidRDefault="003178E2" w:rsidP="00AF74EF">
            <w:pPr>
              <w:spacing w:line="240" w:lineRule="auto"/>
            </w:pPr>
            <w:r w:rsidRPr="003178E2">
              <w:t>Основы религиозных кул</w:t>
            </w:r>
            <w:r w:rsidR="00C0333B" w:rsidRPr="003178E2">
              <w:t>ьтур и светской этики</w:t>
            </w:r>
          </w:p>
          <w:p w:rsidR="0030622E" w:rsidRPr="000D236A" w:rsidRDefault="0030622E" w:rsidP="00AF74EF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178E2" w:rsidP="00AF74EF">
            <w:pPr>
              <w:spacing w:line="240" w:lineRule="auto"/>
            </w:pPr>
            <w:r>
              <w:t>Рабочая программа на 2013 -14</w:t>
            </w:r>
            <w:r w:rsidR="0030622E" w:rsidRPr="000D236A">
              <w:t xml:space="preserve"> учебный год по предмету  основы  религиозных культур и  светской этики   4 класс.</w:t>
            </w:r>
          </w:p>
          <w:p w:rsidR="0030622E" w:rsidRPr="000D236A" w:rsidRDefault="008F7084" w:rsidP="00AF74EF">
            <w:r w:rsidRPr="008F7084">
              <w:rPr>
                <w:b/>
              </w:rPr>
              <w:t>В  2014-2015  уч.г.  4  кл.  нет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178E2" w:rsidP="006D611E">
            <w:pPr>
              <w:jc w:val="center"/>
            </w:pPr>
            <w:r>
              <w:t>ШМО протокол № 1 от 27.</w:t>
            </w:r>
            <w:r w:rsidR="0030622E" w:rsidRPr="000D236A">
              <w:t>08.201</w:t>
            </w:r>
            <w:r w:rsidR="006D611E"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2" w:rsidRDefault="0030622E" w:rsidP="00AF74EF">
            <w:r w:rsidRPr="000D236A">
              <w:t>Основы духовно-нравственной культуры народов России.Основы религиозных культур и светской этики. Книга для учителя 4-5 классы:справ.материалы для общеобразоват.учреждений/В.А.Тишков, Т.Д.Шапошникова, идр./; под ред.В.А.Тишкова.-М.:Просвещение,</w:t>
            </w:r>
          </w:p>
          <w:p w:rsidR="0030622E" w:rsidRPr="000D236A" w:rsidRDefault="0030622E" w:rsidP="00AF74EF">
            <w:r w:rsidRPr="000D236A">
              <w:t>2012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Основы духовно-нравственной культуры народов России.Основы религиозных культур и светской этики.  4-5 классы:   учеб. для общеобразоват.учреждений М.: Просвещение,2012.</w:t>
            </w:r>
          </w:p>
        </w:tc>
      </w:tr>
      <w:tr w:rsidR="0030622E" w:rsidRPr="000D236A" w:rsidTr="0063419A">
        <w:trPr>
          <w:cantSplit/>
          <w:trHeight w:val="718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lastRenderedPageBreak/>
              <w:t>Регион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рянский край</w:t>
            </w:r>
          </w:p>
          <w:p w:rsidR="0030622E" w:rsidRPr="000D236A" w:rsidRDefault="0030622E" w:rsidP="00AF74EF"/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178E2" w:rsidP="00AF74EF">
            <w:r>
              <w:t xml:space="preserve"> Рабочая программа на 2013 -14</w:t>
            </w:r>
            <w:r w:rsidR="0030622E" w:rsidRPr="000D236A">
              <w:t xml:space="preserve"> учебный год по предмету  брянский край  4 класс.</w:t>
            </w:r>
          </w:p>
          <w:p w:rsidR="0030622E" w:rsidRPr="000D236A" w:rsidRDefault="008F7084" w:rsidP="00AF74EF">
            <w:pPr>
              <w:spacing w:line="240" w:lineRule="auto"/>
            </w:pPr>
            <w:r w:rsidRPr="008F7084">
              <w:rPr>
                <w:b/>
              </w:rPr>
              <w:t>В  2014-2015  уч.г.  4  кл.  нет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178E2" w:rsidP="00AF74EF">
            <w:pPr>
              <w:jc w:val="center"/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В.Н.Лупоядов. История родного края Курсив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3178E2"/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</w:p>
        </w:tc>
      </w:tr>
      <w:tr w:rsidR="0030622E" w:rsidRPr="000D236A" w:rsidTr="00ED2173">
        <w:trPr>
          <w:cantSplit/>
          <w:trHeight w:val="521"/>
        </w:trPr>
        <w:tc>
          <w:tcPr>
            <w:tcW w:w="1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D236A">
              <w:rPr>
                <w:b/>
              </w:rPr>
              <w:t xml:space="preserve"> класс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ED2173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  <w:r w:rsidRPr="000D236A">
              <w:t>Федер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Русский 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07C2E" w:rsidP="00C134E0">
            <w:pPr>
              <w:jc w:val="center"/>
              <w:rPr>
                <w:b/>
              </w:rPr>
            </w:pPr>
            <w:r>
              <w:rPr>
                <w:b/>
              </w:rPr>
              <w:t>Ра</w:t>
            </w:r>
            <w:r w:rsidR="00681AE7">
              <w:rPr>
                <w:b/>
              </w:rPr>
              <w:t>бочая   программа  на  2014-201</w:t>
            </w:r>
            <w:r>
              <w:rPr>
                <w:b/>
              </w:rPr>
              <w:t>5</w:t>
            </w:r>
            <w:r w:rsidR="0030622E">
              <w:rPr>
                <w:b/>
              </w:rPr>
              <w:t xml:space="preserve"> год  по  предмету  русский  язык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07C2E" w:rsidP="00C134E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8.о82014</w:t>
            </w:r>
            <w:r w:rsidR="0030622E">
              <w:rPr>
                <w:b/>
              </w:rPr>
              <w:t>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1  уч.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Львова  С.И.  ,  Львов  В. Русский  язык  .5  кл :  Учеб.  Для  общеобразовательных  учреждений.  В трёх  частях.  _М.:Мнемозина,  2004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07C2E" w:rsidP="00C61004">
            <w:pPr>
              <w:rPr>
                <w:b/>
              </w:rPr>
            </w:pPr>
            <w:r>
              <w:rPr>
                <w:b/>
              </w:rPr>
              <w:t xml:space="preserve"> Рабочая   программа  на  2014-2015</w:t>
            </w:r>
            <w:r w:rsidR="0030622E">
              <w:rPr>
                <w:b/>
              </w:rPr>
              <w:t xml:space="preserve">  год  по  предмету  литература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007C2E" w:rsidP="00C134E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8.о82014</w:t>
            </w:r>
            <w:r w:rsidR="0030622E">
              <w:rPr>
                <w:b/>
              </w:rPr>
              <w:t>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Литература.  5  класс.Учебник  для  общеобразовательных  школ в  2  ч. Авт-сост</w:t>
            </w:r>
            <w:r w:rsidR="008B1E05">
              <w:rPr>
                <w:b/>
              </w:rPr>
              <w:t xml:space="preserve"> </w:t>
            </w:r>
            <w:r>
              <w:rPr>
                <w:b/>
              </w:rPr>
              <w:t>Меркин Г.  М:  Русское  слово,  2006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F246CE" w:rsidP="00C134E0">
            <w:pPr>
              <w:jc w:val="center"/>
              <w:rPr>
                <w:b/>
              </w:rPr>
            </w:pPr>
            <w:r>
              <w:rPr>
                <w:b/>
              </w:rPr>
              <w:t>Рабочая   программа  на  2014-2015</w:t>
            </w:r>
            <w:r w:rsidR="0030622E">
              <w:rPr>
                <w:b/>
              </w:rPr>
              <w:t xml:space="preserve">  год  по  предмету немецкий язык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F246CE" w:rsidP="00C134E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8.08.2014</w:t>
            </w:r>
            <w:r w:rsidR="0030622E">
              <w:rPr>
                <w:b/>
              </w:rPr>
              <w:t>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1  уч.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7642CA">
            <w:r w:rsidRPr="000D236A">
              <w:t xml:space="preserve">И.Л.Бим Немецкий язык </w:t>
            </w:r>
            <w:r>
              <w:rPr>
                <w:spacing w:val="-12"/>
              </w:rPr>
              <w:t>3</w:t>
            </w:r>
            <w:r w:rsidRPr="000D236A">
              <w:rPr>
                <w:spacing w:val="-12"/>
              </w:rPr>
              <w:t xml:space="preserve"> класс. </w:t>
            </w:r>
            <w:r>
              <w:t>Просвещение, 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7642CA">
            <w:r w:rsidRPr="000D236A">
              <w:t>Рабочая тетрадь к учебнику И.Л.Бим Немецкий язык                                  3 класс .Просвещение, 20</w:t>
            </w:r>
            <w:r>
              <w:t>1</w:t>
            </w:r>
            <w:r w:rsidR="00F246CE">
              <w:t>2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B72A0">
            <w:pPr>
              <w:jc w:val="center"/>
              <w:rPr>
                <w:b/>
              </w:rPr>
            </w:pPr>
            <w:r>
              <w:rPr>
                <w:b/>
              </w:rPr>
              <w:t>Рабочая   программа  на  201</w:t>
            </w:r>
            <w:r w:rsidR="00AB72A0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AB72A0">
              <w:rPr>
                <w:b/>
              </w:rPr>
              <w:t>5</w:t>
            </w:r>
            <w:r>
              <w:rPr>
                <w:b/>
              </w:rPr>
              <w:t>год  по  предмету математика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B72A0" w:rsidP="00C134E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8.08.2014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1  уч.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E3C29">
            <w:r w:rsidRPr="000D236A">
              <w:t xml:space="preserve">Виленкин Н.Я., Жохов В.И., </w:t>
            </w:r>
            <w:r w:rsidRPr="000D236A">
              <w:br/>
              <w:t>Чесноков А.С. и др.  Математика</w:t>
            </w:r>
            <w:r>
              <w:t>, 5 класс</w:t>
            </w:r>
            <w:r w:rsidRPr="000D236A">
              <w:t xml:space="preserve"> Мнемозин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E3C29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236A">
              <w:t>Контрольно-измери</w:t>
            </w:r>
            <w:r>
              <w:t>-</w:t>
            </w:r>
            <w:r w:rsidRPr="000D236A">
              <w:t>тельные материалы. Математика</w:t>
            </w:r>
            <w:r>
              <w:t xml:space="preserve"> 5 класс</w:t>
            </w:r>
            <w:r w:rsidRPr="000D236A">
              <w:t>. Сост/Л.П.Попова</w:t>
            </w:r>
            <w:r w:rsidRPr="000D236A">
              <w:rPr>
                <w:rFonts w:ascii="Times New Roman" w:hAnsi="Times New Roman"/>
              </w:rPr>
              <w:t xml:space="preserve"> ВАКО,2012</w:t>
            </w:r>
            <w:r>
              <w:rPr>
                <w:rFonts w:ascii="Times New Roman" w:hAnsi="Times New Roman"/>
              </w:rPr>
              <w:t>,</w:t>
            </w:r>
          </w:p>
          <w:p w:rsidR="0030622E" w:rsidRPr="000D236A" w:rsidRDefault="0030622E" w:rsidP="00E80C4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.Тесты для промежуточной аттестации учащихся 5-6 классов. Ростов-на-Дону: Легтон,2007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D4E02" w:rsidP="00C134E0">
            <w:pPr>
              <w:jc w:val="center"/>
              <w:rPr>
                <w:b/>
              </w:rPr>
            </w:pPr>
            <w:r>
              <w:rPr>
                <w:b/>
              </w:rPr>
              <w:t>Рабочая   программа  на  2014-2015</w:t>
            </w:r>
            <w:r w:rsidR="0030622E">
              <w:rPr>
                <w:b/>
              </w:rPr>
              <w:t xml:space="preserve">  год  по  предмету  история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D4E02" w:rsidP="00C134E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8.08.2014</w:t>
            </w:r>
            <w:r w:rsidR="0030622E">
              <w:rPr>
                <w:b/>
              </w:rPr>
              <w:t>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1  уч.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А.А. Вигасин История Древнего мира.М.Просвещение200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484658">
            <w:pPr>
              <w:rPr>
                <w:b/>
              </w:rPr>
            </w:pPr>
            <w:r w:rsidRPr="000D236A">
              <w:t>Рабочая тетрадь к учебнику</w:t>
            </w:r>
            <w:r>
              <w:rPr>
                <w:b/>
              </w:rPr>
              <w:t xml:space="preserve"> А.А. Вигасин История Древнего мира.М.       Просвещение2013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7C547F">
            <w:pPr>
              <w:rPr>
                <w:b/>
              </w:rPr>
            </w:pPr>
            <w:r>
              <w:rPr>
                <w:b/>
              </w:rPr>
              <w:t>Природовед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C7DB9" w:rsidP="003E4502">
            <w:r>
              <w:t>Рабочая программа на 2014-15</w:t>
            </w:r>
            <w:r w:rsidR="0030622E" w:rsidRPr="000D236A">
              <w:t xml:space="preserve"> учебный год по п</w:t>
            </w:r>
            <w:r w:rsidR="0030622E">
              <w:t>редмету   природоведение    5</w:t>
            </w:r>
            <w:r w:rsidR="0030622E" w:rsidRPr="000D236A">
              <w:t xml:space="preserve"> класс.</w:t>
            </w:r>
          </w:p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</w:pPr>
            <w:r>
              <w:t xml:space="preserve">ШМО протокол № 1 от </w:t>
            </w:r>
            <w:r w:rsidR="00CC7DB9">
              <w:t>28</w:t>
            </w:r>
            <w:r w:rsidRPr="000D236A">
              <w:t>.08.</w:t>
            </w:r>
          </w:p>
          <w:p w:rsidR="0030622E" w:rsidRDefault="0030622E" w:rsidP="00C134E0">
            <w:pPr>
              <w:jc w:val="center"/>
              <w:rPr>
                <w:b/>
              </w:rPr>
            </w:pPr>
            <w:r w:rsidRPr="000D236A">
              <w:t>201</w:t>
            </w:r>
            <w:r w:rsidR="00CC7DB9"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1 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t>Плешаков А.А. Природоведение 5 класс Дрофа</w:t>
            </w:r>
            <w:r w:rsidRPr="000D236A">
              <w:t>,200</w:t>
            </w:r>
            <w:r>
              <w:t>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t>А.А. Плешаков  «Природоведение»  Рабочая  тетрадь    5 класс   Дрофа</w:t>
            </w:r>
            <w:r w:rsidRPr="000D236A">
              <w:t>, 201</w:t>
            </w:r>
            <w:r w:rsidR="00CC7DB9">
              <w:t>3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Искусство</w:t>
            </w:r>
          </w:p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817C6C" w:rsidP="00817C6C">
            <w:pPr>
              <w:jc w:val="center"/>
              <w:rPr>
                <w:b/>
              </w:rPr>
            </w:pPr>
            <w:r>
              <w:t>Рабочая программа на 2013-14</w:t>
            </w:r>
            <w:r w:rsidRPr="000D236A">
              <w:t xml:space="preserve"> учебный год по п</w:t>
            </w:r>
            <w:r>
              <w:t>редмету   музыка5 класс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817C6C" w:rsidP="00C134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25720B" w:rsidP="00C134E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ШМО протокол № 1 от 28</w:t>
            </w:r>
            <w:r w:rsidR="00817C6C" w:rsidRPr="00AD271A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817C6C" w:rsidP="00C134E0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817C6C" w:rsidP="00C134E0">
            <w:pPr>
              <w:jc w:val="center"/>
              <w:rPr>
                <w:b/>
              </w:rPr>
            </w:pPr>
            <w:r w:rsidRPr="000D236A">
              <w:t xml:space="preserve">Критская Е.Д., Сергеева Г.П. Шмагина Т.С.  Музыка </w:t>
            </w:r>
            <w:r>
              <w:t>5 класс</w:t>
            </w:r>
            <w:r w:rsidRPr="000D236A">
              <w:t xml:space="preserve">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6C" w:rsidRDefault="00817C6C" w:rsidP="00817C6C">
            <w:pPr>
              <w:jc w:val="center"/>
              <w:rPr>
                <w:b/>
              </w:rPr>
            </w:pPr>
            <w:r>
              <w:t xml:space="preserve">Рабочая  тетрадь    5 класс   </w:t>
            </w:r>
            <w:r>
              <w:rPr>
                <w:b/>
              </w:rPr>
              <w:t>М.Просвещение</w:t>
            </w:r>
          </w:p>
          <w:p w:rsidR="0030622E" w:rsidRDefault="00817C6C" w:rsidP="00817C6C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Изобразительное</w:t>
            </w:r>
          </w:p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25720B" w:rsidP="00AD271A">
            <w:pPr>
              <w:jc w:val="center"/>
              <w:rPr>
                <w:b/>
              </w:rPr>
            </w:pPr>
            <w:r>
              <w:t>Рабочая программа на 2014-15</w:t>
            </w:r>
            <w:r w:rsidR="00AD271A" w:rsidRPr="000D236A">
              <w:t>учебный год по п</w:t>
            </w:r>
            <w:r w:rsidR="00AD271A">
              <w:t xml:space="preserve">редмету  изобразительное искусство 5 </w:t>
            </w:r>
            <w:r w:rsidR="00AD271A" w:rsidRPr="000D236A">
              <w:t>класс.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C134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25720B" w:rsidP="00C134E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ШМО протокол № 1 от 28</w:t>
            </w:r>
            <w:r w:rsidR="00AD271A" w:rsidRPr="00AD271A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C134E0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6" w:rsidRDefault="002374A6" w:rsidP="00C134E0">
            <w:pPr>
              <w:jc w:val="center"/>
              <w:rPr>
                <w:b/>
              </w:rPr>
            </w:pPr>
            <w:r>
              <w:rPr>
                <w:b/>
              </w:rPr>
              <w:t>Н.А.  Горяева, О.В. Островская Декоративно-прикладное искусство в жизни человека. М.Просвещение</w:t>
            </w:r>
          </w:p>
          <w:p w:rsidR="0030622E" w:rsidRDefault="002374A6" w:rsidP="00C134E0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6" w:rsidRDefault="002374A6" w:rsidP="002374A6">
            <w:pPr>
              <w:jc w:val="center"/>
              <w:rPr>
                <w:b/>
              </w:rPr>
            </w:pPr>
            <w:r>
              <w:t xml:space="preserve">Рабочая  тетрадь    5 класс   </w:t>
            </w:r>
            <w:r>
              <w:rPr>
                <w:b/>
              </w:rPr>
              <w:t>М.Просвещение</w:t>
            </w:r>
          </w:p>
          <w:p w:rsidR="0030622E" w:rsidRDefault="002374A6" w:rsidP="002374A6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30622E" w:rsidRDefault="0030622E" w:rsidP="007C547F">
            <w:pPr>
              <w:rPr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B0E4D">
            <w:r>
              <w:t xml:space="preserve">   Рабочая программа на 201</w:t>
            </w:r>
            <w:r w:rsidR="00BB0E4D">
              <w:t>4</w:t>
            </w:r>
            <w:r>
              <w:t>-1</w:t>
            </w:r>
            <w:r w:rsidR="00BB0E4D">
              <w:t>5</w:t>
            </w:r>
            <w:r w:rsidRPr="000D236A">
              <w:t>учебный год по п</w:t>
            </w:r>
            <w:r>
              <w:t xml:space="preserve">редмету  физическая культура  5 </w:t>
            </w:r>
            <w:r w:rsidRPr="000D236A">
              <w:t>класс.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pPr>
              <w:jc w:val="center"/>
            </w:pPr>
            <w:r w:rsidRPr="000D236A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BB0E4D" w:rsidP="00BC7E01">
            <w:pPr>
              <w:jc w:val="center"/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pPr>
              <w:jc w:val="center"/>
            </w:pPr>
            <w:r w:rsidRPr="000D236A">
              <w:t>1 уч.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>
            <w:r w:rsidRPr="000D236A">
              <w:t>Виленский М.Я., Туревский И.М., Торочкова Т.Ю.  Физическая культура 5-7 класс Просвещение,200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BC7E01"/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Региональный</w:t>
            </w:r>
          </w:p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Брянский</w:t>
            </w:r>
          </w:p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кра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521"/>
        </w:trPr>
        <w:tc>
          <w:tcPr>
            <w:tcW w:w="1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25720B">
            <w:pPr>
              <w:jc w:val="center"/>
              <w:rPr>
                <w:b/>
              </w:rPr>
            </w:pPr>
            <w:r>
              <w:t>Рабочая программа на 201</w:t>
            </w:r>
            <w:r w:rsidR="0025720B">
              <w:t>4-15</w:t>
            </w:r>
            <w:r w:rsidRPr="000D236A">
              <w:t xml:space="preserve"> учебный год по п</w:t>
            </w:r>
            <w:r>
              <w:t xml:space="preserve">редмету  ОБЖ 5 </w:t>
            </w:r>
            <w:r w:rsidRPr="000D236A">
              <w:t>класс.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C134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AD271A" w:rsidRDefault="0025720B" w:rsidP="00AD271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ШМО протокол № 1 от 28</w:t>
            </w:r>
            <w:r w:rsidR="00AD271A" w:rsidRPr="00AD271A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C134E0">
            <w:pPr>
              <w:jc w:val="center"/>
              <w:rPr>
                <w:b/>
              </w:rPr>
            </w:pPr>
            <w:r w:rsidRPr="000D236A">
              <w:t>1 уч.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AD271A" w:rsidP="00AD271A">
            <w:pPr>
              <w:jc w:val="center"/>
              <w:rPr>
                <w:b/>
              </w:rPr>
            </w:pPr>
            <w:r>
              <w:t>А.Т. Смирнов, Б.О</w:t>
            </w:r>
            <w:r w:rsidRPr="000D236A">
              <w:t>.</w:t>
            </w:r>
            <w:r>
              <w:t xml:space="preserve"> ХренниковОсновы безопасности  жизнедеятельности 5 класс</w:t>
            </w:r>
            <w:r w:rsidRPr="000D236A">
              <w:t xml:space="preserve"> Просвещение,200</w:t>
            </w:r>
            <w: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C134E0">
            <w:pPr>
              <w:jc w:val="center"/>
              <w:rPr>
                <w:b/>
              </w:rPr>
            </w:pPr>
          </w:p>
        </w:tc>
      </w:tr>
      <w:tr w:rsidR="0030622E" w:rsidRPr="000D236A" w:rsidTr="003E4502">
        <w:trPr>
          <w:cantSplit/>
          <w:trHeight w:val="521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ED2173">
            <w:pPr>
              <w:jc w:val="center"/>
              <w:rPr>
                <w:b/>
              </w:rPr>
            </w:pPr>
            <w:r w:rsidRPr="000D236A">
              <w:rPr>
                <w:b/>
              </w:rPr>
              <w:t>6 класс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lastRenderedPageBreak/>
              <w:t>Федер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Филология</w:t>
            </w:r>
          </w:p>
          <w:p w:rsidR="0030622E" w:rsidRPr="000D236A" w:rsidRDefault="0030622E" w:rsidP="00AF74EF">
            <w:pPr>
              <w:jc w:val="center"/>
            </w:pPr>
            <w:r w:rsidRPr="000D236A">
              <w:t>Русс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007C2E" w:rsidP="00AF74EF">
            <w:r>
              <w:t xml:space="preserve">  Рабочая программа на 2014-15</w:t>
            </w:r>
            <w:r w:rsidR="0030622E" w:rsidRPr="000D236A">
              <w:t xml:space="preserve"> учебный год по предмету  русский язык 6 класс</w:t>
            </w:r>
          </w:p>
          <w:p w:rsidR="006D611E" w:rsidRDefault="006D611E" w:rsidP="006D611E"/>
          <w:p w:rsidR="006D611E" w:rsidRPr="000D236A" w:rsidRDefault="00007C2E" w:rsidP="006D611E">
            <w:r>
              <w:t xml:space="preserve"> </w:t>
            </w:r>
          </w:p>
          <w:p w:rsidR="006D611E" w:rsidRPr="000D236A" w:rsidRDefault="006D611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007C2E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007C2E" w:rsidP="00AF74EF">
            <w:r>
              <w:t>Львова.</w:t>
            </w:r>
            <w:r w:rsidR="0030622E" w:rsidRPr="000D236A">
              <w:t xml:space="preserve"> Русский язык</w:t>
            </w:r>
            <w:r w:rsidR="0030622E">
              <w:t xml:space="preserve"> 6 клас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Колокольцева Е.Н. Развитие речи. Русский язык и литература: Репродукции картин. 5-7 кл.: Учебно-наглядное пособие для учащихся общеобразовательных учреждений. Дрофа, 2004.</w:t>
            </w:r>
            <w:r w:rsidRPr="000D236A">
              <w:br/>
              <w:t xml:space="preserve">2. </w:t>
            </w:r>
            <w:r w:rsidRPr="000D236A">
              <w:rPr>
                <w:rFonts w:ascii="Calibri" w:eastAsia="Times New Roman" w:hAnsi="Calibri" w:cs="Times New Roman"/>
              </w:rPr>
              <w:t>Львова С.И. Работа со схемами-таблицами по орфографии и пунктуации: методические рекомендации к комплекту наглядных пособий. – М.: Дрофа, 2007.</w:t>
            </w:r>
            <w:r w:rsidRPr="000D236A">
              <w:br/>
              <w:t>3. Раздаточные материалы по русскому языку. 6кл ./ А.Д.Дейкина,Т.М.Пах-нова Дрофа, 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Литература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007C2E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литература 6 класс</w:t>
            </w:r>
          </w:p>
          <w:p w:rsidR="006D611E" w:rsidRDefault="006D611E" w:rsidP="006D611E"/>
          <w:p w:rsidR="006D611E" w:rsidRPr="000D236A" w:rsidRDefault="00007C2E" w:rsidP="006D611E">
            <w:r>
              <w:t xml:space="preserve"> 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007C2E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Меркин Г.С.  Литература </w:t>
            </w:r>
            <w:r>
              <w:t xml:space="preserve"> 6 класс</w:t>
            </w:r>
            <w:r w:rsidRPr="000D236A">
              <w:t xml:space="preserve">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pStyle w:val="af3"/>
              <w:spacing w:line="276" w:lineRule="auto"/>
            </w:pPr>
            <w:r w:rsidRPr="000D236A">
              <w:t>1.Зинина Е.А. Теория литературы в таблицах: методическое пособие к комплекту таблиц/Е.А.Зинина. – М.: Дрофа, 2007.</w:t>
            </w:r>
          </w:p>
          <w:p w:rsidR="0030622E" w:rsidRPr="000D236A" w:rsidRDefault="0030622E" w:rsidP="00AF74EF">
            <w:pPr>
              <w:pStyle w:val="af3"/>
              <w:spacing w:line="276" w:lineRule="auto"/>
            </w:pPr>
            <w:r w:rsidRPr="000D236A">
              <w:t>2. Соловьёва Ф. Е. Тематическое планирование к учебнику «Литература. 6 класс» (авт.-сост. Г.С.Меркин)/Ф.Е. Соловьёва; под ред. Г.С.Меркина. – М.: Русское слово, 2010</w:t>
            </w:r>
          </w:p>
          <w:p w:rsidR="0030622E" w:rsidRPr="000D236A" w:rsidRDefault="0030622E" w:rsidP="00AF74EF">
            <w:pPr>
              <w:pStyle w:val="af3"/>
              <w:spacing w:line="276" w:lineRule="auto"/>
            </w:pPr>
            <w:r w:rsidRPr="000D236A">
              <w:t>3. Зарубежная литература: 5-7 : Учеб.-хрестоматия для общеобразоват. учреждений /Авт.-сост. И.О.Шайтанов, М.И.Свердлов; Под ред. И.О.Шайтанова.- М.: Просвещение, 2002</w:t>
            </w:r>
          </w:p>
          <w:p w:rsidR="0030622E" w:rsidRPr="000D236A" w:rsidRDefault="0030622E" w:rsidP="00AF74EF">
            <w:r w:rsidRPr="000D236A">
              <w:t>4.Полная хрестоматия для 5-7 классов в 2-х книгах/сост. Е.Н.Борисовская.-М.: ЗАО «Славянский дом книги», 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</w:pPr>
            <w:r w:rsidRPr="00392DFE">
              <w:rPr>
                <w:u w:val="single"/>
              </w:rPr>
              <w:t>Иностранный язык</w:t>
            </w:r>
          </w:p>
          <w:p w:rsidR="0030622E" w:rsidRPr="000D236A" w:rsidRDefault="0030622E" w:rsidP="00AF74EF">
            <w:pPr>
              <w:jc w:val="center"/>
            </w:pPr>
            <w:r w:rsidRPr="000D236A">
              <w:t>Немец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991A3C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немецкий язык 6 класс</w:t>
            </w:r>
          </w:p>
          <w:p w:rsidR="0030622E" w:rsidRPr="000D236A" w:rsidRDefault="0030622E" w:rsidP="006D611E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991A3C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Бим И.Л., Санникова Л.М., Садомова Л.В.  Немецкий язык </w:t>
            </w:r>
            <w:r>
              <w:t xml:space="preserve"> 6 класс</w:t>
            </w:r>
            <w:r w:rsidRPr="000D236A">
              <w:t xml:space="preserve"> Просвещение,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Рабочая тетрадь к учебнику И.Л.Бим Санниковой Л.М., Садомовой Л.В Немецкий язык 6 класс Просвещение, 2009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</w:pPr>
            <w:r w:rsidRPr="00392DFE">
              <w:t>Математика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  Рабочая программа на 201</w:t>
            </w:r>
            <w:r w:rsidR="00AB72A0">
              <w:t>4</w:t>
            </w:r>
            <w:r w:rsidRPr="000D236A">
              <w:t>-1</w:t>
            </w:r>
            <w:r w:rsidR="00AB72A0">
              <w:t>5</w:t>
            </w:r>
            <w:r w:rsidRPr="000D236A">
              <w:t>учебный год по предмету    математика  6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AB72A0" w:rsidP="00AF74EF">
            <w:pPr>
              <w:jc w:val="center"/>
            </w:pPr>
            <w:r>
              <w:rPr>
                <w:b/>
              </w:rPr>
              <w:t>ШМО протокол  №1  от  28.08.2014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Виленкин Н.Я., Жохов В.И., </w:t>
            </w:r>
            <w:r w:rsidRPr="000D236A">
              <w:br/>
              <w:t xml:space="preserve">Чесноков А.С. и др.  Математика </w:t>
            </w:r>
            <w:r>
              <w:t>6 класс</w:t>
            </w:r>
            <w:r w:rsidRPr="000D236A">
              <w:t xml:space="preserve"> Мнемозин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pStyle w:val="af2"/>
              <w:ind w:left="0"/>
              <w:rPr>
                <w:rFonts w:ascii="Times New Roman" w:hAnsi="Times New Roman"/>
              </w:rPr>
            </w:pPr>
            <w:r w:rsidRPr="000D236A">
              <w:t>Контрольно-измерительные материалы. Математика. Сост/Л.П.Попова</w:t>
            </w:r>
            <w:r w:rsidRPr="000D236A">
              <w:rPr>
                <w:rFonts w:ascii="Times New Roman" w:hAnsi="Times New Roman"/>
              </w:rPr>
              <w:t xml:space="preserve"> ВАКО,2012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</w:pPr>
            <w:r w:rsidRPr="00392DFE">
              <w:rPr>
                <w:bCs/>
              </w:rPr>
              <w:t>История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D4E0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история  6 класс</w:t>
            </w:r>
          </w:p>
          <w:p w:rsidR="0030622E" w:rsidRPr="000D236A" w:rsidRDefault="0030622E" w:rsidP="006D611E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 xml:space="preserve">ШМО </w:t>
            </w:r>
            <w:r w:rsidR="003D4E02">
              <w:t>протокол № 1 от 28</w:t>
            </w:r>
            <w:r w:rsidRPr="000D236A">
              <w:t>.08.201</w:t>
            </w:r>
            <w:r w:rsidR="003D4E02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Агибалова Е.В., Донской Г.М.  История Средних веков 6 кл. Просвещение,2007</w:t>
            </w:r>
          </w:p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>
            <w:r w:rsidRPr="000D236A">
              <w:t xml:space="preserve">Пчелов Е.В.  История России </w:t>
            </w:r>
            <w:r>
              <w:t xml:space="preserve"> 6 класс</w:t>
            </w:r>
            <w:r w:rsidRPr="000D236A">
              <w:t xml:space="preserve"> Русское слово,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Е.А.Крючкова. Рабочая тетрадь к учебнику Агибалова Е.В., Донской Г.М.  История Средних веков 6 кл. Просвещение,2007</w:t>
            </w:r>
          </w:p>
          <w:p w:rsidR="0030622E" w:rsidRPr="000D236A" w:rsidRDefault="0030622E" w:rsidP="00AF74EF"/>
          <w:p w:rsidR="0030622E" w:rsidRPr="000D236A" w:rsidRDefault="0030622E" w:rsidP="00AF74EF">
            <w:r w:rsidRPr="000D236A">
              <w:t>К.А. Кочегеров. Рабочая тетрадь к учебнику Е.В.Пчелова «История России»  6 кл.  Русское слово, 2011.</w:t>
            </w:r>
            <w:r w:rsidRPr="000D236A">
              <w:br/>
            </w:r>
            <w:r w:rsidRPr="000D236A">
              <w:br/>
              <w:t xml:space="preserve">    Контрольно-измерительные материалы По истории России.М. «Вако» 2010                               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 xml:space="preserve">Обществознание (включая </w:t>
            </w:r>
            <w:r w:rsidRPr="00392DFE">
              <w:rPr>
                <w:rFonts w:ascii="Times New Roman" w:hAnsi="Times New Roman"/>
                <w:color w:val="000000"/>
                <w:spacing w:val="-2"/>
              </w:rPr>
              <w:t>экономику и право)</w:t>
            </w:r>
          </w:p>
          <w:p w:rsidR="0030622E" w:rsidRPr="00392DFE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>Обществознание</w:t>
            </w:r>
          </w:p>
          <w:p w:rsidR="0030622E" w:rsidRPr="00392DFE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3D4E02" w:rsidP="00AF74EF">
            <w:r>
              <w:t xml:space="preserve"> Рабочая программа на 2014-15</w:t>
            </w:r>
            <w:r w:rsidR="0030622E" w:rsidRPr="00392DFE">
              <w:t xml:space="preserve"> учебный год по предмету  обществознание  6 класс</w:t>
            </w:r>
          </w:p>
          <w:p w:rsidR="0030622E" w:rsidRPr="00392DFE" w:rsidRDefault="0030622E" w:rsidP="003D4E02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D4E02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>Кравченко А.И., Певцова Е.А.  Обществознание 6 кл.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И.С. Хромова. Рабочая тетрадь к учебнику </w:t>
            </w:r>
          </w:p>
          <w:p w:rsidR="0030622E" w:rsidRPr="000D236A" w:rsidRDefault="0030622E" w:rsidP="00AF74EF">
            <w:r w:rsidRPr="000D236A">
              <w:t>Кравченко А.И., Певцова Е.А.  Обществознание 6 кл. Русское слово,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>География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A81CAE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география 6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A81CAE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Герасимова Т.П., Неклюкова Н.П.  География 6 кл.Дроф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1.Сиротин Н.И. р/т </w:t>
            </w:r>
            <w:r w:rsidR="00A81CAE">
              <w:t>по географии 6 кл.,  Дрофа, 2011</w:t>
            </w:r>
          </w:p>
          <w:p w:rsidR="0030622E" w:rsidRPr="000D236A" w:rsidRDefault="0030622E" w:rsidP="00AF74EF">
            <w:r w:rsidRPr="000D236A">
              <w:t>2.Геогра</w:t>
            </w:r>
            <w:r w:rsidR="00A81CAE">
              <w:t>фический атлас 6 кл. Дрофа, 2011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>Биология</w:t>
            </w:r>
          </w:p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биология  6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C62C12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асечник В.В.  Биология 6 класс. Дроф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 .В.В. Пасечник. Рабочая тетрадь. Биология 6 класс. М.: Дрофа, 2004</w:t>
            </w:r>
          </w:p>
          <w:p w:rsidR="0030622E" w:rsidRPr="000D236A" w:rsidRDefault="0030622E" w:rsidP="00AF74EF">
            <w:r w:rsidRPr="000D236A">
              <w:t>2. В.В. Пасечник, Н.В. Дубинииа. Тематическое и поурочное планирование к учебнику Биология 6 класс. М.: Дрофа, 2004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spacing w:val="-3"/>
              </w:rPr>
            </w:pPr>
            <w:r w:rsidRPr="000D236A"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  <w:t xml:space="preserve">Искусство </w:t>
            </w:r>
            <w:r w:rsidRPr="000D236A">
              <w:rPr>
                <w:rFonts w:ascii="Times New Roman" w:hAnsi="Times New Roman"/>
                <w:spacing w:val="-3"/>
              </w:rPr>
              <w:t xml:space="preserve">Изобразительное искусство 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</w:rPr>
            </w:pP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spacing w:val="-3"/>
              </w:rPr>
            </w:pP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25720B" w:rsidP="00AF74EF">
            <w:r>
              <w:t xml:space="preserve"> Рабочая программа на 2014-15</w:t>
            </w:r>
            <w:r w:rsidR="0030622E" w:rsidRPr="000D236A">
              <w:t xml:space="preserve">учебный год по предмету  </w:t>
            </w:r>
            <w:r w:rsidR="0030622E" w:rsidRPr="000D236A">
              <w:rPr>
                <w:rFonts w:ascii="Times New Roman" w:hAnsi="Times New Roman"/>
                <w:spacing w:val="-3"/>
              </w:rPr>
              <w:t>изобразительное искусство</w:t>
            </w:r>
            <w:r w:rsidR="0030622E" w:rsidRPr="000D236A">
              <w:t xml:space="preserve">  6 класс</w:t>
            </w:r>
          </w:p>
          <w:p w:rsidR="0030622E" w:rsidRPr="000D236A" w:rsidRDefault="0030622E" w:rsidP="00CF6F3B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25720B" w:rsidP="0025720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Неменская Л.А. /Под ред. Неменского Б.М. Изобразительное искусство 6 класс. Просвещение,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Музы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817C6C" w:rsidP="00AF74EF">
            <w:r>
              <w:t xml:space="preserve">  Рабочая программа на 2014-15</w:t>
            </w:r>
            <w:r w:rsidR="0030622E" w:rsidRPr="000D236A">
              <w:t xml:space="preserve"> учебный год по предмету   музыка  6 класс</w:t>
            </w:r>
          </w:p>
          <w:p w:rsidR="0030622E" w:rsidRPr="000D236A" w:rsidRDefault="00817C6C" w:rsidP="00CF6F3B">
            <w:r>
              <w:t xml:space="preserve"> 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817C6C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Сергеева Г.П., Критская Е.Д.  Музыка 6 класс.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Сергеева Г.П., Критская Е.Д.  Музыка Р/Т Просвещение,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  <w:u w:val="single"/>
              </w:rPr>
            </w:pPr>
          </w:p>
          <w:p w:rsidR="0030622E" w:rsidRPr="00392DFE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Default="00817C6C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технология  6 класс</w:t>
            </w:r>
          </w:p>
          <w:p w:rsidR="00CF6F3B" w:rsidRDefault="00817C6C" w:rsidP="00CF6F3B">
            <w:r>
              <w:t xml:space="preserve"> </w:t>
            </w:r>
          </w:p>
          <w:p w:rsidR="00CF6F3B" w:rsidRPr="000D236A" w:rsidRDefault="00CF6F3B" w:rsidP="00CF6F3B">
            <w:r>
              <w:t xml:space="preserve"> </w:t>
            </w:r>
            <w:r w:rsidR="00817C6C">
              <w:t xml:space="preserve"> 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817C6C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Самородский П.С., Симоненко В.Д., Тищенко А.Т. /Под ред. Симоненко В.Д. Технология. Технический труд 6 к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392DFE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392DFE">
              <w:rPr>
                <w:rFonts w:ascii="Times New Roman" w:hAnsi="Times New Roman"/>
                <w:color w:val="000000"/>
                <w:spacing w:val="-3"/>
              </w:rPr>
              <w:t>Физическая культура</w:t>
            </w:r>
          </w:p>
          <w:p w:rsidR="0030622E" w:rsidRPr="00392DFE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 Рабочая программа на 2012-13 учебный год по предмету физическая культура  6 класс</w:t>
            </w:r>
          </w:p>
          <w:p w:rsidR="00BB0E4D" w:rsidRPr="000D236A" w:rsidRDefault="00CF6F3B" w:rsidP="00BB0E4D">
            <w:r>
              <w:t>В 201</w:t>
            </w:r>
            <w:r w:rsidR="00BB0E4D">
              <w:t>4</w:t>
            </w:r>
            <w:r>
              <w:t>-1</w:t>
            </w:r>
            <w:r w:rsidR="00BB0E4D">
              <w:t>5</w:t>
            </w:r>
            <w:r>
              <w:t xml:space="preserve"> уч. г. </w:t>
            </w:r>
          </w:p>
          <w:p w:rsidR="0030622E" w:rsidRPr="000D236A" w:rsidRDefault="0030622E" w:rsidP="00CF6F3B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BB0E4D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>Виленский М.Я., Туревский И.М., Торочкова Т.Ю.  Физическая культура 5-7 класс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lastRenderedPageBreak/>
              <w:t xml:space="preserve"> Регион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рянский край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D21BFE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 брянский край  6 класс</w:t>
            </w:r>
          </w:p>
          <w:p w:rsidR="0030622E" w:rsidRPr="000D236A" w:rsidRDefault="0030622E" w:rsidP="00CF6F3B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0,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D21BFE" w:rsidP="00AF74EF">
            <w:pPr>
              <w:jc w:val="center"/>
            </w:pPr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География родного края. Учебное пособие для 6 класса общеобразовательных учреждений /Под редакцией АхромееваА.М.Брянск:Курсив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Русс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Рабочая программа на 2012-13 учебный год по предмету  русский язык  6 класс</w:t>
            </w:r>
          </w:p>
          <w:p w:rsidR="00CF6F3B" w:rsidRDefault="00CF6F3B" w:rsidP="00CF6F3B">
            <w:r>
              <w:t>В 2013-14 уч. г. нет</w:t>
            </w:r>
          </w:p>
          <w:p w:rsidR="0030622E" w:rsidRPr="000D236A" w:rsidRDefault="00CF6F3B" w:rsidP="00CF6F3B">
            <w:r>
              <w:t xml:space="preserve"> 6 класс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 1 от 23.08.20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аранов М.Т., Ладыженская Т.А., Тростенцова Л.А. и др.  Русский язык</w:t>
            </w:r>
            <w:r>
              <w:t xml:space="preserve"> 6 клас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0D236A">
              <w:rPr>
                <w:rFonts w:ascii="Times New Roman" w:hAnsi="Times New Roman"/>
                <w:color w:val="000000"/>
                <w:spacing w:val="-7"/>
              </w:rPr>
              <w:t>Биология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биология  6 класс</w:t>
            </w:r>
          </w:p>
          <w:p w:rsidR="0030622E" w:rsidRPr="000D236A" w:rsidRDefault="0030622E" w:rsidP="00C62C12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асечник В.В.  Биология 6 класс. Дроф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EF6BBB">
            <w:r w:rsidRPr="000D236A">
              <w:t>1. .В.В. Пасечник. Рабочая тетрадь. Биология 6 класс. М.: Дрофа, 2004</w:t>
            </w:r>
          </w:p>
          <w:p w:rsidR="0030622E" w:rsidRPr="000D236A" w:rsidRDefault="0030622E" w:rsidP="00EF6BBB">
            <w:r w:rsidRPr="000D236A">
              <w:t>2. В.В. Пасечник, Н.В. Дубинииа. Тематическое и поурочное планирование к учебнику Биология 6 класс. М.: Дрофа, 2004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 xml:space="preserve">География  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D21BFE" w:rsidP="00AF74EF">
            <w:r>
              <w:t>Рабочая программа на 2014-15</w:t>
            </w:r>
            <w:r w:rsidR="0030622E" w:rsidRPr="000D236A">
              <w:t xml:space="preserve"> учебный год по предмету   география  6 класс</w:t>
            </w:r>
          </w:p>
          <w:p w:rsidR="0030622E" w:rsidRPr="000D236A" w:rsidRDefault="0030622E" w:rsidP="00D21BFE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0,5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12" w:rsidRDefault="00C62C12" w:rsidP="00AF74EF">
            <w:pPr>
              <w:jc w:val="center"/>
            </w:pPr>
          </w:p>
          <w:p w:rsidR="0030622E" w:rsidRPr="000D236A" w:rsidRDefault="00D21BFE" w:rsidP="00C62C12">
            <w:r>
              <w:t>ШМО протокол № 1 от 28.08.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Герасимова Т.П., Неклюкова Н.П.  География 6 кл.Дроф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1.Сиротин Н.И. р/т </w:t>
            </w:r>
            <w:r w:rsidR="00D21BFE">
              <w:t>по географии 6 кл.,  Дрофа, 2011</w:t>
            </w:r>
            <w:r w:rsidRPr="000D236A">
              <w:br/>
              <w:t>2.Геогра</w:t>
            </w:r>
            <w:r w:rsidR="00D21BFE">
              <w:t>фический атлас 6 кл. Дрофа, 2011</w:t>
            </w:r>
          </w:p>
          <w:p w:rsidR="0030622E" w:rsidRPr="000D236A" w:rsidRDefault="0030622E" w:rsidP="00AF74EF"/>
        </w:tc>
      </w:tr>
      <w:tr w:rsidR="0030622E" w:rsidRPr="000D236A" w:rsidTr="00AF74EF">
        <w:trPr>
          <w:cantSplit/>
          <w:trHeight w:val="892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3B" w:rsidRDefault="00CF6F3B" w:rsidP="00AF74EF">
            <w:pPr>
              <w:jc w:val="center"/>
              <w:rPr>
                <w:b/>
              </w:rPr>
            </w:pPr>
          </w:p>
          <w:p w:rsidR="0030622E" w:rsidRPr="000D236A" w:rsidRDefault="0030622E" w:rsidP="00CF6F3B">
            <w:pPr>
              <w:jc w:val="center"/>
              <w:rPr>
                <w:b/>
              </w:rPr>
            </w:pPr>
            <w:r w:rsidRPr="000D236A">
              <w:rPr>
                <w:b/>
              </w:rPr>
              <w:t>7 класс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Русский язык</w:t>
            </w:r>
          </w:p>
          <w:p w:rsidR="0030622E" w:rsidRPr="000D236A" w:rsidRDefault="0030622E" w:rsidP="00AF74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>
              <w:t xml:space="preserve"> Рабочая программа на 2013-14</w:t>
            </w:r>
            <w:r w:rsidRPr="000D236A">
              <w:t xml:space="preserve"> учебный год по предмету   русский язык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Баранов М.Т., Ладыженская Т.А., Тростенцова Л.А. и др.  Русский язык </w:t>
            </w:r>
            <w:r>
              <w:t>7 класс</w:t>
            </w:r>
            <w:r w:rsidRPr="000D236A">
              <w:t xml:space="preserve"> Просвещение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1.Колокольцева Е.Н. Развитие речи. Русский язык и литература: Репродукции картин. 5-7 кл.: Учебно-наглядное пособие для учащихся общеобразовательных учреждений. Дрофа, 2004.</w:t>
            </w:r>
            <w:r w:rsidRPr="000D236A">
              <w:br/>
              <w:t xml:space="preserve">2. </w:t>
            </w:r>
            <w:r w:rsidRPr="000D236A">
              <w:rPr>
                <w:rFonts w:ascii="Calibri" w:eastAsia="Times New Roman" w:hAnsi="Calibri" w:cs="Times New Roman"/>
              </w:rPr>
              <w:t>Львова С.И. Работа со схемами-таблицами по орфографии и пунктуации: методические рекомендации к комплекту наглядных пособий. – М.: Дрофа, 2007.</w:t>
            </w:r>
            <w:r w:rsidRPr="000D236A">
              <w:br/>
              <w:t>3. Раздаточные материалы по русскому языку. 6кл А.Д.Дейкина,Т.М.Пах-нова Дрофа, 2007.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Литература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>
              <w:t xml:space="preserve"> Рабочая программа на 2013-14</w:t>
            </w:r>
            <w:r w:rsidRPr="000D236A">
              <w:t xml:space="preserve"> учебный год по предмету    литература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Меркин Г.С.  Литература </w:t>
            </w:r>
            <w:r>
              <w:t>7 класс</w:t>
            </w:r>
            <w:r w:rsidRPr="000D236A">
              <w:t xml:space="preserve">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pStyle w:val="af3"/>
            </w:pPr>
            <w:r w:rsidRPr="000D236A">
              <w:t>1.Зинина Е.А. Теория литературы в таблицах: методическое пособие к комплекту таблиц/Е.А.Зинина. – М.: Дрофа, 2007.</w:t>
            </w:r>
          </w:p>
          <w:p w:rsidR="0030622E" w:rsidRPr="000D236A" w:rsidRDefault="0030622E" w:rsidP="00AF74EF">
            <w:pPr>
              <w:pStyle w:val="af3"/>
            </w:pPr>
            <w:r w:rsidRPr="000D236A">
              <w:t>2. Соловьёва Ф. Е. Тематическое планирование к учебнику «Литература. 6 класс» (авт.-сост. Г.С.Меркин)/Ф.Е. Соловьёва; под ред. Г.С.Меркина. – М.: Русское слово, 2010</w:t>
            </w:r>
          </w:p>
          <w:p w:rsidR="0030622E" w:rsidRPr="000D236A" w:rsidRDefault="0030622E" w:rsidP="00AF74EF">
            <w:pPr>
              <w:pStyle w:val="af3"/>
            </w:pPr>
            <w:r w:rsidRPr="000D236A">
              <w:t>3. Зарубежная литература: 5-7 : Учеб.-хрестоматия для общеобразоват. учреждений /Авт.-сост. И.О.Шайтанов, М.И.Свердлов; Под ред. И.О.Шайтанова.- М.: Просвещение, 2002</w:t>
            </w:r>
          </w:p>
          <w:p w:rsidR="0030622E" w:rsidRPr="000D236A" w:rsidRDefault="0030622E" w:rsidP="00AF74EF">
            <w:r w:rsidRPr="000D236A">
              <w:t>4.Полная хрестоматия для 5-7 классов в 2-х книгах/сост. Е.Н.Борисовская.-М.: ЗАО «Славянский дом книги», 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Немец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>
              <w:t xml:space="preserve"> Рабочая программа на 2013-14</w:t>
            </w:r>
            <w:r w:rsidRPr="000D236A">
              <w:t xml:space="preserve"> учебный год по предмету  немецкий   язык 7 класс</w:t>
            </w:r>
          </w:p>
          <w:p w:rsidR="00D21BFE" w:rsidRPr="000D236A" w:rsidRDefault="00D21BFE" w:rsidP="00D21BFE">
            <w:r>
              <w:t xml:space="preserve">В 2014-15 уч.г  7 кл нет 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 1</w:t>
            </w:r>
            <w:r>
              <w:t xml:space="preserve"> от 27</w:t>
            </w:r>
            <w:r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Бим И.Л., Санникова Л.М., Садомова Л.В.  Немецкий язык </w:t>
            </w:r>
            <w:r>
              <w:t>7 класс</w:t>
            </w:r>
            <w:r w:rsidRPr="000D236A">
              <w:t xml:space="preserve"> Просвещение,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Рабочая тетрадь к учебнику И.Л.Бим Санниковой Л.М., Садомовой Л.В Немецкий язык 7 класс Просвещение, 2009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Математика</w:t>
            </w:r>
          </w:p>
          <w:p w:rsidR="0030622E" w:rsidRPr="000D236A" w:rsidRDefault="0030622E" w:rsidP="00AF74EF">
            <w:pPr>
              <w:jc w:val="center"/>
            </w:pPr>
            <w:r w:rsidRPr="000D236A">
              <w:t xml:space="preserve"> Алгебра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  <w:r w:rsidRPr="000D236A">
              <w:t>Геометрия 7-9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>
              <w:t xml:space="preserve"> Рабочая программа на 2013-14</w:t>
            </w:r>
            <w:r w:rsidRPr="000D236A">
              <w:t xml:space="preserve"> учебный год по предмету   математике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Макарычев Ю.Н., Миндюк Н.Г., Нешков К.И. и др. Алгебра </w:t>
            </w:r>
            <w:r>
              <w:t>7 класс</w:t>
            </w:r>
            <w:r w:rsidRPr="000D236A">
              <w:t xml:space="preserve"> Просвещение, 2010</w:t>
            </w:r>
          </w:p>
          <w:p w:rsidR="0030622E" w:rsidRPr="000D236A" w:rsidRDefault="0030622E" w:rsidP="00AF74EF"/>
          <w:p w:rsidR="0030622E" w:rsidRPr="000D236A" w:rsidRDefault="0030622E" w:rsidP="00AF74EF">
            <w:r w:rsidRPr="000D236A">
              <w:t>Атанасян Л.С., Бутузов В.Ф., Кадомцев С.Б. и др.  Геометрия 7-9 кл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Контрольно-измерительные материалы. Алгебра: 7 класс/ сост. Л.И.Мартышова</w:t>
            </w:r>
          </w:p>
          <w:p w:rsidR="0030622E" w:rsidRPr="000D236A" w:rsidRDefault="0030622E" w:rsidP="00AF74EF">
            <w:r w:rsidRPr="000D236A">
              <w:br/>
              <w:t>1.Геометрия. Рабочая тетрадь для 7 класса общеобразовательных учреждений. / Л.С. Атанасянидр Просвещение, 2010</w:t>
            </w:r>
            <w:r w:rsidRPr="000D236A">
              <w:br/>
              <w:t>2.Контрольно-измерительные материалы. Алгебра: 7 класс/ сост. Л.И.Мартышова</w:t>
            </w:r>
            <w:r w:rsidRPr="000D236A">
              <w:rPr>
                <w:rFonts w:ascii="Times New Roman" w:hAnsi="Times New Roman"/>
              </w:rPr>
              <w:t xml:space="preserve"> ВАКО,2012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История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>
              <w:t xml:space="preserve"> Рабочая программа на 2013-14 </w:t>
            </w:r>
            <w:r w:rsidRPr="000D236A">
              <w:t>учебный год по предмету    история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</w:t>
            </w:r>
            <w:r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Юдовская А.Я., Баранов П.А., Ванюшкина Л.М.  Всеобщая история. История нового времени 7 класс</w:t>
            </w:r>
          </w:p>
          <w:p w:rsidR="0030622E" w:rsidRPr="000D236A" w:rsidRDefault="0030622E" w:rsidP="00AF74EF"/>
          <w:p w:rsidR="0030622E" w:rsidRPr="000D236A" w:rsidRDefault="0030622E" w:rsidP="00AF74EF">
            <w:r w:rsidRPr="000D236A">
              <w:t>Пчелов Е.В.  История России</w:t>
            </w:r>
            <w:r>
              <w:t xml:space="preserve"> 7 класс</w:t>
            </w:r>
            <w:r w:rsidRPr="000D236A">
              <w:t xml:space="preserve">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>Юдовская А.Я., Баранов П.А., Ванюшкина Л.М. Рабочая тетрадь Всеобщая история. История нового времени 7 класс</w:t>
            </w:r>
          </w:p>
          <w:p w:rsidR="0030622E" w:rsidRPr="000D236A" w:rsidRDefault="0030622E" w:rsidP="00AF74EF">
            <w:r w:rsidRPr="000D236A">
              <w:t xml:space="preserve">К.А. Кочегеров. Рабочая тетрадь к учебнику Е.В.Пчелова «История России»  7 кл.    </w:t>
            </w:r>
          </w:p>
          <w:p w:rsidR="0030622E" w:rsidRPr="000D236A" w:rsidRDefault="0030622E" w:rsidP="00AF74EF">
            <w:r w:rsidRPr="000D236A">
              <w:t xml:space="preserve">       Контрольно-измерительные материалы По истории России.М. «Вако» 2010                                                                    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>Обществознание</w:t>
            </w:r>
            <w:r w:rsidRPr="000D236A">
              <w:rPr>
                <w:rFonts w:ascii="Times New Roman" w:hAnsi="Times New Roman"/>
                <w:color w:val="000000"/>
                <w:spacing w:val="-2"/>
              </w:rPr>
              <w:t xml:space="preserve">  (включая экономику и право)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>
              <w:t xml:space="preserve"> Рабочая программа на 2013-14 </w:t>
            </w:r>
            <w:r w:rsidRPr="000D236A">
              <w:t xml:space="preserve"> учебный год по предмету обществознание 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</w:t>
            </w:r>
            <w:r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Кравченко А.И., Певцова Е.А.  Обществознание 7 кл.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И.С. Хромова. Рабочая тетрадь к учебнику </w:t>
            </w:r>
          </w:p>
          <w:p w:rsidR="0030622E" w:rsidRPr="000D236A" w:rsidRDefault="0030622E" w:rsidP="00AF74EF">
            <w:r w:rsidRPr="000D236A">
              <w:t>Кравченко А.И., Певцова Е.А.  Обществознание 7 кл. Русское слово,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Географ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D21BFE" w:rsidP="00AF74EF">
            <w:r>
              <w:t xml:space="preserve"> Рабочая программа на 2013-14</w:t>
            </w:r>
            <w:r w:rsidR="0030622E" w:rsidRPr="000D236A">
              <w:t xml:space="preserve"> учебный год по предмету география    7 класс</w:t>
            </w:r>
          </w:p>
          <w:p w:rsidR="0030622E" w:rsidRPr="000D236A" w:rsidRDefault="00D21BFE" w:rsidP="00AF74EF">
            <w:r>
              <w:t xml:space="preserve">В 2014-15 уч.г  7 кл нет 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</w:t>
            </w:r>
            <w:r>
              <w:t>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Коринская В.А., Душина И.В., Щенев В.А.  География 7кл. Дрофа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Сиротин Н.И. р/т по географии 7 кл.,  Дрофа, 2007</w:t>
            </w:r>
          </w:p>
          <w:p w:rsidR="0030622E" w:rsidRPr="000D236A" w:rsidRDefault="0030622E" w:rsidP="00AF74EF">
            <w:r w:rsidRPr="000D236A">
              <w:t>2.Географический атлас 7 кл. Дрофа, 2007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  <w:t>Физика</w:t>
            </w:r>
          </w:p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физика 7 класс</w:t>
            </w:r>
          </w:p>
          <w:p w:rsidR="00C62C12" w:rsidRDefault="00C62C12" w:rsidP="00AF74EF">
            <w:r>
              <w:t>7 класса в 2014-15 уч. году нет</w:t>
            </w:r>
          </w:p>
          <w:p w:rsidR="00C62C12" w:rsidRDefault="00C62C12" w:rsidP="00AF74EF"/>
          <w:p w:rsidR="00C62C12" w:rsidRPr="000D236A" w:rsidRDefault="00C62C12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pPr>
              <w:jc w:val="center"/>
            </w:pPr>
            <w:r>
              <w:t>ШМО протокол № 1 от 28</w:t>
            </w:r>
            <w:r w:rsidR="0030622E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Перышкин А.В.  Физика 7 класс Дрофа,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Волков В.А., Полянский С.Е. физика 7 кл.: тематическое и поурочное планирование к учебнику А.В. Перышкина «Физика. 7 класс», -М.: ВАКО, 2005</w:t>
            </w:r>
          </w:p>
          <w:p w:rsidR="0030622E" w:rsidRPr="000D236A" w:rsidRDefault="0030622E" w:rsidP="00AF74EF">
            <w:r w:rsidRPr="000D236A">
              <w:t>2. Чеботарева А.В. Тесты по физике: 7 класс к учебнику А.В.Перышкина, - М.: Экзамен, 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Би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биология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ол № 1 от 27</w:t>
            </w:r>
            <w:r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Латюшин В.В., Шапкин В.А.  Биология 7 класс. Дрофа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В.В. Латюшин, В.А. Шапкин. Рабочая тетрадь. Биология. Животные 7 класс.- М.: Дрофа, 2012</w:t>
            </w:r>
          </w:p>
          <w:p w:rsidR="0030622E" w:rsidRPr="000D236A" w:rsidRDefault="0030622E" w:rsidP="00AF74EF">
            <w:r w:rsidRPr="000D236A">
              <w:t>2. Л.В. Сорокина. Тематические зачеты по биологии. М.: ТЦ Сфера, 2004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b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b/>
                <w:spacing w:val="-3"/>
                <w:u w:val="single"/>
              </w:rPr>
              <w:t>Искусство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spacing w:val="-3"/>
              </w:rPr>
            </w:pPr>
            <w:r w:rsidRPr="000D236A">
              <w:rPr>
                <w:rFonts w:ascii="Times New Roman" w:hAnsi="Times New Roman"/>
                <w:spacing w:val="-3"/>
              </w:rPr>
              <w:t xml:space="preserve">Изобразительное искусство 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spacing w:val="-3"/>
              </w:rPr>
            </w:pP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 Рабочая программ</w:t>
            </w:r>
            <w:r w:rsidR="00CF6F3B">
              <w:t>а на 2013-14</w:t>
            </w:r>
            <w:r w:rsidRPr="000D236A">
              <w:t xml:space="preserve"> учебный год по предмету  изобразительное искусство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CF6F3B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7.08.20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r w:rsidRPr="000D236A">
              <w:t>Питерских А.С., Гуров Г.Е. /Под ред. Неменского Б.М. Изобразительное искусство. Просвещение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Музыка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5" w:rsidRDefault="00CF6F3B" w:rsidP="00AF74EF">
            <w:r>
              <w:t>Рабочая программа на 2013</w:t>
            </w:r>
            <w:r w:rsidR="0030622E" w:rsidRPr="000D236A">
              <w:t>-</w:t>
            </w:r>
            <w:r>
              <w:t>14</w:t>
            </w:r>
            <w:r w:rsidR="0030622E" w:rsidRPr="000D236A">
              <w:t xml:space="preserve"> учебный год по предмету музыка 7 кл</w:t>
            </w:r>
            <w:r w:rsidR="00140B6C">
              <w:t xml:space="preserve"> </w:t>
            </w:r>
          </w:p>
          <w:p w:rsidR="0030622E" w:rsidRPr="000D236A" w:rsidRDefault="00140B6C" w:rsidP="00AF74EF">
            <w:r>
              <w:t>В 2014-15 уч г 7 кл – нет.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CF6F3B" w:rsidP="00CF6F3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Сергеева Г.П., Критская Е.Д.  Музыка 7 класс.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Электронное приложение к учебнику Сергеева Г.П., Критская Е.Д.  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 Рабочая программа на 201</w:t>
            </w:r>
            <w:r>
              <w:t>3</w:t>
            </w:r>
            <w:r w:rsidRPr="000D236A">
              <w:t>-1</w:t>
            </w:r>
            <w:r>
              <w:t>4</w:t>
            </w:r>
            <w:r w:rsidRPr="000D236A">
              <w:t xml:space="preserve"> учебный год по предмету  технология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30622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>ШМО протокол № 1 от 2</w:t>
            </w:r>
            <w:r>
              <w:t>7</w:t>
            </w:r>
            <w:r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Самородский П.С., Симоненко В.Д., Синица Н.В. и др. /Под ред. Симоненко В.Д. Технология  7 класс ВЕНТАНА-ГРАФ,</w:t>
            </w:r>
            <w:r w:rsidRPr="000D236A">
              <w:rPr>
                <w:i/>
              </w:rPr>
              <w:t>2</w:t>
            </w:r>
            <w:r w:rsidRPr="000D236A">
              <w:t>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>Физическая культура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 xml:space="preserve"> Рабочая программа на </w:t>
            </w:r>
            <w:r w:rsidR="00BC7E01" w:rsidRPr="000D236A">
              <w:t>201</w:t>
            </w:r>
            <w:r w:rsidR="00BC7E01">
              <w:t>3</w:t>
            </w:r>
            <w:r w:rsidR="00BC7E01" w:rsidRPr="000D236A">
              <w:t>-1</w:t>
            </w:r>
            <w:r w:rsidR="00BC7E01">
              <w:t>4</w:t>
            </w:r>
            <w:r w:rsidRPr="000D236A">
              <w:t>учебный год по предмету физическая культура   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BC7E0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>ШМО протокол № 1 от 2</w:t>
            </w:r>
            <w:r w:rsidR="00BC7E01">
              <w:t>7</w:t>
            </w:r>
            <w:r w:rsidRPr="000D236A">
              <w:t>.08.201</w:t>
            </w:r>
            <w:r w:rsidR="00BC7E01"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r w:rsidRPr="000D236A">
              <w:t>Виленский М.Я., Туревский И.М., Торочкова Т.Ю.  Физическая культура 5-7 класс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Регион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рянский край</w:t>
            </w:r>
          </w:p>
          <w:p w:rsidR="0030622E" w:rsidRPr="000D236A" w:rsidRDefault="0030622E" w:rsidP="00AF74EF"/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B05D13" w:rsidP="00AF74EF">
            <w:r>
              <w:t>Рабочая программа на 2013-14</w:t>
            </w:r>
            <w:r w:rsidR="0030622E" w:rsidRPr="000D236A">
              <w:t xml:space="preserve"> учебный год по предмету брянский край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F6F3B" w:rsidP="00AF74EF">
            <w:pPr>
              <w:jc w:val="center"/>
            </w:pPr>
            <w:r>
              <w:t>ШМО протокол № 1 от 27</w:t>
            </w:r>
            <w:r w:rsidR="0030622E" w:rsidRPr="000D236A">
              <w:t>.08.20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 xml:space="preserve">Русский язык   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B05D13" w:rsidP="00AF74EF">
            <w:r>
              <w:t xml:space="preserve"> Рабочая программа на 2013-14</w:t>
            </w:r>
            <w:r w:rsidR="0030622E" w:rsidRPr="000D236A">
              <w:t xml:space="preserve"> учебный год по предмету   русский язык 7 класс</w:t>
            </w:r>
          </w:p>
          <w:p w:rsidR="0030622E" w:rsidRPr="000D236A" w:rsidRDefault="00140B6C" w:rsidP="00AF74EF">
            <w:r>
              <w:t>В 2014-15 уч г 7 кл – нет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 1 от 23.08.20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Баранов М.Т., Ладыженская Т.А., Тростенцова Л.А. и др.  Русский язык </w:t>
            </w:r>
            <w:r>
              <w:t xml:space="preserve">7 класс </w:t>
            </w:r>
            <w:r w:rsidRPr="000D236A">
              <w:t>Просвещение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/>
        </w:tc>
      </w:tr>
      <w:tr w:rsidR="0030622E" w:rsidRPr="000D236A" w:rsidTr="00AF74EF">
        <w:trPr>
          <w:cantSplit/>
          <w:trHeight w:val="892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  <w:rPr>
                <w:b/>
              </w:rPr>
            </w:pPr>
            <w:r w:rsidRPr="000D236A">
              <w:rPr>
                <w:b/>
              </w:rPr>
              <w:lastRenderedPageBreak/>
              <w:t>8 класс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Русс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Рабочая програм</w:t>
            </w:r>
            <w:r w:rsidR="0025720B">
              <w:t>ма на 2014-15</w:t>
            </w:r>
            <w:r w:rsidRPr="000D236A">
              <w:t xml:space="preserve"> учебный год по предмету   русский язык 8 класс</w:t>
            </w:r>
          </w:p>
          <w:p w:rsidR="0030622E" w:rsidRPr="000D236A" w:rsidRDefault="0030622E" w:rsidP="00140B6C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>ШМО проток</w:t>
            </w:r>
            <w:r w:rsidR="0025720B">
              <w:t>ол № 1 от 28</w:t>
            </w:r>
            <w:r>
              <w:t>.08.201</w:t>
            </w:r>
            <w:r w:rsidR="0025720B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6" w:rsidRDefault="00EC30A6" w:rsidP="00EC30A6">
            <w:r>
              <w:t xml:space="preserve">Л.А. Тростенцова, Т.А. Ладыженская </w:t>
            </w:r>
            <w:r w:rsidR="0030622E" w:rsidRPr="000D236A">
              <w:t xml:space="preserve">Русский язык </w:t>
            </w:r>
            <w:r w:rsidR="0030622E">
              <w:t>8 класс</w:t>
            </w:r>
            <w:r>
              <w:t>Просвещение</w:t>
            </w:r>
          </w:p>
          <w:p w:rsidR="0030622E" w:rsidRPr="000D236A" w:rsidRDefault="0030622E" w:rsidP="00EC30A6">
            <w:r w:rsidRPr="000D236A">
              <w:t>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Колокольцева Е.Н. Развитие речи. Русский язык и литература: Репродукции картин. 5-7 кл.: Учебно-наглядное пособие для учащихся общеобразовательных учреждений. Дрофа, 2004.</w:t>
            </w:r>
            <w:r w:rsidRPr="000D236A">
              <w:br/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Литература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EC30A6" w:rsidP="00140B6C">
            <w:r>
              <w:t xml:space="preserve"> Рабочая программа на 2014-15</w:t>
            </w:r>
            <w:r w:rsidR="0030622E" w:rsidRPr="000D236A">
              <w:t xml:space="preserve"> учебный год по предмету литература 8 к</w:t>
            </w:r>
            <w:r w:rsidR="00140B6C">
              <w:t>л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F6F3B" w:rsidP="00CF6F3B">
            <w:pPr>
              <w:jc w:val="center"/>
            </w:pPr>
            <w:r>
              <w:t>ШМО протокол № 1 от 27</w:t>
            </w:r>
            <w:r w:rsidR="0030622E" w:rsidRPr="000D236A">
              <w:t>.08.201</w:t>
            </w:r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EC30A6" w:rsidP="00AF74EF">
            <w:r>
              <w:t xml:space="preserve">Меркин Г.С. Литература 8 кл </w:t>
            </w:r>
          </w:p>
          <w:p w:rsidR="00EC30A6" w:rsidRPr="000D236A" w:rsidRDefault="00EC30A6" w:rsidP="00AF74EF">
            <w:r>
              <w:t>Русское слово 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EC30A6" w:rsidP="00AF74EF">
            <w:r w:rsidRPr="000D236A">
              <w:t>Колокольцева Е.Н. Развитие речи. Русский язык и литература: Репродукции картин. 5-7 кл.: Учебно-наглядное пособие для учащихся общеобразовательных учреждений. Дрофа, 2004.</w:t>
            </w:r>
            <w:r w:rsidRPr="000D236A">
              <w:br/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Немецкий язык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D21BFE" w:rsidP="00AF74EF">
            <w:r>
              <w:t xml:space="preserve"> Рабочая программа на 2014-15</w:t>
            </w:r>
            <w:r w:rsidR="0030622E">
              <w:t xml:space="preserve"> </w:t>
            </w:r>
            <w:r w:rsidR="0030622E" w:rsidRPr="000D236A">
              <w:t>учебный год по предмету немецкий язык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D21BFE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 xml:space="preserve">Бим И.Л., Санникова Л.М., Садомова Л.В.  Немецкий язык </w:t>
            </w:r>
            <w:r>
              <w:t xml:space="preserve"> 8 класс</w:t>
            </w:r>
            <w:r w:rsidRPr="000D236A">
              <w:t xml:space="preserve"> Просвещение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Рабочая тетрадь к учебнику И.Л.Бим Немецкий язык 8 класс Просвещение, 20</w:t>
            </w:r>
            <w:r w:rsidR="00D21BFE">
              <w:t>11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 xml:space="preserve"> Математика</w:t>
            </w: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>
              <w:t xml:space="preserve"> Рабочая программа на 201</w:t>
            </w:r>
            <w:r w:rsidR="00AB72A0">
              <w:t>4</w:t>
            </w:r>
            <w:r>
              <w:t>-1</w:t>
            </w:r>
            <w:r w:rsidR="00AB72A0">
              <w:t>5</w:t>
            </w:r>
            <w:r w:rsidRPr="000D236A">
              <w:t>учебный год по предмету математика  8 класс</w:t>
            </w:r>
          </w:p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AB72A0" w:rsidP="00AF74EF">
            <w:pPr>
              <w:jc w:val="center"/>
            </w:pPr>
            <w:r>
              <w:rPr>
                <w:b/>
              </w:rPr>
              <w:t>ШМО протокол  №1  от  28.08.2014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Макарычев Ю.Н., Миндюк Н.Г., Нешков К.И. и др. Алгебра 8кл.Просвещение,2009</w:t>
            </w:r>
          </w:p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/>
          <w:p w:rsidR="0030622E" w:rsidRPr="000D236A" w:rsidRDefault="0030622E" w:rsidP="00AF74EF">
            <w:r w:rsidRPr="000D236A">
              <w:t>Атанасян Л.С., Бутузов В.Ф., Кадомцев С.Б. и др.  Геометрия</w:t>
            </w:r>
            <w:r>
              <w:t xml:space="preserve"> 7-9 кл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 Алгебра :сборник заданий для подготовки к гос. итоговой аттестации в 9 классе. / Л.В.Кузнецова,  С.Б. Суворова и др. Просвещение, 2008</w:t>
            </w:r>
            <w:r w:rsidRPr="000D236A">
              <w:br/>
              <w:t>2.ГИА – 2009. Экзамен в новой форме: Геометрия.9 класс. Авт-сост. Г.К.Безрукова. Астрель, 2009</w:t>
            </w:r>
            <w:r w:rsidRPr="000D236A">
              <w:rPr>
                <w:rFonts w:ascii="Times New Roman" w:hAnsi="Times New Roman"/>
              </w:rPr>
              <w:br/>
            </w:r>
            <w:r w:rsidRPr="000D236A">
              <w:t>3. ГИА – 2012. Экзамен в новой форме: Математика.9 класс. Авт-сост. Е.А.Бунимович.Астрель, 2011</w:t>
            </w:r>
          </w:p>
          <w:p w:rsidR="0030622E" w:rsidRPr="000D236A" w:rsidRDefault="0030622E" w:rsidP="00AF74EF"/>
          <w:p w:rsidR="0030622E" w:rsidRPr="000D236A" w:rsidRDefault="0030622E" w:rsidP="00AF74EF">
            <w:r w:rsidRPr="000D236A">
              <w:t>Р/Т по геометрии. Пособие для учащихся общеобразовательных учреждений Атанасян Л.С.  Просвещение,2012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b/>
                <w:u w:val="single"/>
              </w:rPr>
            </w:pPr>
            <w:r w:rsidRPr="000D236A">
              <w:rPr>
                <w:b/>
                <w:u w:val="single"/>
              </w:rPr>
              <w:t>Информатика и ИКТ</w:t>
            </w:r>
          </w:p>
          <w:p w:rsidR="0030622E" w:rsidRPr="000D236A" w:rsidRDefault="0030622E" w:rsidP="00AF74EF">
            <w:pPr>
              <w:jc w:val="center"/>
              <w:rPr>
                <w:b/>
              </w:rPr>
            </w:pPr>
            <w:r w:rsidRPr="000D236A">
              <w:t>Информатика</w:t>
            </w:r>
          </w:p>
          <w:p w:rsidR="0030622E" w:rsidRPr="000D236A" w:rsidRDefault="0030622E" w:rsidP="00AF74EF">
            <w:pPr>
              <w:jc w:val="center"/>
              <w:rPr>
                <w:u w:val="single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EC30A6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информатика и ИКТ  8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EC30A6" w:rsidP="00CF6F3B">
            <w:pPr>
              <w:jc w:val="center"/>
            </w:pPr>
            <w:r>
              <w:t>ШМО протокол № 1 от 28.08</w:t>
            </w:r>
            <w:r w:rsidR="0030622E" w:rsidRPr="000D236A">
              <w:t>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Босова Л.Л.   Информатика и ИКТ 8кл. БИНОМ,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t>Босова Л.Л. Информатика: рабочая тетрадь для 8 класса.  БИНОМ,2012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История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D4E0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история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</w:t>
            </w:r>
            <w:r w:rsidR="003D4E02">
              <w:t xml:space="preserve"> 1 от 28</w:t>
            </w:r>
            <w:r w:rsidRPr="000D236A">
              <w:t>.08.201</w:t>
            </w:r>
            <w:r w:rsidR="003D4E02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Юдовская А.Я., Баранов П.А., Ванюшкина Л.М.  Всеобщая 8 кл.Просвещение,2008</w:t>
            </w:r>
            <w:r w:rsidRPr="000D236A">
              <w:br/>
            </w:r>
          </w:p>
          <w:p w:rsidR="0030622E" w:rsidRPr="000D236A" w:rsidRDefault="0030622E" w:rsidP="00AF74EF"/>
          <w:p w:rsidR="0030622E" w:rsidRPr="000D236A" w:rsidRDefault="0030622E" w:rsidP="00AF74EF">
            <w:r w:rsidRPr="000D236A">
              <w:t xml:space="preserve">Сахаров А.Н., Боханов А.Н.  История России </w:t>
            </w:r>
            <w:r>
              <w:t>8 класс</w:t>
            </w:r>
            <w:r w:rsidRPr="000D236A">
              <w:t>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Юдовская А.Я., Баранов П.А., Ванюшкина Л.М. Рабочая тетрадь Всеобщая история. История нового времени 8 класс</w:t>
            </w:r>
          </w:p>
          <w:p w:rsidR="0030622E" w:rsidRPr="000D236A" w:rsidRDefault="0030622E" w:rsidP="00AF74EF">
            <w:r w:rsidRPr="000D236A">
              <w:t xml:space="preserve">       Контрольно-измерительные материалы По истории России.М. «Вако» 2010                                                                    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>Обществознание</w:t>
            </w:r>
          </w:p>
          <w:p w:rsidR="0030622E" w:rsidRPr="000D236A" w:rsidRDefault="0030622E" w:rsidP="00AF74EF">
            <w:pPr>
              <w:jc w:val="center"/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D4E02" w:rsidP="00AF74EF">
            <w:r>
              <w:t xml:space="preserve"> Рабочая программа на 2014-15</w:t>
            </w:r>
            <w:r w:rsidR="0030622E">
              <w:t xml:space="preserve"> </w:t>
            </w:r>
            <w:r w:rsidR="0030622E" w:rsidRPr="000D236A">
              <w:t xml:space="preserve"> учебный год по предмету обществознание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D4E02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Кравченко А.И.,    Обществознание 8 кл. Русское слово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И.С. Хромова. Рабочая тетрадь к учебнику </w:t>
            </w:r>
          </w:p>
          <w:p w:rsidR="0030622E" w:rsidRPr="000D236A" w:rsidRDefault="0030622E" w:rsidP="00AF74EF">
            <w:r w:rsidRPr="000D236A">
              <w:t>Кравченко А.И., Певцова Е.А.  Обществознание 8 кл. Русское слово,2007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>География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D21BFE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география  8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 xml:space="preserve">ШМО протокол № 1 от </w:t>
            </w:r>
            <w:r w:rsidR="00D21BFE">
              <w:t>28</w:t>
            </w:r>
            <w:r>
              <w:t>.08.201</w:t>
            </w:r>
            <w:r w:rsidR="00D21BFE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Баринова И.И.  География России 8 класс.Дрофа,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1.Сиротин Н.И. р/т </w:t>
            </w:r>
            <w:r w:rsidR="00D21BFE">
              <w:t>по географии 8 кл.,  Дрофа, 2013</w:t>
            </w:r>
          </w:p>
          <w:p w:rsidR="0030622E" w:rsidRPr="000D236A" w:rsidRDefault="0030622E" w:rsidP="00AF74EF">
            <w:r w:rsidRPr="000D236A">
              <w:t>2.Геогра</w:t>
            </w:r>
            <w:r w:rsidR="00D21BFE">
              <w:t>фический атлас 8 кл. Дрофа, 2011</w:t>
            </w:r>
          </w:p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Физика  </w:t>
            </w: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C62C12" w:rsidP="00AF74EF">
            <w:r>
              <w:t>Рабочая программа на 2014-15</w:t>
            </w:r>
            <w:r w:rsidR="0030622E" w:rsidRPr="000D236A">
              <w:t xml:space="preserve"> учебный год по предмету физика  8 класс</w:t>
            </w:r>
          </w:p>
          <w:p w:rsidR="0030622E" w:rsidRPr="000D236A" w:rsidRDefault="0030622E" w:rsidP="00AF74EF">
            <w:pPr>
              <w:spacing w:after="0" w:line="240" w:lineRule="auto"/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Перышкин А.В.  Физика 8 класс Дрофа,200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 Волков В.А., Полянский С.Е. физика 8 кл.: тематическое и поурочное планирование к учебнику А.В. Перышкина «Физика. 8 класс», -М.: ВАКО, 2005</w:t>
            </w:r>
          </w:p>
          <w:p w:rsidR="0030622E" w:rsidRPr="000D236A" w:rsidRDefault="0030622E" w:rsidP="00AF74EF">
            <w:r w:rsidRPr="000D236A">
              <w:t>2. Контрольно-измерительные материалы по физике. 8 класс –М.: ВАКО, 2011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  <w:t>Химия</w:t>
            </w:r>
          </w:p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химия 8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>
              <w:t xml:space="preserve">ШМО протокол № 1 </w:t>
            </w:r>
            <w:r w:rsidR="00C62C12">
              <w:t>от 28</w:t>
            </w:r>
            <w:r w:rsidRPr="000D236A">
              <w:t>.08.201</w:t>
            </w:r>
            <w:r w:rsidR="00C62C12"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Габриелян О.С.  Химия</w:t>
            </w:r>
            <w:r>
              <w:t xml:space="preserve"> 8 класс</w:t>
            </w:r>
            <w:r w:rsidRPr="000D236A">
              <w:t xml:space="preserve"> Дрофа,200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Контрольные и проверочные работы к учебнику О.С. Габриеляна Химия 8 класс. – М.: Дрофа, 2009</w:t>
            </w:r>
          </w:p>
          <w:p w:rsidR="0030622E" w:rsidRPr="000D236A" w:rsidRDefault="0030622E" w:rsidP="00AF74EF">
            <w:r w:rsidRPr="000D236A">
              <w:t>2. Габриелян О.С.Химия 8 класс. Рабочая тетрадь. М.: Дрофа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u w:val="single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Биология  </w:t>
            </w: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биология  8 класс</w:t>
            </w:r>
          </w:p>
          <w:p w:rsidR="0030622E" w:rsidRPr="000D236A" w:rsidRDefault="0030622E" w:rsidP="00AF74EF"/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jc w:val="center"/>
            </w:pPr>
            <w:r w:rsidRPr="000D236A"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C62C12" w:rsidP="00AF74EF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Колесов Д.В., Маш Р.Д., Беляев И.Н.  Биология 8 класс. Дрофа, 20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1.Д.В. Колесов, Рабочая тетрадь. Биология. Животные 8 класс.- М.: Дрофа, 2012</w:t>
            </w:r>
          </w:p>
          <w:p w:rsidR="0030622E" w:rsidRPr="000D236A" w:rsidRDefault="0030622E" w:rsidP="00AF74EF">
            <w:r w:rsidRPr="000D236A">
              <w:t>2. Л.В. Сорокина. Тематические зачеты по биологии. М.: ТЦ Сфера, 2004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Искусство </w:t>
            </w: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CA64DB" w:rsidP="00AF74EF">
            <w:r>
              <w:t xml:space="preserve"> Рабочая программа на 2014-15</w:t>
            </w:r>
            <w:r w:rsidR="0030622E" w:rsidRPr="000D236A">
              <w:t xml:space="preserve"> учебный год по предмету  искусство 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CA64DB" w:rsidP="00CF6F3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Сергеева Г.П., Кашекова И.Э., Критская Е.Д.  Искусство 8-9. Просвещение,20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CF6F3B" w:rsidP="00AF74EF">
            <w:r>
              <w:t xml:space="preserve"> Рабочая программа на 201</w:t>
            </w:r>
            <w:r w:rsidR="00BB0E4D">
              <w:t>4</w:t>
            </w:r>
            <w:r>
              <w:t>-1</w:t>
            </w:r>
            <w:r w:rsidR="00BB0E4D">
              <w:t>5</w:t>
            </w:r>
            <w:r w:rsidR="0030622E" w:rsidRPr="000D236A">
              <w:t xml:space="preserve"> учебный год по предмету технология 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BB0E4D" w:rsidP="00CF6F3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rPr>
                <w:spacing w:val="-16"/>
              </w:rPr>
              <w:t>Гончаров Б.А., Елисеева Е.В., Электов А.А.</w:t>
            </w:r>
            <w:r w:rsidRPr="000D236A">
              <w:t xml:space="preserve"> и др. /Под ред. Симоненко В.Д. Технология 8 класс ВЕНТАНА-ГРАФ,200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 w:rsidRPr="000D236A">
              <w:rPr>
                <w:rFonts w:ascii="Times New Roman" w:hAnsi="Times New Roman"/>
                <w:color w:val="000000"/>
                <w:spacing w:val="-14"/>
              </w:rPr>
              <w:t xml:space="preserve">Основы безопасности жизнедеятельности 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 w:rsidRPr="000D236A">
              <w:t xml:space="preserve"> Рабочая программа на 201</w:t>
            </w:r>
            <w:r w:rsidR="00EC30A6">
              <w:t>4-15</w:t>
            </w:r>
            <w:r w:rsidRPr="000D236A">
              <w:t xml:space="preserve"> учебный год по предмету </w:t>
            </w:r>
            <w:r w:rsidRPr="000D236A">
              <w:rPr>
                <w:rFonts w:ascii="Times New Roman" w:hAnsi="Times New Roman"/>
                <w:color w:val="000000"/>
                <w:spacing w:val="-14"/>
              </w:rPr>
              <w:t xml:space="preserve">основы безопасности жизнедеятельности </w:t>
            </w:r>
          </w:p>
          <w:p w:rsidR="0030622E" w:rsidRPr="000D236A" w:rsidRDefault="0030622E" w:rsidP="00AF74EF">
            <w:r w:rsidRPr="000D236A">
              <w:t xml:space="preserve">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EC30A6" w:rsidP="00CF6F3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</w:pPr>
            <w:r w:rsidRPr="000D236A">
              <w:t xml:space="preserve">     1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>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rPr>
                <w:spacing w:val="-16"/>
              </w:rPr>
            </w:pPr>
            <w:r w:rsidRPr="000D236A">
              <w:t xml:space="preserve">Смирнов А.Т., Хренников Б.О. /Под ред. Смирнова А.Т. Основы безопасности жизнедеятельности </w:t>
            </w:r>
            <w:r>
              <w:t>8 класс</w:t>
            </w:r>
            <w:r w:rsidRPr="000D236A">
              <w:t xml:space="preserve"> Просвещение,20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>Физическая культура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 w:rsidRPr="000D236A">
              <w:t xml:space="preserve">Рабочая программа на </w:t>
            </w:r>
            <w:r w:rsidR="00BC7E01" w:rsidRPr="000D236A">
              <w:t>201</w:t>
            </w:r>
            <w:r w:rsidR="00BB0E4D">
              <w:t>4</w:t>
            </w:r>
            <w:r w:rsidR="00BC7E01" w:rsidRPr="000D236A">
              <w:t>-1</w:t>
            </w:r>
            <w:r w:rsidR="00BB0E4D">
              <w:t>5</w:t>
            </w:r>
            <w:r w:rsidRPr="000D236A">
              <w:t xml:space="preserve">учебный год по предмету </w:t>
            </w:r>
            <w:r w:rsidRPr="000D236A">
              <w:rPr>
                <w:rFonts w:ascii="Times New Roman" w:hAnsi="Times New Roman"/>
                <w:color w:val="000000"/>
                <w:spacing w:val="-14"/>
              </w:rPr>
              <w:t xml:space="preserve"> физическая кулльтура</w:t>
            </w:r>
          </w:p>
          <w:p w:rsidR="0030622E" w:rsidRPr="000D236A" w:rsidRDefault="0030622E" w:rsidP="00AF74EF">
            <w:r w:rsidRPr="000D236A">
              <w:t xml:space="preserve"> 8 класс</w:t>
            </w:r>
          </w:p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BB0E4D" w:rsidP="00BC7E0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4D" w:rsidRPr="000D236A" w:rsidRDefault="00BB0E4D" w:rsidP="00BB0E4D">
            <w:r>
              <w:t>Рабочая программа на 2014-15</w:t>
            </w:r>
            <w:r w:rsidRPr="000D236A">
              <w:t xml:space="preserve"> учебный год по предмету  искусство  8 класс</w:t>
            </w:r>
          </w:p>
          <w:p w:rsidR="0030622E" w:rsidRPr="000D236A" w:rsidRDefault="0030622E" w:rsidP="00AF74EF"/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r w:rsidRPr="000D236A">
              <w:t>Региональный компоне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Брянский край</w:t>
            </w:r>
          </w:p>
          <w:p w:rsidR="0030622E" w:rsidRPr="000D236A" w:rsidRDefault="0030622E" w:rsidP="00AF74EF"/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B05D13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3-14</w:t>
            </w:r>
            <w:r w:rsidR="0030622E" w:rsidRPr="000D236A">
              <w:t xml:space="preserve"> учебный год по предмету </w:t>
            </w:r>
            <w:r w:rsidR="0030622E" w:rsidRPr="000D236A">
              <w:rPr>
                <w:rFonts w:ascii="Times New Roman" w:hAnsi="Times New Roman"/>
                <w:color w:val="000000"/>
                <w:spacing w:val="-14"/>
              </w:rPr>
              <w:t xml:space="preserve"> брянский край </w:t>
            </w:r>
          </w:p>
          <w:p w:rsidR="0030622E" w:rsidRPr="000D236A" w:rsidRDefault="0030622E" w:rsidP="00AF74EF">
            <w:r w:rsidRPr="000D236A">
              <w:t xml:space="preserve">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 xml:space="preserve">         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ШМО протокол № 1 от 23.08.20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</w:pPr>
            <w:r w:rsidRPr="000D236A">
              <w:t>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r w:rsidRPr="000D236A">
              <w:t>История Брянского края: С древнейших времен до конца 17 века. 8 класс/под редакцией Блохина В.Ф..-Курсив, 200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/>
        </w:tc>
      </w:tr>
      <w:tr w:rsidR="0030622E" w:rsidRPr="000D236A" w:rsidTr="0063419A">
        <w:trPr>
          <w:cantSplit/>
          <w:trHeight w:val="892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</w:rPr>
            </w:pPr>
            <w:r w:rsidRPr="000D236A">
              <w:rPr>
                <w:rFonts w:ascii="Times New Roman" w:hAnsi="Times New Roman"/>
                <w:color w:val="000000"/>
                <w:spacing w:val="-3"/>
              </w:rPr>
              <w:t xml:space="preserve">Технология  </w:t>
            </w: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B05D13" w:rsidP="00AF74EF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 xml:space="preserve"> Рабочая программа на 2013-14</w:t>
            </w:r>
            <w:r w:rsidR="0030622E" w:rsidRPr="000D236A">
              <w:t xml:space="preserve"> учебный год по предмету </w:t>
            </w:r>
            <w:r w:rsidR="0030622E" w:rsidRPr="000D236A">
              <w:rPr>
                <w:rFonts w:ascii="Times New Roman" w:hAnsi="Times New Roman"/>
                <w:color w:val="000000"/>
                <w:spacing w:val="-14"/>
              </w:rPr>
              <w:t xml:space="preserve"> технология </w:t>
            </w:r>
          </w:p>
          <w:p w:rsidR="0030622E" w:rsidRPr="000D236A" w:rsidRDefault="0030622E" w:rsidP="00AF74EF">
            <w:r w:rsidRPr="000D236A">
              <w:t xml:space="preserve"> 8 класс</w:t>
            </w:r>
          </w:p>
          <w:p w:rsidR="0030622E" w:rsidRPr="000D236A" w:rsidRDefault="0030622E" w:rsidP="00AF74EF"/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>ШМО протокол № 1 от 23.08.20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2E" w:rsidRPr="000D236A" w:rsidRDefault="0030622E" w:rsidP="00AF74EF">
            <w:r w:rsidRPr="000D236A">
              <w:rPr>
                <w:spacing w:val="-16"/>
              </w:rPr>
              <w:t>Гончаров Б.А., Елисеева Е.В., Электов А.А.</w:t>
            </w:r>
            <w:r w:rsidRPr="000D236A">
              <w:t xml:space="preserve"> и др. /Под ред. Симоненко В.Д. Технология 8 класс ВЕНТАНА-ГРАФ,200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E" w:rsidRPr="000D236A" w:rsidRDefault="0030622E" w:rsidP="00AF74EF"/>
        </w:tc>
      </w:tr>
      <w:tr w:rsidR="0030622E" w:rsidRPr="000D236A" w:rsidTr="00AF74EF">
        <w:trPr>
          <w:cantSplit/>
          <w:trHeight w:val="892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D236A">
              <w:rPr>
                <w:b/>
              </w:rPr>
              <w:t xml:space="preserve"> класс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EC30A6" w:rsidP="00AF74EF">
            <w:pPr>
              <w:jc w:val="center"/>
              <w:rPr>
                <w:b/>
              </w:rPr>
            </w:pPr>
            <w:r>
              <w:rPr>
                <w:b/>
              </w:rPr>
              <w:t>Рабочая  программа  на  2014-2015</w:t>
            </w:r>
            <w:r w:rsidR="0030622E">
              <w:rPr>
                <w:b/>
              </w:rPr>
              <w:t xml:space="preserve">  учебный  год  по  предмету  русский 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ШМО  протокол  №1  от  23. О8  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1  уч  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EC30A6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Л.А. Тростенцова, Т.А. Ладыженская  М: Просвещение </w:t>
            </w:r>
            <w:r w:rsidR="0030622E">
              <w:rPr>
                <w:b/>
              </w:rPr>
              <w:t>2009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ая  программа  на  </w:t>
            </w:r>
            <w:r w:rsidR="00EC30A6">
              <w:rPr>
                <w:b/>
              </w:rPr>
              <w:t>2014-2015</w:t>
            </w:r>
            <w:r>
              <w:rPr>
                <w:b/>
              </w:rPr>
              <w:t xml:space="preserve"> учебный  год  по  предмету  литера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EC30A6" w:rsidP="00AF74EF">
            <w:pPr>
              <w:jc w:val="center"/>
              <w:rPr>
                <w:b/>
              </w:rPr>
            </w:pPr>
            <w:r>
              <w:rPr>
                <w:b/>
              </w:rPr>
              <w:t>ШМО  протокол  №1  от  28.08.  2014</w:t>
            </w:r>
            <w:r w:rsidR="0030622E"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Зинин,С., Сахаров В.,Чалмаев  В.  Литература  .9  класс:  М:  Русское  слово,  2007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</w:tr>
      <w:tr w:rsidR="0030622E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D21BFE" w:rsidP="00484658">
            <w:r>
              <w:t xml:space="preserve"> Рабочая программа на 2014-15</w:t>
            </w:r>
            <w:r w:rsidR="0030622E">
              <w:t xml:space="preserve"> </w:t>
            </w:r>
            <w:r w:rsidR="0030622E" w:rsidRPr="000D236A">
              <w:t xml:space="preserve"> учебный</w:t>
            </w:r>
            <w:r w:rsidR="0030622E">
              <w:t xml:space="preserve"> год по предмету немецкий язык 9</w:t>
            </w:r>
            <w:r w:rsidR="0030622E" w:rsidRPr="000D236A">
              <w:t xml:space="preserve"> класс</w:t>
            </w:r>
          </w:p>
          <w:p w:rsidR="0030622E" w:rsidRPr="000D236A" w:rsidRDefault="0030622E" w:rsidP="00484658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484658">
            <w:pPr>
              <w:jc w:val="center"/>
            </w:pPr>
            <w:r w:rsidRPr="000D236A"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D21BFE" w:rsidP="00484658">
            <w:pPr>
              <w:jc w:val="center"/>
            </w:pPr>
            <w:r>
              <w:t>ШМО протокол № 1 от 28</w:t>
            </w:r>
            <w:r w:rsidR="0030622E"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484658">
            <w:pPr>
              <w:jc w:val="center"/>
            </w:pPr>
            <w:r w:rsidRPr="000D236A">
              <w:t>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484658">
            <w:r w:rsidRPr="000D236A">
              <w:t xml:space="preserve">Бим И.Л., Санникова Л.М., Садомова Л.В.  Немецкий язык </w:t>
            </w:r>
            <w:r>
              <w:t xml:space="preserve">                      9 класс</w:t>
            </w:r>
            <w:r w:rsidRPr="000D236A">
              <w:t xml:space="preserve"> Просвещение,20</w:t>
            </w:r>
            <w:r>
              <w:t>1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484658">
            <w:r w:rsidRPr="000D236A">
              <w:t xml:space="preserve">Рабочая тетрадь к </w:t>
            </w:r>
            <w:r>
              <w:t>учебнику И.Л.Бим Немецкий язык 9</w:t>
            </w:r>
            <w:r w:rsidRPr="000D236A">
              <w:t xml:space="preserve"> класс Просвещение, 2009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B72A0">
            <w:pPr>
              <w:jc w:val="center"/>
              <w:rPr>
                <w:b/>
              </w:rPr>
            </w:pPr>
            <w:r>
              <w:rPr>
                <w:b/>
              </w:rPr>
              <w:t>Рабочая   программа  на  201</w:t>
            </w:r>
            <w:r w:rsidR="00AB72A0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AB72A0">
              <w:rPr>
                <w:b/>
              </w:rPr>
              <w:t>5</w:t>
            </w:r>
            <w:r>
              <w:rPr>
                <w:b/>
              </w:rPr>
              <w:t xml:space="preserve"> год  по  предмету матема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944F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B72A0">
            <w:pPr>
              <w:jc w:val="center"/>
              <w:rPr>
                <w:b/>
              </w:rPr>
            </w:pPr>
            <w:r>
              <w:rPr>
                <w:b/>
              </w:rPr>
              <w:t>ШМО протокол  №1  от  2</w:t>
            </w:r>
            <w:r w:rsidR="00AB72A0">
              <w:rPr>
                <w:b/>
              </w:rPr>
              <w:t>8</w:t>
            </w:r>
            <w:r>
              <w:rPr>
                <w:b/>
              </w:rPr>
              <w:t>.08.201</w:t>
            </w:r>
            <w:r w:rsidR="00AB72A0">
              <w:rPr>
                <w:b/>
              </w:rPr>
              <w:t>4</w:t>
            </w:r>
            <w:r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944FDF">
            <w:pPr>
              <w:jc w:val="center"/>
              <w:rPr>
                <w:b/>
              </w:rPr>
            </w:pPr>
            <w:r>
              <w:rPr>
                <w:b/>
              </w:rPr>
              <w:t>1 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Pr="000D236A" w:rsidRDefault="0030622E" w:rsidP="00944FDF">
            <w:r w:rsidRPr="000D236A">
              <w:t xml:space="preserve">Макарычев Ю.Н., Миндюк Н.Г., Нешков К.И. и др. Алгебра </w:t>
            </w:r>
            <w:r>
              <w:t>9</w:t>
            </w:r>
            <w:r w:rsidRPr="000D236A">
              <w:t>кл.Просвещение,200</w:t>
            </w:r>
            <w:r>
              <w:t>8</w:t>
            </w:r>
          </w:p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944FDF"/>
          <w:p w:rsidR="0030622E" w:rsidRPr="000D236A" w:rsidRDefault="0030622E" w:rsidP="00E80C4B">
            <w:r w:rsidRPr="000D236A">
              <w:t>Атанасян Л.С., Бутузов В.Ф., Кадомцев С.Б. и др.  Геометрия</w:t>
            </w:r>
            <w:r>
              <w:t xml:space="preserve"> 7-9 кл. </w:t>
            </w:r>
            <w:r w:rsidRPr="000D236A">
              <w:t>Просвещение,200</w:t>
            </w:r>
            <w:r>
              <w:t>8</w:t>
            </w:r>
          </w:p>
          <w:p w:rsidR="0030622E" w:rsidRPr="000D236A" w:rsidRDefault="0030622E" w:rsidP="00944FDF"/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E80C4B">
            <w:pPr>
              <w:spacing w:after="0" w:line="240" w:lineRule="auto"/>
            </w:pPr>
            <w:r w:rsidRPr="000D236A">
              <w:t>1.</w:t>
            </w:r>
            <w:r>
              <w:t xml:space="preserve"> Дидактические материалы по алгебре для 9 класса/ М.: просвещение, 2006</w:t>
            </w:r>
          </w:p>
          <w:p w:rsidR="0030622E" w:rsidRDefault="0030622E" w:rsidP="00E80C4B">
            <w:pPr>
              <w:spacing w:after="0" w:line="240" w:lineRule="auto"/>
            </w:pPr>
            <w:r>
              <w:t>2. Контрольные и проверочные работы по  алгебре. 9 кл.М.: Дрофа, 2002.</w:t>
            </w:r>
          </w:p>
          <w:p w:rsidR="0030622E" w:rsidRDefault="0030622E" w:rsidP="00E80C4B">
            <w:pPr>
              <w:spacing w:after="0" w:line="240" w:lineRule="auto"/>
            </w:pPr>
            <w:r>
              <w:t>3. ГИА 2013. Экзамен в новой форме.</w:t>
            </w:r>
          </w:p>
          <w:p w:rsidR="0030622E" w:rsidRPr="000D236A" w:rsidRDefault="0030622E" w:rsidP="00E80C4B">
            <w:pPr>
              <w:spacing w:after="0" w:line="240" w:lineRule="auto"/>
            </w:pPr>
            <w:r>
              <w:t>4.</w:t>
            </w:r>
            <w:r w:rsidRPr="000D236A">
              <w:t>Алгебра :сборник заданий для подготовки к гос. итоговой аттестации в 9 классе. / Л.В.Кузнецова,  С.Б. Суворова и др. Просвещение, 2008</w:t>
            </w:r>
            <w:r w:rsidRPr="000D236A">
              <w:br/>
            </w:r>
          </w:p>
          <w:p w:rsidR="0030622E" w:rsidRPr="000D236A" w:rsidRDefault="0030622E" w:rsidP="00E80C4B">
            <w:pPr>
              <w:spacing w:after="0" w:line="240" w:lineRule="auto"/>
            </w:pPr>
          </w:p>
          <w:p w:rsidR="0030622E" w:rsidRPr="000D236A" w:rsidRDefault="0030622E" w:rsidP="00E80C4B">
            <w:pPr>
              <w:spacing w:after="0" w:line="240" w:lineRule="auto"/>
            </w:pPr>
            <w:r w:rsidRPr="000D236A">
              <w:t>Р/Т по геометрии. Пособие для учащихся общеобразовательных учреждений Атанасян Л.С.  Просвещение,2012</w:t>
            </w:r>
          </w:p>
        </w:tc>
      </w:tr>
      <w:tr w:rsidR="0030622E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30622E" w:rsidP="00AF74EF">
            <w:pPr>
              <w:jc w:val="center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40" w:rsidRPr="00596B40" w:rsidRDefault="00EC30A6" w:rsidP="00596B40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="00596B40" w:rsidRPr="000D236A">
              <w:t xml:space="preserve">учебный год по предмету </w:t>
            </w:r>
            <w:r w:rsidR="00596B40">
              <w:rPr>
                <w:rFonts w:ascii="Times New Roman" w:hAnsi="Times New Roman"/>
                <w:color w:val="000000"/>
                <w:spacing w:val="-14"/>
              </w:rPr>
              <w:t xml:space="preserve">информатика и ИКТ </w:t>
            </w:r>
            <w:r w:rsidR="00596B40">
              <w:t>9</w:t>
            </w:r>
            <w:r w:rsidR="00596B40" w:rsidRPr="000D236A">
              <w:t xml:space="preserve"> класс</w:t>
            </w:r>
          </w:p>
          <w:p w:rsidR="0030622E" w:rsidRDefault="0030622E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596B40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596B40" w:rsidP="00EC30A6">
            <w:pPr>
              <w:jc w:val="center"/>
              <w:rPr>
                <w:b/>
              </w:rPr>
            </w:pPr>
            <w:r>
              <w:t>ШМО протокол № 1 от 2</w:t>
            </w:r>
            <w:r w:rsidR="00EC30A6">
              <w:t>8</w:t>
            </w:r>
            <w:r w:rsidRPr="000D236A">
              <w:t>.08.201</w:t>
            </w:r>
            <w:r w:rsidR="00EC30A6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E" w:rsidRDefault="00596B40" w:rsidP="00AF74EF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40" w:rsidRDefault="00596B40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А.Ю. Босова, Л.Л.Босова Информатика и ИКТ Базовый уровень </w:t>
            </w:r>
          </w:p>
          <w:p w:rsidR="0030622E" w:rsidRDefault="00596B40" w:rsidP="00AF74EF">
            <w:pPr>
              <w:jc w:val="center"/>
              <w:rPr>
                <w:b/>
              </w:rPr>
            </w:pPr>
            <w:r>
              <w:rPr>
                <w:b/>
              </w:rPr>
              <w:t>9 класс М.: БИНОМ Лаборатория знаний 2013г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40" w:rsidRDefault="00596B40" w:rsidP="00AF74EF">
            <w:pPr>
              <w:jc w:val="center"/>
              <w:rPr>
                <w:b/>
              </w:rPr>
            </w:pPr>
            <w:r>
              <w:rPr>
                <w:b/>
              </w:rPr>
              <w:t>Л.Л. Босова Информатика и ИКТ Р/Т для 9 класса</w:t>
            </w:r>
          </w:p>
          <w:p w:rsidR="0030622E" w:rsidRDefault="00596B40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М.: БИНОМ Лаборатория знаний 2013г </w:t>
            </w:r>
          </w:p>
          <w:p w:rsidR="00596B40" w:rsidRDefault="00596B40" w:rsidP="00AF74EF">
            <w:pPr>
              <w:jc w:val="center"/>
              <w:rPr>
                <w:b/>
              </w:rPr>
            </w:pP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3D4E02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Pr="000D236A">
              <w:t xml:space="preserve"> учебный год по предмету </w:t>
            </w:r>
            <w:r>
              <w:rPr>
                <w:rFonts w:ascii="Times New Roman" w:hAnsi="Times New Roman"/>
                <w:color w:val="000000"/>
                <w:spacing w:val="-14"/>
              </w:rPr>
              <w:t>история</w:t>
            </w:r>
          </w:p>
          <w:p w:rsidR="00115D47" w:rsidRPr="000D236A" w:rsidRDefault="00115D47" w:rsidP="003D4E02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>
              <w:t>ШМО протокол № 1 от 28</w:t>
            </w:r>
            <w:r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Н.В. Загладин  9 кл. «Всеобщая история. Новейшая история» М., Русское слово 2007</w:t>
            </w:r>
          </w:p>
          <w:p w:rsidR="00115D47" w:rsidRDefault="00115D47" w:rsidP="00115D47">
            <w:pPr>
              <w:jc w:val="center"/>
              <w:rPr>
                <w:b/>
              </w:rPr>
            </w:pPr>
            <w:r>
              <w:rPr>
                <w:b/>
              </w:rPr>
              <w:t>Н.В. Загладин  9 кл. «История Отечества 20 в.» М., Русское слово 2006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>
              <w:rPr>
                <w:b/>
              </w:rPr>
              <w:t>Н.В. Загладин  9 кл. Программа курса «Всеобщая история. Новейшая история» М., Русское слово 2007</w:t>
            </w:r>
          </w:p>
          <w:p w:rsidR="00115D47" w:rsidRDefault="00115D47" w:rsidP="006A3694">
            <w:pPr>
              <w:jc w:val="center"/>
              <w:rPr>
                <w:b/>
              </w:rPr>
            </w:pPr>
            <w:r>
              <w:rPr>
                <w:b/>
              </w:rPr>
              <w:t>С.И. Козленко Программа курса «История Отечества 20 в.» М., Русское слово 2008</w:t>
            </w:r>
          </w:p>
          <w:p w:rsidR="00115D47" w:rsidRDefault="00115D47" w:rsidP="006A3694">
            <w:pPr>
              <w:jc w:val="center"/>
              <w:rPr>
                <w:b/>
              </w:rPr>
            </w:pP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3D4E02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Pr="000D236A">
              <w:t xml:space="preserve"> учебный год по предмету </w:t>
            </w:r>
            <w:r>
              <w:rPr>
                <w:rFonts w:ascii="Times New Roman" w:hAnsi="Times New Roman"/>
                <w:color w:val="000000"/>
                <w:spacing w:val="-14"/>
              </w:rPr>
              <w:t>обществознание</w:t>
            </w:r>
          </w:p>
          <w:p w:rsidR="00115D47" w:rsidRPr="000D236A" w:rsidRDefault="00115D47" w:rsidP="003D4E02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>
              <w:t>ШМО протокол № 1 от 28</w:t>
            </w:r>
            <w:r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>Кра</w:t>
            </w:r>
            <w:r>
              <w:t>вченко А.И.,    Обществознание 9</w:t>
            </w:r>
            <w:r w:rsidRPr="000D236A">
              <w:t xml:space="preserve"> кл. Русское слово,2007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6A3694">
            <w:pPr>
              <w:jc w:val="center"/>
              <w:rPr>
                <w:b/>
              </w:rPr>
            </w:pPr>
            <w:r w:rsidRPr="000D236A">
              <w:t>Кра</w:t>
            </w:r>
            <w:r>
              <w:t>вченко А.И.,    Обществознание 9</w:t>
            </w:r>
            <w:r w:rsidRPr="000D236A">
              <w:t xml:space="preserve"> кл. Русское слово,2007</w:t>
            </w: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B813EC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Pr="000D236A">
              <w:t xml:space="preserve"> учебный год по предмету </w:t>
            </w:r>
            <w:r>
              <w:rPr>
                <w:rFonts w:ascii="Times New Roman" w:hAnsi="Times New Roman"/>
                <w:color w:val="000000"/>
                <w:spacing w:val="-14"/>
              </w:rPr>
              <w:t>география</w:t>
            </w:r>
          </w:p>
          <w:p w:rsidR="00115D47" w:rsidRPr="000D236A" w:rsidRDefault="00115D47" w:rsidP="00B813EC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E21625">
            <w:pPr>
              <w:jc w:val="center"/>
              <w:rPr>
                <w:b/>
              </w:rPr>
            </w:pPr>
            <w:r>
              <w:t>В.П. Дронов География России 9 класс</w:t>
            </w:r>
            <w:r w:rsidRPr="000D236A">
              <w:t xml:space="preserve"> Дрофа,200</w:t>
            </w:r>
            <w:r>
              <w:t>7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E21625">
            <w:r>
              <w:t>.Географический атлас 9 кл. Дрофа, 2011</w:t>
            </w:r>
          </w:p>
          <w:p w:rsidR="00115D47" w:rsidRPr="000D236A" w:rsidRDefault="00115D47" w:rsidP="00E21625">
            <w:r>
              <w:t>Тесты по географии 8-9 класс Дрофа,2011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C62C12" w:rsidP="00EF6BBB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="00115D47" w:rsidRPr="000D236A">
              <w:t xml:space="preserve"> учебный год по предмету </w:t>
            </w:r>
            <w:r w:rsidR="00115D47">
              <w:rPr>
                <w:rFonts w:ascii="Times New Roman" w:hAnsi="Times New Roman"/>
                <w:color w:val="000000"/>
                <w:spacing w:val="-14"/>
              </w:rPr>
              <w:t>физика</w:t>
            </w:r>
          </w:p>
          <w:p w:rsidR="00115D47" w:rsidRPr="000D236A" w:rsidRDefault="00115D47" w:rsidP="00EF6BBB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C62C12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115D47"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t>Перышкин А.В.  Физика 9</w:t>
            </w:r>
            <w:r w:rsidRPr="000D236A">
              <w:t xml:space="preserve"> класс Дрофа,20</w:t>
            </w:r>
            <w:r>
              <w:t>1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4369F">
            <w:r>
              <w:t>1. Тематическое и поурочное планирование по физике 9 класс, В. Учитель -2007</w:t>
            </w:r>
          </w:p>
          <w:p w:rsidR="00115D47" w:rsidRPr="00A4369F" w:rsidRDefault="00115D47" w:rsidP="00A4369F">
            <w:r>
              <w:t>2.Самостоятельные и контрольные работы 9 класс, М. Илекса- 2005</w:t>
            </w: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C62C12" w:rsidP="00EF6BBB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="00115D47" w:rsidRPr="000D236A">
              <w:t xml:space="preserve"> учебный год по предмету </w:t>
            </w:r>
            <w:r w:rsidR="00115D47">
              <w:rPr>
                <w:rFonts w:ascii="Times New Roman" w:hAnsi="Times New Roman"/>
                <w:color w:val="000000"/>
                <w:spacing w:val="-14"/>
              </w:rPr>
              <w:t>химия</w:t>
            </w:r>
          </w:p>
          <w:p w:rsidR="00115D47" w:rsidRPr="000D236A" w:rsidRDefault="00115D47" w:rsidP="00EF6BBB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C62C12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115D47"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>Габриелян О.С.  Химия</w:t>
            </w:r>
            <w:r>
              <w:t xml:space="preserve"> 9 класс</w:t>
            </w:r>
            <w:r w:rsidRPr="000D236A">
              <w:t xml:space="preserve"> Дрофа,200</w:t>
            </w:r>
            <w:r>
              <w:t>6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4369F">
            <w:r>
              <w:t>1. Уроки химии в 9 классе. Поурочные планы. В. Учитель- 2006</w:t>
            </w:r>
          </w:p>
          <w:p w:rsidR="00115D47" w:rsidRDefault="00115D47" w:rsidP="00A4369F">
            <w:r>
              <w:t>2. Химия 9 класс. Практические работы. С. Лицей- 2006</w:t>
            </w:r>
          </w:p>
          <w:p w:rsidR="00115D47" w:rsidRPr="000D236A" w:rsidRDefault="00115D47" w:rsidP="001517BF">
            <w:r>
              <w:t xml:space="preserve">3. </w:t>
            </w:r>
            <w:r w:rsidRPr="000D236A">
              <w:t xml:space="preserve">1.Контрольные и проверочные работы к учебнику О.С. Габриеляна Химия </w:t>
            </w:r>
            <w:r>
              <w:t>9</w:t>
            </w:r>
            <w:r w:rsidRPr="000D236A">
              <w:t xml:space="preserve"> класс. – М.: Дрофа, 2009</w:t>
            </w:r>
          </w:p>
          <w:p w:rsidR="00115D47" w:rsidRPr="00A4369F" w:rsidRDefault="00115D47" w:rsidP="00A4369F"/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C62C12" w:rsidP="00EF6BBB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14"/>
              </w:rPr>
            </w:pPr>
            <w:r>
              <w:t>Рабочая программа на 2014-15</w:t>
            </w:r>
            <w:r w:rsidR="00115D47" w:rsidRPr="000D236A">
              <w:t xml:space="preserve"> учебный год по предмету </w:t>
            </w:r>
            <w:r w:rsidR="00115D47">
              <w:rPr>
                <w:rFonts w:ascii="Times New Roman" w:hAnsi="Times New Roman"/>
                <w:color w:val="000000"/>
                <w:spacing w:val="-14"/>
              </w:rPr>
              <w:t>биология</w:t>
            </w:r>
          </w:p>
          <w:p w:rsidR="00115D47" w:rsidRPr="000D236A" w:rsidRDefault="00115D47" w:rsidP="00EF6BBB">
            <w:r>
              <w:t xml:space="preserve"> 9</w:t>
            </w:r>
            <w:r w:rsidRPr="000D236A">
              <w:t xml:space="preserve">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C62C12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="00115D47"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4369F">
            <w:pPr>
              <w:jc w:val="center"/>
              <w:rPr>
                <w:b/>
              </w:rPr>
            </w:pPr>
            <w:r w:rsidRPr="000D236A">
              <w:t>Каменский А.А., Криксунов Е.А</w:t>
            </w:r>
            <w:r>
              <w:t>., Пасечник В.В.  Биология 9 класс</w:t>
            </w:r>
            <w:r w:rsidRPr="000D236A">
              <w:t xml:space="preserve"> Дрофа,201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1517BF">
            <w:r w:rsidRPr="000D236A">
              <w:t>1. С.С. Красновидова. Дидактические материалы по общей биологии. М.: Просвещение, 2007</w:t>
            </w:r>
          </w:p>
          <w:p w:rsidR="00115D47" w:rsidRPr="001517BF" w:rsidRDefault="00115D47" w:rsidP="001517BF">
            <w:r w:rsidRPr="000D236A">
              <w:t>2. Л.В. Сорокина. Тематические зачеты по биологии. М.: ТЦ Сфера, 2004</w:t>
            </w:r>
          </w:p>
        </w:tc>
      </w:tr>
      <w:tr w:rsidR="00115D47" w:rsidRPr="000D236A" w:rsidTr="00866552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r>
              <w:t xml:space="preserve"> Рабочая программа на 2014-15</w:t>
            </w:r>
            <w:r w:rsidRPr="000D236A">
              <w:t xml:space="preserve"> учебный год по предмету  искусство  8 класс</w:t>
            </w:r>
          </w:p>
          <w:p w:rsidR="00115D47" w:rsidRPr="000D236A" w:rsidRDefault="00115D47" w:rsidP="0086655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D236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t>ШМО протокол № 1 от 28</w:t>
            </w:r>
            <w:r w:rsidRPr="000D236A">
              <w:t>.08.201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D236A"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866552">
            <w:r w:rsidRPr="000D236A">
              <w:t>Сергеева Г.П., Кашекова И.Э., Критская Е.Д.  Искусство 8-9. Просвещение,2011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</w:tr>
      <w:tr w:rsidR="00115D47" w:rsidRPr="000D236A" w:rsidTr="00866552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BB0E4D">
            <w:r>
              <w:t>Рабочая программа на 2014-15</w:t>
            </w:r>
            <w:r w:rsidRPr="000D236A">
              <w:t xml:space="preserve"> учебный год по </w:t>
            </w:r>
            <w:r>
              <w:t>физической культуре</w:t>
            </w:r>
            <w:r w:rsidRPr="000D236A">
              <w:t xml:space="preserve">  8 класс</w:t>
            </w:r>
          </w:p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  <w:p w:rsidR="00115D47" w:rsidRPr="00BB0E4D" w:rsidRDefault="00115D47" w:rsidP="00BB0E4D">
            <w:r>
              <w:t>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r>
              <w:t>Рабочая программа на 2014-15</w:t>
            </w:r>
            <w:r w:rsidRPr="000D236A">
              <w:t xml:space="preserve"> учебный год по предмету  искусство  8 класс</w:t>
            </w:r>
          </w:p>
          <w:p w:rsidR="00115D47" w:rsidRPr="000D236A" w:rsidRDefault="00115D47" w:rsidP="00866552"/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15D47" w:rsidRPr="000D236A" w:rsidTr="0063419A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C06693" w:rsidRDefault="00115D47" w:rsidP="00C06693">
            <w:pPr>
              <w:shd w:val="clear" w:color="auto" w:fill="FFFFFF"/>
              <w:spacing w:after="0"/>
              <w:ind w:left="-40"/>
              <w:rPr>
                <w:rFonts w:ascii="Times New Roman" w:hAnsi="Times New Roman" w:cs="Times New Roman"/>
              </w:rPr>
            </w:pPr>
            <w:r w:rsidRPr="00C06693">
              <w:rPr>
                <w:rFonts w:ascii="Times New Roman" w:hAnsi="Times New Roman" w:cs="Times New Roman"/>
              </w:rPr>
              <w:t xml:space="preserve">Рабочая программа на 2013-14 учебный год по предмету </w:t>
            </w:r>
            <w:r w:rsidRPr="00C06693">
              <w:rPr>
                <w:rFonts w:ascii="Times New Roman" w:hAnsi="Times New Roman" w:cs="Times New Roman"/>
                <w:color w:val="000000"/>
                <w:spacing w:val="-14"/>
              </w:rPr>
              <w:t xml:space="preserve"> черчение</w:t>
            </w:r>
          </w:p>
          <w:p w:rsidR="00115D47" w:rsidRPr="00C06693" w:rsidRDefault="00115D47" w:rsidP="00AF74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C06693" w:rsidRDefault="00115D47" w:rsidP="00AF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6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C06693" w:rsidRDefault="00115D47" w:rsidP="00944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ШМО протокол № 1 от 28</w:t>
            </w:r>
            <w:r w:rsidRPr="000D236A">
              <w:t>.08</w:t>
            </w:r>
            <w: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C06693" w:rsidRDefault="00115D47" w:rsidP="00944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693">
              <w:rPr>
                <w:rFonts w:ascii="Times New Roman" w:hAnsi="Times New Roman" w:cs="Times New Roman"/>
              </w:rPr>
              <w:t xml:space="preserve">    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C06693" w:rsidRDefault="00115D47" w:rsidP="00C06693">
            <w:pPr>
              <w:jc w:val="both"/>
              <w:rPr>
                <w:rFonts w:ascii="Times New Roman" w:hAnsi="Times New Roman" w:cs="Times New Roman"/>
              </w:rPr>
            </w:pPr>
            <w:r w:rsidRPr="00C06693">
              <w:rPr>
                <w:rFonts w:ascii="Times New Roman" w:hAnsi="Times New Roman" w:cs="Times New Roman"/>
              </w:rPr>
              <w:t>Н.А.Гордиенко, В.В. Степакова</w:t>
            </w:r>
            <w:r>
              <w:rPr>
                <w:rFonts w:ascii="Times New Roman" w:hAnsi="Times New Roman" w:cs="Times New Roman"/>
              </w:rPr>
              <w:t>. Черчение 9 класс. -М.:ООО «Издательство Астрель», 2009 г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C06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вер В.А. Творчес-кие задачи по черче-нию.–М.:Просвеще-ние,  2001. </w:t>
            </w:r>
          </w:p>
          <w:p w:rsidR="00115D47" w:rsidRPr="00C06693" w:rsidRDefault="00115D47" w:rsidP="00C06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 тематические. (Газета «1 сентября»)</w:t>
            </w:r>
          </w:p>
        </w:tc>
      </w:tr>
      <w:tr w:rsidR="00115D47" w:rsidRPr="000D236A" w:rsidTr="00866552">
        <w:trPr>
          <w:cantSplit/>
          <w:trHeight w:val="892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Технология (самоопределение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47" w:rsidRPr="000D236A" w:rsidRDefault="00115D47" w:rsidP="00866552">
            <w:r>
              <w:t xml:space="preserve"> Рабочая программа на 2014-15</w:t>
            </w:r>
            <w:r w:rsidRPr="000D236A">
              <w:t xml:space="preserve"> учебный год по предмету  </w:t>
            </w:r>
            <w:r>
              <w:t xml:space="preserve"> самоопределение</w:t>
            </w:r>
          </w:p>
          <w:p w:rsidR="00115D47" w:rsidRPr="000D236A" w:rsidRDefault="00115D47" w:rsidP="0086655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ШМО протокол № 1 от 28</w:t>
            </w:r>
            <w:r w:rsidRPr="00C06693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1 уч.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  <w:r>
              <w:rPr>
                <w:b/>
              </w:rPr>
              <w:t>М.В.Ретивых, В.Д Симоненко Издательство Брянск 2005 г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Default="00115D47" w:rsidP="00AF74EF">
            <w:pPr>
              <w:jc w:val="center"/>
              <w:rPr>
                <w:b/>
              </w:rPr>
            </w:pPr>
          </w:p>
        </w:tc>
      </w:tr>
      <w:tr w:rsidR="00115D47" w:rsidRPr="000D236A" w:rsidTr="00AF74EF">
        <w:trPr>
          <w:cantSplit/>
          <w:trHeight w:val="892"/>
        </w:trPr>
        <w:tc>
          <w:tcPr>
            <w:tcW w:w="1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0D236A" w:rsidRDefault="00115D47" w:rsidP="00AF74EF">
            <w:pPr>
              <w:jc w:val="center"/>
              <w:rPr>
                <w:b/>
              </w:rPr>
            </w:pP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  <w:sectPr w:rsidR="005A3CA3" w:rsidSect="008E3AF1">
          <w:pgSz w:w="16838" w:h="11906" w:orient="landscape"/>
          <w:pgMar w:top="1134" w:right="1077" w:bottom="1440" w:left="1134" w:header="709" w:footer="709" w:gutter="0"/>
          <w:cols w:space="708"/>
          <w:titlePg/>
          <w:docGrid w:linePitch="360"/>
        </w:sect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11. Организация психолого-педагогической службы (поставьте галочку в квадратике, соответствующем Вашему выбору):</w:t>
      </w:r>
    </w:p>
    <w:p w:rsidR="005A3CA3" w:rsidRDefault="00E23401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9" style="position:absolute;left:0;text-align:left;margin-left:459pt;margin-top:3.25pt;width:18pt;height:13.6pt;z-index:251663360"/>
        </w:pict>
      </w:r>
      <w:r w:rsidR="005A3CA3"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5A3CA3" w:rsidRDefault="00E23401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1" style="position:absolute;left:0;text-align:left;margin-left:459pt;margin-top:9.75pt;width:18pt;height:13.6pt;z-index:251665408"/>
        </w:pic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A3CA3" w:rsidRDefault="00E23401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68.3pt;margin-top:2.25pt;width:0;height:13.6pt;z-index:251670528" o:connectortype="straight"/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459pt;margin-top:2.25pt;width:9.3pt;height:13.6pt;z-index:251669504" o:connectortype="straight"/>
        </w:pict>
      </w:r>
      <w:r>
        <w:rPr>
          <w:rFonts w:ascii="Times New Roman" w:hAnsi="Times New Roman" w:cs="Times New Roman"/>
        </w:rPr>
        <w:pict>
          <v:rect id="_x0000_s1030" style="position:absolute;left:0;text-align:left;margin-left:459pt;margin-top:2.25pt;width:18pt;height:13.6pt;z-index:251664384">
            <v:textbox>
              <w:txbxContent>
                <w:p w:rsidR="00681AE7" w:rsidRDefault="00681AE7">
                  <w:pPr>
                    <w:rPr>
                      <w:sz w:val="20"/>
                    </w:rPr>
                  </w:pPr>
                </w:p>
                <w:p w:rsidR="00681AE7" w:rsidRDefault="00681AE7"/>
              </w:txbxContent>
            </v:textbox>
          </v:rect>
        </w:pict>
      </w:r>
      <w:r w:rsidR="005A3CA3">
        <w:rPr>
          <w:rFonts w:ascii="Times New Roman" w:hAnsi="Times New Roman" w:cs="Times New Roman"/>
        </w:rPr>
        <w:t>• на уровне психолого-педагогического сопровождения  обучающихся в учебно-воспитательном процессе</w:t>
      </w: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A3CA3" w:rsidRDefault="00E23401" w:rsidP="005A3CA3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E23401">
        <w:rPr>
          <w:rFonts w:ascii="Times New Roman" w:hAnsi="Times New Roman" w:cs="Times New Roman"/>
          <w:b/>
          <w:noProof/>
        </w:rPr>
        <w:pict>
          <v:shape id="_x0000_s1036" type="#_x0000_t32" style="position:absolute;left:0;text-align:left;margin-left:405.3pt;margin-top:22.25pt;width:4.5pt;height:13.6pt;flip:x;z-index:251668480" o:connectortype="straight"/>
        </w:pict>
      </w:r>
      <w:r w:rsidRPr="00E23401">
        <w:rPr>
          <w:rFonts w:ascii="Times New Roman" w:hAnsi="Times New Roman" w:cs="Times New Roman"/>
          <w:b/>
          <w:noProof/>
        </w:rPr>
        <w:pict>
          <v:shape id="_x0000_s1035" type="#_x0000_t32" style="position:absolute;left:0;text-align:left;margin-left:400.8pt;margin-top:22.25pt;width:4.5pt;height:13.6pt;z-index:251667456" o:connectortype="straight"/>
        </w:pict>
      </w:r>
      <w:r w:rsidR="005A3CA3">
        <w:rPr>
          <w:rFonts w:ascii="Times New Roman" w:hAnsi="Times New Roman" w:cs="Times New Roman"/>
          <w:b/>
        </w:rPr>
        <w:t xml:space="preserve">6.12. </w:t>
      </w:r>
      <w:r w:rsidR="005A3CA3" w:rsidRPr="001B603C">
        <w:rPr>
          <w:rFonts w:ascii="Times New Roman" w:hAnsi="Times New Roman" w:cs="Times New Roman"/>
          <w:b/>
        </w:rPr>
        <w:t>Система воспитательной работы (поставьте галочку в квадратике, соответствующем Вашему учреждению):</w:t>
      </w:r>
    </w:p>
    <w:p w:rsidR="005A3CA3" w:rsidRPr="00AB32D2" w:rsidRDefault="00E23401" w:rsidP="005A3CA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396pt;margin-top:-.75pt;width:18pt;height:13.6pt;z-index:251660288"/>
        </w:pict>
      </w:r>
      <w:r w:rsidR="005A3CA3" w:rsidRPr="00AB32D2">
        <w:rPr>
          <w:rFonts w:ascii="Times New Roman" w:hAnsi="Times New Roman" w:cs="Times New Roman"/>
        </w:rPr>
        <w:t xml:space="preserve">•  определяется планами воспитательной работы </w:t>
      </w:r>
    </w:p>
    <w:p w:rsidR="005A3CA3" w:rsidRPr="00AB32D2" w:rsidRDefault="00E23401" w:rsidP="005A3CA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396pt;margin-top:8.05pt;width:18pt;height:23.25pt;z-index:251666432"/>
        </w:pict>
      </w:r>
      <w:r>
        <w:rPr>
          <w:rFonts w:ascii="Times New Roman" w:hAnsi="Times New Roman" w:cs="Times New Roman"/>
        </w:rPr>
        <w:pict>
          <v:rect id="_x0000_s1027" style="position:absolute;left:0;text-align:left;margin-left:396pt;margin-top:8.05pt;width:18pt;height:23.25pt;z-index:251661312"/>
        </w:pict>
      </w:r>
      <w:r w:rsidR="005A3CA3" w:rsidRPr="00AB32D2">
        <w:rPr>
          <w:rFonts w:ascii="Times New Roman" w:hAnsi="Times New Roman" w:cs="Times New Roman"/>
        </w:rPr>
        <w:t xml:space="preserve">•  осуществляется на основе программно-целевого подхода </w:t>
      </w:r>
    </w:p>
    <w:p w:rsidR="005A3CA3" w:rsidRPr="00AB32D2" w:rsidRDefault="005A3CA3" w:rsidP="005A3CA3">
      <w:pPr>
        <w:pStyle w:val="ConsPlusNormal"/>
        <w:jc w:val="both"/>
        <w:rPr>
          <w:rFonts w:ascii="Times New Roman" w:hAnsi="Times New Roman" w:cs="Times New Roman"/>
        </w:rPr>
      </w:pPr>
      <w:r w:rsidRPr="00AB32D2">
        <w:rPr>
          <w:rFonts w:ascii="Times New Roman" w:hAnsi="Times New Roman" w:cs="Times New Roman"/>
        </w:rPr>
        <w:t xml:space="preserve">•  моделируется и реализуется как воспитательная система </w:t>
      </w:r>
    </w:p>
    <w:p w:rsidR="005A3CA3" w:rsidRPr="00E62526" w:rsidRDefault="00E23401" w:rsidP="005A3CA3">
      <w:pPr>
        <w:rPr>
          <w:sz w:val="20"/>
        </w:rPr>
      </w:pPr>
      <w:r w:rsidRPr="00E23401">
        <w:rPr>
          <w:rFonts w:ascii="Times New Roman" w:hAnsi="Times New Roman" w:cs="Times New Roman"/>
        </w:rPr>
        <w:pict>
          <v:rect id="_x0000_s1028" style="position:absolute;margin-left:396pt;margin-top:16.2pt;width:18pt;height:13.6pt;z-index:251662336">
            <v:textbox style="mso-next-textbox:#_x0000_s1028">
              <w:txbxContent>
                <w:p w:rsidR="00681AE7" w:rsidRDefault="00681AE7"/>
              </w:txbxContent>
            </v:textbox>
          </v:rect>
        </w:pict>
      </w:r>
    </w:p>
    <w:p w:rsidR="00450B61" w:rsidRDefault="005A3CA3" w:rsidP="005A3CA3">
      <w:pPr>
        <w:rPr>
          <w:sz w:val="20"/>
        </w:rPr>
      </w:pPr>
      <w:r w:rsidRPr="00450B61">
        <w:rPr>
          <w:b/>
          <w:sz w:val="20"/>
        </w:rPr>
        <w:t>Цели и зада</w:t>
      </w:r>
      <w:r w:rsidR="00097F36" w:rsidRPr="00450B61">
        <w:rPr>
          <w:b/>
          <w:sz w:val="20"/>
        </w:rPr>
        <w:t>чи:</w:t>
      </w:r>
    </w:p>
    <w:p w:rsidR="005A3CA3" w:rsidRPr="00E62526" w:rsidRDefault="00450B61" w:rsidP="005A3CA3">
      <w:pPr>
        <w:rPr>
          <w:sz w:val="20"/>
        </w:rPr>
      </w:pPr>
      <w:r>
        <w:rPr>
          <w:sz w:val="20"/>
        </w:rPr>
        <w:t xml:space="preserve">-  </w:t>
      </w:r>
      <w:r w:rsidR="00097F36">
        <w:rPr>
          <w:sz w:val="20"/>
        </w:rPr>
        <w:t>реализация  личностно  ориентированного  подхода  к  обучению  и  воспитанию</w:t>
      </w:r>
      <w:r>
        <w:rPr>
          <w:sz w:val="20"/>
        </w:rPr>
        <w:t>;</w:t>
      </w:r>
    </w:p>
    <w:p w:rsidR="00097F36" w:rsidRDefault="00097F36" w:rsidP="00450B61">
      <w:pPr>
        <w:spacing w:after="0"/>
        <w:rPr>
          <w:sz w:val="20"/>
        </w:rPr>
      </w:pPr>
      <w:r>
        <w:rPr>
          <w:sz w:val="20"/>
        </w:rPr>
        <w:t>- организация  разнообразной,  творческой,  личностно  и общественно  значимой  деятельности  детей;</w:t>
      </w:r>
    </w:p>
    <w:p w:rsidR="00097F36" w:rsidRDefault="00097F36" w:rsidP="00450B61">
      <w:pPr>
        <w:spacing w:after="0"/>
        <w:rPr>
          <w:sz w:val="20"/>
        </w:rPr>
      </w:pPr>
      <w:r>
        <w:rPr>
          <w:sz w:val="20"/>
        </w:rPr>
        <w:t>- создание  условий  для  сохранения  и  укрепления  здоровья  учеников;</w:t>
      </w:r>
    </w:p>
    <w:p w:rsidR="00097F36" w:rsidRDefault="00097F36" w:rsidP="00450B61">
      <w:pPr>
        <w:spacing w:after="0"/>
        <w:rPr>
          <w:sz w:val="20"/>
        </w:rPr>
      </w:pPr>
      <w:r>
        <w:rPr>
          <w:sz w:val="20"/>
        </w:rPr>
        <w:t>-создание  благоприятного  нравственно-психологического  климата  в коллективе,  обеспечение  условий  защищённости  каждого  его  члена;</w:t>
      </w:r>
    </w:p>
    <w:p w:rsidR="00097F36" w:rsidRDefault="00097F36" w:rsidP="00450B61">
      <w:pPr>
        <w:spacing w:after="0"/>
        <w:rPr>
          <w:sz w:val="20"/>
        </w:rPr>
      </w:pPr>
      <w:r>
        <w:rPr>
          <w:sz w:val="20"/>
        </w:rPr>
        <w:t>-создание  условий  для  самоутверждения  каждого  ученика,  обретение  каждым  необходимого  уважения,  социального  статуса;</w:t>
      </w:r>
    </w:p>
    <w:p w:rsidR="00097F36" w:rsidRDefault="00097F36" w:rsidP="00450B61">
      <w:pPr>
        <w:spacing w:after="0"/>
        <w:rPr>
          <w:sz w:val="20"/>
        </w:rPr>
      </w:pPr>
      <w:r>
        <w:rPr>
          <w:sz w:val="20"/>
        </w:rPr>
        <w:t>-создание  условий  и  оказание  помощи  в  поисках  и обретении  ценностей</w:t>
      </w:r>
      <w:r w:rsidR="00450B61">
        <w:rPr>
          <w:sz w:val="20"/>
        </w:rPr>
        <w:t xml:space="preserve">  и  смысла  жизни,  ясных  целей  пребывания  в  школе  и  после  её  окончания;</w:t>
      </w:r>
    </w:p>
    <w:p w:rsidR="00450B61" w:rsidRDefault="00450B61" w:rsidP="00450B61">
      <w:pPr>
        <w:spacing w:after="0"/>
        <w:rPr>
          <w:sz w:val="20"/>
        </w:rPr>
      </w:pPr>
      <w:r>
        <w:rPr>
          <w:sz w:val="20"/>
        </w:rPr>
        <w:t>-  психолого-педагогическое  просвещение,  развитие  способов  правильно  делать  выбор.</w:t>
      </w:r>
    </w:p>
    <w:p w:rsidR="00450B61" w:rsidRPr="00E62526" w:rsidRDefault="00450B61" w:rsidP="00450B61">
      <w:pPr>
        <w:spacing w:after="0"/>
        <w:rPr>
          <w:sz w:val="20"/>
        </w:rPr>
      </w:pPr>
    </w:p>
    <w:p w:rsidR="005A3CA3" w:rsidRPr="00450B61" w:rsidRDefault="005A3CA3" w:rsidP="00450B61">
      <w:pPr>
        <w:spacing w:after="0"/>
        <w:rPr>
          <w:b/>
          <w:sz w:val="20"/>
        </w:rPr>
      </w:pPr>
      <w:r w:rsidRPr="00450B61">
        <w:rPr>
          <w:b/>
          <w:sz w:val="20"/>
        </w:rPr>
        <w:t>Приоритетные направления воспитательной деятельности образовательного учреждения:</w:t>
      </w:r>
    </w:p>
    <w:p w:rsidR="005A3CA3" w:rsidRPr="00E62526" w:rsidRDefault="00097F36" w:rsidP="00450B61">
      <w:pPr>
        <w:spacing w:after="0"/>
        <w:rPr>
          <w:sz w:val="20"/>
        </w:rPr>
      </w:pPr>
      <w:r>
        <w:rPr>
          <w:sz w:val="20"/>
        </w:rPr>
        <w:t>1</w:t>
      </w:r>
      <w:r w:rsidR="00450B61">
        <w:rPr>
          <w:sz w:val="20"/>
        </w:rPr>
        <w:t>) организация  учебной  работы  учащихся  и  предупреждение  неуспеваемости</w:t>
      </w:r>
    </w:p>
    <w:p w:rsidR="005A3CA3" w:rsidRPr="00E62526" w:rsidRDefault="00450B61" w:rsidP="00450B61">
      <w:pPr>
        <w:spacing w:after="0"/>
        <w:rPr>
          <w:sz w:val="20"/>
        </w:rPr>
      </w:pPr>
      <w:r>
        <w:rPr>
          <w:sz w:val="20"/>
        </w:rPr>
        <w:t>2) Воспитание  познавательной  самостоятельности</w:t>
      </w:r>
    </w:p>
    <w:p w:rsidR="005A3CA3" w:rsidRDefault="00450B61" w:rsidP="00450B61">
      <w:pPr>
        <w:spacing w:after="0"/>
        <w:rPr>
          <w:sz w:val="20"/>
        </w:rPr>
      </w:pPr>
      <w:r>
        <w:rPr>
          <w:sz w:val="20"/>
        </w:rPr>
        <w:t>3) нравственное  воспитание</w:t>
      </w:r>
    </w:p>
    <w:p w:rsidR="00450B61" w:rsidRPr="00E62526" w:rsidRDefault="00450B61" w:rsidP="00450B61">
      <w:pPr>
        <w:spacing w:after="0"/>
        <w:rPr>
          <w:sz w:val="20"/>
        </w:rPr>
      </w:pPr>
      <w:r>
        <w:rPr>
          <w:sz w:val="20"/>
        </w:rPr>
        <w:t>4)воспитание  личностных  качеств  посредством  развития  индивидуальных  интересов  и  способностей;  коммуникативных  умений,  личностных  качеств.</w:t>
      </w:r>
    </w:p>
    <w:p w:rsidR="005A3CA3" w:rsidRPr="0090425E" w:rsidRDefault="005A3CA3" w:rsidP="00450B61">
      <w:pPr>
        <w:spacing w:after="0"/>
      </w:pPr>
    </w:p>
    <w:p w:rsidR="005A3CA3" w:rsidRPr="00AB32D2" w:rsidRDefault="005A3CA3" w:rsidP="005A3CA3">
      <w:pPr>
        <w:pStyle w:val="5"/>
        <w:tabs>
          <w:tab w:val="num" w:pos="720"/>
        </w:tabs>
        <w:suppressAutoHyphens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6.12.1.</w:t>
      </w:r>
      <w:r w:rsidRPr="00AB32D2">
        <w:rPr>
          <w:i w:val="0"/>
          <w:sz w:val="20"/>
          <w:szCs w:val="20"/>
        </w:rPr>
        <w:t>Общие сведения о наличии работников, отвечающих за организац</w:t>
      </w:r>
      <w:r>
        <w:rPr>
          <w:i w:val="0"/>
          <w:sz w:val="20"/>
          <w:szCs w:val="20"/>
        </w:rPr>
        <w:t>ию воспитательной  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13"/>
        <w:gridCol w:w="706"/>
        <w:gridCol w:w="749"/>
        <w:gridCol w:w="838"/>
        <w:gridCol w:w="905"/>
        <w:gridCol w:w="760"/>
        <w:gridCol w:w="881"/>
        <w:gridCol w:w="1152"/>
      </w:tblGrid>
      <w:tr w:rsidR="005A3CA3" w:rsidRPr="001B603C" w:rsidTr="008E3AF1">
        <w:trPr>
          <w:cantSplit/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1B603C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603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1B603C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603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1B603C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603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1B603C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603C">
              <w:rPr>
                <w:rFonts w:ascii="Times New Roman" w:hAnsi="Times New Roman" w:cs="Times New Roman"/>
                <w:b w:val="0"/>
                <w:sz w:val="20"/>
                <w:szCs w:val="20"/>
              </w:rPr>
              <w:t>Квалификац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1B603C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603C">
              <w:rPr>
                <w:rFonts w:ascii="Times New Roman" w:hAnsi="Times New Roman" w:cs="Times New Roman"/>
                <w:b w:val="0"/>
                <w:sz w:val="20"/>
                <w:szCs w:val="20"/>
              </w:rPr>
              <w:t>Имеют ученое звание</w:t>
            </w:r>
          </w:p>
        </w:tc>
      </w:tr>
      <w:tr w:rsidR="005A3CA3" w:rsidTr="008E3AF1">
        <w:trPr>
          <w:cantSplit/>
          <w:trHeight w:val="9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 проф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обще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ая катег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</w:p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егор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тего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з категории (разряд)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A3CA3" w:rsidTr="008E3AF1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A652BC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ршая вож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CA3" w:rsidTr="008E3AF1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CA3" w:rsidTr="008E3AF1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A3" w:rsidTr="008E3AF1">
        <w:trPr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ы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CA3" w:rsidTr="008E3AF1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9B1ACA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A3" w:rsidTr="008E3AF1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3" w:rsidRPr="00AB32D2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32D2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Pr="00AB32D2" w:rsidRDefault="002C558D" w:rsidP="008E3AF1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CA3" w:rsidTr="008E3AF1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3" w:rsidRDefault="005A3CA3" w:rsidP="008E3AF1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5A3CA3" w:rsidRDefault="005A3CA3" w:rsidP="005A3CA3">
      <w:pPr>
        <w:pStyle w:val="ab"/>
        <w:jc w:val="left"/>
        <w:rPr>
          <w:b w:val="0"/>
          <w:sz w:val="24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3. Организация самоуправления обучающихся:</w:t>
      </w:r>
    </w:p>
    <w:p w:rsidR="005A3CA3" w:rsidRDefault="005A3CA3" w:rsidP="005A3CA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-во детских</w:t>
      </w:r>
      <w:r w:rsidR="002C558D">
        <w:rPr>
          <w:rFonts w:ascii="Times New Roman" w:hAnsi="Times New Roman" w:cs="Times New Roman"/>
          <w:bCs/>
        </w:rPr>
        <w:t xml:space="preserve"> и молодежных организаций  -1</w:t>
      </w:r>
    </w:p>
    <w:p w:rsidR="005A3CA3" w:rsidRDefault="005A3CA3" w:rsidP="005A3CA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хват обучающихся  (в % соотношении от общего </w:t>
      </w:r>
      <w:r w:rsidR="002C558D">
        <w:rPr>
          <w:rFonts w:ascii="Times New Roman" w:hAnsi="Times New Roman" w:cs="Times New Roman"/>
          <w:bCs/>
        </w:rPr>
        <w:t>кол-ва обучающихся)  -100%</w:t>
      </w:r>
    </w:p>
    <w:p w:rsidR="005A3CA3" w:rsidRDefault="005A3CA3" w:rsidP="005A3CA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органов ученического</w:t>
      </w:r>
      <w:r w:rsidR="002C558D">
        <w:rPr>
          <w:rFonts w:ascii="Times New Roman" w:hAnsi="Times New Roman" w:cs="Times New Roman"/>
        </w:rPr>
        <w:t xml:space="preserve"> самоуправления   - 10</w:t>
      </w:r>
    </w:p>
    <w:p w:rsidR="005A3CA3" w:rsidRDefault="005A3CA3" w:rsidP="005A3CA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охват обучающихся  (</w:t>
      </w:r>
      <w:r>
        <w:rPr>
          <w:rFonts w:ascii="Times New Roman" w:hAnsi="Times New Roman" w:cs="Times New Roman"/>
          <w:bCs/>
        </w:rPr>
        <w:t xml:space="preserve">в % соотношении от общего </w:t>
      </w:r>
      <w:r w:rsidR="002C558D">
        <w:rPr>
          <w:rFonts w:ascii="Times New Roman" w:hAnsi="Times New Roman" w:cs="Times New Roman"/>
          <w:bCs/>
        </w:rPr>
        <w:t>кол-ва обучающихся)</w:t>
      </w:r>
      <w:r w:rsidR="00FC065A">
        <w:rPr>
          <w:rFonts w:ascii="Times New Roman" w:hAnsi="Times New Roman" w:cs="Times New Roman"/>
          <w:bCs/>
        </w:rPr>
        <w:t xml:space="preserve">  - 48%</w:t>
      </w:r>
    </w:p>
    <w:p w:rsidR="005A3CA3" w:rsidRDefault="005A3CA3" w:rsidP="005A3CA3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4. Организация досуга обучающихся:</w:t>
      </w:r>
    </w:p>
    <w:p w:rsidR="005A3CA3" w:rsidRDefault="005A3CA3" w:rsidP="005A3CA3">
      <w:pPr>
        <w:pStyle w:val="ConsPlusNormal"/>
        <w:numPr>
          <w:ilvl w:val="0"/>
          <w:numId w:val="18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л-во обучающихся, охваченных организованными формами досуга (в % соотношении от общего </w:t>
      </w:r>
      <w:r w:rsidR="002C558D">
        <w:rPr>
          <w:rFonts w:ascii="Times New Roman" w:hAnsi="Times New Roman" w:cs="Times New Roman"/>
          <w:bCs/>
        </w:rPr>
        <w:t>кол-ва обучающихся)  -100</w:t>
      </w:r>
      <w:r>
        <w:rPr>
          <w:rFonts w:ascii="Times New Roman" w:hAnsi="Times New Roman" w:cs="Times New Roman"/>
          <w:bCs/>
        </w:rPr>
        <w:t>%;</w:t>
      </w:r>
    </w:p>
    <w:p w:rsidR="005A3CA3" w:rsidRDefault="005A3CA3" w:rsidP="005A3CA3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том числе в са</w:t>
      </w:r>
      <w:r w:rsidR="002C558D">
        <w:rPr>
          <w:rFonts w:ascii="Times New Roman" w:hAnsi="Times New Roman" w:cs="Times New Roman"/>
          <w:bCs/>
        </w:rPr>
        <w:t>мом учреждении  -100</w:t>
      </w:r>
      <w:r>
        <w:rPr>
          <w:rFonts w:ascii="Times New Roman" w:hAnsi="Times New Roman" w:cs="Times New Roman"/>
          <w:bCs/>
        </w:rPr>
        <w:t>%;</w:t>
      </w:r>
    </w:p>
    <w:p w:rsidR="005A3CA3" w:rsidRDefault="005A3CA3" w:rsidP="005A3CA3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учреждениях допо</w:t>
      </w:r>
      <w:r w:rsidR="002C558D">
        <w:rPr>
          <w:rFonts w:ascii="Times New Roman" w:hAnsi="Times New Roman" w:cs="Times New Roman"/>
          <w:bCs/>
        </w:rPr>
        <w:t>лнительного образования  -0</w:t>
      </w:r>
    </w:p>
    <w:p w:rsidR="005A3CA3" w:rsidRDefault="005A3CA3" w:rsidP="005A3CA3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5. Организация дополнительного образования детей в ОУ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5"/>
        <w:gridCol w:w="2249"/>
        <w:gridCol w:w="1152"/>
        <w:gridCol w:w="1048"/>
        <w:gridCol w:w="1048"/>
        <w:gridCol w:w="1048"/>
        <w:gridCol w:w="1048"/>
      </w:tblGrid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9</w:t>
            </w:r>
          </w:p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 -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F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-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F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20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F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-2014</w:t>
            </w:r>
          </w:p>
        </w:tc>
      </w:tr>
      <w:tr w:rsidR="009B1ACA" w:rsidTr="009B1ACA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ружков, организованн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ACA" w:rsidTr="009B1ACA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екций, организованн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 обучающихся дополнительным образовани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% обучающихся, пользующихся бесплатными дополнительными образовательными услуг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rPr>
          <w:trHeight w:val="21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B1ACA" w:rsidTr="009B1ACA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rPr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B1ACA" w:rsidTr="009B1ACA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rPr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1ACA" w:rsidTr="009B1ACA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8E3AF1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A3CA3" w:rsidRDefault="005A3CA3" w:rsidP="005A3CA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6. Вовлеченность обучающихся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3060"/>
        <w:gridCol w:w="2191"/>
      </w:tblGrid>
      <w:tr w:rsidR="005A3CA3" w:rsidRPr="00B01043" w:rsidTr="008E3AF1">
        <w:tc>
          <w:tcPr>
            <w:tcW w:w="5318" w:type="dxa"/>
            <w:vAlign w:val="center"/>
          </w:tcPr>
          <w:p w:rsidR="005A3CA3" w:rsidRPr="00B0104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тегории обучающихся</w:t>
            </w:r>
          </w:p>
        </w:tc>
        <w:tc>
          <w:tcPr>
            <w:tcW w:w="3060" w:type="dxa"/>
            <w:vAlign w:val="center"/>
          </w:tcPr>
          <w:p w:rsidR="005A3CA3" w:rsidRPr="00B0104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01043">
              <w:rPr>
                <w:rFonts w:ascii="Times New Roman" w:hAnsi="Times New Roman" w:cs="Times New Roman"/>
                <w:i/>
              </w:rPr>
              <w:t>Формы</w:t>
            </w:r>
          </w:p>
        </w:tc>
        <w:tc>
          <w:tcPr>
            <w:tcW w:w="2191" w:type="dxa"/>
            <w:vAlign w:val="center"/>
          </w:tcPr>
          <w:p w:rsidR="005A3CA3" w:rsidRPr="00B01043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01043">
              <w:rPr>
                <w:rFonts w:ascii="Times New Roman" w:hAnsi="Times New Roman" w:cs="Times New Roman"/>
                <w:i/>
              </w:rPr>
              <w:t>Процент охвата</w:t>
            </w:r>
          </w:p>
        </w:tc>
      </w:tr>
      <w:tr w:rsidR="005A3CA3" w:rsidTr="008E3AF1">
        <w:tc>
          <w:tcPr>
            <w:tcW w:w="5318" w:type="dxa"/>
            <w:shd w:val="clear" w:color="auto" w:fill="D9D9D9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060" w:type="dxa"/>
            <w:shd w:val="clear" w:color="auto" w:fill="D9D9D9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</w:t>
            </w:r>
          </w:p>
        </w:tc>
        <w:tc>
          <w:tcPr>
            <w:tcW w:w="2191" w:type="dxa"/>
            <w:shd w:val="clear" w:color="auto" w:fill="D9D9D9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3CA3" w:rsidTr="008E3AF1">
        <w:tc>
          <w:tcPr>
            <w:tcW w:w="5318" w:type="dxa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1" w:type="dxa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CA3" w:rsidTr="008E3AF1">
        <w:tc>
          <w:tcPr>
            <w:tcW w:w="5318" w:type="dxa"/>
          </w:tcPr>
          <w:p w:rsidR="005A3CA3" w:rsidRDefault="005A3CA3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</w:t>
            </w:r>
          </w:p>
        </w:tc>
        <w:tc>
          <w:tcPr>
            <w:tcW w:w="2191" w:type="dxa"/>
          </w:tcPr>
          <w:p w:rsidR="005A3CA3" w:rsidRDefault="00E2500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7. Состояние профилактической работы по предупреждению асоциального поведения </w:t>
      </w: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хся. Преступность, правонарушения.</w:t>
      </w: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8"/>
        <w:gridCol w:w="1375"/>
        <w:gridCol w:w="1375"/>
        <w:gridCol w:w="1375"/>
        <w:gridCol w:w="1375"/>
        <w:gridCol w:w="1375"/>
      </w:tblGrid>
      <w:tr w:rsidR="009B1ACA" w:rsidTr="009B1ACA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2010</w:t>
            </w:r>
          </w:p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2011</w:t>
            </w:r>
          </w:p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2012</w:t>
            </w:r>
          </w:p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2013</w:t>
            </w:r>
          </w:p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9B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/2014</w:t>
            </w:r>
          </w:p>
          <w:p w:rsidR="009B1ACA" w:rsidRDefault="009B1ACA" w:rsidP="009B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год</w:t>
            </w:r>
          </w:p>
        </w:tc>
      </w:tr>
      <w:tr w:rsidR="009B1ACA" w:rsidTr="009B1ACA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rPr>
          <w:trHeight w:val="202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состоящих  на учете в ИДН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ACA" w:rsidTr="009B1ACA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имеющих определение наказания судом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CA" w:rsidRDefault="009B1ACA" w:rsidP="00AE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3CA3" w:rsidRDefault="005A3CA3" w:rsidP="005A3CA3">
      <w:pPr>
        <w:rPr>
          <w:b/>
          <w:spacing w:val="-7"/>
          <w:szCs w:val="24"/>
        </w:rPr>
      </w:pPr>
    </w:p>
    <w:p w:rsidR="005A3CA3" w:rsidRDefault="005A3CA3" w:rsidP="005A3CA3">
      <w:pPr>
        <w:rPr>
          <w:b/>
          <w:spacing w:val="-7"/>
          <w:szCs w:val="24"/>
        </w:rPr>
      </w:pPr>
    </w:p>
    <w:p w:rsidR="005A3CA3" w:rsidRPr="00A24062" w:rsidRDefault="005A3CA3" w:rsidP="005A3CA3">
      <w:pPr>
        <w:rPr>
          <w:b/>
          <w:spacing w:val="-7"/>
          <w:sz w:val="20"/>
        </w:rPr>
      </w:pPr>
      <w:r>
        <w:rPr>
          <w:b/>
          <w:spacing w:val="-7"/>
          <w:sz w:val="20"/>
        </w:rPr>
        <w:t>6.18.</w:t>
      </w:r>
      <w:r w:rsidRPr="00A24062">
        <w:rPr>
          <w:b/>
          <w:spacing w:val="-7"/>
          <w:sz w:val="20"/>
        </w:rPr>
        <w:t xml:space="preserve">  Мониторинг качества образования</w:t>
      </w:r>
      <w:r>
        <w:rPr>
          <w:b/>
          <w:spacing w:val="-7"/>
          <w:sz w:val="20"/>
        </w:rPr>
        <w:t xml:space="preserve"> (за последние 5 учебных лет)</w:t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3422"/>
        <w:gridCol w:w="1733"/>
        <w:gridCol w:w="1520"/>
        <w:gridCol w:w="1428"/>
        <w:gridCol w:w="1616"/>
      </w:tblGrid>
      <w:tr w:rsidR="005A3CA3" w:rsidTr="0062242A">
        <w:tc>
          <w:tcPr>
            <w:tcW w:w="544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2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16" w:right="-102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 мониторинговых исследований</w:t>
            </w:r>
          </w:p>
        </w:tc>
        <w:tc>
          <w:tcPr>
            <w:tcW w:w="1733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ка мониторинговых исследований</w:t>
            </w:r>
          </w:p>
        </w:tc>
        <w:tc>
          <w:tcPr>
            <w:tcW w:w="1520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Цель проведения мониторингового исследования</w:t>
            </w:r>
          </w:p>
        </w:tc>
        <w:tc>
          <w:tcPr>
            <w:tcW w:w="1428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ремя (год, месяц) проведения исследования</w:t>
            </w:r>
          </w:p>
        </w:tc>
        <w:tc>
          <w:tcPr>
            <w:tcW w:w="1616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зультат </w:t>
            </w:r>
          </w:p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мониторингового</w:t>
            </w:r>
          </w:p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сследования</w:t>
            </w:r>
          </w:p>
          <w:p w:rsidR="005A3CA3" w:rsidRDefault="005A3CA3" w:rsidP="008E3AF1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(в%)</w:t>
            </w:r>
          </w:p>
        </w:tc>
      </w:tr>
      <w:tr w:rsidR="00332026" w:rsidTr="00332026">
        <w:trPr>
          <w:trHeight w:val="3600"/>
        </w:trPr>
        <w:tc>
          <w:tcPr>
            <w:tcW w:w="544" w:type="dxa"/>
            <w:vMerge w:val="restart"/>
            <w:vAlign w:val="center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3422" w:type="dxa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Наличие мониторинговых исследований качества образования, проводимых в ОУ</w:t>
            </w:r>
          </w:p>
        </w:tc>
        <w:tc>
          <w:tcPr>
            <w:tcW w:w="1733" w:type="dxa"/>
            <w:vAlign w:val="center"/>
          </w:tcPr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1. Вводный контроль</w:t>
            </w: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2. Промежуточный контроль</w:t>
            </w:r>
          </w:p>
          <w:p w:rsidR="00332026" w:rsidRPr="00CF013E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520" w:type="dxa"/>
            <w:vAlign w:val="center"/>
          </w:tcPr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AF4002">
              <w:rPr>
                <w:sz w:val="18"/>
                <w:szCs w:val="18"/>
              </w:rPr>
              <w:t>Информация об уровне готовности обучающихся к работе и при необходимости коррекции этого уровня</w:t>
            </w: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</w:t>
            </w:r>
            <w:r>
              <w:rPr>
                <w:sz w:val="20"/>
              </w:rPr>
              <w:t>-15.09.2010</w:t>
            </w: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-15.09.20</w:t>
            </w:r>
            <w:r>
              <w:rPr>
                <w:sz w:val="20"/>
              </w:rPr>
              <w:t>11</w:t>
            </w: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-15.09.20</w:t>
            </w:r>
            <w:r>
              <w:rPr>
                <w:sz w:val="20"/>
              </w:rPr>
              <w:t>12</w:t>
            </w:r>
          </w:p>
          <w:p w:rsidR="00332026" w:rsidRDefault="00332026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-15.09.20</w:t>
            </w:r>
            <w:r>
              <w:rPr>
                <w:sz w:val="20"/>
              </w:rPr>
              <w:t>13</w:t>
            </w:r>
          </w:p>
          <w:p w:rsidR="00332026" w:rsidRDefault="00332026" w:rsidP="00332026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-15.09.20</w:t>
            </w:r>
            <w:r>
              <w:rPr>
                <w:sz w:val="20"/>
              </w:rPr>
              <w:t>14</w:t>
            </w:r>
          </w:p>
          <w:p w:rsidR="00332026" w:rsidRPr="0062242A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</w:tc>
      </w:tr>
      <w:tr w:rsidR="00332026" w:rsidTr="00332026">
        <w:trPr>
          <w:trHeight w:val="4069"/>
        </w:trPr>
        <w:tc>
          <w:tcPr>
            <w:tcW w:w="544" w:type="dxa"/>
            <w:vMerge/>
            <w:vAlign w:val="center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</w:p>
        </w:tc>
        <w:tc>
          <w:tcPr>
            <w:tcW w:w="3422" w:type="dxa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520" w:type="dxa"/>
            <w:vAlign w:val="center"/>
          </w:tcPr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br/>
              <w:t>2. Выявление пробелов в усвоении материала, развитие обучающихся на конец 1 полугодия</w:t>
            </w:r>
            <w:r>
              <w:rPr>
                <w:sz w:val="20"/>
              </w:rPr>
              <w:br/>
            </w: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-25.12.2010</w:t>
            </w: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10-25.12.2011</w:t>
            </w:r>
          </w:p>
          <w:p w:rsidR="00332026" w:rsidRDefault="00332026" w:rsidP="00BA0153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10-25.12.2012</w:t>
            </w:r>
          </w:p>
          <w:p w:rsidR="00332026" w:rsidRDefault="00332026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10-25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3</w:t>
            </w:r>
          </w:p>
          <w:p w:rsidR="00332026" w:rsidRDefault="00332026" w:rsidP="00332026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62242A">
              <w:rPr>
                <w:sz w:val="20"/>
              </w:rPr>
              <w:t>2-15.09.20</w:t>
            </w:r>
            <w:r>
              <w:rPr>
                <w:sz w:val="20"/>
              </w:rPr>
              <w:t>14</w:t>
            </w:r>
          </w:p>
          <w:p w:rsidR="00332026" w:rsidRDefault="00332026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</w:tc>
      </w:tr>
      <w:tr w:rsidR="00332026" w:rsidTr="0062242A">
        <w:trPr>
          <w:trHeight w:val="4571"/>
        </w:trPr>
        <w:tc>
          <w:tcPr>
            <w:tcW w:w="544" w:type="dxa"/>
            <w:vMerge/>
            <w:vAlign w:val="center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</w:p>
        </w:tc>
        <w:tc>
          <w:tcPr>
            <w:tcW w:w="3422" w:type="dxa"/>
          </w:tcPr>
          <w:p w:rsidR="00332026" w:rsidRDefault="00332026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332026" w:rsidRDefault="00332026" w:rsidP="00F17B4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3. Итоговый контроль</w:t>
            </w:r>
          </w:p>
        </w:tc>
        <w:tc>
          <w:tcPr>
            <w:tcW w:w="1520" w:type="dxa"/>
            <w:vAlign w:val="center"/>
          </w:tcPr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CF013E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3. Оценить уровень усвоения знаний общеучебных умений и навыков и способов деятельности на конец учебного года</w:t>
            </w:r>
          </w:p>
        </w:tc>
        <w:tc>
          <w:tcPr>
            <w:tcW w:w="1428" w:type="dxa"/>
            <w:vAlign w:val="center"/>
          </w:tcPr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0A7B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0A7B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05.2010</w:t>
            </w:r>
          </w:p>
          <w:p w:rsidR="00332026" w:rsidRDefault="00332026" w:rsidP="000A7B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05.2011</w:t>
            </w:r>
          </w:p>
          <w:p w:rsidR="00332026" w:rsidRDefault="00332026" w:rsidP="000A7B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05.2012</w:t>
            </w:r>
          </w:p>
          <w:p w:rsidR="00332026" w:rsidRDefault="00332026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3</w:t>
            </w:r>
          </w:p>
          <w:p w:rsidR="00332026" w:rsidRDefault="00332026" w:rsidP="00332026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4</w:t>
            </w:r>
          </w:p>
          <w:p w:rsidR="00332026" w:rsidRDefault="00332026" w:rsidP="000A7B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32026" w:rsidRDefault="00332026" w:rsidP="0062242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332026" w:rsidRDefault="00332026" w:rsidP="00AF4002">
            <w:pPr>
              <w:tabs>
                <w:tab w:val="left" w:pos="900"/>
                <w:tab w:val="left" w:pos="5220"/>
              </w:tabs>
              <w:jc w:val="both"/>
              <w:rPr>
                <w:sz w:val="20"/>
              </w:rPr>
            </w:pPr>
          </w:p>
        </w:tc>
      </w:tr>
      <w:tr w:rsidR="005A3CA3" w:rsidTr="0062242A">
        <w:tc>
          <w:tcPr>
            <w:tcW w:w="544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22" w:type="dxa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Проведение  исследований по изучению удовлетворенности обучающихся содержанием и </w:t>
            </w:r>
            <w:r>
              <w:rPr>
                <w:sz w:val="20"/>
              </w:rPr>
              <w:lastRenderedPageBreak/>
              <w:t>условиями реализации ОП</w:t>
            </w:r>
          </w:p>
        </w:tc>
        <w:tc>
          <w:tcPr>
            <w:tcW w:w="1733" w:type="dxa"/>
            <w:vAlign w:val="center"/>
          </w:tcPr>
          <w:p w:rsidR="005A3CA3" w:rsidRPr="00A46012" w:rsidRDefault="00A81A55" w:rsidP="00A81A55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A81A55">
              <w:rPr>
                <w:sz w:val="20"/>
              </w:rPr>
              <w:lastRenderedPageBreak/>
              <w:t xml:space="preserve">Удовлетворенность   обучающихся содержанием и </w:t>
            </w:r>
            <w:r w:rsidRPr="00A81A55">
              <w:rPr>
                <w:sz w:val="20"/>
              </w:rPr>
              <w:lastRenderedPageBreak/>
              <w:t>условиями реализации ОП</w:t>
            </w:r>
          </w:p>
        </w:tc>
        <w:tc>
          <w:tcPr>
            <w:tcW w:w="1520" w:type="dxa"/>
            <w:vAlign w:val="center"/>
          </w:tcPr>
          <w:p w:rsidR="005A3CA3" w:rsidRDefault="002C19DF" w:rsidP="00A4601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Определить</w:t>
            </w:r>
            <w:r w:rsidR="00A46012">
              <w:rPr>
                <w:sz w:val="20"/>
              </w:rPr>
              <w:t>, насколько</w:t>
            </w:r>
            <w:r w:rsidR="00804822">
              <w:rPr>
                <w:sz w:val="20"/>
              </w:rPr>
              <w:t xml:space="preserve">удовлетворе-ны </w:t>
            </w:r>
            <w:r w:rsidR="00804822">
              <w:rPr>
                <w:sz w:val="20"/>
              </w:rPr>
              <w:lastRenderedPageBreak/>
              <w:t>обучающие</w:t>
            </w:r>
            <w:r>
              <w:rPr>
                <w:sz w:val="20"/>
              </w:rPr>
              <w:t>ся содержанием и условиями реализации ОП</w:t>
            </w:r>
          </w:p>
        </w:tc>
        <w:tc>
          <w:tcPr>
            <w:tcW w:w="1428" w:type="dxa"/>
            <w:vAlign w:val="center"/>
          </w:tcPr>
          <w:p w:rsidR="004E7A8F" w:rsidRDefault="004E7A8F" w:rsidP="0080482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05.2009-2010</w:t>
            </w:r>
          </w:p>
          <w:p w:rsidR="004E7A8F" w:rsidRDefault="004E7A8F" w:rsidP="0080482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10-2011</w:t>
            </w:r>
          </w:p>
          <w:p w:rsidR="004E7A8F" w:rsidRDefault="004E7A8F" w:rsidP="0080482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05.2011-2012</w:t>
            </w:r>
          </w:p>
          <w:p w:rsidR="00722DAE" w:rsidRDefault="00176791" w:rsidP="0080482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12-2013</w:t>
            </w:r>
          </w:p>
          <w:p w:rsidR="009B1ACA" w:rsidRDefault="009B1ACA" w:rsidP="009B1AC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4</w:t>
            </w:r>
          </w:p>
          <w:p w:rsidR="009B1ACA" w:rsidRDefault="009B1ACA" w:rsidP="00804822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176791" w:rsidRDefault="00176791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4E7A8F" w:rsidRDefault="004E7A8F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9</w:t>
            </w:r>
          </w:p>
          <w:p w:rsidR="004E7A8F" w:rsidRDefault="004E7A8F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722DAE" w:rsidRDefault="00722DAE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91</w:t>
            </w:r>
          </w:p>
          <w:p w:rsidR="009B1ACA" w:rsidRDefault="009B1ACA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9B1ACA" w:rsidRDefault="009B1ACA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5A3CA3" w:rsidTr="0062242A">
        <w:tc>
          <w:tcPr>
            <w:tcW w:w="544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3422" w:type="dxa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Проведение исследований по изучению удовлетворенности родителей    обучающихся содержанием и условиями реализации ОП </w:t>
            </w:r>
          </w:p>
        </w:tc>
        <w:tc>
          <w:tcPr>
            <w:tcW w:w="1733" w:type="dxa"/>
            <w:vAlign w:val="center"/>
          </w:tcPr>
          <w:p w:rsidR="005A3CA3" w:rsidRPr="00A81A55" w:rsidRDefault="00990340" w:rsidP="0099034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A81A55">
              <w:rPr>
                <w:sz w:val="20"/>
              </w:rPr>
              <w:t>Удовлетворенность родителей    обучающихся содержанием и условиями реализации ОП</w:t>
            </w:r>
          </w:p>
        </w:tc>
        <w:tc>
          <w:tcPr>
            <w:tcW w:w="1520" w:type="dxa"/>
            <w:vAlign w:val="center"/>
          </w:tcPr>
          <w:p w:rsidR="005A3CA3" w:rsidRDefault="002C19DF" w:rsidP="0037589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Определить </w:t>
            </w:r>
            <w:r w:rsidR="00375890">
              <w:rPr>
                <w:sz w:val="20"/>
              </w:rPr>
              <w:t>, насколько удовлетворены родители</w:t>
            </w:r>
            <w:r>
              <w:rPr>
                <w:sz w:val="20"/>
              </w:rPr>
              <w:t xml:space="preserve">   обучающихся содержанием и условиями реализации ОП</w:t>
            </w:r>
          </w:p>
        </w:tc>
        <w:tc>
          <w:tcPr>
            <w:tcW w:w="1428" w:type="dxa"/>
            <w:vAlign w:val="center"/>
          </w:tcPr>
          <w:p w:rsidR="009B1ACA" w:rsidRDefault="009B1ACA" w:rsidP="0037589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9B1ACA" w:rsidRDefault="009B1ACA" w:rsidP="0037589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75890" w:rsidRDefault="00375890" w:rsidP="0037589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09-2010</w:t>
            </w:r>
          </w:p>
          <w:p w:rsidR="00375890" w:rsidRDefault="00375890" w:rsidP="0037589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10-2011</w:t>
            </w:r>
          </w:p>
          <w:p w:rsidR="005A3CA3" w:rsidRDefault="00375890" w:rsidP="00375890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2011-2012</w:t>
            </w:r>
          </w:p>
          <w:p w:rsidR="00176791" w:rsidRDefault="00E71D32" w:rsidP="0017679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2012</w:t>
            </w:r>
            <w:r w:rsidR="00722DAE">
              <w:rPr>
                <w:sz w:val="20"/>
              </w:rPr>
              <w:t>-2</w:t>
            </w:r>
            <w:r>
              <w:rPr>
                <w:sz w:val="20"/>
              </w:rPr>
              <w:t>013</w:t>
            </w:r>
          </w:p>
          <w:p w:rsidR="009B1ACA" w:rsidRDefault="009B1ACA" w:rsidP="009B1AC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4</w:t>
            </w:r>
          </w:p>
          <w:p w:rsidR="009B1ACA" w:rsidRDefault="009B1ACA" w:rsidP="0017679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9B1ACA" w:rsidRDefault="009B1ACA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375890" w:rsidRDefault="00375890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375890" w:rsidRDefault="00375890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375890" w:rsidRDefault="00375890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722DAE" w:rsidRDefault="00722DAE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176791" w:rsidRDefault="00176791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5A3CA3" w:rsidTr="0062242A">
        <w:tc>
          <w:tcPr>
            <w:tcW w:w="544" w:type="dxa"/>
            <w:vAlign w:val="center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22" w:type="dxa"/>
          </w:tcPr>
          <w:p w:rsidR="005A3CA3" w:rsidRDefault="005A3CA3" w:rsidP="008E3AF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Проведение исследований по изучению удовлетворенности педагогов содержанием и условиями реализации ОП </w:t>
            </w:r>
          </w:p>
        </w:tc>
        <w:tc>
          <w:tcPr>
            <w:tcW w:w="1733" w:type="dxa"/>
            <w:vAlign w:val="center"/>
          </w:tcPr>
          <w:p w:rsidR="005A3CA3" w:rsidRPr="009703E7" w:rsidRDefault="00990340" w:rsidP="00990340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9703E7">
              <w:rPr>
                <w:sz w:val="20"/>
              </w:rPr>
              <w:t>Удовлетворенность педагогов содержанием и условиями реализации ОП</w:t>
            </w:r>
          </w:p>
        </w:tc>
        <w:tc>
          <w:tcPr>
            <w:tcW w:w="1520" w:type="dxa"/>
            <w:vAlign w:val="center"/>
          </w:tcPr>
          <w:p w:rsidR="005A3CA3" w:rsidRDefault="002C19DF" w:rsidP="009703E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 xml:space="preserve">Определить </w:t>
            </w:r>
            <w:r w:rsidR="009703E7">
              <w:rPr>
                <w:sz w:val="20"/>
              </w:rPr>
              <w:t>, насколько удовлетворены  педагоги</w:t>
            </w:r>
            <w:r>
              <w:rPr>
                <w:sz w:val="20"/>
              </w:rPr>
              <w:t xml:space="preserve"> содержанием и условиями реализации ОП</w:t>
            </w:r>
          </w:p>
        </w:tc>
        <w:tc>
          <w:tcPr>
            <w:tcW w:w="1428" w:type="dxa"/>
            <w:vAlign w:val="center"/>
          </w:tcPr>
          <w:p w:rsidR="009B1ACA" w:rsidRDefault="009B1ACA" w:rsidP="009703E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9703E7" w:rsidRDefault="009703E7" w:rsidP="009703E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09-2010</w:t>
            </w:r>
          </w:p>
          <w:p w:rsidR="009703E7" w:rsidRDefault="009703E7" w:rsidP="009703E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05.2010-2011</w:t>
            </w:r>
          </w:p>
          <w:p w:rsidR="005A3CA3" w:rsidRDefault="009703E7" w:rsidP="009703E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2011-2012</w:t>
            </w:r>
          </w:p>
          <w:p w:rsidR="00722DAE" w:rsidRDefault="00722DAE" w:rsidP="009703E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201</w:t>
            </w:r>
            <w:r w:rsidR="00E71D32">
              <w:rPr>
                <w:sz w:val="20"/>
              </w:rPr>
              <w:t>2</w:t>
            </w:r>
            <w:r>
              <w:rPr>
                <w:sz w:val="20"/>
              </w:rPr>
              <w:t>-201</w:t>
            </w:r>
            <w:r w:rsidR="00E71D32">
              <w:rPr>
                <w:sz w:val="20"/>
              </w:rPr>
              <w:t>3</w:t>
            </w:r>
            <w:bookmarkStart w:id="0" w:name="_GoBack"/>
            <w:bookmarkEnd w:id="0"/>
          </w:p>
          <w:p w:rsidR="009B1ACA" w:rsidRDefault="009B1ACA" w:rsidP="009B1ACA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5-20.12</w:t>
            </w:r>
            <w:r w:rsidRPr="0062242A">
              <w:rPr>
                <w:sz w:val="20"/>
              </w:rPr>
              <w:t>.20</w:t>
            </w:r>
            <w:r>
              <w:rPr>
                <w:sz w:val="20"/>
              </w:rPr>
              <w:t>14</w:t>
            </w:r>
          </w:p>
          <w:p w:rsidR="00176791" w:rsidRDefault="00176791" w:rsidP="00176791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616" w:type="dxa"/>
            <w:vAlign w:val="center"/>
          </w:tcPr>
          <w:p w:rsidR="009703E7" w:rsidRDefault="009703E7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9703E7" w:rsidRDefault="009703E7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9703E7" w:rsidRDefault="009703E7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722DAE" w:rsidRDefault="00722DAE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176791" w:rsidRDefault="00176791" w:rsidP="002C19DF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</w:tbl>
    <w:p w:rsidR="005A3CA3" w:rsidRDefault="005A3CA3" w:rsidP="005A3CA3">
      <w:pPr>
        <w:jc w:val="center"/>
        <w:rPr>
          <w:b/>
        </w:rPr>
      </w:pPr>
    </w:p>
    <w:p w:rsidR="005A3CA3" w:rsidRPr="00F46A73" w:rsidRDefault="005A3CA3" w:rsidP="005A3CA3">
      <w:pPr>
        <w:rPr>
          <w:b/>
        </w:rPr>
      </w:pPr>
      <w:r w:rsidRPr="00F46A73">
        <w:rPr>
          <w:b/>
        </w:rPr>
        <w:t xml:space="preserve">Раздел </w:t>
      </w:r>
      <w:r>
        <w:rPr>
          <w:b/>
        </w:rPr>
        <w:t>7</w:t>
      </w:r>
      <w:r w:rsidRPr="00F46A73">
        <w:rPr>
          <w:b/>
        </w:rPr>
        <w:t>. Результаты организации образовательного процесса</w:t>
      </w:r>
    </w:p>
    <w:p w:rsidR="005A3CA3" w:rsidRPr="00D867E2" w:rsidRDefault="005A3CA3" w:rsidP="005A3CA3"/>
    <w:p w:rsidR="005A3CA3" w:rsidRPr="00AB4EE1" w:rsidRDefault="005A3CA3" w:rsidP="005A3CA3">
      <w:pPr>
        <w:rPr>
          <w:b/>
          <w:sz w:val="20"/>
        </w:rPr>
      </w:pPr>
      <w:r>
        <w:rPr>
          <w:b/>
          <w:sz w:val="20"/>
        </w:rPr>
        <w:t>7</w:t>
      </w:r>
      <w:r w:rsidRPr="00F46A73">
        <w:rPr>
          <w:b/>
          <w:sz w:val="20"/>
        </w:rPr>
        <w:t>.1. Результаты  обучения выпускников</w:t>
      </w:r>
      <w:r>
        <w:rPr>
          <w:b/>
          <w:sz w:val="20"/>
        </w:rPr>
        <w:t xml:space="preserve"> (4 класс)</w:t>
      </w:r>
      <w:r w:rsidRPr="00F46A73">
        <w:rPr>
          <w:b/>
          <w:sz w:val="20"/>
        </w:rPr>
        <w:t xml:space="preserve"> общеобразовательных программ начального общего образования </w:t>
      </w:r>
      <w:r>
        <w:rPr>
          <w:b/>
          <w:sz w:val="20"/>
        </w:rPr>
        <w:t>(</w:t>
      </w:r>
      <w:r w:rsidRPr="00AB4EE1">
        <w:rPr>
          <w:b/>
          <w:sz w:val="20"/>
        </w:rPr>
        <w:t>за последние 5 учебных лет)</w:t>
      </w:r>
    </w:p>
    <w:tbl>
      <w:tblPr>
        <w:tblW w:w="10364" w:type="dxa"/>
        <w:tblLook w:val="0000"/>
      </w:tblPr>
      <w:tblGrid>
        <w:gridCol w:w="3181"/>
        <w:gridCol w:w="715"/>
        <w:gridCol w:w="714"/>
        <w:gridCol w:w="10"/>
        <w:gridCol w:w="718"/>
        <w:gridCol w:w="717"/>
        <w:gridCol w:w="719"/>
        <w:gridCol w:w="713"/>
        <w:gridCol w:w="715"/>
        <w:gridCol w:w="713"/>
        <w:gridCol w:w="10"/>
        <w:gridCol w:w="643"/>
        <w:gridCol w:w="776"/>
        <w:gridCol w:w="10"/>
        <w:gridCol w:w="10"/>
      </w:tblGrid>
      <w:tr w:rsidR="00332026" w:rsidRPr="00D867E2" w:rsidTr="00332026">
        <w:trPr>
          <w:cantSplit/>
          <w:trHeight w:val="30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Показатели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32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332026" w:rsidRDefault="00332026" w:rsidP="00AE3C2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Default="00332026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332026" w:rsidRDefault="00332026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33202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332026" w:rsidRDefault="00332026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026" w:rsidRPr="001E60CD" w:rsidTr="00332026">
        <w:trPr>
          <w:gridAfter w:val="1"/>
          <w:wAfter w:w="10" w:type="dxa"/>
          <w:cantSplit/>
          <w:trHeight w:val="1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1E60CD" w:rsidRDefault="00332026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2609E" w:rsidRDefault="00332026" w:rsidP="00AE3C29">
            <w:pPr>
              <w:jc w:val="center"/>
              <w:rPr>
                <w:sz w:val="20"/>
              </w:rPr>
            </w:pPr>
            <w:r w:rsidRPr="00D2609E">
              <w:rPr>
                <w:sz w:val="20"/>
              </w:rPr>
              <w:t>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2609E" w:rsidRDefault="00332026" w:rsidP="00AE3C29">
            <w:pPr>
              <w:jc w:val="center"/>
              <w:rPr>
                <w:sz w:val="20"/>
              </w:rPr>
            </w:pPr>
            <w:r w:rsidRPr="00D2609E">
              <w:rPr>
                <w:sz w:val="20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1E60CD" w:rsidRDefault="00332026" w:rsidP="00AE3C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1E60CD" w:rsidRDefault="00332026" w:rsidP="008E3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332026" w:rsidRPr="001E60CD" w:rsidTr="00332026">
        <w:trPr>
          <w:gridAfter w:val="1"/>
          <w:wAfter w:w="10" w:type="dxa"/>
          <w:cantSplit/>
          <w:trHeight w:val="1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332026" w:rsidRPr="001E60CD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2609E" w:rsidRDefault="00332026" w:rsidP="00AE3C29">
            <w:pPr>
              <w:jc w:val="center"/>
              <w:rPr>
                <w:sz w:val="20"/>
              </w:rPr>
            </w:pPr>
            <w:r w:rsidRPr="00D2609E">
              <w:rPr>
                <w:sz w:val="20"/>
              </w:rPr>
              <w:t>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2609E" w:rsidRDefault="00332026" w:rsidP="00AE3C29">
            <w:pPr>
              <w:jc w:val="center"/>
              <w:rPr>
                <w:sz w:val="20"/>
              </w:rPr>
            </w:pPr>
            <w:r w:rsidRPr="00D2609E">
              <w:rPr>
                <w:sz w:val="20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1E60CD" w:rsidRDefault="00332026" w:rsidP="00AE3C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1E60CD" w:rsidRDefault="00332026" w:rsidP="008E3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332026" w:rsidRPr="00D867E2" w:rsidTr="00332026">
        <w:trPr>
          <w:gridAfter w:val="2"/>
          <w:wAfter w:w="20" w:type="dxa"/>
          <w:cantSplit/>
          <w:trHeight w:val="21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4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lastRenderedPageBreak/>
              <w:t>переведены в 5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10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21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переведены услов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24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оставлены на повторное обучени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026" w:rsidRPr="00D867E2" w:rsidTr="00332026">
        <w:trPr>
          <w:gridAfter w:val="1"/>
          <w:wAfter w:w="10" w:type="dxa"/>
          <w:cantSplit/>
          <w:trHeight w:val="54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pStyle w:val="21"/>
              <w:tabs>
                <w:tab w:val="left" w:pos="0"/>
              </w:tabs>
              <w:ind w:right="-11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в  том числе оставлены </w:t>
            </w:r>
            <w:r>
              <w:rPr>
                <w:rFonts w:ascii="Times New Roman" w:hAnsi="Times New Roman"/>
                <w:b w:val="0"/>
                <w:sz w:val="20"/>
              </w:rPr>
              <w:t>на повторное обучение по болез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AE3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26" w:rsidRPr="00D867E2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6" w:rsidRDefault="00332026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A3CA3" w:rsidRDefault="005A3CA3" w:rsidP="005A3CA3">
      <w:pPr>
        <w:pStyle w:val="5"/>
        <w:suppressAutoHyphens/>
        <w:spacing w:before="0" w:after="0"/>
        <w:rPr>
          <w:bCs w:val="0"/>
          <w:i w:val="0"/>
          <w:iCs w:val="0"/>
          <w:sz w:val="20"/>
          <w:szCs w:val="20"/>
        </w:rPr>
      </w:pPr>
    </w:p>
    <w:p w:rsidR="005A3CA3" w:rsidRDefault="005A3CA3" w:rsidP="005A3CA3">
      <w:pPr>
        <w:pStyle w:val="5"/>
        <w:suppressAutoHyphens/>
        <w:spacing w:before="0" w:after="0"/>
        <w:rPr>
          <w:i w:val="0"/>
          <w:sz w:val="20"/>
          <w:szCs w:val="20"/>
        </w:rPr>
      </w:pPr>
      <w:r>
        <w:rPr>
          <w:bCs w:val="0"/>
          <w:i w:val="0"/>
          <w:iCs w:val="0"/>
          <w:sz w:val="20"/>
          <w:szCs w:val="20"/>
        </w:rPr>
        <w:t>7</w:t>
      </w:r>
      <w:r w:rsidRPr="00B1042A">
        <w:rPr>
          <w:bCs w:val="0"/>
          <w:i w:val="0"/>
          <w:iCs w:val="0"/>
          <w:sz w:val="20"/>
          <w:szCs w:val="20"/>
        </w:rPr>
        <w:t>.</w:t>
      </w:r>
      <w:r>
        <w:rPr>
          <w:bCs w:val="0"/>
          <w:i w:val="0"/>
          <w:iCs w:val="0"/>
          <w:sz w:val="20"/>
          <w:szCs w:val="20"/>
        </w:rPr>
        <w:t>2</w:t>
      </w:r>
      <w:r w:rsidRPr="00B1042A">
        <w:rPr>
          <w:bCs w:val="0"/>
          <w:i w:val="0"/>
          <w:iCs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Результаты </w:t>
      </w:r>
      <w:r w:rsidRPr="00A9128F">
        <w:rPr>
          <w:i w:val="0"/>
          <w:sz w:val="20"/>
          <w:szCs w:val="20"/>
        </w:rPr>
        <w:t xml:space="preserve"> обучения выпускников</w:t>
      </w:r>
      <w:r>
        <w:rPr>
          <w:i w:val="0"/>
          <w:sz w:val="20"/>
          <w:szCs w:val="20"/>
        </w:rPr>
        <w:t xml:space="preserve"> (9 класс) общеобразовательных программ основного общего образования (за последние 5 учебных лет)</w:t>
      </w:r>
    </w:p>
    <w:tbl>
      <w:tblPr>
        <w:tblW w:w="10386" w:type="dxa"/>
        <w:tblLook w:val="0000"/>
      </w:tblPr>
      <w:tblGrid>
        <w:gridCol w:w="6"/>
        <w:gridCol w:w="3195"/>
        <w:gridCol w:w="10"/>
        <w:gridCol w:w="705"/>
        <w:gridCol w:w="10"/>
        <w:gridCol w:w="708"/>
        <w:gridCol w:w="8"/>
        <w:gridCol w:w="708"/>
        <w:gridCol w:w="7"/>
        <w:gridCol w:w="707"/>
        <w:gridCol w:w="9"/>
        <w:gridCol w:w="718"/>
        <w:gridCol w:w="717"/>
        <w:gridCol w:w="720"/>
        <w:gridCol w:w="717"/>
        <w:gridCol w:w="716"/>
        <w:gridCol w:w="715"/>
        <w:gridCol w:w="10"/>
      </w:tblGrid>
      <w:tr w:rsidR="00A47368" w:rsidRPr="00D867E2" w:rsidTr="00C5597D">
        <w:trPr>
          <w:gridBefore w:val="1"/>
          <w:wBefore w:w="6" w:type="dxa"/>
          <w:cantSplit/>
          <w:trHeight w:val="305"/>
        </w:trPr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8" w:rsidRPr="00D867E2" w:rsidRDefault="00A47368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Показатели</w:t>
            </w: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8" w:rsidRPr="00A47368" w:rsidRDefault="00A47368" w:rsidP="008E3AF1">
            <w:pPr>
              <w:jc w:val="center"/>
              <w:rPr>
                <w:sz w:val="20"/>
              </w:rPr>
            </w:pPr>
            <w:r w:rsidRPr="00A47368">
              <w:rPr>
                <w:sz w:val="20"/>
              </w:rPr>
              <w:t>Значения показателей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325"/>
        </w:trPr>
        <w:tc>
          <w:tcPr>
            <w:tcW w:w="3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A47368" w:rsidRDefault="00A652BC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A47368">
              <w:rPr>
                <w:rFonts w:ascii="Times New Roman" w:hAnsi="Times New Roman" w:cs="Times New Roman"/>
              </w:rPr>
              <w:t>200</w:t>
            </w:r>
            <w:r w:rsidR="00A47368">
              <w:rPr>
                <w:rFonts w:ascii="Times New Roman" w:hAnsi="Times New Roman" w:cs="Times New Roman"/>
              </w:rPr>
              <w:t>9-2010</w:t>
            </w:r>
            <w:r w:rsidRPr="00A47368">
              <w:rPr>
                <w:rFonts w:ascii="Times New Roman" w:hAnsi="Times New Roman" w:cs="Times New Roman"/>
              </w:rPr>
              <w:t xml:space="preserve"> уч. год</w:t>
            </w:r>
          </w:p>
          <w:p w:rsidR="00A652BC" w:rsidRPr="00A47368" w:rsidRDefault="00A652BC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47368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  <w:r w:rsidR="00A652BC">
              <w:rPr>
                <w:rFonts w:ascii="Times New Roman" w:hAnsi="Times New Roman" w:cs="Times New Roman"/>
              </w:rPr>
              <w:t xml:space="preserve"> уч. год</w:t>
            </w:r>
          </w:p>
          <w:p w:rsidR="00A652BC" w:rsidRDefault="00A652BC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47368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  <w:r w:rsidR="00A652BC">
              <w:rPr>
                <w:rFonts w:ascii="Times New Roman" w:hAnsi="Times New Roman" w:cs="Times New Roman"/>
              </w:rPr>
              <w:t>уч. год</w:t>
            </w:r>
          </w:p>
          <w:p w:rsidR="00A652BC" w:rsidRDefault="00A652BC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47368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  <w:r w:rsidR="00A652BC">
              <w:rPr>
                <w:rFonts w:ascii="Times New Roman" w:hAnsi="Times New Roman" w:cs="Times New Roman"/>
              </w:rPr>
              <w:t xml:space="preserve"> уч. год</w:t>
            </w:r>
          </w:p>
          <w:p w:rsidR="00A652BC" w:rsidRDefault="00A652BC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652B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47368">
              <w:rPr>
                <w:rFonts w:ascii="Times New Roman" w:hAnsi="Times New Roman" w:cs="Times New Roman"/>
              </w:rPr>
              <w:t>3-2014</w:t>
            </w:r>
            <w:r>
              <w:rPr>
                <w:rFonts w:ascii="Times New Roman" w:hAnsi="Times New Roman" w:cs="Times New Roman"/>
              </w:rPr>
              <w:t xml:space="preserve"> уч. год</w:t>
            </w:r>
          </w:p>
          <w:p w:rsidR="00A652BC" w:rsidRDefault="00A652BC" w:rsidP="00F15B2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2BC" w:rsidRPr="00D867E2" w:rsidTr="00A47368">
        <w:trPr>
          <w:gridBefore w:val="1"/>
          <w:wBefore w:w="6" w:type="dxa"/>
          <w:cantSplit/>
          <w:trHeight w:val="325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rPr>
                <w:sz w:val="20"/>
              </w:rPr>
            </w:pPr>
            <w:r>
              <w:rPr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A47368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652BC" w:rsidRPr="001E60CD" w:rsidTr="00A47368">
        <w:trPr>
          <w:gridBefore w:val="1"/>
          <w:wBefore w:w="6" w:type="dxa"/>
          <w:cantSplit/>
          <w:trHeight w:val="173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652BC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A652BC" w:rsidRPr="001E60CD" w:rsidRDefault="00A652BC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A47368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F15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652BC" w:rsidRPr="00D867E2" w:rsidTr="00A47368">
        <w:trPr>
          <w:gridAfter w:val="1"/>
          <w:wAfter w:w="10" w:type="dxa"/>
          <w:cantSplit/>
          <w:trHeight w:val="215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42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652BC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</w:t>
            </w:r>
          </w:p>
          <w:p w:rsidR="00A652BC" w:rsidRPr="00D867E2" w:rsidRDefault="00A652BC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42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8342A4">
              <w:rPr>
                <w:rFonts w:ascii="Times New Roman" w:hAnsi="Times New Roman"/>
                <w:b w:val="0"/>
                <w:sz w:val="20"/>
              </w:rPr>
              <w:t>кончили 9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F15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F15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358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Default="00A652BC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лучили аттестат особого образц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105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D867E2">
              <w:rPr>
                <w:rFonts w:ascii="Times New Roman" w:hAnsi="Times New Roman"/>
                <w:b w:val="0"/>
                <w:sz w:val="20"/>
              </w:rPr>
              <w:t>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4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47368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105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numPr>
                <w:ilvl w:val="12"/>
                <w:numId w:val="0"/>
              </w:numPr>
              <w:ind w:right="-108"/>
              <w:rPr>
                <w:sz w:val="20"/>
              </w:rPr>
            </w:pPr>
            <w:r w:rsidRPr="00D867E2">
              <w:rPr>
                <w:sz w:val="20"/>
              </w:rPr>
              <w:t>оставлен</w:t>
            </w:r>
            <w:r>
              <w:rPr>
                <w:sz w:val="20"/>
              </w:rPr>
              <w:t>ы</w:t>
            </w:r>
            <w:r w:rsidRPr="00D867E2">
              <w:rPr>
                <w:sz w:val="20"/>
              </w:rPr>
              <w:t xml:space="preserve"> на повторное обучение по результатам итоговой аттест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214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ставлен</w:t>
            </w:r>
            <w:r>
              <w:rPr>
                <w:rFonts w:ascii="Times New Roman" w:hAnsi="Times New Roman"/>
                <w:b w:val="0"/>
                <w:sz w:val="20"/>
              </w:rPr>
              <w:t>ы</w:t>
            </w:r>
            <w:r w:rsidRPr="00D867E2">
              <w:rPr>
                <w:rFonts w:ascii="Times New Roman" w:hAnsi="Times New Roman"/>
                <w:b w:val="0"/>
                <w:sz w:val="20"/>
              </w:rPr>
              <w:t xml:space="preserve"> на повторное обучение по причине болезн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52BC" w:rsidRPr="00D867E2" w:rsidTr="00A47368">
        <w:trPr>
          <w:gridBefore w:val="1"/>
          <w:wBefore w:w="6" w:type="dxa"/>
          <w:cantSplit/>
          <w:trHeight w:val="249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8E3AF1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ОУ со справко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BC" w:rsidRPr="00D867E2" w:rsidRDefault="00A652BC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A3CA3" w:rsidRDefault="005A3CA3" w:rsidP="005A3CA3"/>
    <w:p w:rsidR="005A3CA3" w:rsidRPr="008342A4" w:rsidRDefault="005A3CA3" w:rsidP="005A3CA3"/>
    <w:p w:rsidR="005A3CA3" w:rsidRDefault="005A3CA3" w:rsidP="005A3CA3">
      <w:pPr>
        <w:rPr>
          <w:b/>
          <w:sz w:val="20"/>
        </w:rPr>
      </w:pPr>
      <w:r>
        <w:rPr>
          <w:b/>
          <w:bCs/>
          <w:iCs/>
          <w:sz w:val="20"/>
        </w:rPr>
        <w:t xml:space="preserve">7.3.Результаты </w:t>
      </w:r>
      <w:r w:rsidRPr="000C0F25">
        <w:rPr>
          <w:b/>
          <w:sz w:val="20"/>
        </w:rPr>
        <w:t xml:space="preserve"> обучения выпускников </w:t>
      </w:r>
      <w:r>
        <w:rPr>
          <w:b/>
          <w:sz w:val="20"/>
        </w:rPr>
        <w:t>обще</w:t>
      </w:r>
      <w:r w:rsidRPr="000C0F25">
        <w:rPr>
          <w:b/>
          <w:sz w:val="20"/>
        </w:rPr>
        <w:t xml:space="preserve">образовательныхпрограмм среднего (полного) общего образования (за последние </w:t>
      </w:r>
      <w:r>
        <w:rPr>
          <w:b/>
          <w:sz w:val="20"/>
        </w:rPr>
        <w:t>5 учебных лет</w:t>
      </w:r>
      <w:r w:rsidRPr="000C0F25">
        <w:rPr>
          <w:b/>
          <w:sz w:val="20"/>
        </w:rPr>
        <w:t>)</w:t>
      </w:r>
    </w:p>
    <w:tbl>
      <w:tblPr>
        <w:tblW w:w="10364" w:type="dxa"/>
        <w:tblLook w:val="0000"/>
      </w:tblPr>
      <w:tblGrid>
        <w:gridCol w:w="3182"/>
        <w:gridCol w:w="714"/>
        <w:gridCol w:w="714"/>
        <w:gridCol w:w="10"/>
        <w:gridCol w:w="718"/>
        <w:gridCol w:w="716"/>
        <w:gridCol w:w="719"/>
        <w:gridCol w:w="715"/>
        <w:gridCol w:w="715"/>
        <w:gridCol w:w="713"/>
        <w:gridCol w:w="10"/>
        <w:gridCol w:w="693"/>
        <w:gridCol w:w="725"/>
        <w:gridCol w:w="10"/>
        <w:gridCol w:w="10"/>
      </w:tblGrid>
      <w:tr w:rsidR="00061FE2" w:rsidRPr="00D867E2" w:rsidTr="00061FE2">
        <w:trPr>
          <w:cantSplit/>
          <w:trHeight w:val="305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Показатели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325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061FE2" w:rsidRDefault="00061FE2" w:rsidP="00A652B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E2D6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061FE2" w:rsidRDefault="00061FE2" w:rsidP="00AE2D6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061FE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061FE2" w:rsidRDefault="00061FE2" w:rsidP="00AE2D6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E2" w:rsidRPr="00D867E2" w:rsidTr="00061FE2">
        <w:trPr>
          <w:gridAfter w:val="1"/>
          <w:wAfter w:w="10" w:type="dxa"/>
          <w:cantSplit/>
          <w:trHeight w:val="32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rPr>
                <w:sz w:val="20"/>
              </w:rPr>
            </w:pPr>
            <w:r>
              <w:rPr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61FE2" w:rsidRPr="001E60CD" w:rsidTr="00061FE2">
        <w:trPr>
          <w:gridAfter w:val="1"/>
          <w:wAfter w:w="10" w:type="dxa"/>
          <w:cantSplit/>
          <w:trHeight w:val="17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061FE2" w:rsidRPr="001E60CD" w:rsidRDefault="00061FE2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61FE2" w:rsidRPr="00D867E2" w:rsidTr="00061FE2">
        <w:trPr>
          <w:gridAfter w:val="2"/>
          <w:wAfter w:w="20" w:type="dxa"/>
          <w:cantSplit/>
          <w:trHeight w:val="2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lastRenderedPageBreak/>
              <w:t xml:space="preserve">Из них: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42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</w:t>
            </w:r>
          </w:p>
          <w:p w:rsidR="00061FE2" w:rsidRPr="00D867E2" w:rsidRDefault="00061FE2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(итоговой) аттестации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42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8342A4">
              <w:rPr>
                <w:rFonts w:ascii="Times New Roman" w:hAnsi="Times New Roman"/>
                <w:b w:val="0"/>
                <w:sz w:val="20"/>
              </w:rPr>
              <w:t xml:space="preserve">кончили </w:t>
            </w:r>
            <w:r>
              <w:rPr>
                <w:rFonts w:ascii="Times New Roman" w:hAnsi="Times New Roman"/>
                <w:b w:val="0"/>
                <w:sz w:val="20"/>
              </w:rPr>
              <w:t>11</w:t>
            </w:r>
            <w:r w:rsidRPr="008342A4">
              <w:rPr>
                <w:rFonts w:ascii="Times New Roman" w:hAnsi="Times New Roman"/>
                <w:b w:val="0"/>
                <w:sz w:val="20"/>
              </w:rPr>
              <w:t xml:space="preserve"> класс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E2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35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8E3AF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кончили с золотой (серебряной) медаль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10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D867E2">
              <w:rPr>
                <w:rFonts w:ascii="Times New Roman" w:hAnsi="Times New Roman"/>
                <w:b w:val="0"/>
                <w:sz w:val="20"/>
              </w:rPr>
              <w:t>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A652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061FE2" w:rsidRPr="00D867E2" w:rsidTr="00061FE2">
        <w:trPr>
          <w:gridAfter w:val="1"/>
          <w:wAfter w:w="10" w:type="dxa"/>
          <w:cantSplit/>
          <w:trHeight w:val="24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ОУ со справк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D867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A3CA3" w:rsidRPr="00D867E2" w:rsidRDefault="005A3CA3" w:rsidP="005A3CA3">
      <w:pPr>
        <w:pStyle w:val="3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7</w:t>
      </w:r>
      <w:r w:rsidRPr="00D867E2">
        <w:rPr>
          <w:rFonts w:ascii="Times New Roman" w:hAnsi="Times New Roman"/>
          <w:i w:val="0"/>
          <w:sz w:val="20"/>
        </w:rPr>
        <w:t>.</w:t>
      </w:r>
      <w:r>
        <w:rPr>
          <w:rFonts w:ascii="Times New Roman" w:hAnsi="Times New Roman"/>
          <w:i w:val="0"/>
          <w:sz w:val="20"/>
        </w:rPr>
        <w:t>4</w:t>
      </w:r>
      <w:r w:rsidRPr="00D867E2">
        <w:rPr>
          <w:rFonts w:ascii="Times New Roman" w:hAnsi="Times New Roman"/>
          <w:i w:val="0"/>
          <w:sz w:val="20"/>
        </w:rPr>
        <w:t>. Сохранно</w:t>
      </w:r>
      <w:r>
        <w:rPr>
          <w:rFonts w:ascii="Times New Roman" w:hAnsi="Times New Roman"/>
          <w:i w:val="0"/>
          <w:sz w:val="20"/>
        </w:rPr>
        <w:t xml:space="preserve">сть контингента обучающихся по </w:t>
      </w:r>
      <w:r w:rsidRPr="00D867E2">
        <w:rPr>
          <w:rFonts w:ascii="Times New Roman" w:hAnsi="Times New Roman"/>
          <w:i w:val="0"/>
          <w:sz w:val="20"/>
        </w:rPr>
        <w:t xml:space="preserve">образовательным программам за </w:t>
      </w:r>
      <w:r>
        <w:rPr>
          <w:rFonts w:ascii="Times New Roman" w:hAnsi="Times New Roman"/>
          <w:i w:val="0"/>
          <w:sz w:val="20"/>
        </w:rPr>
        <w:t>5предшествующих учебных лет</w:t>
      </w:r>
    </w:p>
    <w:p w:rsidR="005A3CA3" w:rsidRPr="00E62526" w:rsidRDefault="005A3CA3" w:rsidP="005A3CA3">
      <w:pPr>
        <w:pStyle w:val="3"/>
        <w:rPr>
          <w:rFonts w:ascii="Times New Roman" w:hAnsi="Times New Roman"/>
          <w:i w:val="0"/>
          <w:sz w:val="20"/>
        </w:rPr>
      </w:pPr>
    </w:p>
    <w:p w:rsidR="005A3CA3" w:rsidRPr="000C0F25" w:rsidRDefault="005A3CA3" w:rsidP="005A3CA3">
      <w:pPr>
        <w:pStyle w:val="3"/>
        <w:shd w:val="clear" w:color="auto" w:fill="FFFFFF"/>
        <w:ind w:right="-1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7.4.1. Сохранность контингента обучающихся по общеобразовательным программам начального общего образования и основного общего образования с дополнительной (углубленной) подготовкой обучающихс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/>
      </w:tblPr>
      <w:tblGrid>
        <w:gridCol w:w="1828"/>
        <w:gridCol w:w="1396"/>
        <w:gridCol w:w="1396"/>
        <w:gridCol w:w="1397"/>
        <w:gridCol w:w="1396"/>
        <w:gridCol w:w="1396"/>
        <w:gridCol w:w="1397"/>
      </w:tblGrid>
      <w:tr w:rsidR="005A3CA3" w:rsidTr="008E3AF1">
        <w:trPr>
          <w:cantSplit/>
          <w:jc w:val="center"/>
        </w:trPr>
        <w:tc>
          <w:tcPr>
            <w:tcW w:w="1828" w:type="dxa"/>
            <w:vMerge w:val="restart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ебный год</w:t>
            </w:r>
          </w:p>
        </w:tc>
        <w:tc>
          <w:tcPr>
            <w:tcW w:w="8378" w:type="dxa"/>
            <w:gridSpan w:val="6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ровни образования</w:t>
            </w:r>
          </w:p>
        </w:tc>
      </w:tr>
      <w:tr w:rsidR="005A3CA3" w:rsidTr="008E3AF1">
        <w:trPr>
          <w:cantSplit/>
          <w:jc w:val="center"/>
        </w:trPr>
        <w:tc>
          <w:tcPr>
            <w:tcW w:w="1828" w:type="dxa"/>
            <w:vMerge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</w:p>
        </w:tc>
        <w:tc>
          <w:tcPr>
            <w:tcW w:w="4189" w:type="dxa"/>
            <w:gridSpan w:val="3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чальное общее образование</w:t>
            </w:r>
          </w:p>
        </w:tc>
        <w:tc>
          <w:tcPr>
            <w:tcW w:w="4189" w:type="dxa"/>
            <w:gridSpan w:val="3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новное общее образование</w:t>
            </w:r>
          </w:p>
        </w:tc>
      </w:tr>
      <w:tr w:rsidR="005A3CA3" w:rsidTr="008E3AF1">
        <w:trPr>
          <w:cantSplit/>
          <w:trHeight w:val="887"/>
          <w:jc w:val="center"/>
        </w:trPr>
        <w:tc>
          <w:tcPr>
            <w:tcW w:w="1828" w:type="dxa"/>
            <w:vMerge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</w:p>
        </w:tc>
        <w:tc>
          <w:tcPr>
            <w:tcW w:w="1396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упили </w:t>
            </w:r>
          </w:p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 2 класс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воили  программу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  <w:r>
              <w:rPr>
                <w:b w:val="0"/>
                <w:sz w:val="20"/>
              </w:rPr>
              <w:br/>
              <w:t>сохранности контингента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упили в 5 класс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своили </w:t>
            </w:r>
          </w:p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грамму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  <w:r>
              <w:rPr>
                <w:b w:val="0"/>
                <w:sz w:val="20"/>
              </w:rPr>
              <w:br/>
              <w:t>сохранности контингента</w:t>
            </w:r>
          </w:p>
        </w:tc>
      </w:tr>
      <w:tr w:rsidR="00E916B9" w:rsidTr="008E3AF1">
        <w:trPr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E916B9" w:rsidRDefault="00061FE2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  <w:r w:rsidR="00E916B9">
              <w:rPr>
                <w:b w:val="0"/>
                <w:sz w:val="20"/>
              </w:rPr>
              <w:t>09/2010_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</w:tr>
      <w:tr w:rsidR="00E916B9" w:rsidTr="008E3AF1">
        <w:trPr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0_/2011_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</w:tr>
      <w:tr w:rsidR="00E916B9" w:rsidTr="008E3AF1">
        <w:trPr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1_/2012_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916B9" w:rsidRDefault="00E916B9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</w:tr>
      <w:tr w:rsidR="00A652BC" w:rsidTr="008E3AF1">
        <w:trPr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A652BC" w:rsidRDefault="00A652BC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2/2013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A652BC" w:rsidRDefault="00A652BC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652BC" w:rsidRDefault="00A652BC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A652BC" w:rsidRDefault="00A652BC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061FE2" w:rsidTr="008E3AF1">
        <w:trPr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061FE2" w:rsidRDefault="00061FE2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3/2014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061FE2" w:rsidRDefault="00061FE2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061FE2" w:rsidRDefault="00061FE2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061FE2" w:rsidRDefault="00061FE2" w:rsidP="008E3AF1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</w:tr>
    </w:tbl>
    <w:p w:rsidR="005A3CA3" w:rsidRDefault="005A3CA3" w:rsidP="005A3CA3">
      <w:pPr>
        <w:pStyle w:val="3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-1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7.4.2. Сохранность контингента обучающихся по общеобразовательным программам среднего (полного) образования  ________профиля 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/>
      </w:tblPr>
      <w:tblGrid>
        <w:gridCol w:w="1701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5A3CA3" w:rsidTr="008E3AF1">
        <w:trPr>
          <w:jc w:val="center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ебный год</w:t>
            </w:r>
          </w:p>
        </w:tc>
        <w:tc>
          <w:tcPr>
            <w:tcW w:w="8586" w:type="dxa"/>
            <w:gridSpan w:val="9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(полное) общее образование</w:t>
            </w:r>
          </w:p>
        </w:tc>
      </w:tr>
      <w:tr w:rsidR="005A3CA3" w:rsidTr="008E3AF1">
        <w:trPr>
          <w:trHeight w:val="361"/>
          <w:jc w:val="center"/>
        </w:trPr>
        <w:tc>
          <w:tcPr>
            <w:tcW w:w="1701" w:type="dxa"/>
            <w:vMerge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</w:p>
        </w:tc>
        <w:tc>
          <w:tcPr>
            <w:tcW w:w="2862" w:type="dxa"/>
            <w:gridSpan w:val="3"/>
            <w:shd w:val="clear" w:color="auto" w:fill="D9D9D9"/>
            <w:vAlign w:val="center"/>
          </w:tcPr>
          <w:p w:rsidR="005A3CA3" w:rsidRDefault="00822E26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Непрофильное обучение</w:t>
            </w:r>
          </w:p>
        </w:tc>
        <w:tc>
          <w:tcPr>
            <w:tcW w:w="2862" w:type="dxa"/>
            <w:gridSpan w:val="3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профиль</w:t>
            </w:r>
          </w:p>
        </w:tc>
        <w:tc>
          <w:tcPr>
            <w:tcW w:w="2862" w:type="dxa"/>
            <w:gridSpan w:val="3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профиль</w:t>
            </w:r>
          </w:p>
        </w:tc>
      </w:tr>
      <w:tr w:rsidR="005A3CA3" w:rsidTr="008E3AF1">
        <w:trPr>
          <w:trHeight w:val="1305"/>
          <w:jc w:val="center"/>
        </w:trPr>
        <w:tc>
          <w:tcPr>
            <w:tcW w:w="1701" w:type="dxa"/>
            <w:vMerge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упили в 10 класс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воили программу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  <w:r>
              <w:rPr>
                <w:b w:val="0"/>
                <w:sz w:val="20"/>
              </w:rPr>
              <w:br/>
              <w:t>сохранности контингента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упили в 10 класс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воили программу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  <w:r>
              <w:rPr>
                <w:b w:val="0"/>
                <w:sz w:val="20"/>
              </w:rPr>
              <w:br/>
              <w:t>сохранности контингента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упили в 10 класс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воили программу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A3CA3" w:rsidRDefault="005A3CA3" w:rsidP="008E3AF1">
            <w:pPr>
              <w:pStyle w:val="a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  <w:r>
              <w:rPr>
                <w:b w:val="0"/>
                <w:sz w:val="20"/>
              </w:rPr>
              <w:br/>
              <w:t>сохранности контингента</w:t>
            </w:r>
          </w:p>
        </w:tc>
      </w:tr>
      <w:tr w:rsidR="004702F4" w:rsidTr="008E3AF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4702F4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  <w:r w:rsidR="004702F4">
              <w:rPr>
                <w:b w:val="0"/>
                <w:sz w:val="20"/>
              </w:rPr>
              <w:t>09/2010_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8E3AF1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</w:tr>
      <w:tr w:rsidR="004702F4" w:rsidTr="008E3AF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0_/2011_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8E3AF1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</w:tr>
      <w:tr w:rsidR="004702F4" w:rsidTr="008E3AF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1_/2012_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8E3AF1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4702F4" w:rsidRDefault="004702F4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</w:tr>
      <w:tr w:rsidR="00A652BC" w:rsidTr="008E3AF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2/201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8E3AF1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A652BC" w:rsidRDefault="00A652BC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-</w:t>
            </w:r>
          </w:p>
        </w:tc>
      </w:tr>
      <w:tr w:rsidR="00061FE2" w:rsidTr="008E3AF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3/2014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8E3AF1">
            <w:pPr>
              <w:pStyle w:val="ab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jc w:val="left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AE2D60">
            <w:pPr>
              <w:pStyle w:val="ab"/>
              <w:shd w:val="clear" w:color="auto" w:fill="D9D9D9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:rsidR="00061FE2" w:rsidRDefault="00061FE2" w:rsidP="004702F4">
            <w:pPr>
              <w:pStyle w:val="ab"/>
              <w:jc w:val="left"/>
              <w:rPr>
                <w:b w:val="0"/>
                <w:color w:val="FF0000"/>
                <w:sz w:val="20"/>
              </w:rPr>
            </w:pPr>
          </w:p>
        </w:tc>
      </w:tr>
    </w:tbl>
    <w:p w:rsidR="005A3CA3" w:rsidRDefault="005A3CA3" w:rsidP="005A3CA3">
      <w:pPr>
        <w:pStyle w:val="3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596FD6" w:rsidRDefault="00596FD6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Pr="00FC7654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FC76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FC76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FC7654">
        <w:rPr>
          <w:rFonts w:ascii="Times New Roman" w:hAnsi="Times New Roman" w:cs="Times New Roman"/>
          <w:b/>
        </w:rPr>
        <w:t>.Сводная таблица по сохранности контингента обучающихся</w:t>
      </w:r>
    </w:p>
    <w:tbl>
      <w:tblPr>
        <w:tblW w:w="10326" w:type="dxa"/>
        <w:tblInd w:w="108" w:type="dxa"/>
        <w:tblLayout w:type="fixed"/>
        <w:tblLook w:val="01E0"/>
      </w:tblPr>
      <w:tblGrid>
        <w:gridCol w:w="1573"/>
        <w:gridCol w:w="873"/>
        <w:gridCol w:w="873"/>
        <w:gridCol w:w="875"/>
        <w:gridCol w:w="877"/>
        <w:gridCol w:w="875"/>
        <w:gridCol w:w="875"/>
        <w:gridCol w:w="874"/>
        <w:gridCol w:w="875"/>
        <w:gridCol w:w="878"/>
        <w:gridCol w:w="878"/>
      </w:tblGrid>
      <w:tr w:rsidR="00061FE2" w:rsidRPr="00FC7654" w:rsidTr="00C5597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06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Количество выбывших / процент  от общего числа обучающихся на ступени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06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061FE2" w:rsidRPr="00FC7654" w:rsidRDefault="00061FE2" w:rsidP="0006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/процент от  общего числа обучающихся </w:t>
            </w:r>
          </w:p>
          <w:p w:rsidR="00061FE2" w:rsidRPr="00FC7654" w:rsidRDefault="00061FE2" w:rsidP="0006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на ступени</w:t>
            </w:r>
          </w:p>
        </w:tc>
      </w:tr>
      <w:tr w:rsidR="00061FE2" w:rsidRPr="00FC7654" w:rsidTr="00061FE2">
        <w:trPr>
          <w:trHeight w:val="30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061FE2" w:rsidRDefault="00061FE2" w:rsidP="00D419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E2D6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061FE2" w:rsidRDefault="00061FE2" w:rsidP="00AE2D6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061FE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061FE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061FE2" w:rsidRDefault="00061FE2" w:rsidP="00AD271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E2" w:rsidRPr="00FC7654" w:rsidTr="00061FE2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FC7654" w:rsidRDefault="00061FE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1FE2" w:rsidRPr="00FC7654" w:rsidTr="00061FE2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FC7654" w:rsidRDefault="00061FE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1FE2" w:rsidRPr="00FC7654" w:rsidTr="00061FE2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Pr="00FC7654" w:rsidRDefault="00061FE2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E2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E2" w:rsidRPr="00FC7654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E2" w:rsidRDefault="00061FE2" w:rsidP="00AD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96FD6" w:rsidRDefault="00596FD6" w:rsidP="005A3CA3">
      <w:pPr>
        <w:rPr>
          <w:b/>
          <w:sz w:val="18"/>
          <w:szCs w:val="18"/>
        </w:rPr>
      </w:pPr>
    </w:p>
    <w:p w:rsidR="005A3CA3" w:rsidRPr="00AD04D0" w:rsidRDefault="005A3CA3" w:rsidP="005A3CA3">
      <w:pPr>
        <w:rPr>
          <w:b/>
          <w:sz w:val="18"/>
          <w:szCs w:val="18"/>
        </w:rPr>
      </w:pPr>
      <w:r w:rsidRPr="00AD04D0">
        <w:rPr>
          <w:b/>
          <w:sz w:val="18"/>
          <w:szCs w:val="18"/>
        </w:rPr>
        <w:t>7.5. Полнота выполнения образовательных программ в соответствии с учебным планом и годовым календарным учебным графиком за 5 предшествующих учебных лет</w:t>
      </w:r>
      <w:r w:rsidR="00C47094">
        <w:rPr>
          <w:b/>
          <w:sz w:val="18"/>
          <w:szCs w:val="18"/>
        </w:rPr>
        <w:t xml:space="preserve"> </w:t>
      </w:r>
      <w:r w:rsidRPr="00AD04D0">
        <w:rPr>
          <w:b/>
          <w:sz w:val="18"/>
          <w:szCs w:val="18"/>
        </w:rPr>
        <w:t>по выпускным классам</w:t>
      </w: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1"/>
        <w:gridCol w:w="1574"/>
        <w:gridCol w:w="702"/>
        <w:gridCol w:w="614"/>
        <w:gridCol w:w="2275"/>
        <w:gridCol w:w="21"/>
        <w:gridCol w:w="4019"/>
      </w:tblGrid>
      <w:tr w:rsidR="00730573" w:rsidRPr="00AD04D0" w:rsidTr="001F3251">
        <w:trPr>
          <w:cantSplit/>
          <w:trHeight w:val="1575"/>
        </w:trPr>
        <w:tc>
          <w:tcPr>
            <w:tcW w:w="1051" w:type="dxa"/>
            <w:vAlign w:val="center"/>
          </w:tcPr>
          <w:p w:rsidR="00730573" w:rsidRPr="00AD04D0" w:rsidRDefault="00730573" w:rsidP="008E3AF1">
            <w:pPr>
              <w:pStyle w:val="a7"/>
              <w:ind w:left="-91" w:right="-108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lastRenderedPageBreak/>
              <w:t>Учебный год</w:t>
            </w:r>
          </w:p>
          <w:p w:rsidR="00730573" w:rsidRPr="00AD04D0" w:rsidRDefault="00730573" w:rsidP="008E3AF1">
            <w:pPr>
              <w:pStyle w:val="a7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574" w:type="dxa"/>
            <w:vAlign w:val="center"/>
          </w:tcPr>
          <w:p w:rsidR="00730573" w:rsidRPr="00AD04D0" w:rsidRDefault="00730573" w:rsidP="008E3AF1">
            <w:pPr>
              <w:pStyle w:val="a7"/>
              <w:ind w:right="-28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Наименование предмета учебного плана</w:t>
            </w:r>
          </w:p>
        </w:tc>
        <w:tc>
          <w:tcPr>
            <w:tcW w:w="702" w:type="dxa"/>
            <w:vAlign w:val="center"/>
          </w:tcPr>
          <w:p w:rsidR="00730573" w:rsidRPr="00AD04D0" w:rsidRDefault="00730573" w:rsidP="008E3AF1">
            <w:pPr>
              <w:pStyle w:val="a7"/>
              <w:ind w:right="-63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Кол-во</w:t>
            </w:r>
          </w:p>
          <w:p w:rsidR="00730573" w:rsidRPr="00AD04D0" w:rsidRDefault="00730573" w:rsidP="008E3AF1">
            <w:pPr>
              <w:pStyle w:val="a7"/>
              <w:ind w:right="-63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часов по</w:t>
            </w:r>
          </w:p>
          <w:p w:rsidR="00730573" w:rsidRPr="00AD04D0" w:rsidRDefault="00730573" w:rsidP="008E3AF1">
            <w:pPr>
              <w:pStyle w:val="a7"/>
              <w:ind w:right="-63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учебному</w:t>
            </w:r>
          </w:p>
          <w:p w:rsidR="00730573" w:rsidRPr="00AD04D0" w:rsidRDefault="00730573" w:rsidP="008E3AF1">
            <w:pPr>
              <w:pStyle w:val="a7"/>
              <w:ind w:right="-63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плану</w:t>
            </w:r>
          </w:p>
        </w:tc>
        <w:tc>
          <w:tcPr>
            <w:tcW w:w="614" w:type="dxa"/>
            <w:vAlign w:val="center"/>
          </w:tcPr>
          <w:p w:rsidR="00730573" w:rsidRPr="00AD04D0" w:rsidRDefault="00730573" w:rsidP="00730573">
            <w:pPr>
              <w:pStyle w:val="a7"/>
              <w:ind w:right="-81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Фактически</w:t>
            </w:r>
          </w:p>
          <w:p w:rsidR="00730573" w:rsidRPr="00AD04D0" w:rsidRDefault="00730573" w:rsidP="00730573">
            <w:pPr>
              <w:pStyle w:val="a7"/>
              <w:ind w:right="-81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выдано</w:t>
            </w:r>
          </w:p>
          <w:p w:rsidR="00730573" w:rsidRPr="00AD04D0" w:rsidRDefault="00730573" w:rsidP="00730573">
            <w:pPr>
              <w:pStyle w:val="a7"/>
              <w:ind w:right="-81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часов на одного</w:t>
            </w:r>
          </w:p>
          <w:p w:rsidR="00730573" w:rsidRPr="00AD04D0" w:rsidRDefault="00730573" w:rsidP="00730573">
            <w:pPr>
              <w:pStyle w:val="a7"/>
              <w:ind w:right="-63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обучающегося</w:t>
            </w:r>
          </w:p>
        </w:tc>
        <w:tc>
          <w:tcPr>
            <w:tcW w:w="2296" w:type="dxa"/>
            <w:gridSpan w:val="2"/>
            <w:textDirection w:val="btLr"/>
            <w:vAlign w:val="center"/>
          </w:tcPr>
          <w:p w:rsidR="00730573" w:rsidRPr="00730573" w:rsidRDefault="00730573" w:rsidP="00730573">
            <w:pPr>
              <w:pStyle w:val="a7"/>
              <w:ind w:left="113" w:right="-81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730573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% соотношение</w:t>
            </w:r>
          </w:p>
        </w:tc>
        <w:tc>
          <w:tcPr>
            <w:tcW w:w="4019" w:type="dxa"/>
            <w:vAlign w:val="center"/>
          </w:tcPr>
          <w:p w:rsidR="00730573" w:rsidRPr="00AD04D0" w:rsidRDefault="00730573" w:rsidP="008E3AF1">
            <w:pPr>
              <w:pStyle w:val="a7"/>
              <w:ind w:left="-100" w:right="0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Причина не</w:t>
            </w:r>
          </w:p>
          <w:p w:rsidR="00730573" w:rsidRPr="00AD04D0" w:rsidRDefault="00730573" w:rsidP="008E3AF1">
            <w:pPr>
              <w:pStyle w:val="a7"/>
              <w:ind w:right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выполнения</w:t>
            </w:r>
          </w:p>
        </w:tc>
      </w:tr>
      <w:tr w:rsidR="00775580" w:rsidRPr="00AD04D0" w:rsidTr="001F3251">
        <w:trPr>
          <w:cantSplit/>
          <w:trHeight w:val="265"/>
        </w:trPr>
        <w:tc>
          <w:tcPr>
            <w:tcW w:w="1051" w:type="dxa"/>
            <w:vMerge w:val="restart"/>
            <w:vAlign w:val="center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2009/2010</w:t>
            </w: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7</w:t>
            </w:r>
            <w:r w:rsidR="0071497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Литературное чтени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</w:t>
            </w:r>
            <w:r w:rsidR="0071497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емецкий  язык</w:t>
            </w:r>
          </w:p>
        </w:tc>
        <w:tc>
          <w:tcPr>
            <w:tcW w:w="702" w:type="dxa"/>
          </w:tcPr>
          <w:p w:rsidR="00775580" w:rsidRPr="00AD04D0" w:rsidRDefault="00714976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  <w:r w:rsidR="0071497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6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ий мир (человек, </w:t>
            </w:r>
            <w:r w:rsidRPr="00AD04D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а, общество)</w:t>
            </w:r>
          </w:p>
        </w:tc>
        <w:tc>
          <w:tcPr>
            <w:tcW w:w="702" w:type="dxa"/>
          </w:tcPr>
          <w:p w:rsidR="00775580" w:rsidRPr="00AD04D0" w:rsidRDefault="00714976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6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5E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 (Музыка 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 w:rsidR="0071497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</w:t>
            </w:r>
          </w:p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Изобразительное искусство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 w:rsidR="0071497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ехнология (Труд)</w:t>
            </w:r>
          </w:p>
        </w:tc>
        <w:tc>
          <w:tcPr>
            <w:tcW w:w="702" w:type="dxa"/>
          </w:tcPr>
          <w:p w:rsidR="00775580" w:rsidRPr="00AD04D0" w:rsidRDefault="00714976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</w:tcPr>
          <w:p w:rsidR="00775580" w:rsidRPr="00AD04D0" w:rsidRDefault="00714976" w:rsidP="00991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EE5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ПК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  <w:r w:rsidR="0071497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EE5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ведение в историю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49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рупповое занятие по математик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49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227ED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34 учебных недель, 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5E653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1497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149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ностранны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7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6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нформатика и ИКТ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ществознание (включая </w:t>
            </w:r>
            <w:r w:rsidRPr="00AD04D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кономику и прав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скусство (Музыка и ИЗ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6"/>
                <w:sz w:val="18"/>
                <w:szCs w:val="18"/>
                <w:u w:val="none"/>
              </w:rPr>
              <w:t>Черчени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5"/>
                <w:sz w:val="18"/>
                <w:szCs w:val="18"/>
                <w:u w:val="none"/>
              </w:rPr>
              <w:t>Курс «Самоопределение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стория Брянского кра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збирательное право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027D38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Элективный курс  «От анализа текста к изложению и сочинению» 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027D38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Шаги к гармонии»</w:t>
            </w:r>
          </w:p>
        </w:tc>
        <w:tc>
          <w:tcPr>
            <w:tcW w:w="702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збранные вопросы математики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Решение задач по химии повышенного уровня»</w:t>
            </w:r>
          </w:p>
        </w:tc>
        <w:tc>
          <w:tcPr>
            <w:tcW w:w="702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22</w:t>
            </w:r>
          </w:p>
        </w:tc>
        <w:tc>
          <w:tcPr>
            <w:tcW w:w="614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179</w:t>
            </w:r>
          </w:p>
        </w:tc>
        <w:tc>
          <w:tcPr>
            <w:tcW w:w="2275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EA00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73CAB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И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усство(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XK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 xml:space="preserve">история брянского края 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1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овые и индивидуальные занят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14" w:type="dxa"/>
            <w:vAlign w:val="center"/>
          </w:tcPr>
          <w:p w:rsidR="00775580" w:rsidRPr="00AD04D0" w:rsidRDefault="001A3B54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5580" w:rsidRPr="00AD04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775580" w:rsidRPr="00AD04D0" w:rsidRDefault="001A3B54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1A3B54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5320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34 учебных недель, Совпадение с праздничными и выходными днями, 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  <w:u w:val="none"/>
              </w:rPr>
              <w:t>Элективные курсы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Шаги к ЕГЭ» по русскому языку</w:t>
            </w:r>
          </w:p>
        </w:tc>
        <w:tc>
          <w:tcPr>
            <w:tcW w:w="702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Решение текстовых задач</w:t>
            </w:r>
          </w:p>
        </w:tc>
        <w:tc>
          <w:tcPr>
            <w:tcW w:w="702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EE509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  <w:t>«Молекулярные основы наследственности» по биологии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sz w:val="18"/>
                <w:szCs w:val="18"/>
                <w:u w:val="none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1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  <w:trHeight w:val="265"/>
        </w:trPr>
        <w:tc>
          <w:tcPr>
            <w:tcW w:w="1051" w:type="dxa"/>
            <w:vMerge w:val="restart"/>
            <w:vAlign w:val="center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2010/2011</w:t>
            </w: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7</w:t>
            </w:r>
            <w:r w:rsidR="00EA1E1F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6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Литературное чтени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</w:t>
            </w:r>
            <w:r w:rsidR="00EA1E1F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емецкий  язык</w:t>
            </w:r>
          </w:p>
        </w:tc>
        <w:tc>
          <w:tcPr>
            <w:tcW w:w="702" w:type="dxa"/>
          </w:tcPr>
          <w:p w:rsidR="00775580" w:rsidRPr="00AD04D0" w:rsidRDefault="00EA1E1F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  <w:r w:rsidR="00EA1E1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6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3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ий мир (человек, </w:t>
            </w:r>
            <w:r w:rsidRPr="00AD04D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а, общество)</w:t>
            </w:r>
          </w:p>
        </w:tc>
        <w:tc>
          <w:tcPr>
            <w:tcW w:w="702" w:type="dxa"/>
          </w:tcPr>
          <w:p w:rsidR="00775580" w:rsidRPr="00AD04D0" w:rsidRDefault="00EA1E1F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6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506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 (Музыка 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 w:rsidR="00EA1E1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 (Изобразительное искусство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 w:rsidR="00EA1E1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ехнология (Труд)</w:t>
            </w:r>
          </w:p>
        </w:tc>
        <w:tc>
          <w:tcPr>
            <w:tcW w:w="702" w:type="dxa"/>
          </w:tcPr>
          <w:p w:rsidR="00775580" w:rsidRPr="00AD04D0" w:rsidRDefault="00EA1E1F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0</w:t>
            </w:r>
            <w:r w:rsidR="00EA1E1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9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  <w:r w:rsidR="00EA1E1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3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3136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3136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7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9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ностранны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1A3B54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96</w:t>
            </w:r>
          </w:p>
        </w:tc>
        <w:tc>
          <w:tcPr>
            <w:tcW w:w="2275" w:type="dxa"/>
          </w:tcPr>
          <w:p w:rsidR="00775580" w:rsidRPr="00AD04D0" w:rsidRDefault="001A3B54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202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9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нформатика и ИКТ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ществознание (включая </w:t>
            </w:r>
            <w:r w:rsidRPr="00AD04D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кономику и прав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066CD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34 учебных недель, 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скусство 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7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  <w:trHeight w:val="734"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6"/>
                <w:sz w:val="18"/>
                <w:szCs w:val="18"/>
                <w:u w:val="none"/>
              </w:rPr>
              <w:t>Черчени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5"/>
                <w:sz w:val="18"/>
                <w:szCs w:val="18"/>
                <w:u w:val="none"/>
              </w:rPr>
              <w:t>Курс «Самоопределение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стория Брянского кра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066CD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збирательное право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066CD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75" w:type="dxa"/>
          </w:tcPr>
          <w:p w:rsidR="00775580" w:rsidRPr="00AD04D0" w:rsidRDefault="001A3B54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EE5093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 «Шаги к гармонии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066CD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Решение задач по химии повышенной сложности»</w:t>
            </w:r>
          </w:p>
        </w:tc>
        <w:tc>
          <w:tcPr>
            <w:tcW w:w="702" w:type="dxa"/>
          </w:tcPr>
          <w:p w:rsidR="00775580" w:rsidRPr="00AD04D0" w:rsidRDefault="00775580" w:rsidP="003C2CD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066CD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3C2CD9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14</w:t>
            </w:r>
          </w:p>
        </w:tc>
        <w:tc>
          <w:tcPr>
            <w:tcW w:w="614" w:type="dxa"/>
          </w:tcPr>
          <w:p w:rsidR="00775580" w:rsidRPr="00AD04D0" w:rsidRDefault="001A3B5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1 класс (нет)</w:t>
            </w:r>
          </w:p>
        </w:tc>
      </w:tr>
      <w:tr w:rsidR="00775580" w:rsidRPr="00AD04D0" w:rsidTr="001F3251">
        <w:trPr>
          <w:cantSplit/>
          <w:trHeight w:val="265"/>
        </w:trPr>
        <w:tc>
          <w:tcPr>
            <w:tcW w:w="1051" w:type="dxa"/>
            <w:vMerge w:val="restart"/>
            <w:vAlign w:val="center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2011/2012</w:t>
            </w: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4 класс (нет)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7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ностранны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9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92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8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нформатика и ИКТ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ществознание (включая </w:t>
            </w:r>
            <w:r w:rsidRPr="00AD04D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кономику и прав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скусство 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46639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9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6"/>
                <w:sz w:val="18"/>
                <w:szCs w:val="18"/>
                <w:u w:val="none"/>
              </w:rPr>
              <w:t>Черчени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5"/>
                <w:sz w:val="18"/>
                <w:szCs w:val="18"/>
                <w:u w:val="none"/>
              </w:rPr>
              <w:t>Курс «Самоопределение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стория Брянского кра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збирательное право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Элективный курс  «Пишем творческие работы» 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нформатика, шаг за шагом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ективный курс «Избранные вопросы математики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5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0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775580" w:rsidRPr="00AD04D0" w:rsidRDefault="00775580" w:rsidP="008E3AF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A3B54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1650F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4421B2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  <w:trHeight w:val="604"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И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усство(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XK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4421B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34 учебных недель, 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ind w:left="1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овые и индивидуальные занят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775580" w:rsidRPr="00AD04D0" w:rsidRDefault="00775580" w:rsidP="00991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  <w:u w:val="none"/>
              </w:rPr>
              <w:t>Элективные курсы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Шаги к ЕГЭ» по русскому языку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ЕГЭ в вопросах и ответах по математике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  <w:t>«Молекулярные основы наследственности» по биологии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  <w:trHeight w:val="954"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  <w:t>Немецкие писатели и поэты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775580" w:rsidRPr="00AD04D0" w:rsidRDefault="00775580" w:rsidP="00BE6B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 91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775580" w:rsidRPr="00AD04D0" w:rsidTr="001F3251">
        <w:trPr>
          <w:cantSplit/>
        </w:trPr>
        <w:tc>
          <w:tcPr>
            <w:tcW w:w="1051" w:type="dxa"/>
            <w:vMerge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«Технология решения заданий ЕГЭ по химии»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5580" w:rsidRPr="00AD04D0" w:rsidTr="001F3251">
        <w:trPr>
          <w:cantSplit/>
        </w:trPr>
        <w:tc>
          <w:tcPr>
            <w:tcW w:w="1051" w:type="dxa"/>
          </w:tcPr>
          <w:p w:rsidR="00775580" w:rsidRPr="00AD04D0" w:rsidRDefault="00775580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775580" w:rsidRPr="00AD04D0" w:rsidRDefault="00775580" w:rsidP="0099199F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  <w:t>Итого</w:t>
            </w:r>
          </w:p>
        </w:tc>
        <w:tc>
          <w:tcPr>
            <w:tcW w:w="702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94</w:t>
            </w:r>
          </w:p>
        </w:tc>
        <w:tc>
          <w:tcPr>
            <w:tcW w:w="614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36</w:t>
            </w:r>
          </w:p>
        </w:tc>
        <w:tc>
          <w:tcPr>
            <w:tcW w:w="2275" w:type="dxa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1650F6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775580" w:rsidRPr="00AD04D0" w:rsidRDefault="00775580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 w:val="restart"/>
          </w:tcPr>
          <w:p w:rsidR="008002FD" w:rsidRPr="00AD04D0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2-2013</w:t>
            </w:r>
          </w:p>
        </w:tc>
        <w:tc>
          <w:tcPr>
            <w:tcW w:w="9205" w:type="dxa"/>
            <w:gridSpan w:val="6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мецкий </w:t>
            </w: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язык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ружающий мир (человек, </w:t>
            </w:r>
            <w:r w:rsidRPr="00214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, общество)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о (Музыка</w:t>
            </w: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о                               ( Изобразительное искусство</w:t>
            </w: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8002FD" w:rsidRPr="00AD04D0" w:rsidRDefault="00C970A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 (Труд)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8002FD" w:rsidRPr="00214243" w:rsidRDefault="008002FD" w:rsidP="00AD2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\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2" w:type="dxa"/>
          </w:tcPr>
          <w:p w:rsidR="008002FD" w:rsidRDefault="008002FD" w:rsidP="00AD271A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янский край</w:t>
            </w:r>
          </w:p>
        </w:tc>
        <w:tc>
          <w:tcPr>
            <w:tcW w:w="702" w:type="dxa"/>
          </w:tcPr>
          <w:p w:rsidR="008002FD" w:rsidRDefault="008002FD" w:rsidP="00AD271A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8002FD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\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матическая логика</w:t>
            </w:r>
          </w:p>
        </w:tc>
        <w:tc>
          <w:tcPr>
            <w:tcW w:w="702" w:type="dxa"/>
          </w:tcPr>
          <w:p w:rsidR="008002FD" w:rsidRDefault="008002FD" w:rsidP="00AD271A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8002FD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8002FD" w:rsidRPr="00AD04D0" w:rsidRDefault="00C47094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702" w:type="dxa"/>
            <w:vAlign w:val="center"/>
          </w:tcPr>
          <w:p w:rsidR="008002FD" w:rsidRPr="00214243" w:rsidRDefault="008002FD" w:rsidP="00AD2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  <w:vAlign w:val="center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класс </w:t>
            </w:r>
          </w:p>
        </w:tc>
      </w:tr>
      <w:tr w:rsidR="000A16AA" w:rsidRPr="00AD04D0" w:rsidTr="001F3251">
        <w:trPr>
          <w:cantSplit/>
        </w:trPr>
        <w:tc>
          <w:tcPr>
            <w:tcW w:w="1051" w:type="dxa"/>
            <w:vMerge/>
          </w:tcPr>
          <w:p w:rsidR="000A16AA" w:rsidRDefault="000A16AA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  <w:vAlign w:val="center"/>
          </w:tcPr>
          <w:tbl>
            <w:tblPr>
              <w:tblW w:w="8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8"/>
              <w:gridCol w:w="2337"/>
              <w:gridCol w:w="702"/>
              <w:gridCol w:w="614"/>
              <w:gridCol w:w="1024"/>
              <w:gridCol w:w="3349"/>
            </w:tblGrid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 w:val="restart"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ind w:left="-1096" w:firstLine="1096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spacing w:line="278" w:lineRule="exact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Обществознание (включая 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экономику и право)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6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скусство (Музыка и ИЗО)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6"/>
                      <w:sz w:val="18"/>
                      <w:szCs w:val="18"/>
                      <w:u w:val="none"/>
                    </w:rPr>
                    <w:t>Черчение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5"/>
                      <w:sz w:val="18"/>
                      <w:szCs w:val="18"/>
                      <w:u w:val="none"/>
                    </w:rPr>
                    <w:t>Курс «Самоопределение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стория Брянского края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ирательное право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 xml:space="preserve">Элективный курс  «От анализа текста к изложению и сочинению» 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Шаги к гармонии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  <w:trHeight w:val="1534"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ранные вопросы математики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«Решение задач по химии повышенного уровня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22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79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изическая </w:t>
                  </w:r>
                  <w:r w:rsidRPr="00AD04D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Ж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форматика и ИКТ</w:t>
                  </w:r>
                </w:p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>И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кусство(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MXK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 xml:space="preserve">история брянского края 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1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рупповые и индивидуальные занят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3920"/>
                      <w:tab w:val="left" w:pos="5180"/>
                    </w:tabs>
                    <w:spacing w:line="278" w:lineRule="exac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3920"/>
                      <w:tab w:val="left" w:pos="5180"/>
                    </w:tabs>
                    <w:spacing w:line="278" w:lineRule="exac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учебных недель, Совпадение с праздничными и выходными днями, 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Cs/>
                      <w:color w:val="000000"/>
                      <w:spacing w:val="-2"/>
                      <w:sz w:val="18"/>
                      <w:szCs w:val="18"/>
                      <w:u w:val="none"/>
                    </w:rPr>
                    <w:t>Элективные курсы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  <w:t>«Шаги к ЕГЭ» по русскому языку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  <w:t>Решение текстовых задач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bCs/>
                      <w:color w:val="000000"/>
                      <w:spacing w:val="-2"/>
                      <w:sz w:val="18"/>
                      <w:szCs w:val="18"/>
                      <w:u w:val="none"/>
                    </w:rPr>
                    <w:t>«Молекулярные основы наследственности» по биологии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8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1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7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  <w:trHeight w:val="265"/>
              </w:trPr>
              <w:tc>
                <w:tcPr>
                  <w:tcW w:w="288" w:type="dxa"/>
                  <w:vMerge w:val="restart"/>
                  <w:vAlign w:val="center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0/2011</w:t>
                  </w:r>
                </w:p>
              </w:tc>
              <w:tc>
                <w:tcPr>
                  <w:tcW w:w="8026" w:type="dxa"/>
                  <w:gridSpan w:val="5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класс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7</w:t>
                  </w:r>
                  <w:r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Немецкий  язык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69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Окружающий мир (человек, </w:t>
                  </w:r>
                  <w:r w:rsidRPr="00AD04D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природа, общество)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Искусство (Музыка )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Искусство (Изобразительное искусство)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Технология (Труд)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К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ческая логика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6" w:type="dxa"/>
                  <w:gridSpan w:val="5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 класс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spacing w:line="278" w:lineRule="exact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Обществознание (включая 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экономику и право)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6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учебных недель, 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2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614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  <w:trHeight w:val="734"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6"/>
                      <w:sz w:val="18"/>
                      <w:szCs w:val="18"/>
                      <w:u w:val="none"/>
                    </w:rPr>
                    <w:t>Черчение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0A16AA" w:rsidRPr="00AD04D0" w:rsidRDefault="000A16AA" w:rsidP="000A16A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5"/>
                      <w:sz w:val="18"/>
                      <w:szCs w:val="18"/>
                      <w:u w:val="none"/>
                    </w:rPr>
                    <w:t>Курс «Самоопределение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стория Брянского края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ирательное право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0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 «Шаги к гармонии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«Решение задач по химии повышенной сложности»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A16AA" w:rsidRPr="00AD04D0" w:rsidTr="000A16AA">
              <w:trPr>
                <w:cantSplit/>
              </w:trPr>
              <w:tc>
                <w:tcPr>
                  <w:tcW w:w="288" w:type="dxa"/>
                  <w:vMerge/>
                </w:tcPr>
                <w:p w:rsidR="000A16AA" w:rsidRPr="00AD04D0" w:rsidRDefault="000A16AA" w:rsidP="000A16A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0A16AA" w:rsidRPr="00AD04D0" w:rsidRDefault="000A16AA" w:rsidP="000A16A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14</w:t>
                  </w:r>
                </w:p>
              </w:tc>
              <w:tc>
                <w:tcPr>
                  <w:tcW w:w="61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66</w:t>
                  </w:r>
                </w:p>
              </w:tc>
              <w:tc>
                <w:tcPr>
                  <w:tcW w:w="1024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349" w:type="dxa"/>
                </w:tcPr>
                <w:p w:rsidR="000A16AA" w:rsidRPr="00AD04D0" w:rsidRDefault="000A16AA" w:rsidP="000A16A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6AA" w:rsidRDefault="000A16AA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  <w:vAlign w:val="center"/>
          </w:tcPr>
          <w:p w:rsidR="008002FD" w:rsidRPr="00AD04D0" w:rsidRDefault="008002FD" w:rsidP="0099199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21635B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14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702" w:type="dxa"/>
            <w:vAlign w:val="center"/>
          </w:tcPr>
          <w:p w:rsidR="008002FD" w:rsidRPr="00AD04D0" w:rsidRDefault="00814D97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4" w:type="dxa"/>
            <w:vAlign w:val="center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</w:tcPr>
          <w:p w:rsidR="008002FD" w:rsidRPr="00AD04D0" w:rsidRDefault="00814D97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8002FD" w:rsidRPr="00AD04D0" w:rsidRDefault="00814D97" w:rsidP="00AD271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И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усство(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XK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702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1275" w:rsidRPr="00AD04D0" w:rsidTr="001F3251">
        <w:trPr>
          <w:cantSplit/>
        </w:trPr>
        <w:tc>
          <w:tcPr>
            <w:tcW w:w="1051" w:type="dxa"/>
            <w:vMerge/>
          </w:tcPr>
          <w:p w:rsidR="00621275" w:rsidRDefault="00621275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21275" w:rsidRPr="00AD04D0" w:rsidRDefault="00621275" w:rsidP="00AD27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Брянский край</w:t>
            </w:r>
          </w:p>
        </w:tc>
        <w:tc>
          <w:tcPr>
            <w:tcW w:w="702" w:type="dxa"/>
          </w:tcPr>
          <w:p w:rsidR="00621275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621275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621275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21275" w:rsidRPr="00AD04D0" w:rsidRDefault="00621275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pStyle w:val="a7"/>
              <w:ind w:right="0"/>
              <w:jc w:val="left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  <w:u w:val="none"/>
              </w:rPr>
              <w:t>Элективные курсы</w:t>
            </w:r>
          </w:p>
        </w:tc>
        <w:tc>
          <w:tcPr>
            <w:tcW w:w="702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Шаги к ЕГЭ» по русскому языку</w:t>
            </w:r>
          </w:p>
        </w:tc>
        <w:tc>
          <w:tcPr>
            <w:tcW w:w="702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D058F4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Решение задач повышенной сложности» по математике</w:t>
            </w:r>
          </w:p>
        </w:tc>
        <w:tc>
          <w:tcPr>
            <w:tcW w:w="702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Совпадение с праздничными и выходными днями</w:t>
            </w: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  <w:t>«Молекулярные основы наследственности» по биологии</w:t>
            </w:r>
          </w:p>
        </w:tc>
        <w:tc>
          <w:tcPr>
            <w:tcW w:w="702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D058F4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-2"/>
                <w:sz w:val="18"/>
                <w:szCs w:val="18"/>
                <w:u w:val="none"/>
              </w:rPr>
              <w:t>«Расстояние в геометрии»</w:t>
            </w:r>
          </w:p>
        </w:tc>
        <w:tc>
          <w:tcPr>
            <w:tcW w:w="702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8002FD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8002FD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Pr="00AD04D0" w:rsidRDefault="008002FD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«Технология решения заданий ЕГЭ по химии»</w:t>
            </w:r>
          </w:p>
        </w:tc>
        <w:tc>
          <w:tcPr>
            <w:tcW w:w="702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58F4" w:rsidRPr="00AD04D0" w:rsidTr="001F3251">
        <w:trPr>
          <w:cantSplit/>
        </w:trPr>
        <w:tc>
          <w:tcPr>
            <w:tcW w:w="1051" w:type="dxa"/>
            <w:vMerge/>
          </w:tcPr>
          <w:p w:rsidR="00D058F4" w:rsidRDefault="00D058F4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D058F4" w:rsidRPr="00AD04D0" w:rsidRDefault="00D058F4" w:rsidP="00AD271A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«Систематизация знаний по биологии и подготовка к ЕГЭ»</w:t>
            </w:r>
          </w:p>
        </w:tc>
        <w:tc>
          <w:tcPr>
            <w:tcW w:w="702" w:type="dxa"/>
          </w:tcPr>
          <w:p w:rsidR="00D058F4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D058F4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D058F4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D058F4" w:rsidRPr="00AD04D0" w:rsidRDefault="00D058F4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FD" w:rsidRPr="00AD04D0" w:rsidTr="001F3251">
        <w:trPr>
          <w:cantSplit/>
        </w:trPr>
        <w:tc>
          <w:tcPr>
            <w:tcW w:w="1051" w:type="dxa"/>
            <w:vMerge/>
          </w:tcPr>
          <w:p w:rsidR="008002FD" w:rsidRDefault="008002FD" w:rsidP="008E3AF1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8002FD" w:rsidRDefault="008002FD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  <w:t>Итого</w:t>
            </w:r>
          </w:p>
          <w:p w:rsidR="006B548A" w:rsidRDefault="006B548A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</w:p>
          <w:p w:rsidR="006B548A" w:rsidRDefault="006B548A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</w:p>
          <w:p w:rsidR="006B548A" w:rsidRDefault="006B548A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</w:p>
          <w:p w:rsidR="006B548A" w:rsidRDefault="006B548A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</w:p>
          <w:p w:rsidR="006B548A" w:rsidRPr="00AD04D0" w:rsidRDefault="006B548A" w:rsidP="00AD271A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</w:p>
        </w:tc>
        <w:tc>
          <w:tcPr>
            <w:tcW w:w="702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0" w:type="dxa"/>
            <w:gridSpan w:val="2"/>
          </w:tcPr>
          <w:p w:rsidR="008002FD" w:rsidRPr="00AD04D0" w:rsidRDefault="008002FD" w:rsidP="00AD271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  <w:trHeight w:val="265"/>
        </w:trPr>
        <w:tc>
          <w:tcPr>
            <w:tcW w:w="1051" w:type="dxa"/>
            <w:vMerge w:val="restart"/>
            <w:vAlign w:val="center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3/2014</w:t>
            </w:r>
          </w:p>
        </w:tc>
        <w:tc>
          <w:tcPr>
            <w:tcW w:w="9205" w:type="dxa"/>
            <w:gridSpan w:val="6"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6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Литературное чтение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0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6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ий мир (человек, </w:t>
            </w:r>
            <w:r w:rsidRPr="00AD04D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а, общество)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7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 (Музыка)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скусство (Изобразительное искусство)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6B548A" w:rsidRPr="00AD04D0" w:rsidRDefault="000A16A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ехнология (Труд)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8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ПК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ведение в историю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86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рупповое занятие по математике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Итого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830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6B548A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класс </w:t>
            </w:r>
          </w:p>
          <w:tbl>
            <w:tblPr>
              <w:tblW w:w="8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8"/>
              <w:gridCol w:w="1814"/>
              <w:gridCol w:w="523"/>
              <w:gridCol w:w="469"/>
              <w:gridCol w:w="847"/>
              <w:gridCol w:w="1024"/>
              <w:gridCol w:w="3657"/>
            </w:tblGrid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 w:val="restart"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ind w:left="-1096" w:firstLine="1096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/100</w:t>
                  </w:r>
                </w:p>
              </w:tc>
              <w:tc>
                <w:tcPr>
                  <w:tcW w:w="3657" w:type="dxa"/>
                </w:tcPr>
                <w:p w:rsidR="001F3251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  <w:p w:rsidR="00681AE7" w:rsidRDefault="00681AE7" w:rsidP="00681AE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падение с праздничными и выходными днями</w:t>
                  </w:r>
                </w:p>
                <w:p w:rsidR="00681AE7" w:rsidRDefault="00681AE7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81AE7" w:rsidRPr="00AD04D0" w:rsidRDefault="00681AE7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  <w:p w:rsidR="00681AE7" w:rsidRDefault="00681AE7" w:rsidP="00681AE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падение с праздничными и выходными днями</w:t>
                  </w:r>
                </w:p>
                <w:p w:rsidR="00681AE7" w:rsidRPr="00AD04D0" w:rsidRDefault="00681AE7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635546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635546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7</w:t>
                  </w:r>
                  <w:r w:rsidR="001F3251"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spacing w:line="278" w:lineRule="exact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Обществознание (включая 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экономику и право)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6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Default="00681AE7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F3251"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  <w:p w:rsidR="00681AE7" w:rsidRDefault="00681AE7" w:rsidP="00681AE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падение с праздничными и выходными днями</w:t>
                  </w:r>
                </w:p>
                <w:p w:rsidR="00681AE7" w:rsidRPr="00AD04D0" w:rsidRDefault="00681AE7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скусство (Музыка и ИЗО)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6"/>
                      <w:sz w:val="18"/>
                      <w:szCs w:val="18"/>
                      <w:u w:val="none"/>
                    </w:rPr>
                    <w:t>Черчение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5"/>
                      <w:sz w:val="18"/>
                      <w:szCs w:val="18"/>
                      <w:u w:val="none"/>
                    </w:rPr>
                    <w:t>Курс «Самоопределение»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стория Брянского края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ирательное право»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  <w:trHeight w:val="791"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 xml:space="preserve">Элективный курс  «От анализа текста к изложению и сочинению» 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  <w:trHeight w:val="1600"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FF3BEA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 xml:space="preserve">Элективный курс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шаги к гармонии.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  <w:p w:rsidR="008B1E05" w:rsidRDefault="008B1E05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B1E05" w:rsidRPr="00AD04D0" w:rsidRDefault="008B1E05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  <w:trHeight w:val="1534"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ранные вопросы математики»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«Решение задач по химии повышенного уровня»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22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79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изическая </w:t>
                  </w:r>
                  <w:r w:rsidRPr="00AD04D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Ж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форматика и ИКТ</w:t>
                  </w:r>
                </w:p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>И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кусство(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MXK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Cs/>
                      <w:smallCaps/>
                      <w:color w:val="000000"/>
                      <w:sz w:val="18"/>
                      <w:szCs w:val="18"/>
                    </w:rPr>
                    <w:t xml:space="preserve">история брянского края 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1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рупповые и индивидуальные занят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3920"/>
                      <w:tab w:val="left" w:pos="5180"/>
                    </w:tabs>
                    <w:spacing w:line="278" w:lineRule="exac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3920"/>
                      <w:tab w:val="left" w:pos="5180"/>
                    </w:tabs>
                    <w:spacing w:line="278" w:lineRule="exac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учебных недель, Совпадение с праздничными и выходными днями, 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Cs/>
                      <w:color w:val="000000"/>
                      <w:spacing w:val="-2"/>
                      <w:sz w:val="18"/>
                      <w:szCs w:val="18"/>
                      <w:u w:val="none"/>
                    </w:rPr>
                    <w:t>Элективные курсы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  <w:t>«Шаги к ЕГЭ» по русскому языку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  <w:t>Решение текстовых задач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bCs/>
                      <w:color w:val="000000"/>
                      <w:spacing w:val="-2"/>
                      <w:sz w:val="18"/>
                      <w:szCs w:val="18"/>
                      <w:u w:val="none"/>
                    </w:rPr>
                    <w:t>«Молекулярные основы наследственности» по биологии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  <w:tcBorders>
                    <w:left w:val="nil"/>
                  </w:tcBorders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sz w:val="18"/>
                      <w:szCs w:val="18"/>
                      <w:u w:val="none"/>
                    </w:rPr>
                    <w:t>Итого</w:t>
                  </w:r>
                </w:p>
              </w:tc>
              <w:tc>
                <w:tcPr>
                  <w:tcW w:w="992" w:type="dxa"/>
                  <w:gridSpan w:val="2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8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1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7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0233A4">
              <w:trPr>
                <w:cantSplit/>
                <w:trHeight w:val="265"/>
              </w:trPr>
              <w:tc>
                <w:tcPr>
                  <w:tcW w:w="288" w:type="dxa"/>
                  <w:vMerge w:val="restart"/>
                  <w:vAlign w:val="center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0/2011</w:t>
                  </w:r>
                </w:p>
              </w:tc>
              <w:tc>
                <w:tcPr>
                  <w:tcW w:w="8334" w:type="dxa"/>
                  <w:gridSpan w:val="6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класс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7</w:t>
                  </w:r>
                  <w:r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Немецкий  язык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69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Окружающий мир (человек, </w:t>
                  </w:r>
                  <w:r w:rsidRPr="00AD04D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природа, общество)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Искусство (Музыка )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Искусство (Изобразительное искусство)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4"/>
                    <w:jc w:val="center"/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Технология (Труд)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К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ческая логика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0233A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34" w:type="dxa"/>
                  <w:gridSpan w:val="6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 класс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5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1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spacing w:line="278" w:lineRule="exact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Обществознание (включая </w:t>
                  </w:r>
                  <w:r w:rsidRPr="00AD04D0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экономику и право)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6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учебных недель, 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7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shd w:val="clear" w:color="auto" w:fill="FFFFFF"/>
                    <w:ind w:left="-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469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8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47" w:type="dxa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  <w:trHeight w:val="734"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6"/>
                      <w:sz w:val="18"/>
                      <w:szCs w:val="18"/>
                      <w:u w:val="none"/>
                    </w:rPr>
                    <w:t>Черчение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,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</w:tcPr>
                <w:p w:rsidR="001F3251" w:rsidRPr="00AD04D0" w:rsidRDefault="001F3251" w:rsidP="00C9757A">
                  <w:pPr>
                    <w:pStyle w:val="a7"/>
                    <w:ind w:right="0"/>
                    <w:jc w:val="left"/>
                    <w:rPr>
                      <w:rFonts w:ascii="Times New Roman" w:hAnsi="Times New Roman"/>
                      <w:b w:val="0"/>
                      <w:sz w:val="18"/>
                      <w:szCs w:val="18"/>
                      <w:u w:val="none"/>
                    </w:rPr>
                  </w:pPr>
                  <w:r w:rsidRPr="00AD04D0">
                    <w:rPr>
                      <w:rFonts w:ascii="Times New Roman" w:hAnsi="Times New Roman"/>
                      <w:b w:val="0"/>
                      <w:color w:val="000000"/>
                      <w:spacing w:val="-5"/>
                      <w:sz w:val="18"/>
                      <w:szCs w:val="18"/>
                      <w:u w:val="none"/>
                    </w:rPr>
                    <w:t>Курс «Самоопределение»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История Брянского края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«Избирательное право»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0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учебных недель, Совпадение с праздничными и выходными днями</w:t>
                  </w: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Элективный курс  «Шаги к гармонии»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t>«Решение задач по химии повышенной сложности»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3251" w:rsidRPr="00AD04D0" w:rsidTr="006A3694">
              <w:trPr>
                <w:cantSplit/>
              </w:trPr>
              <w:tc>
                <w:tcPr>
                  <w:tcW w:w="288" w:type="dxa"/>
                  <w:vMerge/>
                </w:tcPr>
                <w:p w:rsidR="001F3251" w:rsidRPr="00AD04D0" w:rsidRDefault="001F3251" w:rsidP="00C9757A">
                  <w:pPr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  <w:gridSpan w:val="2"/>
                  <w:vAlign w:val="center"/>
                </w:tcPr>
                <w:p w:rsidR="001F3251" w:rsidRPr="00AD04D0" w:rsidRDefault="001F3251" w:rsidP="00C9757A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469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14</w:t>
                  </w:r>
                </w:p>
              </w:tc>
              <w:tc>
                <w:tcPr>
                  <w:tcW w:w="84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66</w:t>
                  </w:r>
                </w:p>
              </w:tc>
              <w:tc>
                <w:tcPr>
                  <w:tcW w:w="1024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D04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</w:t>
                  </w:r>
                  <w:r w:rsidRPr="00AD04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00</w:t>
                  </w:r>
                </w:p>
              </w:tc>
              <w:tc>
                <w:tcPr>
                  <w:tcW w:w="3657" w:type="dxa"/>
                </w:tcPr>
                <w:p w:rsidR="001F3251" w:rsidRPr="00AD04D0" w:rsidRDefault="001F3251" w:rsidP="00C9757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3251" w:rsidRPr="00AD04D0" w:rsidRDefault="001F3251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5" w:type="dxa"/>
            <w:gridSpan w:val="6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6B548A" w:rsidRPr="00AD04D0" w:rsidRDefault="005A0AE4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5A0A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A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75" w:type="dxa"/>
          </w:tcPr>
          <w:p w:rsidR="006B548A" w:rsidRPr="00AD04D0" w:rsidRDefault="005A0AE4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35546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55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6B548A" w:rsidRPr="00AD04D0" w:rsidRDefault="00635546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73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6B548A" w:rsidRPr="00AD04D0" w:rsidRDefault="000573F6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573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5" w:type="dxa"/>
          </w:tcPr>
          <w:p w:rsidR="006B548A" w:rsidRPr="00AD04D0" w:rsidRDefault="000573F6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573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6B548A" w:rsidRPr="00AD04D0" w:rsidRDefault="000573F6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0573F6" w:rsidRPr="000573F6" w:rsidRDefault="006B548A" w:rsidP="000573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</w:t>
            </w:r>
            <w:r w:rsidR="000573F6">
              <w:rPr>
                <w:rFonts w:ascii="Times New Roman" w:hAnsi="Times New Roman" w:cs="Times New Roman"/>
                <w:sz w:val="18"/>
                <w:szCs w:val="18"/>
              </w:rPr>
              <w:t xml:space="preserve"> совпадение с празднич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3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1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  <w:trHeight w:val="442"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4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,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И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усство(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XK</w:t>
            </w: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3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6B548A" w:rsidRPr="00AD04D0" w:rsidRDefault="00C3530D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C3530D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7E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6B548A" w:rsidRPr="00AD04D0" w:rsidRDefault="00057E2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057E2F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smallCaps/>
                <w:color w:val="000000"/>
                <w:sz w:val="18"/>
                <w:szCs w:val="18"/>
              </w:rPr>
              <w:t>история Брянского края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7E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6B548A" w:rsidRPr="00AD04D0" w:rsidRDefault="00247E5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247E5F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ind w:left="1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овые и индивидуальные занят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tabs>
                <w:tab w:val="left" w:pos="3920"/>
                <w:tab w:val="left" w:pos="5180"/>
              </w:tabs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2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4" w:type="dxa"/>
            <w:vAlign w:val="center"/>
          </w:tcPr>
          <w:p w:rsidR="006B548A" w:rsidRPr="00AD04D0" w:rsidRDefault="006B548A" w:rsidP="008665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pStyle w:val="a7"/>
              <w:ind w:right="0"/>
              <w:jc w:val="left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  <w:u w:val="none"/>
              </w:rPr>
              <w:t>Элективные курсы</w:t>
            </w:r>
          </w:p>
        </w:tc>
        <w:tc>
          <w:tcPr>
            <w:tcW w:w="702" w:type="dxa"/>
          </w:tcPr>
          <w:p w:rsidR="006B548A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14" w:type="dxa"/>
          </w:tcPr>
          <w:p w:rsidR="006B548A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7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9863A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</w:t>
            </w:r>
            <w:r w:rsidR="009863AF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Шаги к ЕГЭ</w:t>
            </w: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по русскому языку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63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6B548A" w:rsidRPr="00AD04D0" w:rsidRDefault="006B548A" w:rsidP="009863A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863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4 учебных недель</w:t>
            </w:r>
            <w:r w:rsidR="009863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63AF" w:rsidRPr="00AD04D0">
              <w:rPr>
                <w:rFonts w:ascii="Times New Roman" w:hAnsi="Times New Roman" w:cs="Times New Roman"/>
                <w:sz w:val="18"/>
                <w:szCs w:val="18"/>
              </w:rPr>
              <w:t xml:space="preserve"> Совпадение с праздничными и выходными днями</w:t>
            </w: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9863A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</w:t>
            </w:r>
            <w:r w:rsidR="009863AF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От простого к сложному</w:t>
            </w:r>
            <w:r w:rsidRPr="00AD04D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»</w:t>
            </w:r>
            <w:r w:rsidR="009863AF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по математике</w:t>
            </w:r>
          </w:p>
        </w:tc>
        <w:tc>
          <w:tcPr>
            <w:tcW w:w="702" w:type="dxa"/>
          </w:tcPr>
          <w:p w:rsidR="006B548A" w:rsidRPr="00AD04D0" w:rsidRDefault="006B548A" w:rsidP="009863A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63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:rsidR="006B548A" w:rsidRPr="00AD04D0" w:rsidRDefault="006B548A" w:rsidP="009863A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63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6B548A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B548A"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63AF" w:rsidRPr="00AD04D0" w:rsidTr="001F3251">
        <w:trPr>
          <w:cantSplit/>
        </w:trPr>
        <w:tc>
          <w:tcPr>
            <w:tcW w:w="1051" w:type="dxa"/>
            <w:vMerge/>
          </w:tcPr>
          <w:p w:rsidR="009863AF" w:rsidRPr="00AD04D0" w:rsidRDefault="009863AF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9863AF" w:rsidRPr="00AD04D0" w:rsidRDefault="009863AF" w:rsidP="009863A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«Решение задач повышенной сложности по математике»</w:t>
            </w:r>
          </w:p>
        </w:tc>
        <w:tc>
          <w:tcPr>
            <w:tcW w:w="702" w:type="dxa"/>
          </w:tcPr>
          <w:p w:rsidR="009863AF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14" w:type="dxa"/>
          </w:tcPr>
          <w:p w:rsidR="009863AF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75" w:type="dxa"/>
          </w:tcPr>
          <w:p w:rsidR="009863AF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9863AF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  <w:vMerge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9863AF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«</w:t>
            </w:r>
            <w:r w:rsidR="009863AF"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Познавательные и логические задания-задачи по обществознанию</w:t>
            </w:r>
            <w:r w:rsidRPr="00AD04D0">
              <w:rPr>
                <w:rFonts w:ascii="Times New Roman" w:hAnsi="Times New Roman"/>
                <w:b w:val="0"/>
                <w:color w:val="000000"/>
                <w:spacing w:val="-4"/>
                <w:sz w:val="18"/>
                <w:szCs w:val="18"/>
                <w:u w:val="none"/>
              </w:rPr>
              <w:t>»</w:t>
            </w:r>
          </w:p>
        </w:tc>
        <w:tc>
          <w:tcPr>
            <w:tcW w:w="702" w:type="dxa"/>
          </w:tcPr>
          <w:p w:rsidR="006B548A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14" w:type="dxa"/>
          </w:tcPr>
          <w:p w:rsidR="006B548A" w:rsidRPr="00AD04D0" w:rsidRDefault="009863AF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48A" w:rsidRPr="00AD04D0" w:rsidTr="001F3251">
        <w:trPr>
          <w:cantSplit/>
        </w:trPr>
        <w:tc>
          <w:tcPr>
            <w:tcW w:w="1051" w:type="dxa"/>
          </w:tcPr>
          <w:p w:rsidR="006B548A" w:rsidRPr="00AD04D0" w:rsidRDefault="006B548A" w:rsidP="00866552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6B548A" w:rsidRPr="00AD04D0" w:rsidRDefault="006B548A" w:rsidP="00866552">
            <w:pPr>
              <w:pStyle w:val="a7"/>
              <w:ind w:right="0"/>
              <w:jc w:val="left"/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</w:pPr>
            <w:r w:rsidRPr="00AD04D0">
              <w:rPr>
                <w:rFonts w:ascii="Times New Roman" w:hAnsi="Times New Roman"/>
                <w:color w:val="000000"/>
                <w:spacing w:val="-4"/>
                <w:sz w:val="18"/>
                <w:szCs w:val="18"/>
                <w:u w:val="none"/>
              </w:rPr>
              <w:t>Итого</w:t>
            </w:r>
          </w:p>
        </w:tc>
        <w:tc>
          <w:tcPr>
            <w:tcW w:w="702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4D0">
              <w:rPr>
                <w:rFonts w:ascii="Times New Roman" w:hAnsi="Times New Roman" w:cs="Times New Roman"/>
                <w:b/>
                <w:sz w:val="18"/>
                <w:szCs w:val="18"/>
              </w:rPr>
              <w:t>1259</w:t>
            </w:r>
          </w:p>
        </w:tc>
        <w:tc>
          <w:tcPr>
            <w:tcW w:w="614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</w:t>
            </w:r>
          </w:p>
        </w:tc>
        <w:tc>
          <w:tcPr>
            <w:tcW w:w="2275" w:type="dxa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AD04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4040" w:type="dxa"/>
            <w:gridSpan w:val="2"/>
          </w:tcPr>
          <w:p w:rsidR="006B548A" w:rsidRPr="00AD04D0" w:rsidRDefault="006B548A" w:rsidP="0086655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A3CA3" w:rsidRPr="00AD04D0" w:rsidRDefault="005A3CA3" w:rsidP="005A3CA3">
      <w:pPr>
        <w:pStyle w:val="3"/>
        <w:ind w:right="0"/>
        <w:rPr>
          <w:rFonts w:ascii="Times New Roman" w:hAnsi="Times New Roman"/>
          <w:i w:val="0"/>
          <w:szCs w:val="18"/>
        </w:rPr>
      </w:pPr>
    </w:p>
    <w:p w:rsidR="005A3CA3" w:rsidRPr="00AD04D0" w:rsidRDefault="005A3CA3" w:rsidP="005A3CA3">
      <w:pPr>
        <w:pStyle w:val="3"/>
        <w:ind w:right="0"/>
        <w:rPr>
          <w:rFonts w:ascii="Times New Roman" w:hAnsi="Times New Roman"/>
          <w:i w:val="0"/>
          <w:szCs w:val="18"/>
        </w:rPr>
      </w:pPr>
    </w:p>
    <w:p w:rsidR="005A3CA3" w:rsidRPr="00A765CC" w:rsidRDefault="005A3CA3" w:rsidP="005A3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Pr="00A765CC">
        <w:rPr>
          <w:b/>
          <w:sz w:val="28"/>
          <w:szCs w:val="28"/>
        </w:rPr>
        <w:t>. Качество подготовки выпускников</w:t>
      </w: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8.1. Сведения о результатах освоения общеобразовательной программы начального общего образования выпускниками (4 класс) за 3 предыдущих учебных года</w:t>
      </w: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888"/>
        <w:gridCol w:w="888"/>
        <w:gridCol w:w="888"/>
        <w:gridCol w:w="6"/>
        <w:gridCol w:w="882"/>
        <w:gridCol w:w="888"/>
        <w:gridCol w:w="896"/>
        <w:gridCol w:w="536"/>
        <w:gridCol w:w="850"/>
        <w:gridCol w:w="699"/>
      </w:tblGrid>
      <w:tr w:rsidR="00932FB5" w:rsidTr="00061FE2">
        <w:trPr>
          <w:cantSplit/>
          <w:trHeight w:val="582"/>
          <w:jc w:val="center"/>
        </w:trPr>
        <w:tc>
          <w:tcPr>
            <w:tcW w:w="2258" w:type="dxa"/>
            <w:vMerge w:val="restart"/>
            <w:vAlign w:val="center"/>
          </w:tcPr>
          <w:p w:rsidR="00932FB5" w:rsidRDefault="00932FB5" w:rsidP="008E3AF1">
            <w:pPr>
              <w:pStyle w:val="3"/>
              <w:ind w:right="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932FB5" w:rsidRDefault="00932FB5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Учебные предметы основной общеобразовательной программы начального общего образования</w:t>
            </w:r>
          </w:p>
        </w:tc>
        <w:tc>
          <w:tcPr>
            <w:tcW w:w="7421" w:type="dxa"/>
            <w:gridSpan w:val="10"/>
            <w:vAlign w:val="center"/>
          </w:tcPr>
          <w:p w:rsidR="00932FB5" w:rsidRDefault="00932FB5" w:rsidP="00932FB5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Количество выпускников (4 класс), средний балл </w:t>
            </w:r>
          </w:p>
          <w:p w:rsidR="00932FB5" w:rsidRDefault="00932FB5" w:rsidP="00932FB5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по реализуемой образовательной программе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  <w:vMerge/>
            <w:vAlign w:val="center"/>
          </w:tcPr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061FE2" w:rsidRDefault="00061FE2" w:rsidP="002007E3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1- 2012  учебный год</w:t>
            </w:r>
          </w:p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2- 2013  учебный год</w:t>
            </w:r>
          </w:p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085" w:type="dxa"/>
            <w:gridSpan w:val="3"/>
          </w:tcPr>
          <w:p w:rsidR="00061FE2" w:rsidRDefault="00061FE2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3- 2014 учебный год</w:t>
            </w:r>
          </w:p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061FE2" w:rsidTr="00061FE2">
        <w:trPr>
          <w:cantSplit/>
          <w:trHeight w:val="1693"/>
          <w:jc w:val="center"/>
        </w:trPr>
        <w:tc>
          <w:tcPr>
            <w:tcW w:w="2258" w:type="dxa"/>
            <w:vMerge/>
            <w:vAlign w:val="center"/>
          </w:tcPr>
          <w:p w:rsidR="00061FE2" w:rsidRDefault="00061FE2" w:rsidP="008E3AF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061FE2" w:rsidRDefault="00061FE2" w:rsidP="002007E3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061FE2" w:rsidRDefault="00061FE2" w:rsidP="002007E3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061FE2" w:rsidRDefault="00061FE2" w:rsidP="002007E3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536" w:type="dxa"/>
            <w:textDirection w:val="btL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50" w:type="dxa"/>
            <w:textDirection w:val="btL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699" w:type="dxa"/>
            <w:textDirection w:val="btLr"/>
          </w:tcPr>
          <w:p w:rsidR="00061FE2" w:rsidRDefault="00061FE2" w:rsidP="008E3AF1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36" w:type="dxa"/>
          </w:tcPr>
          <w:p w:rsidR="00061FE2" w:rsidRDefault="0086655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86655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866552" w:rsidP="008E3AF1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3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8</w:t>
            </w:r>
          </w:p>
        </w:tc>
        <w:tc>
          <w:tcPr>
            <w:tcW w:w="536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мецкий </w:t>
            </w: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язык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36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матика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36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ружающий мир (человек, </w:t>
            </w:r>
            <w:r w:rsidRPr="00214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, общество)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36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866552">
            <w:pPr>
              <w:pStyle w:val="3"/>
              <w:ind w:right="-35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    3,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о (Музыка и Изобразительное искусство</w:t>
            </w: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7</w:t>
            </w:r>
          </w:p>
        </w:tc>
        <w:tc>
          <w:tcPr>
            <w:tcW w:w="536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 (Труд)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7</w:t>
            </w:r>
          </w:p>
        </w:tc>
        <w:tc>
          <w:tcPr>
            <w:tcW w:w="536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7</w:t>
            </w:r>
          </w:p>
        </w:tc>
        <w:tc>
          <w:tcPr>
            <w:tcW w:w="536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866552" w:rsidRDefault="0086655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64B69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64B69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</w:tcPr>
          <w:p w:rsidR="00061FE2" w:rsidRPr="00214243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край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7</w:t>
            </w:r>
          </w:p>
        </w:tc>
        <w:tc>
          <w:tcPr>
            <w:tcW w:w="536" w:type="dxa"/>
          </w:tcPr>
          <w:p w:rsidR="00061FE2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</w:tcPr>
          <w:p w:rsidR="00061FE2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</w:tcPr>
          <w:p w:rsidR="00061FE2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_</w:t>
            </w:r>
          </w:p>
        </w:tc>
      </w:tr>
      <w:tr w:rsidR="00061FE2" w:rsidTr="00061FE2">
        <w:trPr>
          <w:cantSplit/>
          <w:jc w:val="center"/>
        </w:trPr>
        <w:tc>
          <w:tcPr>
            <w:tcW w:w="2258" w:type="dxa"/>
            <w:tcBorders>
              <w:bottom w:val="nil"/>
            </w:tcBorders>
          </w:tcPr>
          <w:p w:rsidR="00061FE2" w:rsidRDefault="00061FE2" w:rsidP="00277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36" w:type="dxa"/>
            <w:tcBorders>
              <w:bottom w:val="nil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061FE2" w:rsidRPr="004B3F04" w:rsidTr="00061FE2">
        <w:trPr>
          <w:cantSplit/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61FE2" w:rsidRPr="004B3F04" w:rsidRDefault="00061FE2" w:rsidP="008E3AF1">
            <w:pPr>
              <w:ind w:right="-87"/>
              <w:rPr>
                <w:sz w:val="20"/>
              </w:rPr>
            </w:pPr>
            <w:r w:rsidRPr="004B3F04">
              <w:rPr>
                <w:sz w:val="20"/>
              </w:rPr>
              <w:lastRenderedPageBreak/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061FE2" w:rsidRDefault="00061FE2" w:rsidP="002007E3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64B69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64B69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061FE2" w:rsidRDefault="00061FE2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64B69" w:rsidRDefault="00164B69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7</w:t>
            </w:r>
          </w:p>
        </w:tc>
      </w:tr>
      <w:tr w:rsidR="00932FB5" w:rsidTr="00061FE2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ind w:left="-13" w:right="-98" w:firstLine="13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Учебные предметы общеобразовательной программы, обеспечивающей дополнительную (углубленную) подготовку обучающихся по предмету (указать)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277650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932FB5" w:rsidRDefault="00932FB5" w:rsidP="008E3AF1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061FE2">
        <w:trPr>
          <w:cantSplit/>
          <w:trHeight w:val="397"/>
          <w:jc w:val="center"/>
        </w:trPr>
        <w:tc>
          <w:tcPr>
            <w:tcW w:w="2258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ind w:left="-7" w:right="-98"/>
              <w:rPr>
                <w:sz w:val="20"/>
              </w:rPr>
            </w:pPr>
            <w:r w:rsidRPr="00EF75DF">
              <w:rPr>
                <w:sz w:val="20"/>
              </w:rPr>
              <w:t>Итого средний балл по программе, обеспечивающей дополнительную (углубленную) подготовку обучающихся</w:t>
            </w:r>
            <w:r>
              <w:rPr>
                <w:sz w:val="20"/>
              </w:rPr>
              <w:t xml:space="preserve"> по предмету (указать)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shd w:val="clear" w:color="auto" w:fill="D9D9D9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397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ind w:left="-7" w:right="-98"/>
              <w:rPr>
                <w:sz w:val="20"/>
              </w:rPr>
            </w:pPr>
            <w:r>
              <w:rPr>
                <w:sz w:val="20"/>
              </w:rPr>
              <w:t>Учебные предметы основной общеобразовательной программы специального (коррекционного) обучения (указать какого вида)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Tr="00061FE2">
        <w:trPr>
          <w:cantSplit/>
          <w:trHeight w:val="284"/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932FB5" w:rsidRDefault="00932FB5" w:rsidP="008E3AF1">
            <w:pPr>
              <w:pStyle w:val="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061FE2">
        <w:trPr>
          <w:cantSplit/>
          <w:trHeight w:val="284"/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8E3AF1">
            <w:pPr>
              <w:pStyle w:val="3"/>
              <w:ind w:right="-58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EF75DF">
              <w:rPr>
                <w:rFonts w:ascii="Times New Roman" w:hAnsi="Times New Roman"/>
                <w:b w:val="0"/>
                <w:i w:val="0"/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8.2. Сведения о результатах освоения общеобразовательной программы основного общего образования  выпускниками (9 класс) за 3 предыдущих учебных года</w:t>
      </w:r>
    </w:p>
    <w:tbl>
      <w:tblPr>
        <w:tblW w:w="9562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7"/>
        <w:gridCol w:w="896"/>
        <w:gridCol w:w="896"/>
        <w:gridCol w:w="896"/>
        <w:gridCol w:w="895"/>
        <w:gridCol w:w="896"/>
        <w:gridCol w:w="862"/>
        <w:gridCol w:w="502"/>
        <w:gridCol w:w="152"/>
        <w:gridCol w:w="567"/>
        <w:gridCol w:w="783"/>
      </w:tblGrid>
      <w:tr w:rsidR="00932FB5" w:rsidRPr="00EF75DF" w:rsidTr="00932FB5">
        <w:trPr>
          <w:cantSplit/>
          <w:trHeight w:val="254"/>
          <w:jc w:val="center"/>
        </w:trPr>
        <w:tc>
          <w:tcPr>
            <w:tcW w:w="2217" w:type="dxa"/>
            <w:vMerge w:val="restart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lastRenderedPageBreak/>
              <w:t>Учебные предметы основной общеобразовательной программы основного общего образования</w:t>
            </w:r>
          </w:p>
        </w:tc>
        <w:tc>
          <w:tcPr>
            <w:tcW w:w="7345" w:type="dxa"/>
            <w:gridSpan w:val="10"/>
            <w:vAlign w:val="center"/>
          </w:tcPr>
          <w:p w:rsidR="00932FB5" w:rsidRDefault="00932FB5" w:rsidP="00932FB5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 (9 класс)</w:t>
            </w:r>
            <w:r w:rsidRPr="00EF75DF">
              <w:rPr>
                <w:sz w:val="20"/>
              </w:rPr>
              <w:t>, средний балл</w:t>
            </w:r>
          </w:p>
          <w:p w:rsidR="00932FB5" w:rsidRPr="00EF75DF" w:rsidRDefault="00932FB5" w:rsidP="00932FB5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по реализуемой образовательной программе</w:t>
            </w:r>
          </w:p>
        </w:tc>
      </w:tr>
      <w:tr w:rsidR="00932FB5" w:rsidRPr="00EF75DF" w:rsidTr="00932FB5">
        <w:trPr>
          <w:cantSplit/>
          <w:trHeight w:val="348"/>
          <w:jc w:val="center"/>
        </w:trPr>
        <w:tc>
          <w:tcPr>
            <w:tcW w:w="2217" w:type="dxa"/>
            <w:vMerge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:rsidR="00932FB5" w:rsidRDefault="00932FB5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1- 2012  учебный год</w:t>
            </w:r>
          </w:p>
          <w:p w:rsidR="00932FB5" w:rsidRDefault="00932FB5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53" w:type="dxa"/>
            <w:gridSpan w:val="3"/>
            <w:vAlign w:val="center"/>
          </w:tcPr>
          <w:p w:rsidR="00932FB5" w:rsidRDefault="00932FB5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2- 2013  учебный год</w:t>
            </w:r>
          </w:p>
          <w:p w:rsidR="00932FB5" w:rsidRDefault="00932FB5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004" w:type="dxa"/>
            <w:gridSpan w:val="4"/>
          </w:tcPr>
          <w:p w:rsidR="00932FB5" w:rsidRDefault="00932FB5" w:rsidP="00932FB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3- 2014 учебный год</w:t>
            </w:r>
          </w:p>
          <w:p w:rsidR="00932FB5" w:rsidRDefault="00932FB5" w:rsidP="00277650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1226"/>
          <w:jc w:val="center"/>
        </w:trPr>
        <w:tc>
          <w:tcPr>
            <w:tcW w:w="2217" w:type="dxa"/>
            <w:vMerge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932FB5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средний</w:t>
            </w:r>
          </w:p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не аттестовано</w:t>
            </w:r>
          </w:p>
        </w:tc>
        <w:tc>
          <w:tcPr>
            <w:tcW w:w="862" w:type="dxa"/>
            <w:textDirection w:val="btLr"/>
            <w:vAlign w:val="center"/>
          </w:tcPr>
          <w:p w:rsidR="00932FB5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средний</w:t>
            </w:r>
          </w:p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 xml:space="preserve"> балл</w:t>
            </w:r>
          </w:p>
        </w:tc>
        <w:tc>
          <w:tcPr>
            <w:tcW w:w="654" w:type="dxa"/>
            <w:gridSpan w:val="2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всего выпускников</w:t>
            </w:r>
          </w:p>
        </w:tc>
        <w:tc>
          <w:tcPr>
            <w:tcW w:w="567" w:type="dxa"/>
            <w:textDirection w:val="btLr"/>
            <w:vAlign w:val="center"/>
          </w:tcPr>
          <w:p w:rsidR="00932FB5" w:rsidRPr="00EF75DF" w:rsidRDefault="00932FB5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r w:rsidRPr="00EF75DF">
              <w:rPr>
                <w:sz w:val="20"/>
              </w:rPr>
              <w:t>аттестовано</w:t>
            </w:r>
          </w:p>
        </w:tc>
        <w:tc>
          <w:tcPr>
            <w:tcW w:w="783" w:type="dxa"/>
            <w:textDirection w:val="btLr"/>
            <w:vAlign w:val="center"/>
          </w:tcPr>
          <w:p w:rsidR="00932FB5" w:rsidRDefault="00932FB5" w:rsidP="00932FB5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>средний</w:t>
            </w:r>
          </w:p>
          <w:p w:rsidR="00932FB5" w:rsidRPr="00EF75DF" w:rsidRDefault="00932FB5" w:rsidP="00932FB5">
            <w:pPr>
              <w:jc w:val="center"/>
              <w:rPr>
                <w:sz w:val="20"/>
              </w:rPr>
            </w:pPr>
            <w:r w:rsidRPr="00EF75DF">
              <w:rPr>
                <w:sz w:val="20"/>
              </w:rPr>
              <w:t xml:space="preserve"> балл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06688E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06688E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остранный язык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C5597D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32FB5" w:rsidRDefault="00C5597D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932FB5" w:rsidRDefault="00C5597D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7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тика и ИКТ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стория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7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ществознание (включая </w:t>
            </w:r>
            <w:r w:rsidRPr="002142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ку и право)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932FB5" w:rsidRDefault="00273E7B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7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изика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Default="00932FB5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Default="00932FB5" w:rsidP="00932FB5">
            <w:pPr>
              <w:pStyle w:val="3"/>
              <w:ind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о (Музыка и ИЗО)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214243" w:rsidRDefault="00932FB5" w:rsidP="00277650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nil"/>
            </w:tcBorders>
          </w:tcPr>
          <w:p w:rsidR="00932FB5" w:rsidRPr="00F90BFF" w:rsidRDefault="00932FB5" w:rsidP="00277650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F90BFF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u w:val="none"/>
              </w:rPr>
              <w:t>Черчение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center"/>
          </w:tcPr>
          <w:p w:rsidR="00932FB5" w:rsidRPr="00EF75DF" w:rsidRDefault="00C5597D" w:rsidP="00932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2FB5" w:rsidRPr="00EF75DF" w:rsidRDefault="00C5597D" w:rsidP="00932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932FB5" w:rsidRPr="00EF75DF" w:rsidRDefault="00C5597D" w:rsidP="00932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8E3AF1">
            <w:pPr>
              <w:ind w:left="-74" w:right="-90"/>
              <w:rPr>
                <w:sz w:val="20"/>
              </w:rPr>
            </w:pPr>
            <w:r w:rsidRPr="00EF75DF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932FB5">
            <w:pPr>
              <w:jc w:val="center"/>
              <w:rPr>
                <w:sz w:val="20"/>
              </w:rPr>
            </w:pPr>
          </w:p>
        </w:tc>
      </w:tr>
      <w:tr w:rsidR="00932FB5" w:rsidRPr="00EF75DF" w:rsidTr="00932FB5">
        <w:trPr>
          <w:cantSplit/>
          <w:jc w:val="center"/>
        </w:trPr>
        <w:tc>
          <w:tcPr>
            <w:tcW w:w="22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Pr="00EF75DF" w:rsidRDefault="00932FB5" w:rsidP="008E3AF1">
            <w:pPr>
              <w:ind w:left="-74" w:right="-90"/>
              <w:rPr>
                <w:sz w:val="20"/>
              </w:rPr>
            </w:pPr>
            <w:r w:rsidRPr="00EF75DF">
              <w:rPr>
                <w:sz w:val="20"/>
              </w:rPr>
              <w:lastRenderedPageBreak/>
              <w:t>Учебные предметы общеобразовательной программы, обеспечивающей дополнительную (углубленную) подготовку</w:t>
            </w:r>
            <w:r>
              <w:rPr>
                <w:sz w:val="20"/>
              </w:rPr>
              <w:t xml:space="preserve"> обучающихся по предмету (указать)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1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654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2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3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4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5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6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7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397"/>
          <w:jc w:val="center"/>
        </w:trPr>
        <w:tc>
          <w:tcPr>
            <w:tcW w:w="2217" w:type="dxa"/>
            <w:shd w:val="clear" w:color="auto" w:fill="D9D9D9"/>
            <w:vAlign w:val="center"/>
          </w:tcPr>
          <w:p w:rsidR="00932FB5" w:rsidRPr="00EF75DF" w:rsidRDefault="00932FB5" w:rsidP="008E3AF1">
            <w:pPr>
              <w:ind w:right="-62"/>
              <w:rPr>
                <w:sz w:val="20"/>
              </w:rPr>
            </w:pPr>
            <w:r w:rsidRPr="00EF75DF">
              <w:rPr>
                <w:sz w:val="20"/>
              </w:rPr>
              <w:t>Итого средний балл по программе, обеспечивающей дополнительную (углубленную) подготовку</w:t>
            </w:r>
            <w:r>
              <w:rPr>
                <w:sz w:val="20"/>
              </w:rPr>
              <w:t xml:space="preserve"> обучающихся  по предмету (указать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shd w:val="clear" w:color="auto" w:fill="D9D9D9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shd w:val="clear" w:color="auto" w:fill="D9D9D9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397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ind w:right="-62"/>
              <w:rPr>
                <w:sz w:val="20"/>
              </w:rPr>
            </w:pPr>
            <w:r w:rsidRPr="00EF75DF">
              <w:rPr>
                <w:sz w:val="20"/>
              </w:rPr>
              <w:t>Учебные предметы общеобразовательной программы специального (коррекционного) обучения (указать какого вида)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1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2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3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4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5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6.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8E3AF1">
            <w:pPr>
              <w:rPr>
                <w:sz w:val="20"/>
              </w:rPr>
            </w:pPr>
            <w:r w:rsidRPr="00EF75DF">
              <w:rPr>
                <w:sz w:val="20"/>
              </w:rPr>
              <w:t>7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932FB5" w:rsidRPr="00EF75DF" w:rsidTr="00932FB5">
        <w:trPr>
          <w:cantSplit/>
          <w:trHeight w:val="284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32FB5" w:rsidRPr="00EF75DF" w:rsidRDefault="00932FB5" w:rsidP="008E3AF1">
            <w:pPr>
              <w:ind w:right="-90"/>
              <w:rPr>
                <w:sz w:val="20"/>
              </w:rPr>
            </w:pPr>
            <w:r w:rsidRPr="00EF75DF">
              <w:rPr>
                <w:sz w:val="20"/>
              </w:rPr>
              <w:lastRenderedPageBreak/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32FB5" w:rsidRDefault="00932FB5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32FB5" w:rsidRDefault="00932FB5" w:rsidP="00932FB5">
            <w:pPr>
              <w:pStyle w:val="3"/>
              <w:tabs>
                <w:tab w:val="left" w:pos="562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8.3. Сведения о результатах освоения общеобразовательной программы среднего (полного) общего образования выпускниками (11 класс) за 3 предыдущих учебных года</w:t>
      </w:r>
    </w:p>
    <w:tbl>
      <w:tblPr>
        <w:tblW w:w="10260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92"/>
        <w:gridCol w:w="891"/>
        <w:gridCol w:w="892"/>
        <w:gridCol w:w="891"/>
        <w:gridCol w:w="892"/>
        <w:gridCol w:w="892"/>
        <w:gridCol w:w="636"/>
        <w:gridCol w:w="620"/>
        <w:gridCol w:w="1419"/>
      </w:tblGrid>
      <w:tr w:rsidR="008E094F" w:rsidRPr="00842A4C" w:rsidTr="008E094F">
        <w:trPr>
          <w:cantSplit/>
          <w:trHeight w:val="582"/>
          <w:jc w:val="center"/>
        </w:trPr>
        <w:tc>
          <w:tcPr>
            <w:tcW w:w="2235" w:type="dxa"/>
            <w:vMerge w:val="restart"/>
            <w:vAlign w:val="center"/>
          </w:tcPr>
          <w:p w:rsidR="008E094F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Учебные предметы основной общеобразовательной программы среднего (полного) общего образования</w:t>
            </w:r>
          </w:p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универсальный профиль)</w:t>
            </w:r>
          </w:p>
        </w:tc>
        <w:tc>
          <w:tcPr>
            <w:tcW w:w="8025" w:type="dxa"/>
            <w:gridSpan w:val="9"/>
            <w:vAlign w:val="center"/>
          </w:tcPr>
          <w:p w:rsidR="008E094F" w:rsidRPr="00842A4C" w:rsidRDefault="008E094F" w:rsidP="008E094F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 (11 класс)</w:t>
            </w:r>
            <w:r w:rsidRPr="00842A4C">
              <w:rPr>
                <w:sz w:val="20"/>
              </w:rPr>
              <w:t>, средний балл</w:t>
            </w:r>
          </w:p>
          <w:p w:rsidR="008E094F" w:rsidRPr="00842A4C" w:rsidRDefault="008E094F" w:rsidP="008E094F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по реализуемой образовательной программе</w:t>
            </w:r>
          </w:p>
        </w:tc>
      </w:tr>
      <w:tr w:rsidR="008E094F" w:rsidRPr="00842A4C" w:rsidTr="008E094F">
        <w:trPr>
          <w:cantSplit/>
          <w:trHeight w:val="371"/>
          <w:jc w:val="center"/>
        </w:trPr>
        <w:tc>
          <w:tcPr>
            <w:tcW w:w="2235" w:type="dxa"/>
            <w:vMerge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8E094F" w:rsidRDefault="008E094F" w:rsidP="008E47AD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1- 2012  учебный год</w:t>
            </w:r>
          </w:p>
          <w:p w:rsidR="008E094F" w:rsidRDefault="008E094F" w:rsidP="008E47AD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8E094F" w:rsidRDefault="008E094F" w:rsidP="00277650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2- 2013  учебный год</w:t>
            </w:r>
          </w:p>
          <w:p w:rsidR="008E094F" w:rsidRDefault="008E094F" w:rsidP="00277650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75" w:type="dxa"/>
            <w:gridSpan w:val="3"/>
          </w:tcPr>
          <w:p w:rsidR="008E094F" w:rsidRDefault="008E094F" w:rsidP="008E094F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13- 2014  учебный год</w:t>
            </w:r>
          </w:p>
          <w:p w:rsidR="008E094F" w:rsidRDefault="008E094F" w:rsidP="00277650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8E094F" w:rsidRPr="00842A4C" w:rsidTr="008E094F">
        <w:trPr>
          <w:cantSplit/>
          <w:trHeight w:val="1791"/>
          <w:jc w:val="center"/>
        </w:trPr>
        <w:tc>
          <w:tcPr>
            <w:tcW w:w="2235" w:type="dxa"/>
            <w:vMerge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892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всего выпускников</w:t>
            </w:r>
          </w:p>
        </w:tc>
        <w:tc>
          <w:tcPr>
            <w:tcW w:w="891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средний балл</w:t>
            </w:r>
          </w:p>
        </w:tc>
        <w:tc>
          <w:tcPr>
            <w:tcW w:w="891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всего выпускников</w:t>
            </w:r>
          </w:p>
        </w:tc>
        <w:tc>
          <w:tcPr>
            <w:tcW w:w="892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не аттестовано</w:t>
            </w:r>
          </w:p>
        </w:tc>
        <w:tc>
          <w:tcPr>
            <w:tcW w:w="892" w:type="dxa"/>
            <w:textDirection w:val="btLr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средний балл</w:t>
            </w:r>
          </w:p>
        </w:tc>
        <w:tc>
          <w:tcPr>
            <w:tcW w:w="636" w:type="dxa"/>
            <w:textDirection w:val="btLr"/>
          </w:tcPr>
          <w:p w:rsidR="008E094F" w:rsidRPr="00842A4C" w:rsidRDefault="00932FB5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всего выпускников</w:t>
            </w:r>
          </w:p>
        </w:tc>
        <w:tc>
          <w:tcPr>
            <w:tcW w:w="620" w:type="dxa"/>
            <w:textDirection w:val="btL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не аттестовано</w:t>
            </w:r>
          </w:p>
        </w:tc>
        <w:tc>
          <w:tcPr>
            <w:tcW w:w="1419" w:type="dxa"/>
            <w:textDirection w:val="btL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 w:rsidRPr="00842A4C">
              <w:rPr>
                <w:sz w:val="20"/>
              </w:rPr>
              <w:t>средний балл</w:t>
            </w:r>
          </w:p>
        </w:tc>
      </w:tr>
      <w:tr w:rsidR="008E094F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8E094F" w:rsidRPr="00214243" w:rsidRDefault="008E094F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8E094F" w:rsidRDefault="008E094F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8E094F" w:rsidRDefault="008E094F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636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8E094F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8E094F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8E094F" w:rsidRPr="00214243" w:rsidRDefault="008E094F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8E094F" w:rsidRDefault="008E094F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8E094F" w:rsidRDefault="008E094F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636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8E094F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8E094F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8E094F" w:rsidRPr="00214243" w:rsidRDefault="008E094F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8E094F" w:rsidRDefault="008E094F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8E094F" w:rsidRDefault="008E094F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636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8E094F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8E094F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8E094F" w:rsidRPr="00214243" w:rsidRDefault="008E094F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8E094F" w:rsidRDefault="008E094F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891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8E094F" w:rsidRDefault="008E094F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8E094F" w:rsidRPr="00842A4C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8E094F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8E094F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6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6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6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  <w:r w:rsidRPr="00214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Default="006A3694" w:rsidP="005A58A7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Default="006A3694" w:rsidP="00277650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  <w:vAlign w:val="center"/>
          </w:tcPr>
          <w:p w:rsidR="006A3694" w:rsidRPr="00214243" w:rsidRDefault="006A3694" w:rsidP="002776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EF75DF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EF75DF" w:rsidRDefault="006A3694" w:rsidP="0027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</w:tcPr>
          <w:p w:rsidR="006A3694" w:rsidRPr="00214243" w:rsidRDefault="006A3694" w:rsidP="00277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EF75DF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EF75DF" w:rsidRDefault="006A3694" w:rsidP="0027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</w:tcPr>
          <w:p w:rsidR="006A3694" w:rsidRDefault="006A3694" w:rsidP="0027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  <w:p w:rsidR="006A3694" w:rsidRPr="00214243" w:rsidRDefault="006A3694" w:rsidP="00277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EF75DF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EF75DF" w:rsidRDefault="006A3694" w:rsidP="0027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</w:tcPr>
          <w:p w:rsidR="006A3694" w:rsidRPr="00214243" w:rsidRDefault="006A3694" w:rsidP="00277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4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lastRenderedPageBreak/>
              <w:t>И</w:t>
            </w: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кусство(</w:t>
            </w: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K</w:t>
            </w:r>
            <w:r w:rsidRPr="0021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EF75DF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EF75DF" w:rsidRDefault="006A3694" w:rsidP="0027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nil"/>
            </w:tcBorders>
          </w:tcPr>
          <w:p w:rsidR="006A3694" w:rsidRPr="00214243" w:rsidRDefault="006A3694" w:rsidP="002776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EF75DF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EF75DF" w:rsidRDefault="006A3694" w:rsidP="0027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nil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694" w:rsidRPr="00842A4C" w:rsidTr="006A3694">
        <w:trPr>
          <w:cantSplit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Итого средний балл по программе среднего (полного)  общего образования</w:t>
            </w:r>
            <w:r>
              <w:rPr>
                <w:sz w:val="20"/>
              </w:rPr>
              <w:t xml:space="preserve"> универсального профил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A3694" w:rsidRPr="00842A4C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6A3694" w:rsidRDefault="006A3694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A3694" w:rsidRDefault="006A3694" w:rsidP="006A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6A3694" w:rsidRPr="00842A4C" w:rsidTr="008E094F">
        <w:trPr>
          <w:cantSplit/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Учебные предметы общеобразовательной программы</w:t>
            </w:r>
            <w:r>
              <w:rPr>
                <w:sz w:val="20"/>
              </w:rPr>
              <w:t xml:space="preserve"> ______ профиля (углубления)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1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2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3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4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5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6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284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>7.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6A3694" w:rsidRPr="00842A4C" w:rsidTr="008E094F">
        <w:trPr>
          <w:cantSplit/>
          <w:trHeight w:val="397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A3694" w:rsidRPr="00842A4C" w:rsidRDefault="006A3694" w:rsidP="008E3AF1">
            <w:pPr>
              <w:rPr>
                <w:sz w:val="20"/>
              </w:rPr>
            </w:pPr>
            <w:r w:rsidRPr="00842A4C">
              <w:rPr>
                <w:sz w:val="20"/>
              </w:rPr>
              <w:t xml:space="preserve">Итого средний балл по </w:t>
            </w:r>
            <w:r>
              <w:rPr>
                <w:sz w:val="20"/>
              </w:rPr>
              <w:t xml:space="preserve">общеобразовательной </w:t>
            </w:r>
            <w:r w:rsidRPr="00842A4C">
              <w:rPr>
                <w:sz w:val="20"/>
              </w:rPr>
              <w:t>программе</w:t>
            </w:r>
            <w:r>
              <w:rPr>
                <w:sz w:val="20"/>
              </w:rPr>
              <w:t xml:space="preserve"> ________   профиля (углубления)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2675" w:type="dxa"/>
            <w:gridSpan w:val="3"/>
            <w:shd w:val="clear" w:color="auto" w:fill="D9D9D9"/>
          </w:tcPr>
          <w:p w:rsidR="006A3694" w:rsidRDefault="006A3694" w:rsidP="004702F4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ind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8.4. Сведения о результатах государственной итоговой аттестации выпускников  общеобразовательной программы основного общего образования за 5 предыдущих учебных лет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824"/>
        <w:gridCol w:w="824"/>
        <w:gridCol w:w="825"/>
        <w:gridCol w:w="825"/>
        <w:gridCol w:w="825"/>
        <w:gridCol w:w="825"/>
        <w:gridCol w:w="825"/>
        <w:gridCol w:w="825"/>
        <w:gridCol w:w="753"/>
        <w:gridCol w:w="886"/>
        <w:gridCol w:w="11"/>
      </w:tblGrid>
      <w:tr w:rsidR="008E094F" w:rsidRPr="00933CD1" w:rsidTr="008E094F">
        <w:trPr>
          <w:gridAfter w:val="1"/>
          <w:wAfter w:w="11" w:type="dxa"/>
          <w:cantSplit/>
          <w:trHeight w:val="582"/>
          <w:jc w:val="center"/>
        </w:trPr>
        <w:tc>
          <w:tcPr>
            <w:tcW w:w="2074" w:type="dxa"/>
            <w:vMerge w:val="restart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 xml:space="preserve">Учебные предметы </w:t>
            </w:r>
            <w:r>
              <w:rPr>
                <w:sz w:val="20"/>
              </w:rPr>
              <w:t>ГИА</w:t>
            </w:r>
          </w:p>
        </w:tc>
        <w:tc>
          <w:tcPr>
            <w:tcW w:w="8237" w:type="dxa"/>
            <w:gridSpan w:val="10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сдаваших</w:t>
            </w:r>
            <w:r w:rsidRPr="00933CD1">
              <w:rPr>
                <w:sz w:val="20"/>
              </w:rPr>
              <w:t>, средний балл</w:t>
            </w:r>
          </w:p>
          <w:p w:rsidR="008E094F" w:rsidRPr="00933CD1" w:rsidRDefault="008E094F" w:rsidP="008E3AF1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по реализуемой образовательной программе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Merge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3"/>
          </w:tcPr>
          <w:p w:rsidR="008E094F" w:rsidRDefault="008E094F" w:rsidP="008E094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94F" w:rsidRPr="00933CD1" w:rsidTr="008E094F">
        <w:trPr>
          <w:cantSplit/>
          <w:trHeight w:val="1773"/>
          <w:jc w:val="center"/>
        </w:trPr>
        <w:tc>
          <w:tcPr>
            <w:tcW w:w="2074" w:type="dxa"/>
            <w:vMerge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8E094F" w:rsidRPr="00933CD1" w:rsidRDefault="008E094F" w:rsidP="005A58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4" w:type="dxa"/>
            <w:textDirection w:val="btLr"/>
            <w:vAlign w:val="center"/>
          </w:tcPr>
          <w:p w:rsidR="008E094F" w:rsidRPr="00933CD1" w:rsidRDefault="008E094F" w:rsidP="005A58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5A58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5" w:type="dxa"/>
            <w:textDirection w:val="btLr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средний балл</w:t>
            </w:r>
          </w:p>
        </w:tc>
        <w:tc>
          <w:tcPr>
            <w:tcW w:w="753" w:type="dxa"/>
            <w:textDirection w:val="btLr"/>
          </w:tcPr>
          <w:p w:rsidR="008E094F" w:rsidRPr="00933CD1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E094F">
              <w:rPr>
                <w:sz w:val="20"/>
              </w:rPr>
              <w:t>ол-во сдававших</w:t>
            </w:r>
          </w:p>
        </w:tc>
        <w:tc>
          <w:tcPr>
            <w:tcW w:w="897" w:type="dxa"/>
            <w:gridSpan w:val="2"/>
            <w:textDirection w:val="btL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 w:rsidRPr="00933CD1">
              <w:rPr>
                <w:sz w:val="20"/>
              </w:rPr>
              <w:t>средний балл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Pr="00933CD1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1.Русский язык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7" w:type="dxa"/>
            <w:gridSpan w:val="2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Pr="00933CD1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2.Математика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3E5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3E5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8E094F" w:rsidP="003E5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7" w:type="dxa"/>
            <w:gridSpan w:val="2"/>
          </w:tcPr>
          <w:p w:rsidR="008E094F" w:rsidRDefault="00C5597D" w:rsidP="003E5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Pr="00933CD1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3.Биология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gridSpan w:val="2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Pr="00933CD1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Химия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gridSpan w:val="2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5.Обществознание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gridSpan w:val="2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6.Информатика и ИКТ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3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gridSpan w:val="2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094F" w:rsidRPr="00933CD1" w:rsidTr="008E094F">
        <w:trPr>
          <w:cantSplit/>
          <w:jc w:val="center"/>
        </w:trPr>
        <w:tc>
          <w:tcPr>
            <w:tcW w:w="2074" w:type="dxa"/>
            <w:vAlign w:val="center"/>
          </w:tcPr>
          <w:p w:rsidR="008E094F" w:rsidRPr="00933CD1" w:rsidRDefault="008E094F" w:rsidP="008E3AF1">
            <w:pPr>
              <w:ind w:right="-108"/>
              <w:jc w:val="center"/>
              <w:rPr>
                <w:sz w:val="20"/>
              </w:rPr>
            </w:pPr>
            <w:r w:rsidRPr="00933CD1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24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8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E094F" w:rsidRPr="00933CD1" w:rsidRDefault="008E094F" w:rsidP="005A5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0" w:type="dxa"/>
            <w:gridSpan w:val="3"/>
          </w:tcPr>
          <w:p w:rsidR="008E094F" w:rsidRDefault="00C5597D" w:rsidP="005A58A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4,1</w:t>
            </w:r>
          </w:p>
        </w:tc>
      </w:tr>
    </w:tbl>
    <w:p w:rsidR="005A3CA3" w:rsidRDefault="005A3CA3" w:rsidP="005A3CA3">
      <w:pPr>
        <w:rPr>
          <w:b/>
          <w:sz w:val="20"/>
        </w:rPr>
      </w:pPr>
    </w:p>
    <w:p w:rsidR="005A3CA3" w:rsidRDefault="005A3CA3" w:rsidP="005A3CA3">
      <w:pPr>
        <w:rPr>
          <w:b/>
          <w:sz w:val="20"/>
        </w:rPr>
      </w:pPr>
    </w:p>
    <w:p w:rsidR="005A3CA3" w:rsidRPr="007075BB" w:rsidRDefault="005A3CA3" w:rsidP="005A3CA3">
      <w:pPr>
        <w:rPr>
          <w:b/>
          <w:sz w:val="20"/>
        </w:rPr>
      </w:pPr>
      <w:r>
        <w:rPr>
          <w:b/>
          <w:sz w:val="20"/>
        </w:rPr>
        <w:t>8</w:t>
      </w:r>
      <w:r w:rsidRPr="007075BB">
        <w:rPr>
          <w:b/>
          <w:sz w:val="20"/>
        </w:rPr>
        <w:t>.</w:t>
      </w:r>
      <w:r>
        <w:rPr>
          <w:b/>
          <w:sz w:val="20"/>
        </w:rPr>
        <w:t>5</w:t>
      </w:r>
      <w:r w:rsidRPr="007075BB">
        <w:rPr>
          <w:b/>
          <w:sz w:val="20"/>
        </w:rPr>
        <w:t xml:space="preserve">. Сведения о </w:t>
      </w:r>
      <w:r>
        <w:rPr>
          <w:b/>
          <w:sz w:val="20"/>
        </w:rPr>
        <w:t>результатах Единого государственного экзамена за 5</w:t>
      </w:r>
      <w:r w:rsidRPr="007075BB">
        <w:rPr>
          <w:b/>
          <w:sz w:val="20"/>
        </w:rPr>
        <w:t xml:space="preserve"> предыдущих учебных </w:t>
      </w:r>
      <w:r>
        <w:rPr>
          <w:b/>
          <w:sz w:val="20"/>
        </w:rPr>
        <w:t>лет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8"/>
        <w:gridCol w:w="820"/>
        <w:gridCol w:w="820"/>
        <w:gridCol w:w="819"/>
        <w:gridCol w:w="821"/>
        <w:gridCol w:w="820"/>
        <w:gridCol w:w="820"/>
        <w:gridCol w:w="820"/>
        <w:gridCol w:w="820"/>
        <w:gridCol w:w="905"/>
        <w:gridCol w:w="735"/>
      </w:tblGrid>
      <w:tr w:rsidR="008E094F" w:rsidRPr="007075BB" w:rsidTr="008E094F">
        <w:trPr>
          <w:cantSplit/>
          <w:trHeight w:val="582"/>
          <w:jc w:val="center"/>
        </w:trPr>
        <w:tc>
          <w:tcPr>
            <w:tcW w:w="2118" w:type="dxa"/>
            <w:vMerge w:val="restart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 xml:space="preserve">Учебные предметы </w:t>
            </w:r>
          </w:p>
        </w:tc>
        <w:tc>
          <w:tcPr>
            <w:tcW w:w="8200" w:type="dxa"/>
            <w:gridSpan w:val="10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сдававших</w:t>
            </w:r>
            <w:r w:rsidRPr="007075BB">
              <w:rPr>
                <w:sz w:val="20"/>
              </w:rPr>
              <w:t>, средний балл</w:t>
            </w:r>
          </w:p>
          <w:p w:rsidR="008E094F" w:rsidRPr="007075BB" w:rsidRDefault="008E094F" w:rsidP="008E3AF1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по реализуемой образовательной программе</w:t>
            </w:r>
          </w:p>
        </w:tc>
      </w:tr>
      <w:tr w:rsidR="008E094F" w:rsidRPr="007075BB" w:rsidTr="008E094F">
        <w:trPr>
          <w:cantSplit/>
          <w:trHeight w:val="356"/>
          <w:jc w:val="center"/>
        </w:trPr>
        <w:tc>
          <w:tcPr>
            <w:tcW w:w="2118" w:type="dxa"/>
            <w:vMerge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 уч. год</w:t>
            </w:r>
          </w:p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уч. год</w:t>
            </w:r>
          </w:p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уч. год</w:t>
            </w:r>
          </w:p>
          <w:p w:rsidR="008E094F" w:rsidRDefault="008E094F" w:rsidP="005A58A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</w:tcPr>
          <w:p w:rsidR="008E094F" w:rsidRDefault="008E094F" w:rsidP="008E094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уч. год</w:t>
            </w:r>
          </w:p>
          <w:p w:rsidR="008E094F" w:rsidRDefault="008E094F" w:rsidP="003E5BF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94F" w:rsidRPr="007075BB" w:rsidTr="008E094F">
        <w:trPr>
          <w:cantSplit/>
          <w:trHeight w:val="1623"/>
          <w:jc w:val="center"/>
        </w:trPr>
        <w:tc>
          <w:tcPr>
            <w:tcW w:w="2118" w:type="dxa"/>
            <w:vMerge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extDirection w:val="btLr"/>
            <w:vAlign w:val="center"/>
          </w:tcPr>
          <w:p w:rsidR="008E094F" w:rsidRPr="00933CD1" w:rsidRDefault="008E094F" w:rsidP="005A58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0" w:type="dxa"/>
            <w:textDirection w:val="btLr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ий тестовый балл </w:t>
            </w:r>
          </w:p>
        </w:tc>
        <w:tc>
          <w:tcPr>
            <w:tcW w:w="819" w:type="dxa"/>
            <w:textDirection w:val="btLr"/>
            <w:vAlign w:val="center"/>
          </w:tcPr>
          <w:p w:rsidR="008E094F" w:rsidRPr="00933CD1" w:rsidRDefault="008E094F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1" w:type="dxa"/>
            <w:textDirection w:val="btLr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E094F" w:rsidRPr="00933CD1" w:rsidRDefault="008E094F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0" w:type="dxa"/>
            <w:textDirection w:val="btLr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E094F" w:rsidRPr="00933CD1" w:rsidRDefault="008E094F" w:rsidP="008E3A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сдававших</w:t>
            </w:r>
          </w:p>
        </w:tc>
        <w:tc>
          <w:tcPr>
            <w:tcW w:w="820" w:type="dxa"/>
            <w:textDirection w:val="btLr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ий тестовый балл </w:t>
            </w:r>
          </w:p>
        </w:tc>
        <w:tc>
          <w:tcPr>
            <w:tcW w:w="905" w:type="dxa"/>
            <w:textDirection w:val="btLr"/>
          </w:tcPr>
          <w:p w:rsidR="008E094F" w:rsidRDefault="008E094F" w:rsidP="008E094F">
            <w:pPr>
              <w:pStyle w:val="af3"/>
            </w:pPr>
            <w:r>
              <w:t xml:space="preserve">кол-во </w:t>
            </w:r>
          </w:p>
          <w:p w:rsidR="008E094F" w:rsidRDefault="008E094F" w:rsidP="008E094F">
            <w:pPr>
              <w:pStyle w:val="af3"/>
            </w:pPr>
            <w:r>
              <w:t>сдававших</w:t>
            </w:r>
          </w:p>
        </w:tc>
        <w:tc>
          <w:tcPr>
            <w:tcW w:w="735" w:type="dxa"/>
            <w:textDirection w:val="btLr"/>
          </w:tcPr>
          <w:p w:rsidR="008E094F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</w:t>
            </w: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 w:rsidRPr="00921EA3">
              <w:rPr>
                <w:sz w:val="20"/>
              </w:rPr>
              <w:t>1.</w:t>
            </w:r>
            <w:r>
              <w:rPr>
                <w:sz w:val="20"/>
              </w:rPr>
              <w:t xml:space="preserve"> Русский язык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05" w:type="dxa"/>
          </w:tcPr>
          <w:p w:rsidR="008E094F" w:rsidRDefault="008E094F" w:rsidP="008E094F">
            <w:pPr>
              <w:pStyle w:val="af3"/>
            </w:pPr>
            <w:r>
              <w:t>3</w:t>
            </w:r>
          </w:p>
        </w:tc>
        <w:tc>
          <w:tcPr>
            <w:tcW w:w="735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2. Математика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0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5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3.Обществознание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dxa"/>
          </w:tcPr>
          <w:p w:rsidR="008E094F" w:rsidRPr="007075BB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4.Биология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0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5.Химия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0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6.История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Default="008E094F" w:rsidP="008E3AF1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19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Default="008E094F" w:rsidP="005A58A7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20" w:type="dxa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vAlign w:val="center"/>
          </w:tcPr>
          <w:p w:rsidR="008E094F" w:rsidRDefault="008E094F" w:rsidP="007B7453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20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</w:p>
        </w:tc>
      </w:tr>
      <w:tr w:rsidR="008E094F" w:rsidRPr="007075BB" w:rsidTr="008E094F">
        <w:trPr>
          <w:cantSplit/>
          <w:jc w:val="center"/>
        </w:trPr>
        <w:tc>
          <w:tcPr>
            <w:tcW w:w="2118" w:type="dxa"/>
            <w:vAlign w:val="center"/>
          </w:tcPr>
          <w:p w:rsidR="008E094F" w:rsidRPr="007075BB" w:rsidRDefault="008E094F" w:rsidP="008E3AF1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19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1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Default="008E094F" w:rsidP="005A58A7">
            <w:pPr>
              <w:jc w:val="center"/>
              <w:rPr>
                <w:sz w:val="20"/>
              </w:rPr>
            </w:pPr>
          </w:p>
          <w:p w:rsidR="008E094F" w:rsidRPr="007075BB" w:rsidRDefault="008E094F" w:rsidP="005A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20" w:type="dxa"/>
            <w:vAlign w:val="center"/>
          </w:tcPr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</w:p>
          <w:p w:rsidR="008E094F" w:rsidRPr="007075BB" w:rsidRDefault="008E094F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05" w:type="dxa"/>
          </w:tcPr>
          <w:p w:rsidR="008E094F" w:rsidRDefault="008E094F" w:rsidP="008E3AF1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8E094F" w:rsidRDefault="00C5597D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</w:tbl>
    <w:p w:rsidR="005A3CA3" w:rsidRDefault="005A3CA3" w:rsidP="008B1B60">
      <w:pPr>
        <w:rPr>
          <w:b/>
        </w:rPr>
      </w:pPr>
    </w:p>
    <w:p w:rsidR="005A3CA3" w:rsidRPr="00F46A73" w:rsidRDefault="005A3CA3" w:rsidP="005A3CA3">
      <w:pPr>
        <w:jc w:val="center"/>
        <w:rPr>
          <w:b/>
        </w:rPr>
      </w:pPr>
      <w:r w:rsidRPr="00F46A73">
        <w:rPr>
          <w:b/>
        </w:rPr>
        <w:lastRenderedPageBreak/>
        <w:t xml:space="preserve">Раздел </w:t>
      </w:r>
      <w:r>
        <w:rPr>
          <w:b/>
        </w:rPr>
        <w:t>9</w:t>
      </w:r>
      <w:r w:rsidRPr="00F46A73">
        <w:rPr>
          <w:b/>
        </w:rPr>
        <w:t xml:space="preserve">. </w:t>
      </w:r>
      <w:r>
        <w:rPr>
          <w:b/>
        </w:rPr>
        <w:t>Участие в конкурсах, смотрах, соревнованиях</w:t>
      </w:r>
    </w:p>
    <w:p w:rsidR="005A3CA3" w:rsidRPr="00BC503D" w:rsidRDefault="005A3CA3" w:rsidP="005A3CA3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</w:rPr>
      </w:pPr>
    </w:p>
    <w:p w:rsidR="005A3CA3" w:rsidRPr="007179DC" w:rsidRDefault="005A3CA3" w:rsidP="005A3CA3">
      <w:pPr>
        <w:rPr>
          <w:b/>
          <w:sz w:val="20"/>
        </w:rPr>
      </w:pPr>
      <w:r>
        <w:rPr>
          <w:b/>
          <w:sz w:val="20"/>
        </w:rPr>
        <w:t>9</w:t>
      </w:r>
      <w:r w:rsidRPr="007179DC">
        <w:rPr>
          <w:b/>
          <w:sz w:val="20"/>
        </w:rPr>
        <w:t>.</w:t>
      </w:r>
      <w:r>
        <w:rPr>
          <w:b/>
          <w:sz w:val="20"/>
        </w:rPr>
        <w:t>1.</w:t>
      </w:r>
      <w:r w:rsidRPr="007179DC">
        <w:rPr>
          <w:b/>
          <w:sz w:val="20"/>
        </w:rPr>
        <w:t xml:space="preserve"> Результативность участия обучающихся в конкурсах, соревнованиях, смотрах и т.п. муниципального, </w:t>
      </w:r>
    </w:p>
    <w:p w:rsidR="005A3CA3" w:rsidRPr="007179DC" w:rsidRDefault="005A3CA3" w:rsidP="005A3CA3">
      <w:pPr>
        <w:rPr>
          <w:b/>
          <w:sz w:val="20"/>
        </w:rPr>
      </w:pPr>
      <w:r w:rsidRPr="007179DC">
        <w:rPr>
          <w:b/>
          <w:sz w:val="20"/>
        </w:rPr>
        <w:t xml:space="preserve">республиканского, федерального и международного   уровней за последние  </w:t>
      </w:r>
      <w:r>
        <w:rPr>
          <w:b/>
          <w:sz w:val="20"/>
        </w:rPr>
        <w:t>5 лет</w:t>
      </w:r>
    </w:p>
    <w:tbl>
      <w:tblPr>
        <w:tblW w:w="1028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8"/>
        <w:gridCol w:w="1405"/>
        <w:gridCol w:w="1229"/>
        <w:gridCol w:w="1230"/>
        <w:gridCol w:w="1229"/>
        <w:gridCol w:w="1074"/>
      </w:tblGrid>
      <w:tr w:rsidR="005A3CA3" w:rsidRPr="008F0F81" w:rsidTr="008E3AF1">
        <w:trPr>
          <w:cantSplit/>
          <w:trHeight w:val="327"/>
          <w:jc w:val="center"/>
        </w:trPr>
        <w:tc>
          <w:tcPr>
            <w:tcW w:w="4118" w:type="dxa"/>
            <w:vMerge w:val="restart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5A3CA3" w:rsidRPr="008F0F81" w:rsidRDefault="005A3CA3" w:rsidP="008E3AF1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5A3CA3" w:rsidRPr="008F0F81" w:rsidTr="008E3AF1">
        <w:trPr>
          <w:cantSplit/>
          <w:trHeight w:val="727"/>
          <w:jc w:val="center"/>
        </w:trPr>
        <w:tc>
          <w:tcPr>
            <w:tcW w:w="4118" w:type="dxa"/>
            <w:vMerge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исследовательских работ по школьному краеведению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Международного  конкурса детского   рисунка   «Великая Отечественная  война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A42B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45 г</w:t>
              </w:r>
            </w:smartTag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.г. глазами детей</w:t>
            </w:r>
            <w:r w:rsidRPr="00A42B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 xml:space="preserve"> соревнования по баскетболу</w:t>
            </w:r>
          </w:p>
          <w:p w:rsidR="0097331B" w:rsidRPr="00A42BED" w:rsidRDefault="0097331B" w:rsidP="00524EB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pStyle w:val="af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 xml:space="preserve"> соревнования по Мини-футболу 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исследовательских работ «Учителями славится Россия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исследовательских работ «Страницы истории на карте нашей Родины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онк</w:t>
            </w: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 xml:space="preserve">урс  сочинений   </w:t>
            </w: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я семья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юных исследователей окружающей среды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баскетболу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>Конкурс школьных сочинений «Судьбы мирных жителей в истории Великой Отечественной войны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ый 200-летию победы в Отечественной войне 1812 г»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52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D">
              <w:rPr>
                <w:rFonts w:ascii="Times New Roman" w:hAnsi="Times New Roman" w:cs="Times New Roman"/>
                <w:sz w:val="20"/>
                <w:szCs w:val="20"/>
              </w:rPr>
              <w:t>Соревнования по гирям</w:t>
            </w: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Соревнования по баскетболу</w:t>
            </w:r>
          </w:p>
          <w:p w:rsidR="0097331B" w:rsidRPr="00A42BED" w:rsidRDefault="0097331B" w:rsidP="0052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Pr="00A42BED" w:rsidRDefault="0097331B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Соревнования по баскетболу</w:t>
            </w:r>
          </w:p>
          <w:p w:rsidR="0097331B" w:rsidRPr="00A42BED" w:rsidRDefault="0097331B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BED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BE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Tr="008E3AF1">
        <w:trPr>
          <w:jc w:val="center"/>
        </w:trPr>
        <w:tc>
          <w:tcPr>
            <w:tcW w:w="4118" w:type="dxa"/>
          </w:tcPr>
          <w:p w:rsidR="00686A0D" w:rsidRPr="00A42BE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1405" w:type="dxa"/>
            <w:vAlign w:val="center"/>
          </w:tcPr>
          <w:p w:rsidR="00686A0D" w:rsidRPr="00A42BE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A42B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vAlign w:val="center"/>
          </w:tcPr>
          <w:p w:rsidR="00686A0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Tr="008E3AF1">
        <w:trPr>
          <w:jc w:val="center"/>
        </w:trPr>
        <w:tc>
          <w:tcPr>
            <w:tcW w:w="4118" w:type="dxa"/>
          </w:tcPr>
          <w:p w:rsidR="00686A0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импиада по химии</w:t>
            </w:r>
          </w:p>
        </w:tc>
        <w:tc>
          <w:tcPr>
            <w:tcW w:w="1405" w:type="dxa"/>
            <w:vAlign w:val="center"/>
          </w:tcPr>
          <w:p w:rsidR="00686A0D" w:rsidRPr="00A42BE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A42B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vAlign w:val="center"/>
          </w:tcPr>
          <w:p w:rsidR="00686A0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Tr="008E3AF1">
        <w:trPr>
          <w:jc w:val="center"/>
        </w:trPr>
        <w:tc>
          <w:tcPr>
            <w:tcW w:w="4118" w:type="dxa"/>
          </w:tcPr>
          <w:p w:rsidR="00686A0D" w:rsidRPr="00686A0D" w:rsidRDefault="00686A0D" w:rsidP="00686A0D">
            <w:pPr>
              <w:rPr>
                <w:rFonts w:ascii="Times New Roman" w:hAnsi="Times New Roman"/>
              </w:rPr>
            </w:pPr>
            <w:r w:rsidRPr="00686A0D">
              <w:rPr>
                <w:rFonts w:ascii="Times New Roman" w:hAnsi="Times New Roman"/>
              </w:rPr>
              <w:t xml:space="preserve">Конкурсе на лучшее знание символики. </w:t>
            </w:r>
          </w:p>
        </w:tc>
        <w:tc>
          <w:tcPr>
            <w:tcW w:w="1405" w:type="dxa"/>
            <w:vAlign w:val="center"/>
          </w:tcPr>
          <w:p w:rsidR="00686A0D" w:rsidRPr="00686A0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2012/2013</w:t>
            </w:r>
          </w:p>
        </w:tc>
        <w:tc>
          <w:tcPr>
            <w:tcW w:w="1229" w:type="dxa"/>
            <w:vAlign w:val="center"/>
          </w:tcPr>
          <w:p w:rsidR="00686A0D" w:rsidRPr="00686A0D" w:rsidRDefault="00686A0D" w:rsidP="00A42BED">
            <w:pPr>
              <w:pStyle w:val="af3"/>
              <w:rPr>
                <w:rFonts w:ascii="Times New Roman" w:hAnsi="Times New Roman"/>
              </w:rPr>
            </w:pPr>
            <w:r w:rsidRPr="00686A0D">
              <w:rPr>
                <w:rFonts w:ascii="Times New Roman" w:hAnsi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686A0D" w:rsidRPr="00686A0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Pr="00686A0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Tr="008E3AF1">
        <w:trPr>
          <w:jc w:val="center"/>
        </w:trPr>
        <w:tc>
          <w:tcPr>
            <w:tcW w:w="4118" w:type="dxa"/>
          </w:tcPr>
          <w:p w:rsidR="00686A0D" w:rsidRPr="00686A0D" w:rsidRDefault="00686A0D" w:rsidP="00A42BED">
            <w:pPr>
              <w:pStyle w:val="af3"/>
              <w:rPr>
                <w:rFonts w:ascii="Times New Roman" w:hAnsi="Times New Roman"/>
              </w:rPr>
            </w:pPr>
            <w:r w:rsidRPr="00686A0D">
              <w:rPr>
                <w:rFonts w:ascii="Times New Roman" w:hAnsi="Times New Roman"/>
              </w:rPr>
              <w:t>Заочная Всероссийская олимпиада «Эрудит»</w:t>
            </w:r>
          </w:p>
        </w:tc>
        <w:tc>
          <w:tcPr>
            <w:tcW w:w="1405" w:type="dxa"/>
            <w:vAlign w:val="center"/>
          </w:tcPr>
          <w:p w:rsidR="00686A0D" w:rsidRPr="00686A0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2012/2013</w:t>
            </w:r>
          </w:p>
        </w:tc>
        <w:tc>
          <w:tcPr>
            <w:tcW w:w="1229" w:type="dxa"/>
            <w:vAlign w:val="center"/>
          </w:tcPr>
          <w:p w:rsidR="00686A0D" w:rsidRPr="00686A0D" w:rsidRDefault="00686A0D" w:rsidP="00A42BED">
            <w:pPr>
              <w:pStyle w:val="af3"/>
              <w:rPr>
                <w:rFonts w:ascii="Times New Roman" w:hAnsi="Times New Roman"/>
              </w:rPr>
            </w:pPr>
            <w:r w:rsidRPr="00686A0D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686A0D" w:rsidRPr="00686A0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Pr="00686A0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A0D">
              <w:rPr>
                <w:rFonts w:ascii="Times New Roman" w:hAnsi="Times New Roman" w:cs="Times New Roman"/>
                <w:sz w:val="22"/>
                <w:szCs w:val="22"/>
              </w:rPr>
              <w:t>Диплом 2 и 3 степени</w:t>
            </w:r>
          </w:p>
        </w:tc>
        <w:tc>
          <w:tcPr>
            <w:tcW w:w="1074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Tr="008E3AF1">
        <w:trPr>
          <w:jc w:val="center"/>
        </w:trPr>
        <w:tc>
          <w:tcPr>
            <w:tcW w:w="4118" w:type="dxa"/>
          </w:tcPr>
          <w:p w:rsidR="00686A0D" w:rsidRPr="00A42BED" w:rsidRDefault="00686A0D" w:rsidP="00686A0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42BED">
              <w:rPr>
                <w:rFonts w:ascii="Times New Roman" w:hAnsi="Times New Roman"/>
                <w:sz w:val="20"/>
                <w:szCs w:val="20"/>
              </w:rPr>
              <w:t>Соревнования по баскетболу</w:t>
            </w:r>
          </w:p>
          <w:p w:rsidR="00686A0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86A0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A42B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vAlign w:val="center"/>
          </w:tcPr>
          <w:p w:rsidR="00686A0D" w:rsidRPr="00A42BED" w:rsidRDefault="00686A0D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686A0D" w:rsidRPr="00A42BED" w:rsidRDefault="00686A0D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94F" w:rsidTr="008E3AF1">
        <w:trPr>
          <w:jc w:val="center"/>
        </w:trPr>
        <w:tc>
          <w:tcPr>
            <w:tcW w:w="4118" w:type="dxa"/>
          </w:tcPr>
          <w:p w:rsidR="008E094F" w:rsidRPr="00A42BED" w:rsidRDefault="008E094F" w:rsidP="00686A0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1405" w:type="dxa"/>
            <w:vAlign w:val="center"/>
          </w:tcPr>
          <w:p w:rsidR="008E094F" w:rsidRDefault="008E094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/2014</w:t>
            </w:r>
          </w:p>
        </w:tc>
        <w:tc>
          <w:tcPr>
            <w:tcW w:w="1229" w:type="dxa"/>
            <w:vAlign w:val="center"/>
          </w:tcPr>
          <w:p w:rsidR="008E094F" w:rsidRDefault="008E094F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94F" w:rsidTr="008E3AF1">
        <w:trPr>
          <w:jc w:val="center"/>
        </w:trPr>
        <w:tc>
          <w:tcPr>
            <w:tcW w:w="4118" w:type="dxa"/>
          </w:tcPr>
          <w:p w:rsidR="008E094F" w:rsidRDefault="008E094F" w:rsidP="00686A0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E094F" w:rsidRDefault="008E094F" w:rsidP="00686A0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«Звездные дали» </w:t>
            </w:r>
          </w:p>
        </w:tc>
        <w:tc>
          <w:tcPr>
            <w:tcW w:w="1405" w:type="dxa"/>
            <w:vAlign w:val="center"/>
          </w:tcPr>
          <w:p w:rsidR="008E094F" w:rsidRDefault="008E094F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/2014</w:t>
            </w:r>
          </w:p>
        </w:tc>
        <w:tc>
          <w:tcPr>
            <w:tcW w:w="1229" w:type="dxa"/>
            <w:vAlign w:val="center"/>
          </w:tcPr>
          <w:p w:rsidR="008E094F" w:rsidRDefault="008E094F" w:rsidP="00A42BED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8E094F" w:rsidRDefault="008E094F" w:rsidP="005E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A3CA3" w:rsidRDefault="005A3CA3" w:rsidP="005A3CA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86A0D" w:rsidRDefault="00686A0D" w:rsidP="005A3CA3">
      <w:pPr>
        <w:rPr>
          <w:b/>
          <w:sz w:val="20"/>
        </w:rPr>
      </w:pPr>
    </w:p>
    <w:p w:rsidR="00686A0D" w:rsidRDefault="00686A0D" w:rsidP="005A3CA3">
      <w:pPr>
        <w:rPr>
          <w:b/>
          <w:sz w:val="20"/>
        </w:rPr>
      </w:pPr>
    </w:p>
    <w:p w:rsidR="00686A0D" w:rsidRDefault="00686A0D" w:rsidP="005A3CA3">
      <w:pPr>
        <w:rPr>
          <w:b/>
          <w:sz w:val="20"/>
        </w:rPr>
      </w:pPr>
    </w:p>
    <w:p w:rsidR="00686A0D" w:rsidRDefault="00686A0D" w:rsidP="005A3CA3">
      <w:pPr>
        <w:rPr>
          <w:b/>
          <w:sz w:val="20"/>
        </w:rPr>
      </w:pPr>
    </w:p>
    <w:p w:rsidR="005A3CA3" w:rsidRPr="007179DC" w:rsidRDefault="005A3CA3" w:rsidP="005A3CA3">
      <w:pPr>
        <w:rPr>
          <w:b/>
          <w:sz w:val="20"/>
        </w:rPr>
      </w:pPr>
      <w:r>
        <w:rPr>
          <w:b/>
          <w:sz w:val="20"/>
        </w:rPr>
        <w:t>9</w:t>
      </w:r>
      <w:r w:rsidRPr="007179DC">
        <w:rPr>
          <w:b/>
          <w:sz w:val="20"/>
        </w:rPr>
        <w:t>.</w:t>
      </w:r>
      <w:r>
        <w:rPr>
          <w:b/>
          <w:sz w:val="20"/>
        </w:rPr>
        <w:t>2</w:t>
      </w:r>
      <w:r w:rsidRPr="007179DC">
        <w:rPr>
          <w:b/>
          <w:sz w:val="20"/>
        </w:rPr>
        <w:t>. Результативность участия педагогов   в конкурсах, соревнованиях, смотрах и т.п. муниципального, республиканского, федерального и международного   уровней за последние  5 лет:</w:t>
      </w:r>
    </w:p>
    <w:tbl>
      <w:tblPr>
        <w:tblW w:w="1028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8"/>
        <w:gridCol w:w="1405"/>
        <w:gridCol w:w="1229"/>
        <w:gridCol w:w="1230"/>
        <w:gridCol w:w="1229"/>
        <w:gridCol w:w="1074"/>
      </w:tblGrid>
      <w:tr w:rsidR="005A3CA3" w:rsidRPr="00461CB8" w:rsidTr="008E3AF1">
        <w:trPr>
          <w:cantSplit/>
          <w:trHeight w:val="991"/>
          <w:jc w:val="center"/>
        </w:trPr>
        <w:tc>
          <w:tcPr>
            <w:tcW w:w="4118" w:type="dxa"/>
            <w:vAlign w:val="center"/>
          </w:tcPr>
          <w:p w:rsidR="005A3CA3" w:rsidRPr="00461CB8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</w:tc>
        <w:tc>
          <w:tcPr>
            <w:tcW w:w="1405" w:type="dxa"/>
            <w:vAlign w:val="center"/>
          </w:tcPr>
          <w:p w:rsidR="005A3CA3" w:rsidRPr="00461CB8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29" w:type="dxa"/>
            <w:vAlign w:val="center"/>
          </w:tcPr>
          <w:p w:rsidR="005A3CA3" w:rsidRPr="00461CB8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vAlign w:val="center"/>
          </w:tcPr>
          <w:p w:rsidR="005A3CA3" w:rsidRPr="00461CB8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vAlign w:val="center"/>
          </w:tcPr>
          <w:p w:rsidR="005A3CA3" w:rsidRPr="00461CB8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vAlign w:val="center"/>
          </w:tcPr>
          <w:p w:rsidR="005A3CA3" w:rsidRPr="00461CB8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  <w:vAlign w:val="center"/>
          </w:tcPr>
          <w:p w:rsidR="0097331B" w:rsidRPr="00461CB8" w:rsidRDefault="0097331B" w:rsidP="0030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="00301C41">
              <w:rPr>
                <w:rFonts w:ascii="Times New Roman" w:hAnsi="Times New Roman" w:cs="Times New Roman"/>
              </w:rPr>
              <w:t>лучших учителей РФ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3E5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3E5BF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97331B" w:rsidRPr="00461CB8" w:rsidRDefault="0097331B" w:rsidP="003E5BF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3E5BFC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Президентский грант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4359DC">
            <w:pPr>
              <w:pStyle w:val="af4"/>
              <w:ind w:firstLine="0"/>
              <w:rPr>
                <w:sz w:val="20"/>
                <w:szCs w:val="20"/>
              </w:rPr>
            </w:pPr>
            <w:r w:rsidRPr="00461CB8">
              <w:rPr>
                <w:sz w:val="20"/>
                <w:szCs w:val="20"/>
              </w:rPr>
              <w:t xml:space="preserve">районный профессиональный конкурс  методических разработок библиотечных уроков  </w:t>
            </w:r>
          </w:p>
          <w:p w:rsidR="0097331B" w:rsidRPr="00461CB8" w:rsidRDefault="0097331B" w:rsidP="004359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     профессиональный</w:t>
            </w:r>
          </w:p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методических и дидактических материалов</w:t>
            </w:r>
          </w:p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к 65-летию Победы в Великой Отечественной войне</w:t>
            </w:r>
          </w:p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«Моя педагогическая мастерская».</w:t>
            </w:r>
          </w:p>
          <w:p w:rsidR="0097331B" w:rsidRPr="00461CB8" w:rsidRDefault="0097331B" w:rsidP="004359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конкурс </w:t>
            </w:r>
          </w:p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х презентаций</w:t>
            </w:r>
          </w:p>
          <w:p w:rsidR="0097331B" w:rsidRPr="00461CB8" w:rsidRDefault="0097331B" w:rsidP="004359DC">
            <w:pPr>
              <w:spacing w:line="240" w:lineRule="auto"/>
              <w:ind w:left="-285" w:right="-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ша школьная страна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7331B" w:rsidRPr="00461CB8" w:rsidRDefault="0097331B" w:rsidP="003E5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учебно-опытных участков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 « Редкие и малораспространенные культуры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 «Лекарственные растения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 «Овощеводство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 «Мой лучший урок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  «Мой лучший урок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A42BED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 «Мой лучший урок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29" w:type="dxa"/>
          </w:tcPr>
          <w:p w:rsidR="0097331B" w:rsidRPr="00461CB8" w:rsidRDefault="0097331B" w:rsidP="0097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Pr="00461CB8" w:rsidRDefault="0097331B" w:rsidP="0097331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1CB8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 «Сто друзей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1CB8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Районный конкурс» Юннат 2011 номинация «Овощеводство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конкурс» Юннат 2011 номинация «Ландшафтный дизайн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</w:tcPr>
          <w:p w:rsidR="0097331B" w:rsidRPr="00461CB8" w:rsidRDefault="0097331B" w:rsidP="003E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RPr="00461CB8" w:rsidTr="003E5BFC">
        <w:trPr>
          <w:jc w:val="center"/>
        </w:trPr>
        <w:tc>
          <w:tcPr>
            <w:tcW w:w="4118" w:type="dxa"/>
          </w:tcPr>
          <w:p w:rsidR="0097331B" w:rsidRPr="00461CB8" w:rsidRDefault="0097331B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B8">
              <w:rPr>
                <w:rFonts w:ascii="Times New Roman" w:hAnsi="Times New Roman" w:cs="Times New Roman"/>
                <w:sz w:val="20"/>
                <w:szCs w:val="20"/>
              </w:rPr>
              <w:t>Областной конкурс» Юннат 2011 номинация «Овощеводство»</w:t>
            </w:r>
          </w:p>
        </w:tc>
        <w:tc>
          <w:tcPr>
            <w:tcW w:w="1405" w:type="dxa"/>
            <w:vAlign w:val="center"/>
          </w:tcPr>
          <w:p w:rsidR="0097331B" w:rsidRPr="00461CB8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29" w:type="dxa"/>
          </w:tcPr>
          <w:p w:rsidR="0097331B" w:rsidRPr="00461CB8" w:rsidRDefault="0097331B" w:rsidP="0097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CB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29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Pr="00461CB8" w:rsidRDefault="0097331B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A0D" w:rsidRPr="00461CB8" w:rsidTr="003E5BFC">
        <w:trPr>
          <w:jc w:val="center"/>
        </w:trPr>
        <w:tc>
          <w:tcPr>
            <w:tcW w:w="4118" w:type="dxa"/>
          </w:tcPr>
          <w:p w:rsidR="00686A0D" w:rsidRPr="00461CB8" w:rsidRDefault="00686A0D" w:rsidP="003E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разработок</w:t>
            </w:r>
          </w:p>
        </w:tc>
        <w:tc>
          <w:tcPr>
            <w:tcW w:w="1405" w:type="dxa"/>
            <w:vAlign w:val="center"/>
          </w:tcPr>
          <w:p w:rsidR="00686A0D" w:rsidRPr="00461CB8" w:rsidRDefault="00686A0D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1229" w:type="dxa"/>
          </w:tcPr>
          <w:p w:rsidR="00686A0D" w:rsidRDefault="00686A0D" w:rsidP="0097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686A0D" w:rsidRPr="00461CB8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Align w:val="center"/>
          </w:tcPr>
          <w:p w:rsidR="00686A0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vAlign w:val="center"/>
          </w:tcPr>
          <w:p w:rsidR="00686A0D" w:rsidRDefault="00686A0D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A3CA3" w:rsidRPr="00461CB8" w:rsidRDefault="005A3CA3" w:rsidP="005A3CA3">
      <w:pPr>
        <w:rPr>
          <w:rFonts w:ascii="Times New Roman" w:hAnsi="Times New Roman" w:cs="Times New Roman"/>
          <w:b/>
          <w:sz w:val="20"/>
          <w:szCs w:val="20"/>
        </w:rPr>
      </w:pPr>
    </w:p>
    <w:p w:rsidR="005A3CA3" w:rsidRPr="007179DC" w:rsidRDefault="005A3CA3" w:rsidP="005A3CA3">
      <w:pPr>
        <w:rPr>
          <w:b/>
          <w:sz w:val="20"/>
        </w:rPr>
      </w:pPr>
      <w:r>
        <w:rPr>
          <w:b/>
          <w:sz w:val="20"/>
        </w:rPr>
        <w:t>9</w:t>
      </w:r>
      <w:r w:rsidRPr="007179DC">
        <w:rPr>
          <w:b/>
          <w:sz w:val="20"/>
        </w:rPr>
        <w:t>.</w:t>
      </w:r>
      <w:r>
        <w:rPr>
          <w:b/>
          <w:sz w:val="20"/>
        </w:rPr>
        <w:t>3</w:t>
      </w:r>
      <w:r w:rsidRPr="007179DC">
        <w:rPr>
          <w:b/>
          <w:sz w:val="20"/>
        </w:rPr>
        <w:t>.  Результативность участия образовательного учреждения  в конкурсах, соревнованиях, смотрах и т.п</w:t>
      </w:r>
      <w:r>
        <w:rPr>
          <w:b/>
          <w:sz w:val="20"/>
        </w:rPr>
        <w:t>.</w:t>
      </w:r>
    </w:p>
    <w:p w:rsidR="005A3CA3" w:rsidRPr="007179DC" w:rsidRDefault="005A3CA3" w:rsidP="005A3CA3">
      <w:pPr>
        <w:rPr>
          <w:b/>
          <w:sz w:val="20"/>
        </w:rPr>
      </w:pPr>
      <w:r w:rsidRPr="007179DC">
        <w:rPr>
          <w:b/>
          <w:sz w:val="20"/>
        </w:rPr>
        <w:t>муниципального, республиканского, федерального и международного   уровней за последние  5 ле</w:t>
      </w:r>
      <w:r>
        <w:rPr>
          <w:b/>
          <w:sz w:val="20"/>
        </w:rPr>
        <w:t>т</w:t>
      </w:r>
    </w:p>
    <w:tbl>
      <w:tblPr>
        <w:tblW w:w="1028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8"/>
        <w:gridCol w:w="1405"/>
        <w:gridCol w:w="1229"/>
        <w:gridCol w:w="1230"/>
        <w:gridCol w:w="1229"/>
        <w:gridCol w:w="1074"/>
      </w:tblGrid>
      <w:tr w:rsidR="005A3CA3" w:rsidRPr="008F0F81" w:rsidTr="008E3AF1">
        <w:trPr>
          <w:cantSplit/>
          <w:trHeight w:val="685"/>
          <w:jc w:val="center"/>
        </w:trPr>
        <w:tc>
          <w:tcPr>
            <w:tcW w:w="4118" w:type="dxa"/>
            <w:vMerge w:val="restart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5A3CA3" w:rsidRPr="008F0F81" w:rsidRDefault="005A3CA3" w:rsidP="008E3AF1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5A3CA3" w:rsidRPr="008F0F81" w:rsidTr="008E3AF1">
        <w:trPr>
          <w:cantSplit/>
          <w:trHeight w:val="868"/>
          <w:jc w:val="center"/>
        </w:trPr>
        <w:tc>
          <w:tcPr>
            <w:tcW w:w="4118" w:type="dxa"/>
            <w:vMerge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5A3CA3" w:rsidRPr="008F0F81" w:rsidRDefault="005A3CA3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vAlign w:val="center"/>
          </w:tcPr>
          <w:p w:rsidR="005A3CA3" w:rsidRPr="008F0F81" w:rsidRDefault="005A3CA3" w:rsidP="008E3AF1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5A3CA3" w:rsidTr="008E3AF1">
        <w:trPr>
          <w:jc w:val="center"/>
        </w:trPr>
        <w:tc>
          <w:tcPr>
            <w:tcW w:w="4118" w:type="dxa"/>
          </w:tcPr>
          <w:p w:rsidR="005A3CA3" w:rsidRDefault="00461CB8" w:rsidP="008E3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dxa"/>
            <w:vAlign w:val="center"/>
          </w:tcPr>
          <w:p w:rsidR="005A3CA3" w:rsidRDefault="00461CB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5A3CA3" w:rsidRDefault="00461CB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vAlign w:val="center"/>
          </w:tcPr>
          <w:p w:rsidR="005A3CA3" w:rsidRDefault="00461CB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5A3CA3" w:rsidRDefault="00461CB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5A3CA3" w:rsidRDefault="00461CB8" w:rsidP="008E3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Default="0097331B" w:rsidP="007B7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331B" w:rsidTr="008E3AF1">
        <w:trPr>
          <w:jc w:val="center"/>
        </w:trPr>
        <w:tc>
          <w:tcPr>
            <w:tcW w:w="4118" w:type="dxa"/>
          </w:tcPr>
          <w:p w:rsidR="0097331B" w:rsidRDefault="0097331B" w:rsidP="007B7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vAlign w:val="center"/>
          </w:tcPr>
          <w:p w:rsidR="0097331B" w:rsidRDefault="0097331B" w:rsidP="007B7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A3CA3" w:rsidRPr="00F46A73" w:rsidRDefault="005A3CA3" w:rsidP="005A3CA3">
      <w:pPr>
        <w:jc w:val="center"/>
        <w:rPr>
          <w:b/>
        </w:rPr>
      </w:pPr>
      <w:r w:rsidRPr="00F46A73">
        <w:rPr>
          <w:b/>
        </w:rPr>
        <w:t xml:space="preserve">Раздел </w:t>
      </w:r>
      <w:r>
        <w:rPr>
          <w:b/>
        </w:rPr>
        <w:t>10</w:t>
      </w:r>
      <w:r w:rsidRPr="00F46A73">
        <w:rPr>
          <w:b/>
        </w:rPr>
        <w:t xml:space="preserve">. </w:t>
      </w:r>
      <w:r>
        <w:rPr>
          <w:b/>
        </w:rPr>
        <w:t>Трудоустройство и социальная адаптация выпускников</w:t>
      </w:r>
    </w:p>
    <w:p w:rsidR="005A3CA3" w:rsidRDefault="005A3CA3" w:rsidP="005A3CA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A3CA3" w:rsidRDefault="005A3CA3" w:rsidP="005A3CA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. Сведения о выпускниках образовательных программ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80"/>
        <w:gridCol w:w="1525"/>
        <w:gridCol w:w="1525"/>
        <w:gridCol w:w="1525"/>
        <w:gridCol w:w="1525"/>
        <w:gridCol w:w="1526"/>
      </w:tblGrid>
      <w:tr w:rsidR="005A3CA3" w:rsidRPr="007179DC" w:rsidTr="008E3AF1">
        <w:trPr>
          <w:trHeight w:val="250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7179DC" w:rsidRDefault="005A3CA3" w:rsidP="008E3AF1">
            <w:pPr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-2010</w:t>
            </w:r>
          </w:p>
          <w:p w:rsidR="005A3CA3" w:rsidRPr="007179DC" w:rsidRDefault="005A3CA3" w:rsidP="008E3AF1">
            <w:pPr>
              <w:jc w:val="center"/>
              <w:rPr>
                <w:sz w:val="20"/>
              </w:rPr>
            </w:pPr>
            <w:r w:rsidRPr="007179DC">
              <w:rPr>
                <w:sz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  <w:r w:rsidR="00C94EF9">
              <w:rPr>
                <w:sz w:val="20"/>
              </w:rPr>
              <w:t>-201</w:t>
            </w:r>
            <w:r>
              <w:rPr>
                <w:sz w:val="20"/>
              </w:rPr>
              <w:t>1</w:t>
            </w:r>
          </w:p>
          <w:p w:rsidR="005A3CA3" w:rsidRPr="007179DC" w:rsidRDefault="005A3CA3" w:rsidP="008E3AF1">
            <w:pPr>
              <w:jc w:val="center"/>
              <w:rPr>
                <w:sz w:val="20"/>
              </w:rPr>
            </w:pPr>
            <w:r w:rsidRPr="007179DC">
              <w:rPr>
                <w:sz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7179DC" w:rsidRDefault="00452140" w:rsidP="00452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  <w:r w:rsidR="00C94EF9">
              <w:rPr>
                <w:sz w:val="20"/>
              </w:rPr>
              <w:t>-201</w:t>
            </w:r>
            <w:r>
              <w:rPr>
                <w:sz w:val="20"/>
              </w:rPr>
              <w:t>2</w:t>
            </w:r>
            <w:r w:rsidR="005A3CA3" w:rsidRPr="007179DC">
              <w:rPr>
                <w:sz w:val="20"/>
              </w:rPr>
              <w:t xml:space="preserve">  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7179DC" w:rsidRDefault="00452140" w:rsidP="00452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  <w:r w:rsidR="00C94EF9">
              <w:rPr>
                <w:sz w:val="20"/>
              </w:rPr>
              <w:t>-201</w:t>
            </w:r>
            <w:r>
              <w:rPr>
                <w:sz w:val="20"/>
              </w:rPr>
              <w:t>3</w:t>
            </w:r>
            <w:r w:rsidR="005A3CA3" w:rsidRPr="007179DC">
              <w:rPr>
                <w:sz w:val="20"/>
              </w:rPr>
              <w:t xml:space="preserve"> учебный го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CA3" w:rsidRPr="007179DC" w:rsidRDefault="00452140" w:rsidP="00627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4</w:t>
            </w:r>
            <w:r w:rsidR="005A3CA3" w:rsidRPr="007179DC">
              <w:rPr>
                <w:sz w:val="20"/>
              </w:rPr>
              <w:t xml:space="preserve">  учебный год</w:t>
            </w:r>
          </w:p>
        </w:tc>
      </w:tr>
      <w:tr w:rsidR="005A3CA3" w:rsidRPr="00BC503D" w:rsidTr="008E3AF1">
        <w:trPr>
          <w:trHeight w:val="22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A3" w:rsidRPr="00BC503D" w:rsidRDefault="005A3CA3" w:rsidP="008E3AF1">
            <w:pPr>
              <w:rPr>
                <w:i/>
                <w:sz w:val="20"/>
              </w:rPr>
            </w:pPr>
            <w:r w:rsidRPr="00BC503D">
              <w:rPr>
                <w:i/>
                <w:sz w:val="20"/>
              </w:rPr>
              <w:t>а) Общее количество обучающихся, окончивших ОУ и получивших:</w:t>
            </w:r>
          </w:p>
        </w:tc>
      </w:tr>
      <w:tr w:rsidR="00C94EF9" w:rsidRPr="007179DC" w:rsidTr="008E3AF1">
        <w:trPr>
          <w:trHeight w:val="22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94EF9" w:rsidRPr="007179DC" w:rsidTr="008E3AF1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Среднее (полное) общее образование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94EF9" w:rsidRPr="00BC503D" w:rsidTr="008E3AF1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BC503D" w:rsidRDefault="00C94EF9" w:rsidP="008E3AF1">
            <w:pPr>
              <w:rPr>
                <w:i/>
                <w:sz w:val="20"/>
              </w:rPr>
            </w:pPr>
            <w:r w:rsidRPr="00BC503D">
              <w:rPr>
                <w:i/>
                <w:sz w:val="20"/>
              </w:rPr>
              <w:t>б) Продолжение образования и (или) трудоустройство</w:t>
            </w:r>
            <w:r>
              <w:rPr>
                <w:i/>
                <w:sz w:val="20"/>
              </w:rPr>
              <w:t>(%)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C94EF9" w:rsidRPr="007179DC" w:rsidTr="008E3AF1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поступили в Н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C94EF9">
              <w:rPr>
                <w:sz w:val="20"/>
              </w:rPr>
              <w:t>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поступили в С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C94EF9">
              <w:rPr>
                <w:sz w:val="20"/>
              </w:rPr>
              <w:t>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продолжили обучение в 10 класс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94EF9" w:rsidRPr="007179DC" w:rsidTr="008E3AF1">
        <w:trPr>
          <w:trHeight w:val="230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Среднее (полное) образование: 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C94EF9">
              <w:rPr>
                <w:sz w:val="20"/>
              </w:rPr>
              <w:t>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452140">
            <w:pPr>
              <w:rPr>
                <w:sz w:val="20"/>
              </w:rPr>
            </w:pPr>
            <w:r>
              <w:rPr>
                <w:sz w:val="20"/>
              </w:rPr>
              <w:t xml:space="preserve">               -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C94EF9">
              <w:rPr>
                <w:sz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C94EF9">
              <w:rPr>
                <w:sz w:val="20"/>
              </w:rPr>
              <w:t>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% выпускников, поступивших в </w:t>
            </w:r>
            <w:r w:rsidRPr="007179DC">
              <w:rPr>
                <w:sz w:val="20"/>
              </w:rPr>
              <w:lastRenderedPageBreak/>
              <w:t>профессиональные образовательные учреждения в соответствии с профилем обучени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lastRenderedPageBreak/>
              <w:t xml:space="preserve"> призваны в армию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 w:rsidRPr="007179DC">
              <w:rPr>
                <w:sz w:val="20"/>
              </w:rPr>
              <w:t>трудоустрои</w:t>
            </w:r>
            <w:r>
              <w:rPr>
                <w:sz w:val="20"/>
              </w:rPr>
              <w:t>лось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452140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447A12" w:rsidRDefault="00C94EF9" w:rsidP="008E3AF1">
            <w:pPr>
              <w:rPr>
                <w:b/>
                <w:sz w:val="20"/>
              </w:rPr>
            </w:pPr>
            <w:r w:rsidRPr="00447A12">
              <w:rPr>
                <w:b/>
                <w:sz w:val="20"/>
              </w:rPr>
              <w:t>ИТОГО % социальной адаптаци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447A12" w:rsidRDefault="00C94EF9" w:rsidP="005E4B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447A12">
              <w:rPr>
                <w:b/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447A12" w:rsidRDefault="00C94EF9" w:rsidP="005E4B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447A12">
              <w:rPr>
                <w:b/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447A12" w:rsidRDefault="00C94EF9" w:rsidP="005E4B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447A12">
              <w:rPr>
                <w:b/>
                <w:sz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447A12" w:rsidRDefault="00C94EF9" w:rsidP="005E4B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447A12">
              <w:rPr>
                <w:b/>
                <w:sz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447A12" w:rsidRDefault="00C94EF9" w:rsidP="008E3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447A12">
              <w:rPr>
                <w:b/>
                <w:sz w:val="20"/>
              </w:rPr>
              <w:t>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>
              <w:rPr>
                <w:sz w:val="20"/>
              </w:rPr>
              <w:t>инвалиды, находящиеся дом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94EF9" w:rsidRPr="007179DC" w:rsidTr="008E3AF1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F9" w:rsidRPr="007179DC" w:rsidRDefault="00C94EF9" w:rsidP="008E3AF1">
            <w:pPr>
              <w:rPr>
                <w:sz w:val="20"/>
              </w:rPr>
            </w:pPr>
            <w:r>
              <w:rPr>
                <w:sz w:val="20"/>
              </w:rPr>
              <w:t>не продолжают учебу и не работают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5E4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EF9" w:rsidRPr="007179DC" w:rsidRDefault="00C94EF9" w:rsidP="008E3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:rsidR="005A3CA3" w:rsidRDefault="005A3CA3" w:rsidP="005A3CA3">
      <w:pPr>
        <w:pStyle w:val="3"/>
        <w:outlineLvl w:val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outlineLvl w:val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outlineLvl w:val="0"/>
        <w:rPr>
          <w:rFonts w:ascii="Times New Roman" w:hAnsi="Times New Roman"/>
          <w:i w:val="0"/>
          <w:sz w:val="20"/>
        </w:rPr>
      </w:pPr>
    </w:p>
    <w:p w:rsidR="005A3CA3" w:rsidRDefault="005A3CA3" w:rsidP="005A3CA3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</w:p>
    <w:p w:rsidR="005A3CA3" w:rsidRDefault="005A3CA3" w:rsidP="005A3CA3">
      <w:pPr>
        <w:pStyle w:val="3"/>
        <w:spacing w:line="360" w:lineRule="auto"/>
        <w:ind w:right="0"/>
        <w:jc w:val="center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Содержание отчета обсуждено и принято  Советом  (Педагогическим советом)</w:t>
      </w:r>
    </w:p>
    <w:p w:rsidR="005A3CA3" w:rsidRDefault="00C42AE2" w:rsidP="005A3CA3">
      <w:pPr>
        <w:pStyle w:val="3"/>
        <w:ind w:right="0"/>
        <w:jc w:val="center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  <w:u w:val="single"/>
        </w:rPr>
        <w:t>МБОУ Лакомобудской СОШ</w:t>
      </w:r>
      <w:r w:rsidR="005A3CA3">
        <w:rPr>
          <w:rFonts w:ascii="Times New Roman" w:hAnsi="Times New Roman"/>
          <w:b w:val="0"/>
          <w:i w:val="0"/>
          <w:sz w:val="20"/>
        </w:rPr>
        <w:br/>
        <w:t xml:space="preserve"> (наименование ОУ)</w:t>
      </w:r>
    </w:p>
    <w:p w:rsidR="005A3CA3" w:rsidRDefault="005A3CA3" w:rsidP="005A3CA3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</w:p>
    <w:p w:rsidR="005A3CA3" w:rsidRDefault="00802E7A" w:rsidP="005A3CA3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«</w:t>
      </w:r>
      <w:r w:rsidR="0016404A">
        <w:rPr>
          <w:rFonts w:ascii="Times New Roman" w:hAnsi="Times New Roman"/>
          <w:b w:val="0"/>
          <w:i w:val="0"/>
          <w:sz w:val="20"/>
          <w:u w:val="single"/>
        </w:rPr>
        <w:t>28</w:t>
      </w:r>
      <w:r>
        <w:rPr>
          <w:rFonts w:ascii="Times New Roman" w:hAnsi="Times New Roman"/>
          <w:b w:val="0"/>
          <w:i w:val="0"/>
          <w:sz w:val="20"/>
        </w:rPr>
        <w:t xml:space="preserve">» </w:t>
      </w:r>
      <w:r w:rsidR="0016404A">
        <w:rPr>
          <w:rFonts w:ascii="Times New Roman" w:hAnsi="Times New Roman"/>
          <w:b w:val="0"/>
          <w:i w:val="0"/>
          <w:sz w:val="20"/>
          <w:u w:val="single"/>
        </w:rPr>
        <w:t>08</w:t>
      </w:r>
      <w:r w:rsidRPr="00802E7A">
        <w:rPr>
          <w:rFonts w:ascii="Times New Roman" w:hAnsi="Times New Roman"/>
          <w:b w:val="0"/>
          <w:i w:val="0"/>
          <w:sz w:val="20"/>
          <w:u w:val="single"/>
        </w:rPr>
        <w:t xml:space="preserve"> </w:t>
      </w:r>
      <w:r w:rsidR="005A3CA3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>0</w:t>
      </w:r>
      <w:r w:rsidRPr="00802E7A">
        <w:rPr>
          <w:rFonts w:ascii="Times New Roman" w:hAnsi="Times New Roman"/>
          <w:b w:val="0"/>
          <w:i w:val="0"/>
          <w:sz w:val="20"/>
          <w:u w:val="single"/>
        </w:rPr>
        <w:t>1</w:t>
      </w:r>
      <w:r w:rsidR="0016404A">
        <w:rPr>
          <w:rFonts w:ascii="Times New Roman" w:hAnsi="Times New Roman"/>
          <w:b w:val="0"/>
          <w:i w:val="0"/>
          <w:sz w:val="20"/>
          <w:u w:val="single"/>
        </w:rPr>
        <w:t>4</w:t>
      </w:r>
      <w:r w:rsidR="005A3CA3">
        <w:rPr>
          <w:rFonts w:ascii="Times New Roman" w:hAnsi="Times New Roman"/>
          <w:b w:val="0"/>
          <w:i w:val="0"/>
          <w:sz w:val="20"/>
        </w:rPr>
        <w:t>г.</w:t>
      </w:r>
      <w:r w:rsidR="0016404A">
        <w:rPr>
          <w:rFonts w:ascii="Times New Roman" w:hAnsi="Times New Roman"/>
          <w:b w:val="0"/>
          <w:i w:val="0"/>
          <w:sz w:val="20"/>
        </w:rPr>
        <w:tab/>
      </w:r>
      <w:r w:rsidR="0016404A">
        <w:rPr>
          <w:rFonts w:ascii="Times New Roman" w:hAnsi="Times New Roman"/>
          <w:b w:val="0"/>
          <w:i w:val="0"/>
          <w:sz w:val="20"/>
        </w:rPr>
        <w:tab/>
      </w:r>
      <w:r w:rsidR="0016404A">
        <w:rPr>
          <w:rFonts w:ascii="Times New Roman" w:hAnsi="Times New Roman"/>
          <w:b w:val="0"/>
          <w:i w:val="0"/>
          <w:sz w:val="20"/>
        </w:rPr>
        <w:tab/>
      </w:r>
      <w:r w:rsidR="0016404A">
        <w:rPr>
          <w:rFonts w:ascii="Times New Roman" w:hAnsi="Times New Roman"/>
          <w:b w:val="0"/>
          <w:i w:val="0"/>
          <w:sz w:val="20"/>
        </w:rPr>
        <w:tab/>
      </w:r>
      <w:r w:rsidR="0016404A">
        <w:rPr>
          <w:rFonts w:ascii="Times New Roman" w:hAnsi="Times New Roman"/>
          <w:b w:val="0"/>
          <w:i w:val="0"/>
          <w:sz w:val="20"/>
        </w:rPr>
        <w:tab/>
      </w:r>
      <w:r w:rsidR="0016404A">
        <w:rPr>
          <w:rFonts w:ascii="Times New Roman" w:hAnsi="Times New Roman"/>
          <w:b w:val="0"/>
          <w:i w:val="0"/>
          <w:sz w:val="20"/>
        </w:rPr>
        <w:tab/>
        <w:t>Протокол № 1</w:t>
      </w:r>
    </w:p>
    <w:p w:rsidR="005A3CA3" w:rsidRDefault="005A3CA3" w:rsidP="005A3CA3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</w:p>
    <w:p w:rsidR="005A3CA3" w:rsidRDefault="005A3CA3" w:rsidP="005A3CA3">
      <w:pPr>
        <w:pStyle w:val="3"/>
        <w:ind w:left="3600" w:right="0" w:firstLine="720"/>
        <w:rPr>
          <w:rFonts w:ascii="Times New Roman" w:hAnsi="Times New Roman"/>
          <w:b w:val="0"/>
          <w:i w:val="0"/>
          <w:sz w:val="20"/>
        </w:rPr>
      </w:pPr>
    </w:p>
    <w:p w:rsidR="005A3CA3" w:rsidRDefault="005A3CA3" w:rsidP="005A3CA3">
      <w:pPr>
        <w:pStyle w:val="3"/>
        <w:ind w:left="3600" w:right="0" w:firstLine="720"/>
        <w:rPr>
          <w:rFonts w:ascii="Times New Roman" w:hAnsi="Times New Roman"/>
          <w:b w:val="0"/>
          <w:i w:val="0"/>
          <w:sz w:val="20"/>
        </w:rPr>
      </w:pPr>
    </w:p>
    <w:p w:rsidR="005A3CA3" w:rsidRDefault="005A3CA3" w:rsidP="005A3CA3">
      <w:pPr>
        <w:pStyle w:val="3"/>
        <w:ind w:left="3600" w:right="0" w:firstLine="72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Директор __________________________</w:t>
      </w:r>
    </w:p>
    <w:p w:rsidR="005A3CA3" w:rsidRDefault="005A3CA3" w:rsidP="005A3CA3">
      <w:pPr>
        <w:pStyle w:val="3"/>
        <w:ind w:left="3600" w:right="0" w:firstLine="72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ab/>
      </w:r>
      <w:r>
        <w:rPr>
          <w:rFonts w:ascii="Times New Roman" w:hAnsi="Times New Roman"/>
          <w:b w:val="0"/>
          <w:i w:val="0"/>
          <w:sz w:val="20"/>
        </w:rPr>
        <w:tab/>
      </w:r>
      <w:r>
        <w:rPr>
          <w:rFonts w:ascii="Times New Roman" w:hAnsi="Times New Roman"/>
          <w:b w:val="0"/>
          <w:i w:val="0"/>
          <w:sz w:val="20"/>
        </w:rPr>
        <w:tab/>
        <w:t>(подпись)</w:t>
      </w:r>
    </w:p>
    <w:p w:rsidR="005A3CA3" w:rsidRDefault="005A3CA3" w:rsidP="005A3CA3">
      <w:pPr>
        <w:pStyle w:val="3"/>
        <w:spacing w:line="360" w:lineRule="auto"/>
        <w:ind w:left="2124" w:right="0" w:firstLine="708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Печать ОУ</w:t>
      </w:r>
    </w:p>
    <w:p w:rsidR="005A3CA3" w:rsidRPr="00AA0670" w:rsidRDefault="005A3CA3" w:rsidP="005A3CA3">
      <w:pPr>
        <w:rPr>
          <w:rFonts w:ascii="Times New Roman" w:hAnsi="Times New Roman"/>
          <w:sz w:val="24"/>
          <w:szCs w:val="24"/>
        </w:rPr>
      </w:pPr>
    </w:p>
    <w:p w:rsidR="002C1320" w:rsidRDefault="002C1320"/>
    <w:sectPr w:rsidR="002C1320" w:rsidSect="008E3AF1">
      <w:pgSz w:w="11906" w:h="16838"/>
      <w:pgMar w:top="624" w:right="62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5A" w:rsidRDefault="00B2495A" w:rsidP="003362CD">
      <w:pPr>
        <w:spacing w:after="0" w:line="240" w:lineRule="auto"/>
      </w:pPr>
      <w:r>
        <w:separator/>
      </w:r>
    </w:p>
  </w:endnote>
  <w:endnote w:type="continuationSeparator" w:id="1">
    <w:p w:rsidR="00B2495A" w:rsidRDefault="00B2495A" w:rsidP="0033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7" w:rsidRDefault="00681AE7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1AE7" w:rsidRDefault="00681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5A" w:rsidRDefault="00B2495A" w:rsidP="003362CD">
      <w:pPr>
        <w:spacing w:after="0" w:line="240" w:lineRule="auto"/>
      </w:pPr>
      <w:r>
        <w:separator/>
      </w:r>
    </w:p>
  </w:footnote>
  <w:footnote w:type="continuationSeparator" w:id="1">
    <w:p w:rsidR="00B2495A" w:rsidRDefault="00B2495A" w:rsidP="0033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7" w:rsidRDefault="00681AE7">
    <w:pPr>
      <w:pStyle w:val="a3"/>
      <w:jc w:val="center"/>
    </w:pPr>
    <w:fldSimple w:instr=" PAGE   \* MERGEFORMAT ">
      <w:r w:rsidR="0016404A">
        <w:rPr>
          <w:noProof/>
        </w:rPr>
        <w:t>103</w:t>
      </w:r>
    </w:fldSimple>
  </w:p>
  <w:p w:rsidR="00681AE7" w:rsidRDefault="00681A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7" w:rsidRDefault="00681AE7">
    <w:pPr>
      <w:pStyle w:val="a3"/>
      <w:jc w:val="center"/>
    </w:pPr>
    <w:fldSimple w:instr=" PAGE   \* MERGEFORMAT ">
      <w:r>
        <w:rPr>
          <w:noProof/>
        </w:rPr>
        <w:t>74</w:t>
      </w:r>
    </w:fldSimple>
  </w:p>
  <w:p w:rsidR="00681AE7" w:rsidRDefault="00681A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02727"/>
    <w:multiLevelType w:val="hybridMultilevel"/>
    <w:tmpl w:val="3C76F796"/>
    <w:lvl w:ilvl="0" w:tplc="BC0EF68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>
    <w:nsid w:val="0D842ABD"/>
    <w:multiLevelType w:val="hybridMultilevel"/>
    <w:tmpl w:val="A59E274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74669"/>
    <w:multiLevelType w:val="hybridMultilevel"/>
    <w:tmpl w:val="596CFD7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480386E"/>
    <w:multiLevelType w:val="hybridMultilevel"/>
    <w:tmpl w:val="39EE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7AE7205"/>
    <w:multiLevelType w:val="hybridMultilevel"/>
    <w:tmpl w:val="E0CED85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758739F"/>
    <w:multiLevelType w:val="hybridMultilevel"/>
    <w:tmpl w:val="EEB4FA9E"/>
    <w:lvl w:ilvl="0" w:tplc="0419000F">
      <w:start w:val="1"/>
      <w:numFmt w:val="decimal"/>
      <w:lvlText w:val="%1."/>
      <w:lvlJc w:val="left"/>
      <w:pPr>
        <w:ind w:left="70" w:hanging="360"/>
      </w:p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3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1B3B6B"/>
    <w:multiLevelType w:val="hybridMultilevel"/>
    <w:tmpl w:val="AF2C9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611CF"/>
    <w:multiLevelType w:val="multilevel"/>
    <w:tmpl w:val="7DEA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6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24"/>
  </w:num>
  <w:num w:numId="5">
    <w:abstractNumId w:val="13"/>
  </w:num>
  <w:num w:numId="6">
    <w:abstractNumId w:val="32"/>
  </w:num>
  <w:num w:numId="7">
    <w:abstractNumId w:val="23"/>
  </w:num>
  <w:num w:numId="8">
    <w:abstractNumId w:val="31"/>
  </w:num>
  <w:num w:numId="9">
    <w:abstractNumId w:val="14"/>
  </w:num>
  <w:num w:numId="10">
    <w:abstractNumId w:val="34"/>
  </w:num>
  <w:num w:numId="11">
    <w:abstractNumId w:val="19"/>
  </w:num>
  <w:num w:numId="12">
    <w:abstractNumId w:val="0"/>
  </w:num>
  <w:num w:numId="13">
    <w:abstractNumId w:val="21"/>
  </w:num>
  <w:num w:numId="14">
    <w:abstractNumId w:val="36"/>
  </w:num>
  <w:num w:numId="15">
    <w:abstractNumId w:val="28"/>
  </w:num>
  <w:num w:numId="16">
    <w:abstractNumId w:val="16"/>
  </w:num>
  <w:num w:numId="17">
    <w:abstractNumId w:val="6"/>
  </w:num>
  <w:num w:numId="18">
    <w:abstractNumId w:val="7"/>
  </w:num>
  <w:num w:numId="19">
    <w:abstractNumId w:val="15"/>
  </w:num>
  <w:num w:numId="20">
    <w:abstractNumId w:val="11"/>
  </w:num>
  <w:num w:numId="21">
    <w:abstractNumId w:val="30"/>
  </w:num>
  <w:num w:numId="22">
    <w:abstractNumId w:val="10"/>
  </w:num>
  <w:num w:numId="23">
    <w:abstractNumId w:val="2"/>
  </w:num>
  <w:num w:numId="24">
    <w:abstractNumId w:val="5"/>
  </w:num>
  <w:num w:numId="25">
    <w:abstractNumId w:val="26"/>
  </w:num>
  <w:num w:numId="26">
    <w:abstractNumId w:val="2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35"/>
  </w:num>
  <w:num w:numId="32">
    <w:abstractNumId w:val="9"/>
  </w:num>
  <w:num w:numId="33">
    <w:abstractNumId w:val="22"/>
  </w:num>
  <w:num w:numId="34">
    <w:abstractNumId w:val="4"/>
  </w:num>
  <w:num w:numId="35">
    <w:abstractNumId w:val="18"/>
  </w:num>
  <w:num w:numId="36">
    <w:abstractNumId w:val="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CA3"/>
    <w:rsid w:val="0000196E"/>
    <w:rsid w:val="000066DC"/>
    <w:rsid w:val="00007C2E"/>
    <w:rsid w:val="00011263"/>
    <w:rsid w:val="0001223D"/>
    <w:rsid w:val="00013018"/>
    <w:rsid w:val="00014ED5"/>
    <w:rsid w:val="000233A4"/>
    <w:rsid w:val="00024ED6"/>
    <w:rsid w:val="000255EA"/>
    <w:rsid w:val="00027D38"/>
    <w:rsid w:val="0003173F"/>
    <w:rsid w:val="0004220D"/>
    <w:rsid w:val="0004333F"/>
    <w:rsid w:val="000445D4"/>
    <w:rsid w:val="00052F94"/>
    <w:rsid w:val="000573F6"/>
    <w:rsid w:val="00057E2F"/>
    <w:rsid w:val="000616E3"/>
    <w:rsid w:val="00061FE2"/>
    <w:rsid w:val="0006582D"/>
    <w:rsid w:val="00066645"/>
    <w:rsid w:val="0006688E"/>
    <w:rsid w:val="00066CDE"/>
    <w:rsid w:val="00080860"/>
    <w:rsid w:val="00093D1B"/>
    <w:rsid w:val="00097727"/>
    <w:rsid w:val="00097F36"/>
    <w:rsid w:val="000A16AA"/>
    <w:rsid w:val="000A2466"/>
    <w:rsid w:val="000A5E39"/>
    <w:rsid w:val="000A6521"/>
    <w:rsid w:val="000A7B55"/>
    <w:rsid w:val="000B23A3"/>
    <w:rsid w:val="000C07CD"/>
    <w:rsid w:val="000C0E7E"/>
    <w:rsid w:val="000C4A80"/>
    <w:rsid w:val="000C5DBD"/>
    <w:rsid w:val="000D36D3"/>
    <w:rsid w:val="000E540F"/>
    <w:rsid w:val="000E733C"/>
    <w:rsid w:val="000E7A33"/>
    <w:rsid w:val="000F172A"/>
    <w:rsid w:val="000F2322"/>
    <w:rsid w:val="000F47E3"/>
    <w:rsid w:val="00101E13"/>
    <w:rsid w:val="00102365"/>
    <w:rsid w:val="001156EC"/>
    <w:rsid w:val="00115D47"/>
    <w:rsid w:val="0011702F"/>
    <w:rsid w:val="001243F2"/>
    <w:rsid w:val="00131368"/>
    <w:rsid w:val="00140B6C"/>
    <w:rsid w:val="00141632"/>
    <w:rsid w:val="00144DD4"/>
    <w:rsid w:val="0015065B"/>
    <w:rsid w:val="001517BF"/>
    <w:rsid w:val="00154036"/>
    <w:rsid w:val="0016404A"/>
    <w:rsid w:val="00164B2E"/>
    <w:rsid w:val="00164B69"/>
    <w:rsid w:val="001650F6"/>
    <w:rsid w:val="001670C8"/>
    <w:rsid w:val="00175D58"/>
    <w:rsid w:val="00176791"/>
    <w:rsid w:val="001845A7"/>
    <w:rsid w:val="001934A6"/>
    <w:rsid w:val="00194223"/>
    <w:rsid w:val="001A3B54"/>
    <w:rsid w:val="001B1743"/>
    <w:rsid w:val="001C1C66"/>
    <w:rsid w:val="001C5B1A"/>
    <w:rsid w:val="001D09BE"/>
    <w:rsid w:val="001E13E5"/>
    <w:rsid w:val="001E384A"/>
    <w:rsid w:val="001F1E3D"/>
    <w:rsid w:val="001F3251"/>
    <w:rsid w:val="001F4ADB"/>
    <w:rsid w:val="001F707E"/>
    <w:rsid w:val="001F7DC6"/>
    <w:rsid w:val="002007E3"/>
    <w:rsid w:val="002039C0"/>
    <w:rsid w:val="00204988"/>
    <w:rsid w:val="00205D8A"/>
    <w:rsid w:val="00212B39"/>
    <w:rsid w:val="00216301"/>
    <w:rsid w:val="0021635B"/>
    <w:rsid w:val="00216BEF"/>
    <w:rsid w:val="002204A7"/>
    <w:rsid w:val="0022272C"/>
    <w:rsid w:val="002245B4"/>
    <w:rsid w:val="002253AC"/>
    <w:rsid w:val="002254CC"/>
    <w:rsid w:val="00227D7D"/>
    <w:rsid w:val="00227EDD"/>
    <w:rsid w:val="0023439A"/>
    <w:rsid w:val="00236311"/>
    <w:rsid w:val="002374A6"/>
    <w:rsid w:val="00247E5F"/>
    <w:rsid w:val="0025322F"/>
    <w:rsid w:val="002567D5"/>
    <w:rsid w:val="0025720B"/>
    <w:rsid w:val="0026201E"/>
    <w:rsid w:val="00264B54"/>
    <w:rsid w:val="00265B56"/>
    <w:rsid w:val="00273E7B"/>
    <w:rsid w:val="002752B3"/>
    <w:rsid w:val="00275547"/>
    <w:rsid w:val="00277650"/>
    <w:rsid w:val="0028482D"/>
    <w:rsid w:val="00285E27"/>
    <w:rsid w:val="002951D5"/>
    <w:rsid w:val="00296682"/>
    <w:rsid w:val="002A1417"/>
    <w:rsid w:val="002A4B2A"/>
    <w:rsid w:val="002A5F9E"/>
    <w:rsid w:val="002B6C04"/>
    <w:rsid w:val="002C0688"/>
    <w:rsid w:val="002C1320"/>
    <w:rsid w:val="002C19DF"/>
    <w:rsid w:val="002C274E"/>
    <w:rsid w:val="002C558D"/>
    <w:rsid w:val="002D09F5"/>
    <w:rsid w:val="002D7950"/>
    <w:rsid w:val="002E0E0D"/>
    <w:rsid w:val="002E49E7"/>
    <w:rsid w:val="002E59DE"/>
    <w:rsid w:val="002E75F7"/>
    <w:rsid w:val="002F4E18"/>
    <w:rsid w:val="00301C41"/>
    <w:rsid w:val="0030622E"/>
    <w:rsid w:val="0031034F"/>
    <w:rsid w:val="00310483"/>
    <w:rsid w:val="00314485"/>
    <w:rsid w:val="003153C7"/>
    <w:rsid w:val="003178E2"/>
    <w:rsid w:val="00320808"/>
    <w:rsid w:val="00322FBB"/>
    <w:rsid w:val="00323203"/>
    <w:rsid w:val="003244C8"/>
    <w:rsid w:val="00332026"/>
    <w:rsid w:val="003324A1"/>
    <w:rsid w:val="003362CD"/>
    <w:rsid w:val="00340230"/>
    <w:rsid w:val="003411B8"/>
    <w:rsid w:val="00343D77"/>
    <w:rsid w:val="00345751"/>
    <w:rsid w:val="00347E58"/>
    <w:rsid w:val="003560B9"/>
    <w:rsid w:val="00357695"/>
    <w:rsid w:val="00361337"/>
    <w:rsid w:val="003638A6"/>
    <w:rsid w:val="003645CE"/>
    <w:rsid w:val="00366E1F"/>
    <w:rsid w:val="00372C69"/>
    <w:rsid w:val="00375890"/>
    <w:rsid w:val="00375BBF"/>
    <w:rsid w:val="00375DDA"/>
    <w:rsid w:val="00381C85"/>
    <w:rsid w:val="003834CE"/>
    <w:rsid w:val="003844A6"/>
    <w:rsid w:val="0038482A"/>
    <w:rsid w:val="00390958"/>
    <w:rsid w:val="00390C09"/>
    <w:rsid w:val="0039115E"/>
    <w:rsid w:val="00392B52"/>
    <w:rsid w:val="00393C56"/>
    <w:rsid w:val="003944CC"/>
    <w:rsid w:val="003956DA"/>
    <w:rsid w:val="003A2378"/>
    <w:rsid w:val="003A2C8B"/>
    <w:rsid w:val="003A4C29"/>
    <w:rsid w:val="003A626E"/>
    <w:rsid w:val="003B2E00"/>
    <w:rsid w:val="003C00A6"/>
    <w:rsid w:val="003C0C0B"/>
    <w:rsid w:val="003C2CD9"/>
    <w:rsid w:val="003C2DD3"/>
    <w:rsid w:val="003C52B8"/>
    <w:rsid w:val="003D17A2"/>
    <w:rsid w:val="003D19B9"/>
    <w:rsid w:val="003D2B7C"/>
    <w:rsid w:val="003D4E02"/>
    <w:rsid w:val="003E3492"/>
    <w:rsid w:val="003E4502"/>
    <w:rsid w:val="003E5BFC"/>
    <w:rsid w:val="003E7765"/>
    <w:rsid w:val="003F2674"/>
    <w:rsid w:val="003F635A"/>
    <w:rsid w:val="00401580"/>
    <w:rsid w:val="00404750"/>
    <w:rsid w:val="00405011"/>
    <w:rsid w:val="00410DB8"/>
    <w:rsid w:val="00412F42"/>
    <w:rsid w:val="00430D35"/>
    <w:rsid w:val="004359DC"/>
    <w:rsid w:val="00441761"/>
    <w:rsid w:val="004421B2"/>
    <w:rsid w:val="00444994"/>
    <w:rsid w:val="00450B61"/>
    <w:rsid w:val="00452140"/>
    <w:rsid w:val="00455846"/>
    <w:rsid w:val="004576F2"/>
    <w:rsid w:val="0046027B"/>
    <w:rsid w:val="004605D4"/>
    <w:rsid w:val="004608AD"/>
    <w:rsid w:val="00460D70"/>
    <w:rsid w:val="00461CB8"/>
    <w:rsid w:val="00462EE6"/>
    <w:rsid w:val="00463FC3"/>
    <w:rsid w:val="004649BF"/>
    <w:rsid w:val="00466398"/>
    <w:rsid w:val="00467C07"/>
    <w:rsid w:val="004702F4"/>
    <w:rsid w:val="004724DC"/>
    <w:rsid w:val="00482FA1"/>
    <w:rsid w:val="0048374B"/>
    <w:rsid w:val="00484658"/>
    <w:rsid w:val="00486950"/>
    <w:rsid w:val="00497D58"/>
    <w:rsid w:val="004A0C8D"/>
    <w:rsid w:val="004A6AEC"/>
    <w:rsid w:val="004B081B"/>
    <w:rsid w:val="004B0AB6"/>
    <w:rsid w:val="004C2F32"/>
    <w:rsid w:val="004C7BF1"/>
    <w:rsid w:val="004D2954"/>
    <w:rsid w:val="004D3629"/>
    <w:rsid w:val="004D6B87"/>
    <w:rsid w:val="004E0914"/>
    <w:rsid w:val="004E6C9D"/>
    <w:rsid w:val="004E7A8F"/>
    <w:rsid w:val="004E7D4E"/>
    <w:rsid w:val="004F215A"/>
    <w:rsid w:val="004F4C26"/>
    <w:rsid w:val="004F4DCE"/>
    <w:rsid w:val="004F50BF"/>
    <w:rsid w:val="00505960"/>
    <w:rsid w:val="005061A9"/>
    <w:rsid w:val="005101D5"/>
    <w:rsid w:val="00512BE6"/>
    <w:rsid w:val="0051382B"/>
    <w:rsid w:val="00517003"/>
    <w:rsid w:val="00522EBC"/>
    <w:rsid w:val="00524EB5"/>
    <w:rsid w:val="0053078C"/>
    <w:rsid w:val="005320E7"/>
    <w:rsid w:val="00541D3C"/>
    <w:rsid w:val="00547BA7"/>
    <w:rsid w:val="0055581D"/>
    <w:rsid w:val="0055630F"/>
    <w:rsid w:val="005614DF"/>
    <w:rsid w:val="00575E70"/>
    <w:rsid w:val="0057783E"/>
    <w:rsid w:val="00580338"/>
    <w:rsid w:val="00581FCA"/>
    <w:rsid w:val="005852AF"/>
    <w:rsid w:val="005855A6"/>
    <w:rsid w:val="00585BCD"/>
    <w:rsid w:val="00590321"/>
    <w:rsid w:val="00596B40"/>
    <w:rsid w:val="00596FD6"/>
    <w:rsid w:val="005A019E"/>
    <w:rsid w:val="005A0AE4"/>
    <w:rsid w:val="005A2B37"/>
    <w:rsid w:val="005A3CA3"/>
    <w:rsid w:val="005A4D4C"/>
    <w:rsid w:val="005A58A7"/>
    <w:rsid w:val="005A5CB5"/>
    <w:rsid w:val="005A5F93"/>
    <w:rsid w:val="005B13AD"/>
    <w:rsid w:val="005B7FDB"/>
    <w:rsid w:val="005C1953"/>
    <w:rsid w:val="005C4268"/>
    <w:rsid w:val="005C4E1F"/>
    <w:rsid w:val="005C586C"/>
    <w:rsid w:val="005D2778"/>
    <w:rsid w:val="005D6E9A"/>
    <w:rsid w:val="005E12E9"/>
    <w:rsid w:val="005E4BA3"/>
    <w:rsid w:val="005E6531"/>
    <w:rsid w:val="005F4A69"/>
    <w:rsid w:val="005F522A"/>
    <w:rsid w:val="005F5AE6"/>
    <w:rsid w:val="00605F47"/>
    <w:rsid w:val="006114CC"/>
    <w:rsid w:val="00614D63"/>
    <w:rsid w:val="00621275"/>
    <w:rsid w:val="0062242A"/>
    <w:rsid w:val="00627DE8"/>
    <w:rsid w:val="00633030"/>
    <w:rsid w:val="0063419A"/>
    <w:rsid w:val="00635546"/>
    <w:rsid w:val="00645183"/>
    <w:rsid w:val="00645EB8"/>
    <w:rsid w:val="0065053F"/>
    <w:rsid w:val="00664354"/>
    <w:rsid w:val="00665108"/>
    <w:rsid w:val="00674196"/>
    <w:rsid w:val="006809E1"/>
    <w:rsid w:val="00681085"/>
    <w:rsid w:val="00681AE7"/>
    <w:rsid w:val="006862D8"/>
    <w:rsid w:val="00686871"/>
    <w:rsid w:val="00686A0D"/>
    <w:rsid w:val="00687EBA"/>
    <w:rsid w:val="006908C3"/>
    <w:rsid w:val="00693D3D"/>
    <w:rsid w:val="00694827"/>
    <w:rsid w:val="006A1E99"/>
    <w:rsid w:val="006A3694"/>
    <w:rsid w:val="006A5D8F"/>
    <w:rsid w:val="006A769F"/>
    <w:rsid w:val="006B548A"/>
    <w:rsid w:val="006C04BE"/>
    <w:rsid w:val="006C12B3"/>
    <w:rsid w:val="006C4A29"/>
    <w:rsid w:val="006D29C9"/>
    <w:rsid w:val="006D319F"/>
    <w:rsid w:val="006D4A68"/>
    <w:rsid w:val="006D5999"/>
    <w:rsid w:val="006D611E"/>
    <w:rsid w:val="006D6987"/>
    <w:rsid w:val="006E31F4"/>
    <w:rsid w:val="006E3776"/>
    <w:rsid w:val="006E40F6"/>
    <w:rsid w:val="006E4A0C"/>
    <w:rsid w:val="006E7EE7"/>
    <w:rsid w:val="006F3847"/>
    <w:rsid w:val="006F4C23"/>
    <w:rsid w:val="0070164B"/>
    <w:rsid w:val="007036B8"/>
    <w:rsid w:val="00705BA9"/>
    <w:rsid w:val="00714976"/>
    <w:rsid w:val="00720174"/>
    <w:rsid w:val="00722DAE"/>
    <w:rsid w:val="00730573"/>
    <w:rsid w:val="00741EF6"/>
    <w:rsid w:val="007458FD"/>
    <w:rsid w:val="007477A6"/>
    <w:rsid w:val="007510A3"/>
    <w:rsid w:val="00761BC0"/>
    <w:rsid w:val="007642CA"/>
    <w:rsid w:val="00772F3F"/>
    <w:rsid w:val="00774434"/>
    <w:rsid w:val="00775580"/>
    <w:rsid w:val="007837FE"/>
    <w:rsid w:val="00785F0F"/>
    <w:rsid w:val="00790D48"/>
    <w:rsid w:val="007A6081"/>
    <w:rsid w:val="007B2198"/>
    <w:rsid w:val="007B7453"/>
    <w:rsid w:val="007C2012"/>
    <w:rsid w:val="007C2925"/>
    <w:rsid w:val="007C547F"/>
    <w:rsid w:val="007C75F4"/>
    <w:rsid w:val="007D1235"/>
    <w:rsid w:val="007D309B"/>
    <w:rsid w:val="007D398A"/>
    <w:rsid w:val="007E002B"/>
    <w:rsid w:val="007F2E69"/>
    <w:rsid w:val="007F6FD3"/>
    <w:rsid w:val="008002FD"/>
    <w:rsid w:val="00802E7A"/>
    <w:rsid w:val="00803EAD"/>
    <w:rsid w:val="00804822"/>
    <w:rsid w:val="008053EF"/>
    <w:rsid w:val="00807AA4"/>
    <w:rsid w:val="0081379D"/>
    <w:rsid w:val="00814D97"/>
    <w:rsid w:val="00817C6C"/>
    <w:rsid w:val="00822E26"/>
    <w:rsid w:val="008236B3"/>
    <w:rsid w:val="00823842"/>
    <w:rsid w:val="00824D0D"/>
    <w:rsid w:val="0082631E"/>
    <w:rsid w:val="00827741"/>
    <w:rsid w:val="00830BAF"/>
    <w:rsid w:val="008423D7"/>
    <w:rsid w:val="0084334A"/>
    <w:rsid w:val="0084706D"/>
    <w:rsid w:val="00850675"/>
    <w:rsid w:val="00853132"/>
    <w:rsid w:val="00855179"/>
    <w:rsid w:val="00866552"/>
    <w:rsid w:val="008737C1"/>
    <w:rsid w:val="00875DD6"/>
    <w:rsid w:val="00876FAE"/>
    <w:rsid w:val="0088009A"/>
    <w:rsid w:val="00880E88"/>
    <w:rsid w:val="00882745"/>
    <w:rsid w:val="00883018"/>
    <w:rsid w:val="00883AA4"/>
    <w:rsid w:val="00883CD2"/>
    <w:rsid w:val="00884612"/>
    <w:rsid w:val="00887EB5"/>
    <w:rsid w:val="008918B5"/>
    <w:rsid w:val="00897E3C"/>
    <w:rsid w:val="008B1B60"/>
    <w:rsid w:val="008B1BFA"/>
    <w:rsid w:val="008B1E05"/>
    <w:rsid w:val="008C2773"/>
    <w:rsid w:val="008C320E"/>
    <w:rsid w:val="008D1C53"/>
    <w:rsid w:val="008D33CD"/>
    <w:rsid w:val="008E094F"/>
    <w:rsid w:val="008E0D44"/>
    <w:rsid w:val="008E3AF1"/>
    <w:rsid w:val="008E47AD"/>
    <w:rsid w:val="008E5FC3"/>
    <w:rsid w:val="008F076D"/>
    <w:rsid w:val="008F1749"/>
    <w:rsid w:val="008F1D8F"/>
    <w:rsid w:val="008F4F77"/>
    <w:rsid w:val="008F6AA2"/>
    <w:rsid w:val="008F6DC3"/>
    <w:rsid w:val="008F7084"/>
    <w:rsid w:val="00902BCD"/>
    <w:rsid w:val="0091558E"/>
    <w:rsid w:val="009253FD"/>
    <w:rsid w:val="00932FB5"/>
    <w:rsid w:val="00933D7C"/>
    <w:rsid w:val="00935BB3"/>
    <w:rsid w:val="009372EB"/>
    <w:rsid w:val="00942199"/>
    <w:rsid w:val="009449FB"/>
    <w:rsid w:val="00944FDF"/>
    <w:rsid w:val="009528B3"/>
    <w:rsid w:val="00961A9F"/>
    <w:rsid w:val="009639C3"/>
    <w:rsid w:val="00967508"/>
    <w:rsid w:val="009703E7"/>
    <w:rsid w:val="00971A4E"/>
    <w:rsid w:val="0097331B"/>
    <w:rsid w:val="00973D14"/>
    <w:rsid w:val="009844F2"/>
    <w:rsid w:val="009863AF"/>
    <w:rsid w:val="00986D21"/>
    <w:rsid w:val="00990340"/>
    <w:rsid w:val="00990900"/>
    <w:rsid w:val="00990C90"/>
    <w:rsid w:val="0099199F"/>
    <w:rsid w:val="00991A3C"/>
    <w:rsid w:val="00995F24"/>
    <w:rsid w:val="00996426"/>
    <w:rsid w:val="009A5816"/>
    <w:rsid w:val="009B1ACA"/>
    <w:rsid w:val="009B79A6"/>
    <w:rsid w:val="009C0A1E"/>
    <w:rsid w:val="009C461B"/>
    <w:rsid w:val="009C6926"/>
    <w:rsid w:val="009D1F00"/>
    <w:rsid w:val="009D6E71"/>
    <w:rsid w:val="009E0859"/>
    <w:rsid w:val="009F020C"/>
    <w:rsid w:val="009F05A2"/>
    <w:rsid w:val="009F3CCF"/>
    <w:rsid w:val="009F5B03"/>
    <w:rsid w:val="00A00C44"/>
    <w:rsid w:val="00A01D6C"/>
    <w:rsid w:val="00A02BE4"/>
    <w:rsid w:val="00A12AB9"/>
    <w:rsid w:val="00A137D0"/>
    <w:rsid w:val="00A13CFB"/>
    <w:rsid w:val="00A14019"/>
    <w:rsid w:val="00A14CC7"/>
    <w:rsid w:val="00A219D8"/>
    <w:rsid w:val="00A2467B"/>
    <w:rsid w:val="00A34A5B"/>
    <w:rsid w:val="00A34BED"/>
    <w:rsid w:val="00A42BED"/>
    <w:rsid w:val="00A4369F"/>
    <w:rsid w:val="00A46012"/>
    <w:rsid w:val="00A46264"/>
    <w:rsid w:val="00A47368"/>
    <w:rsid w:val="00A652BC"/>
    <w:rsid w:val="00A6610A"/>
    <w:rsid w:val="00A67060"/>
    <w:rsid w:val="00A72147"/>
    <w:rsid w:val="00A72AA9"/>
    <w:rsid w:val="00A738D0"/>
    <w:rsid w:val="00A81A55"/>
    <w:rsid w:val="00A81B4E"/>
    <w:rsid w:val="00A81CAE"/>
    <w:rsid w:val="00A82873"/>
    <w:rsid w:val="00A82A09"/>
    <w:rsid w:val="00A92517"/>
    <w:rsid w:val="00AB0BC1"/>
    <w:rsid w:val="00AB3513"/>
    <w:rsid w:val="00AB72A0"/>
    <w:rsid w:val="00AC356C"/>
    <w:rsid w:val="00AC3D7C"/>
    <w:rsid w:val="00AC671C"/>
    <w:rsid w:val="00AD04D0"/>
    <w:rsid w:val="00AD271A"/>
    <w:rsid w:val="00AD2B0F"/>
    <w:rsid w:val="00AE2D60"/>
    <w:rsid w:val="00AE3C29"/>
    <w:rsid w:val="00AE46EF"/>
    <w:rsid w:val="00AE7F6A"/>
    <w:rsid w:val="00AF1B26"/>
    <w:rsid w:val="00AF3552"/>
    <w:rsid w:val="00AF3907"/>
    <w:rsid w:val="00AF4002"/>
    <w:rsid w:val="00AF74EF"/>
    <w:rsid w:val="00B00886"/>
    <w:rsid w:val="00B01262"/>
    <w:rsid w:val="00B019FE"/>
    <w:rsid w:val="00B01AE4"/>
    <w:rsid w:val="00B01AFE"/>
    <w:rsid w:val="00B05D13"/>
    <w:rsid w:val="00B07130"/>
    <w:rsid w:val="00B16AF5"/>
    <w:rsid w:val="00B20C54"/>
    <w:rsid w:val="00B23337"/>
    <w:rsid w:val="00B2495A"/>
    <w:rsid w:val="00B2528C"/>
    <w:rsid w:val="00B26E5E"/>
    <w:rsid w:val="00B318D3"/>
    <w:rsid w:val="00B3289F"/>
    <w:rsid w:val="00B35121"/>
    <w:rsid w:val="00B35395"/>
    <w:rsid w:val="00B361C2"/>
    <w:rsid w:val="00B37847"/>
    <w:rsid w:val="00B52F83"/>
    <w:rsid w:val="00B549B5"/>
    <w:rsid w:val="00B555B6"/>
    <w:rsid w:val="00B57C13"/>
    <w:rsid w:val="00B65AC6"/>
    <w:rsid w:val="00B721E5"/>
    <w:rsid w:val="00B75F30"/>
    <w:rsid w:val="00B75F36"/>
    <w:rsid w:val="00B7651F"/>
    <w:rsid w:val="00B813EC"/>
    <w:rsid w:val="00B8767D"/>
    <w:rsid w:val="00B90B4D"/>
    <w:rsid w:val="00B93073"/>
    <w:rsid w:val="00B9349C"/>
    <w:rsid w:val="00B948BA"/>
    <w:rsid w:val="00BA0153"/>
    <w:rsid w:val="00BB0E4D"/>
    <w:rsid w:val="00BC1004"/>
    <w:rsid w:val="00BC1997"/>
    <w:rsid w:val="00BC55C0"/>
    <w:rsid w:val="00BC7E01"/>
    <w:rsid w:val="00BE04B8"/>
    <w:rsid w:val="00BE2672"/>
    <w:rsid w:val="00BE402E"/>
    <w:rsid w:val="00BE676D"/>
    <w:rsid w:val="00BE6B52"/>
    <w:rsid w:val="00BF5033"/>
    <w:rsid w:val="00BF5A9D"/>
    <w:rsid w:val="00BF726D"/>
    <w:rsid w:val="00C0333B"/>
    <w:rsid w:val="00C053A9"/>
    <w:rsid w:val="00C06693"/>
    <w:rsid w:val="00C1201B"/>
    <w:rsid w:val="00C134E0"/>
    <w:rsid w:val="00C14014"/>
    <w:rsid w:val="00C15F6D"/>
    <w:rsid w:val="00C20528"/>
    <w:rsid w:val="00C3530D"/>
    <w:rsid w:val="00C36445"/>
    <w:rsid w:val="00C42AE2"/>
    <w:rsid w:val="00C47094"/>
    <w:rsid w:val="00C474F6"/>
    <w:rsid w:val="00C5061D"/>
    <w:rsid w:val="00C5597D"/>
    <w:rsid w:val="00C57860"/>
    <w:rsid w:val="00C60F6A"/>
    <w:rsid w:val="00C61004"/>
    <w:rsid w:val="00C611C9"/>
    <w:rsid w:val="00C62C12"/>
    <w:rsid w:val="00C63FBA"/>
    <w:rsid w:val="00C732A6"/>
    <w:rsid w:val="00C8227D"/>
    <w:rsid w:val="00C9026F"/>
    <w:rsid w:val="00C90855"/>
    <w:rsid w:val="00C92820"/>
    <w:rsid w:val="00C94EF9"/>
    <w:rsid w:val="00C970AD"/>
    <w:rsid w:val="00C9757A"/>
    <w:rsid w:val="00CA1B74"/>
    <w:rsid w:val="00CA64DB"/>
    <w:rsid w:val="00CB22E4"/>
    <w:rsid w:val="00CB2BD8"/>
    <w:rsid w:val="00CB3722"/>
    <w:rsid w:val="00CB55EB"/>
    <w:rsid w:val="00CB5FA6"/>
    <w:rsid w:val="00CB785A"/>
    <w:rsid w:val="00CC29EE"/>
    <w:rsid w:val="00CC31E4"/>
    <w:rsid w:val="00CC5F94"/>
    <w:rsid w:val="00CC7DB9"/>
    <w:rsid w:val="00CD0D38"/>
    <w:rsid w:val="00CD5512"/>
    <w:rsid w:val="00CD6115"/>
    <w:rsid w:val="00CE4199"/>
    <w:rsid w:val="00CF013E"/>
    <w:rsid w:val="00CF6F3B"/>
    <w:rsid w:val="00D058F4"/>
    <w:rsid w:val="00D0681A"/>
    <w:rsid w:val="00D1338F"/>
    <w:rsid w:val="00D15EB5"/>
    <w:rsid w:val="00D21BFE"/>
    <w:rsid w:val="00D2609E"/>
    <w:rsid w:val="00D26355"/>
    <w:rsid w:val="00D3419B"/>
    <w:rsid w:val="00D342D1"/>
    <w:rsid w:val="00D34F4E"/>
    <w:rsid w:val="00D363E5"/>
    <w:rsid w:val="00D374CA"/>
    <w:rsid w:val="00D37A10"/>
    <w:rsid w:val="00D37E42"/>
    <w:rsid w:val="00D41163"/>
    <w:rsid w:val="00D4197E"/>
    <w:rsid w:val="00D45A1F"/>
    <w:rsid w:val="00D5274A"/>
    <w:rsid w:val="00D555EB"/>
    <w:rsid w:val="00D56CCE"/>
    <w:rsid w:val="00D7287A"/>
    <w:rsid w:val="00D80F62"/>
    <w:rsid w:val="00D83770"/>
    <w:rsid w:val="00D94A95"/>
    <w:rsid w:val="00DA04BC"/>
    <w:rsid w:val="00DA2EBC"/>
    <w:rsid w:val="00DA3B8F"/>
    <w:rsid w:val="00DB0911"/>
    <w:rsid w:val="00DB1068"/>
    <w:rsid w:val="00DB22D4"/>
    <w:rsid w:val="00DB3B61"/>
    <w:rsid w:val="00DC06B5"/>
    <w:rsid w:val="00DC45DE"/>
    <w:rsid w:val="00DC74B8"/>
    <w:rsid w:val="00DD016B"/>
    <w:rsid w:val="00DD3B39"/>
    <w:rsid w:val="00DE00F2"/>
    <w:rsid w:val="00DE13EB"/>
    <w:rsid w:val="00DE68C9"/>
    <w:rsid w:val="00DE7F4E"/>
    <w:rsid w:val="00DF1EE6"/>
    <w:rsid w:val="00E043C6"/>
    <w:rsid w:val="00E044E0"/>
    <w:rsid w:val="00E11134"/>
    <w:rsid w:val="00E1283D"/>
    <w:rsid w:val="00E12924"/>
    <w:rsid w:val="00E13D2E"/>
    <w:rsid w:val="00E13F6B"/>
    <w:rsid w:val="00E20E30"/>
    <w:rsid w:val="00E210E1"/>
    <w:rsid w:val="00E21625"/>
    <w:rsid w:val="00E23401"/>
    <w:rsid w:val="00E2500A"/>
    <w:rsid w:val="00E3404B"/>
    <w:rsid w:val="00E35318"/>
    <w:rsid w:val="00E42955"/>
    <w:rsid w:val="00E460C2"/>
    <w:rsid w:val="00E532DB"/>
    <w:rsid w:val="00E56A88"/>
    <w:rsid w:val="00E614A6"/>
    <w:rsid w:val="00E6632F"/>
    <w:rsid w:val="00E7057E"/>
    <w:rsid w:val="00E71D32"/>
    <w:rsid w:val="00E722BF"/>
    <w:rsid w:val="00E73CAB"/>
    <w:rsid w:val="00E741D8"/>
    <w:rsid w:val="00E751BD"/>
    <w:rsid w:val="00E756E2"/>
    <w:rsid w:val="00E7619B"/>
    <w:rsid w:val="00E80C4B"/>
    <w:rsid w:val="00E85E9D"/>
    <w:rsid w:val="00E916B9"/>
    <w:rsid w:val="00E91913"/>
    <w:rsid w:val="00EA002F"/>
    <w:rsid w:val="00EA1B00"/>
    <w:rsid w:val="00EA1E1F"/>
    <w:rsid w:val="00EA2713"/>
    <w:rsid w:val="00EA3B0C"/>
    <w:rsid w:val="00EA585A"/>
    <w:rsid w:val="00EB0085"/>
    <w:rsid w:val="00EB22F4"/>
    <w:rsid w:val="00EB62CC"/>
    <w:rsid w:val="00EB7A06"/>
    <w:rsid w:val="00EC30A6"/>
    <w:rsid w:val="00EC663B"/>
    <w:rsid w:val="00ED2173"/>
    <w:rsid w:val="00ED2CE3"/>
    <w:rsid w:val="00EE00AA"/>
    <w:rsid w:val="00EE1FC9"/>
    <w:rsid w:val="00EE2E63"/>
    <w:rsid w:val="00EE5093"/>
    <w:rsid w:val="00EE7A6E"/>
    <w:rsid w:val="00EF1CF3"/>
    <w:rsid w:val="00EF2C90"/>
    <w:rsid w:val="00EF6BBB"/>
    <w:rsid w:val="00F02D92"/>
    <w:rsid w:val="00F03186"/>
    <w:rsid w:val="00F10460"/>
    <w:rsid w:val="00F116D3"/>
    <w:rsid w:val="00F1432D"/>
    <w:rsid w:val="00F15B2E"/>
    <w:rsid w:val="00F15ECB"/>
    <w:rsid w:val="00F17B4B"/>
    <w:rsid w:val="00F214A4"/>
    <w:rsid w:val="00F23400"/>
    <w:rsid w:val="00F246CE"/>
    <w:rsid w:val="00F31A0A"/>
    <w:rsid w:val="00F41459"/>
    <w:rsid w:val="00F436BC"/>
    <w:rsid w:val="00F449C6"/>
    <w:rsid w:val="00F46F4D"/>
    <w:rsid w:val="00F51C6B"/>
    <w:rsid w:val="00F554D9"/>
    <w:rsid w:val="00F61002"/>
    <w:rsid w:val="00F666B2"/>
    <w:rsid w:val="00F74E6A"/>
    <w:rsid w:val="00F90BFF"/>
    <w:rsid w:val="00F91C13"/>
    <w:rsid w:val="00FA0534"/>
    <w:rsid w:val="00FA32DD"/>
    <w:rsid w:val="00FA42BF"/>
    <w:rsid w:val="00FB18C0"/>
    <w:rsid w:val="00FB3461"/>
    <w:rsid w:val="00FB4B50"/>
    <w:rsid w:val="00FB64EC"/>
    <w:rsid w:val="00FB725C"/>
    <w:rsid w:val="00FC065A"/>
    <w:rsid w:val="00FC24BC"/>
    <w:rsid w:val="00FC6833"/>
    <w:rsid w:val="00FC72FA"/>
    <w:rsid w:val="00FE5419"/>
    <w:rsid w:val="00FE5E66"/>
    <w:rsid w:val="00FF09B4"/>
    <w:rsid w:val="00FF3BEA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3B"/>
  </w:style>
  <w:style w:type="paragraph" w:styleId="1">
    <w:name w:val="heading 1"/>
    <w:basedOn w:val="a"/>
    <w:next w:val="a"/>
    <w:link w:val="10"/>
    <w:qFormat/>
    <w:rsid w:val="005A3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5A3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5A3C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CA3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5A3C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A3C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A3CA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C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rsid w:val="005A3CA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5A3C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CA3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70">
    <w:name w:val="Заголовок 7 Знак"/>
    <w:basedOn w:val="a0"/>
    <w:link w:val="7"/>
    <w:rsid w:val="005A3CA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A3C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A3CA3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5A3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A3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3C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5A3C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A3C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5A3CA3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5A3CA3"/>
    <w:rPr>
      <w:rFonts w:ascii="Tahoma" w:eastAsia="Times New Roman" w:hAnsi="Tahoma" w:cs="Times New Roman"/>
      <w:b/>
      <w:sz w:val="20"/>
      <w:szCs w:val="20"/>
      <w:u w:val="single"/>
    </w:rPr>
  </w:style>
  <w:style w:type="paragraph" w:styleId="21">
    <w:name w:val="Body Text 2"/>
    <w:basedOn w:val="a"/>
    <w:link w:val="22"/>
    <w:rsid w:val="005A3CA3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5A3CA3"/>
    <w:rPr>
      <w:rFonts w:ascii="Bookman Old Style" w:eastAsia="Times New Roman" w:hAnsi="Bookman Old Style" w:cs="Times New Roman"/>
      <w:b/>
      <w:szCs w:val="20"/>
    </w:rPr>
  </w:style>
  <w:style w:type="paragraph" w:styleId="a9">
    <w:name w:val="Subtitle"/>
    <w:basedOn w:val="a"/>
    <w:link w:val="aa"/>
    <w:qFormat/>
    <w:rsid w:val="005A3CA3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a">
    <w:name w:val="Подзаголовок Знак"/>
    <w:basedOn w:val="a0"/>
    <w:link w:val="a9"/>
    <w:rsid w:val="005A3CA3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5A3CA3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</w:rPr>
  </w:style>
  <w:style w:type="character" w:customStyle="1" w:styleId="30">
    <w:name w:val="Основной текст 3 Знак"/>
    <w:basedOn w:val="a0"/>
    <w:link w:val="3"/>
    <w:rsid w:val="005A3CA3"/>
    <w:rPr>
      <w:rFonts w:ascii="Verdana" w:eastAsia="Times New Roman" w:hAnsi="Verdana" w:cs="Times New Roman"/>
      <w:b/>
      <w:i/>
      <w:sz w:val="18"/>
      <w:szCs w:val="20"/>
    </w:rPr>
  </w:style>
  <w:style w:type="paragraph" w:styleId="ab">
    <w:name w:val="Title"/>
    <w:basedOn w:val="a"/>
    <w:link w:val="ac"/>
    <w:qFormat/>
    <w:rsid w:val="005A3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A3CA3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page number"/>
    <w:basedOn w:val="a0"/>
    <w:rsid w:val="005A3CA3"/>
  </w:style>
  <w:style w:type="character" w:customStyle="1" w:styleId="ae">
    <w:name w:val="Текст сноски Знак"/>
    <w:basedOn w:val="a0"/>
    <w:link w:val="af"/>
    <w:semiHidden/>
    <w:rsid w:val="005A3CA3"/>
    <w:rPr>
      <w:rFonts w:ascii="Times New Roman" w:hAnsi="Times New Roman"/>
    </w:rPr>
  </w:style>
  <w:style w:type="paragraph" w:styleId="af">
    <w:name w:val="footnote text"/>
    <w:basedOn w:val="a"/>
    <w:link w:val="ae"/>
    <w:semiHidden/>
    <w:rsid w:val="005A3CA3"/>
    <w:pPr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semiHidden/>
    <w:rsid w:val="005A3CA3"/>
    <w:rPr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5A3CA3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semiHidden/>
    <w:rsid w:val="005A3CA3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5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semiHidden/>
    <w:rsid w:val="005A3CA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F013E"/>
    <w:pPr>
      <w:ind w:left="720"/>
      <w:contextualSpacing/>
    </w:pPr>
  </w:style>
  <w:style w:type="paragraph" w:styleId="af3">
    <w:name w:val="No Spacing"/>
    <w:qFormat/>
    <w:rsid w:val="008B1B6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rsid w:val="004359DC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359D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1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A189-AF70-47B2-B087-A84B6E7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05</Words>
  <Characters>10434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акомобудская СОШ</Company>
  <LinksUpToDate>false</LinksUpToDate>
  <CharactersWithSpaces>1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игай В П</cp:lastModifiedBy>
  <cp:revision>23</cp:revision>
  <cp:lastPrinted>2005-01-01T04:53:00Z</cp:lastPrinted>
  <dcterms:created xsi:type="dcterms:W3CDTF">2014-09-14T16:45:00Z</dcterms:created>
  <dcterms:modified xsi:type="dcterms:W3CDTF">2005-01-04T16:23:00Z</dcterms:modified>
</cp:coreProperties>
</file>